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EE" w:rsidRPr="00C46960" w:rsidRDefault="00F57BEE" w:rsidP="0058744B">
      <w:pPr>
        <w:ind w:firstLine="708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УЧАСТИЕ</w:t>
      </w:r>
    </w:p>
    <w:p w:rsidR="00F57BEE" w:rsidRPr="00C46960" w:rsidRDefault="00F57BEE" w:rsidP="00F57BEE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студентов Омского музыкального училища (колледжа)</w:t>
      </w:r>
    </w:p>
    <w:p w:rsidR="00F57BEE" w:rsidRPr="00C46960" w:rsidRDefault="00F57BEE" w:rsidP="00F57BEE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имени В.Я. Шебалина в исполнительских конкурсах</w:t>
      </w:r>
    </w:p>
    <w:p w:rsidR="00F57BEE" w:rsidRPr="00C46960" w:rsidRDefault="00F57BEE" w:rsidP="00F57BEE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в 201</w:t>
      </w:r>
      <w:r w:rsidR="00491A4E" w:rsidRPr="00C46960">
        <w:rPr>
          <w:b/>
          <w:sz w:val="28"/>
          <w:szCs w:val="28"/>
        </w:rPr>
        <w:t>8</w:t>
      </w:r>
      <w:r w:rsidRPr="00C46960">
        <w:rPr>
          <w:b/>
          <w:sz w:val="28"/>
          <w:szCs w:val="28"/>
        </w:rPr>
        <w:t>-201</w:t>
      </w:r>
      <w:r w:rsidR="00491A4E" w:rsidRPr="00C46960">
        <w:rPr>
          <w:b/>
          <w:sz w:val="28"/>
          <w:szCs w:val="28"/>
        </w:rPr>
        <w:t>9</w:t>
      </w:r>
      <w:r w:rsidRPr="00C46960">
        <w:rPr>
          <w:b/>
          <w:sz w:val="28"/>
          <w:szCs w:val="28"/>
        </w:rPr>
        <w:t xml:space="preserve"> учебном году</w:t>
      </w:r>
    </w:p>
    <w:p w:rsidR="00F57BEE" w:rsidRPr="00C46960" w:rsidRDefault="00F57BEE" w:rsidP="00F57BEE">
      <w:pPr>
        <w:rPr>
          <w:sz w:val="28"/>
          <w:szCs w:val="28"/>
        </w:rPr>
      </w:pPr>
    </w:p>
    <w:p w:rsidR="00491A4E" w:rsidRPr="00C46960" w:rsidRDefault="00491A4E" w:rsidP="0058744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Фестиваль русской музыки «Большой»</w:t>
      </w:r>
    </w:p>
    <w:p w:rsidR="00491A4E" w:rsidRPr="00C46960" w:rsidRDefault="00491A4E" w:rsidP="0058744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14-17 июля</w:t>
      </w:r>
      <w:r w:rsidR="00947DA9" w:rsidRPr="00C46960">
        <w:rPr>
          <w:b/>
          <w:color w:val="000000"/>
          <w:sz w:val="28"/>
          <w:szCs w:val="28"/>
          <w:shd w:val="clear" w:color="auto" w:fill="FFFFFF"/>
        </w:rPr>
        <w:t xml:space="preserve"> 2018 г.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, г. </w:t>
      </w:r>
      <w:proofErr w:type="spellStart"/>
      <w:r w:rsidRPr="00C46960">
        <w:rPr>
          <w:b/>
          <w:color w:val="000000"/>
          <w:sz w:val="28"/>
          <w:szCs w:val="28"/>
          <w:shd w:val="clear" w:color="auto" w:fill="FFFFFF"/>
        </w:rPr>
        <w:t>Дрвенград</w:t>
      </w:r>
      <w:proofErr w:type="spellEnd"/>
      <w:r w:rsidRPr="00C46960">
        <w:rPr>
          <w:b/>
          <w:color w:val="000000"/>
          <w:sz w:val="28"/>
          <w:szCs w:val="28"/>
          <w:shd w:val="clear" w:color="auto" w:fill="FFFFFF"/>
        </w:rPr>
        <w:t>, Сербия)</w:t>
      </w:r>
    </w:p>
    <w:p w:rsidR="00491A4E" w:rsidRPr="00C46960" w:rsidRDefault="00491A4E" w:rsidP="00491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Шароварова</w:t>
      </w:r>
      <w:proofErr w:type="spellEnd"/>
      <w:r w:rsidRPr="00C46960">
        <w:rPr>
          <w:sz w:val="28"/>
          <w:szCs w:val="28"/>
        </w:rPr>
        <w:t xml:space="preserve"> Полин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91A4E" w:rsidRPr="00C46960" w:rsidRDefault="00491A4E" w:rsidP="00491A4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="00C52130" w:rsidRPr="00C46960">
        <w:rPr>
          <w:sz w:val="28"/>
          <w:szCs w:val="28"/>
        </w:rPr>
        <w:t>Сухотерина</w:t>
      </w:r>
      <w:proofErr w:type="spellEnd"/>
      <w:r w:rsidR="00C52130" w:rsidRPr="00C46960">
        <w:rPr>
          <w:sz w:val="28"/>
          <w:szCs w:val="28"/>
        </w:rPr>
        <w:t xml:space="preserve"> Н.М</w:t>
      </w:r>
      <w:r w:rsidRPr="00C46960">
        <w:rPr>
          <w:sz w:val="28"/>
          <w:szCs w:val="28"/>
        </w:rPr>
        <w:t>.</w:t>
      </w:r>
    </w:p>
    <w:p w:rsidR="00491A4E" w:rsidRPr="00C46960" w:rsidRDefault="00491A4E" w:rsidP="00491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Шабанов Максим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дипломанта</w:t>
      </w:r>
    </w:p>
    <w:p w:rsidR="00491A4E" w:rsidRPr="00C46960" w:rsidRDefault="00491A4E" w:rsidP="00491A4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491A4E" w:rsidRPr="00C46960" w:rsidRDefault="00491A4E" w:rsidP="00491A4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дипломанта</w:t>
      </w:r>
    </w:p>
    <w:p w:rsidR="00491A4E" w:rsidRPr="00C46960" w:rsidRDefault="00491A4E" w:rsidP="00491A4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BE4B6E" w:rsidRPr="00C46960" w:rsidRDefault="00BE4B6E" w:rsidP="00BE4B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202909" w:rsidRPr="00C46960">
        <w:rPr>
          <w:sz w:val="28"/>
          <w:szCs w:val="28"/>
        </w:rPr>
        <w:t>Оспанов</w:t>
      </w:r>
      <w:proofErr w:type="spellEnd"/>
      <w:r w:rsidR="00202909" w:rsidRPr="00C46960">
        <w:rPr>
          <w:sz w:val="28"/>
          <w:szCs w:val="28"/>
        </w:rPr>
        <w:t xml:space="preserve"> </w:t>
      </w:r>
      <w:proofErr w:type="spellStart"/>
      <w:r w:rsidR="00202909" w:rsidRPr="00C46960">
        <w:rPr>
          <w:sz w:val="28"/>
          <w:szCs w:val="28"/>
        </w:rPr>
        <w:t>Есенай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BE4B6E" w:rsidRPr="00C46960" w:rsidRDefault="00BE4B6E" w:rsidP="00BE4B6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BE4B6E" w:rsidRPr="00C46960" w:rsidRDefault="00BE4B6E" w:rsidP="00BE4B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202909" w:rsidRPr="00C46960">
        <w:rPr>
          <w:sz w:val="28"/>
          <w:szCs w:val="28"/>
        </w:rPr>
        <w:t>Химич</w:t>
      </w:r>
      <w:proofErr w:type="spellEnd"/>
      <w:r w:rsidR="00202909" w:rsidRPr="00C46960">
        <w:rPr>
          <w:sz w:val="28"/>
          <w:szCs w:val="28"/>
        </w:rPr>
        <w:t xml:space="preserve"> Валентина</w:t>
      </w:r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BE4B6E" w:rsidRPr="00C46960" w:rsidRDefault="00BE4B6E" w:rsidP="00BE4B6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BE4B6E" w:rsidRPr="00C46960" w:rsidRDefault="00BE4B6E" w:rsidP="00BE4B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202909" w:rsidRPr="00C46960">
        <w:rPr>
          <w:sz w:val="28"/>
          <w:szCs w:val="28"/>
        </w:rPr>
        <w:t xml:space="preserve">Гуща </w:t>
      </w:r>
      <w:proofErr w:type="spellStart"/>
      <w:r w:rsidR="00202909" w:rsidRPr="00C46960">
        <w:rPr>
          <w:sz w:val="28"/>
          <w:szCs w:val="28"/>
        </w:rPr>
        <w:t>Марагарита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BE4B6E" w:rsidRPr="00C46960" w:rsidRDefault="00BE4B6E" w:rsidP="00BE4B6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sz w:val="28"/>
          <w:szCs w:val="28"/>
        </w:rPr>
        <w:t>Сухотерина</w:t>
      </w:r>
      <w:proofErr w:type="spellEnd"/>
      <w:r w:rsidRPr="00C46960">
        <w:rPr>
          <w:sz w:val="28"/>
          <w:szCs w:val="28"/>
        </w:rPr>
        <w:t xml:space="preserve"> Н.М.</w:t>
      </w:r>
    </w:p>
    <w:p w:rsidR="00BE4B6E" w:rsidRPr="00C46960" w:rsidRDefault="00BE4B6E" w:rsidP="00BE4B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202909" w:rsidRPr="00C46960">
        <w:rPr>
          <w:sz w:val="28"/>
          <w:szCs w:val="28"/>
        </w:rPr>
        <w:t>Асеева Анастасия</w:t>
      </w:r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BE4B6E" w:rsidRPr="00C46960" w:rsidRDefault="00BE4B6E" w:rsidP="00BE4B6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BE4B6E" w:rsidRPr="00C46960" w:rsidRDefault="00BE4B6E" w:rsidP="00BE4B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202909" w:rsidRPr="00C46960">
        <w:rPr>
          <w:sz w:val="28"/>
          <w:szCs w:val="28"/>
        </w:rPr>
        <w:t>Сабаева</w:t>
      </w:r>
      <w:proofErr w:type="spellEnd"/>
      <w:r w:rsidR="00202909" w:rsidRPr="00C46960">
        <w:rPr>
          <w:sz w:val="28"/>
          <w:szCs w:val="28"/>
        </w:rPr>
        <w:t xml:space="preserve"> Виолетта</w:t>
      </w:r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BE4B6E" w:rsidRPr="00C46960" w:rsidRDefault="00BE4B6E" w:rsidP="00BE4B6E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202909" w:rsidRPr="00C46960" w:rsidRDefault="00202909" w:rsidP="00202909">
      <w:pPr>
        <w:pStyle w:val="ab"/>
        <w:suppressAutoHyphens w:val="0"/>
        <w:spacing w:after="0" w:line="25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130" w:rsidRPr="00C46960" w:rsidRDefault="00C52130" w:rsidP="00C52130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Международный фестиваль классической музыки «</w:t>
      </w: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Dialog</w:t>
      </w:r>
      <w:r w:rsidRPr="00C46960">
        <w:rPr>
          <w:b/>
          <w:color w:val="000000"/>
          <w:sz w:val="28"/>
          <w:szCs w:val="28"/>
          <w:shd w:val="clear" w:color="auto" w:fill="FFFFFF"/>
        </w:rPr>
        <w:t>-</w:t>
      </w:r>
      <w:proofErr w:type="spellStart"/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classica</w:t>
      </w:r>
      <w:proofErr w:type="spellEnd"/>
      <w:r w:rsidRPr="00C46960">
        <w:rPr>
          <w:b/>
          <w:color w:val="000000"/>
          <w:sz w:val="28"/>
          <w:szCs w:val="28"/>
          <w:shd w:val="clear" w:color="auto" w:fill="FFFFFF"/>
        </w:rPr>
        <w:t>»</w:t>
      </w:r>
    </w:p>
    <w:p w:rsidR="00C52130" w:rsidRPr="00C46960" w:rsidRDefault="00C52130" w:rsidP="00C52130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июль 2018 г., г. Омск)</w:t>
      </w:r>
    </w:p>
    <w:p w:rsidR="00944B02" w:rsidRPr="00C46960" w:rsidRDefault="00944B02" w:rsidP="00944B02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>– звание Гран-При</w:t>
      </w:r>
    </w:p>
    <w:p w:rsidR="00944B02" w:rsidRPr="00C46960" w:rsidRDefault="00944B02" w:rsidP="00944B0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986FC2" w:rsidRPr="00C46960" w:rsidRDefault="00986FC2" w:rsidP="00986FC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86FC2" w:rsidRPr="00C46960" w:rsidRDefault="00986FC2" w:rsidP="00986FC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C52130" w:rsidRPr="00C46960" w:rsidRDefault="00C52130" w:rsidP="00C521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енай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52130" w:rsidRPr="00C46960" w:rsidRDefault="00C52130" w:rsidP="00C52130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491A4E" w:rsidRPr="00C46960" w:rsidRDefault="00491A4E" w:rsidP="0058744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A6400" w:rsidRPr="00C46960" w:rsidRDefault="00FA6400" w:rsidP="00FA6400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II</w:t>
      </w:r>
      <w:r w:rsidRPr="00C46960">
        <w:rPr>
          <w:b/>
          <w:sz w:val="28"/>
          <w:szCs w:val="28"/>
        </w:rPr>
        <w:t xml:space="preserve"> Открытый музыкальный конкурс «</w:t>
      </w:r>
      <w:proofErr w:type="spellStart"/>
      <w:r w:rsidRPr="00C46960">
        <w:rPr>
          <w:b/>
          <w:sz w:val="28"/>
          <w:szCs w:val="28"/>
          <w:lang w:val="en-US"/>
        </w:rPr>
        <w:t>Virtuose</w:t>
      </w:r>
      <w:proofErr w:type="spellEnd"/>
      <w:r w:rsidRPr="00C46960">
        <w:rPr>
          <w:b/>
          <w:sz w:val="28"/>
          <w:szCs w:val="28"/>
        </w:rPr>
        <w:t>»</w:t>
      </w:r>
    </w:p>
    <w:p w:rsidR="00FA6400" w:rsidRPr="00C46960" w:rsidRDefault="00FA6400" w:rsidP="00FA6400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сентябрь 2018 г., г. Москва)</w:t>
      </w:r>
    </w:p>
    <w:p w:rsidR="00FA6400" w:rsidRPr="00C46960" w:rsidRDefault="00FA6400" w:rsidP="00FA64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Шароварова</w:t>
      </w:r>
      <w:proofErr w:type="spellEnd"/>
      <w:r w:rsidRPr="00C46960">
        <w:rPr>
          <w:sz w:val="28"/>
          <w:szCs w:val="28"/>
        </w:rPr>
        <w:t xml:space="preserve"> Полина </w:t>
      </w:r>
      <w:r w:rsidRPr="00C46960">
        <w:rPr>
          <w:rFonts w:eastAsia="Calibri"/>
          <w:sz w:val="28"/>
          <w:szCs w:val="28"/>
          <w:lang w:eastAsia="en-US"/>
        </w:rPr>
        <w:t>– звание Гран-При</w:t>
      </w:r>
    </w:p>
    <w:p w:rsidR="00FA6400" w:rsidRPr="00C46960" w:rsidRDefault="00FA6400" w:rsidP="00FA64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FA6400" w:rsidRPr="00C46960" w:rsidRDefault="00FA6400" w:rsidP="0058744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A393D" w:rsidRPr="00C46960" w:rsidRDefault="009A393D" w:rsidP="009A393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Международный творческий конкурс «</w:t>
      </w:r>
      <w:proofErr w:type="spellStart"/>
      <w:r w:rsidRPr="00C46960">
        <w:rPr>
          <w:b/>
          <w:sz w:val="28"/>
          <w:szCs w:val="28"/>
        </w:rPr>
        <w:t>Росмедаль</w:t>
      </w:r>
      <w:proofErr w:type="spellEnd"/>
      <w:r w:rsidRPr="00C46960">
        <w:rPr>
          <w:b/>
          <w:sz w:val="28"/>
          <w:szCs w:val="28"/>
        </w:rPr>
        <w:t>»</w:t>
      </w:r>
    </w:p>
    <w:p w:rsidR="009A393D" w:rsidRPr="00C46960" w:rsidRDefault="009A393D" w:rsidP="009A393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сентябрь 2018 г., г. Красноярск)</w:t>
      </w:r>
    </w:p>
    <w:p w:rsidR="009A393D" w:rsidRPr="00C46960" w:rsidRDefault="009A393D" w:rsidP="009A39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A393D" w:rsidRPr="00C46960" w:rsidRDefault="009A393D" w:rsidP="009A39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9A393D" w:rsidRPr="00C46960" w:rsidRDefault="009A393D" w:rsidP="009A393D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9A393D" w:rsidRPr="00C46960" w:rsidRDefault="009A393D" w:rsidP="0082230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22304" w:rsidRPr="00C46960" w:rsidRDefault="00822304" w:rsidP="0082230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lastRenderedPageBreak/>
        <w:t>90 Международный фестиваль-конкурс детских, юношеских, молодёжных, взрослых творческих коллективов и исполнителей «Адмиралтейская звезда»</w:t>
      </w:r>
    </w:p>
    <w:p w:rsidR="00822304" w:rsidRPr="00C46960" w:rsidRDefault="00822304" w:rsidP="0082230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</w:t>
      </w:r>
      <w:r w:rsidRPr="00C46960">
        <w:rPr>
          <w:b/>
          <w:sz w:val="28"/>
          <w:szCs w:val="28"/>
        </w:rPr>
        <w:t>сентябрь 2018 г., г. Омск</w:t>
      </w:r>
      <w:r w:rsidRPr="00C46960">
        <w:rPr>
          <w:b/>
          <w:color w:val="000000"/>
          <w:sz w:val="28"/>
          <w:szCs w:val="28"/>
          <w:shd w:val="clear" w:color="auto" w:fill="FFFFFF"/>
        </w:rPr>
        <w:t>)</w:t>
      </w:r>
    </w:p>
    <w:p w:rsidR="00822304" w:rsidRPr="00C46960" w:rsidRDefault="00822304" w:rsidP="0082230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22304" w:rsidRPr="00C46960" w:rsidRDefault="00822304" w:rsidP="0082230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822304" w:rsidRPr="00C46960" w:rsidRDefault="00822304" w:rsidP="00822304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AE4944" w:rsidRPr="00C46960" w:rsidRDefault="00AE4944" w:rsidP="00AE494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Шароварова</w:t>
      </w:r>
      <w:proofErr w:type="spellEnd"/>
      <w:r w:rsidRPr="00C46960">
        <w:rPr>
          <w:sz w:val="28"/>
          <w:szCs w:val="28"/>
        </w:rPr>
        <w:t xml:space="preserve"> Пол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E4944" w:rsidRPr="00C46960" w:rsidRDefault="00AE4944" w:rsidP="00AE494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AE4944" w:rsidRPr="00C46960" w:rsidRDefault="00AE4944" w:rsidP="00AE4944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AE4944" w:rsidRPr="00C46960" w:rsidRDefault="00AE4944" w:rsidP="00AE494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уща Маргарит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E4944" w:rsidRPr="00C46960" w:rsidRDefault="00AE4944" w:rsidP="00AE494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AE4944" w:rsidRPr="00C46960" w:rsidRDefault="00AE4944" w:rsidP="00AE4944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Ольга</w:t>
      </w:r>
      <w:r w:rsidR="0016222E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C3621" w:rsidRPr="00C46960" w:rsidRDefault="00DC3621" w:rsidP="00DC3621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AE4944" w:rsidRPr="00C46960" w:rsidRDefault="00AE4944" w:rsidP="00822304">
      <w:pPr>
        <w:ind w:left="1418"/>
        <w:rPr>
          <w:rFonts w:eastAsia="Calibri"/>
          <w:sz w:val="28"/>
          <w:szCs w:val="28"/>
          <w:lang w:eastAsia="en-US"/>
        </w:rPr>
      </w:pPr>
    </w:p>
    <w:p w:rsidR="000E585D" w:rsidRPr="00C46960" w:rsidRDefault="000E585D" w:rsidP="000E585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Международный конкурс «Вокальное и музыкальное творчество»</w:t>
      </w:r>
    </w:p>
    <w:p w:rsidR="000E585D" w:rsidRPr="00C46960" w:rsidRDefault="000E585D" w:rsidP="000E585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сентябрь 2018 г., г. Красноярск)</w:t>
      </w:r>
    </w:p>
    <w:p w:rsidR="000E585D" w:rsidRPr="00C46960" w:rsidRDefault="000E585D" w:rsidP="000E585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E585D" w:rsidRPr="00C46960" w:rsidRDefault="000E585D" w:rsidP="000E585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0E585D" w:rsidRPr="00C46960" w:rsidRDefault="000E585D" w:rsidP="000E585D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0E585D" w:rsidRPr="00C46960" w:rsidRDefault="000E585D" w:rsidP="00822304">
      <w:pPr>
        <w:ind w:left="1418"/>
        <w:rPr>
          <w:rFonts w:eastAsia="Calibri"/>
          <w:sz w:val="28"/>
          <w:szCs w:val="28"/>
          <w:lang w:eastAsia="en-US"/>
        </w:rPr>
      </w:pP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Всеросси</w:t>
      </w:r>
      <w:r w:rsidRPr="00C46960">
        <w:rPr>
          <w:b/>
          <w:sz w:val="28"/>
          <w:szCs w:val="28"/>
        </w:rPr>
        <w:t xml:space="preserve">йский музыкальный конкурс </w:t>
      </w:r>
      <w:r w:rsidR="008A3894" w:rsidRPr="00C46960">
        <w:rPr>
          <w:b/>
          <w:sz w:val="28"/>
          <w:szCs w:val="28"/>
        </w:rPr>
        <w:t xml:space="preserve">им. Д.Б. </w:t>
      </w:r>
      <w:proofErr w:type="spellStart"/>
      <w:r w:rsidR="008A3894" w:rsidRPr="00C46960">
        <w:rPr>
          <w:b/>
          <w:sz w:val="28"/>
          <w:szCs w:val="28"/>
        </w:rPr>
        <w:t>Кабалевского</w:t>
      </w:r>
      <w:proofErr w:type="spellEnd"/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="008A3894" w:rsidRPr="00C46960">
        <w:rPr>
          <w:b/>
          <w:color w:val="000000"/>
          <w:sz w:val="28"/>
          <w:szCs w:val="28"/>
          <w:shd w:val="clear" w:color="auto" w:fill="FFFFFF"/>
        </w:rPr>
        <w:t>26-29 октября</w:t>
      </w:r>
      <w:r w:rsidRPr="00C46960">
        <w:rPr>
          <w:b/>
          <w:sz w:val="28"/>
          <w:szCs w:val="28"/>
        </w:rPr>
        <w:t xml:space="preserve"> 201</w:t>
      </w:r>
      <w:r w:rsidR="008A3894" w:rsidRPr="00C46960">
        <w:rPr>
          <w:b/>
          <w:sz w:val="28"/>
          <w:szCs w:val="28"/>
        </w:rPr>
        <w:t>8</w:t>
      </w:r>
      <w:r w:rsidRPr="00C46960">
        <w:rPr>
          <w:b/>
          <w:sz w:val="28"/>
          <w:szCs w:val="28"/>
        </w:rPr>
        <w:t xml:space="preserve"> г., г. </w:t>
      </w:r>
      <w:r w:rsidR="008A3894" w:rsidRPr="00C46960">
        <w:rPr>
          <w:b/>
          <w:sz w:val="28"/>
          <w:szCs w:val="28"/>
        </w:rPr>
        <w:t>Магнитогорск</w:t>
      </w:r>
      <w:r w:rsidRPr="00C46960">
        <w:rPr>
          <w:b/>
          <w:sz w:val="28"/>
          <w:szCs w:val="28"/>
        </w:rPr>
        <w:t>)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8A3894" w:rsidRPr="00C46960">
        <w:rPr>
          <w:rFonts w:eastAsia="Calibri"/>
          <w:sz w:val="28"/>
          <w:szCs w:val="28"/>
          <w:lang w:eastAsia="en-US"/>
        </w:rPr>
        <w:t>Шабанов Максим</w:t>
      </w:r>
      <w:r w:rsidRPr="00C46960">
        <w:rPr>
          <w:rFonts w:eastAsia="Calibri"/>
          <w:sz w:val="28"/>
          <w:szCs w:val="28"/>
          <w:lang w:eastAsia="en-US"/>
        </w:rPr>
        <w:t xml:space="preserve"> – </w:t>
      </w:r>
      <w:r w:rsidR="008A3894" w:rsidRPr="00C46960">
        <w:rPr>
          <w:rFonts w:eastAsia="Calibri"/>
          <w:sz w:val="28"/>
          <w:szCs w:val="28"/>
          <w:lang w:eastAsia="en-US"/>
        </w:rPr>
        <w:t>звание Гран-При</w:t>
      </w:r>
    </w:p>
    <w:p w:rsidR="0058744B" w:rsidRPr="00C46960" w:rsidRDefault="0058744B" w:rsidP="008A389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8A3894" w:rsidRPr="00C46960">
        <w:rPr>
          <w:rFonts w:eastAsia="Calibri"/>
          <w:sz w:val="28"/>
          <w:szCs w:val="28"/>
          <w:lang w:eastAsia="en-US"/>
        </w:rPr>
        <w:t>Огнева Н.И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05AB7" w:rsidRPr="00C46960" w:rsidRDefault="00505AB7" w:rsidP="00505AB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спан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Есенай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05AB7" w:rsidRPr="00C46960" w:rsidRDefault="00505AB7" w:rsidP="00505AB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05AB7" w:rsidRPr="00C46960" w:rsidRDefault="00505AB7" w:rsidP="008A3894">
      <w:pPr>
        <w:ind w:firstLine="709"/>
        <w:rPr>
          <w:rFonts w:eastAsia="Calibri"/>
          <w:sz w:val="28"/>
          <w:szCs w:val="28"/>
          <w:lang w:eastAsia="en-US"/>
        </w:rPr>
      </w:pP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V</w:t>
      </w:r>
      <w:r w:rsidRPr="00C46960">
        <w:rPr>
          <w:b/>
          <w:sz w:val="28"/>
          <w:szCs w:val="28"/>
        </w:rPr>
        <w:t xml:space="preserve"> Открытый конкурс вокалистов «</w:t>
      </w:r>
      <w:r w:rsidRPr="00C46960">
        <w:rPr>
          <w:b/>
          <w:sz w:val="28"/>
          <w:szCs w:val="28"/>
          <w:lang w:val="en-US"/>
        </w:rPr>
        <w:t>Salve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b/>
          <w:sz w:val="28"/>
          <w:szCs w:val="28"/>
          <w:lang w:val="en-US"/>
        </w:rPr>
        <w:t>Regina</w:t>
      </w:r>
      <w:r w:rsidRPr="00C46960">
        <w:rPr>
          <w:b/>
          <w:sz w:val="28"/>
          <w:szCs w:val="28"/>
        </w:rPr>
        <w:t>»</w:t>
      </w:r>
    </w:p>
    <w:p w:rsidR="0058744B" w:rsidRPr="00C46960" w:rsidRDefault="00813687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октябрь</w:t>
      </w:r>
      <w:r w:rsidR="0058744B" w:rsidRPr="00C46960">
        <w:rPr>
          <w:b/>
          <w:sz w:val="28"/>
          <w:szCs w:val="28"/>
        </w:rPr>
        <w:t xml:space="preserve"> 201</w:t>
      </w:r>
      <w:r w:rsidRPr="00C46960">
        <w:rPr>
          <w:b/>
          <w:sz w:val="28"/>
          <w:szCs w:val="28"/>
        </w:rPr>
        <w:t>8</w:t>
      </w:r>
      <w:r w:rsidR="0058744B" w:rsidRPr="00C46960">
        <w:rPr>
          <w:b/>
          <w:sz w:val="28"/>
          <w:szCs w:val="28"/>
        </w:rPr>
        <w:t xml:space="preserve"> г., Казахстан, г. Астана)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813687" w:rsidRPr="00C46960">
        <w:rPr>
          <w:rFonts w:eastAsia="Calibri"/>
          <w:sz w:val="28"/>
          <w:szCs w:val="28"/>
          <w:lang w:eastAsia="en-US"/>
        </w:rPr>
        <w:t>Евдокимова Ирин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proofErr w:type="spellStart"/>
      <w:r w:rsidR="00813687"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="00813687" w:rsidRPr="00C46960">
        <w:rPr>
          <w:rFonts w:eastAsia="Calibri"/>
          <w:sz w:val="28"/>
          <w:szCs w:val="28"/>
          <w:lang w:eastAsia="en-US"/>
        </w:rPr>
        <w:t xml:space="preserve"> Н</w:t>
      </w:r>
      <w:r w:rsidRPr="00C46960">
        <w:rPr>
          <w:rFonts w:eastAsia="Calibri"/>
          <w:sz w:val="28"/>
          <w:szCs w:val="28"/>
          <w:lang w:eastAsia="en-US"/>
        </w:rPr>
        <w:t>.Н.</w:t>
      </w:r>
    </w:p>
    <w:p w:rsidR="006D7547" w:rsidRPr="00C46960" w:rsidRDefault="006D7547" w:rsidP="006D754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D7547" w:rsidRPr="00C46960" w:rsidRDefault="006D7547" w:rsidP="006D754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6D7547" w:rsidRPr="00C46960" w:rsidRDefault="006D7547" w:rsidP="006D754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87474" w:rsidRPr="00C46960" w:rsidRDefault="00787474" w:rsidP="0058744B">
      <w:pPr>
        <w:ind w:firstLine="709"/>
        <w:rPr>
          <w:rFonts w:eastAsia="Calibri"/>
          <w:sz w:val="28"/>
          <w:szCs w:val="28"/>
          <w:lang w:eastAsia="en-US"/>
        </w:rPr>
      </w:pPr>
    </w:p>
    <w:p w:rsidR="0058744B" w:rsidRPr="00C46960" w:rsidRDefault="00AE4944" w:rsidP="00AE4944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XI</w:t>
      </w:r>
      <w:r w:rsidR="0058744B" w:rsidRPr="00C4696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8744B" w:rsidRPr="00C46960">
        <w:rPr>
          <w:b/>
          <w:sz w:val="28"/>
          <w:szCs w:val="28"/>
        </w:rPr>
        <w:t xml:space="preserve">Международный конкурс </w:t>
      </w:r>
      <w:r w:rsidRPr="00C46960">
        <w:rPr>
          <w:b/>
          <w:sz w:val="28"/>
          <w:szCs w:val="28"/>
        </w:rPr>
        <w:t xml:space="preserve">вокалистов имени </w:t>
      </w:r>
      <w:proofErr w:type="spellStart"/>
      <w:r w:rsidRPr="00C46960">
        <w:rPr>
          <w:b/>
          <w:sz w:val="28"/>
          <w:szCs w:val="28"/>
        </w:rPr>
        <w:t>Зары</w:t>
      </w:r>
      <w:proofErr w:type="spellEnd"/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b/>
          <w:sz w:val="28"/>
          <w:szCs w:val="28"/>
        </w:rPr>
        <w:t>Долухановой</w:t>
      </w:r>
      <w:proofErr w:type="spellEnd"/>
      <w:r w:rsidRPr="00C46960">
        <w:rPr>
          <w:b/>
          <w:sz w:val="28"/>
          <w:szCs w:val="28"/>
        </w:rPr>
        <w:t xml:space="preserve"> «Янтарный соловей»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="00AE4944" w:rsidRPr="00C46960">
        <w:rPr>
          <w:b/>
          <w:sz w:val="28"/>
          <w:szCs w:val="28"/>
        </w:rPr>
        <w:t xml:space="preserve">8-14 </w:t>
      </w:r>
      <w:r w:rsidRPr="00C46960">
        <w:rPr>
          <w:b/>
          <w:color w:val="000000"/>
          <w:sz w:val="28"/>
          <w:szCs w:val="28"/>
          <w:shd w:val="clear" w:color="auto" w:fill="FFFFFF"/>
        </w:rPr>
        <w:t>октябр</w:t>
      </w:r>
      <w:r w:rsidR="00AE4944" w:rsidRPr="00C46960">
        <w:rPr>
          <w:b/>
          <w:color w:val="000000"/>
          <w:sz w:val="28"/>
          <w:szCs w:val="28"/>
          <w:shd w:val="clear" w:color="auto" w:fill="FFFFFF"/>
        </w:rPr>
        <w:t>я</w:t>
      </w:r>
      <w:r w:rsidRPr="00C46960">
        <w:rPr>
          <w:b/>
          <w:sz w:val="28"/>
          <w:szCs w:val="28"/>
        </w:rPr>
        <w:t xml:space="preserve"> 201</w:t>
      </w:r>
      <w:r w:rsidR="00AE4944" w:rsidRPr="00C46960">
        <w:rPr>
          <w:b/>
          <w:sz w:val="28"/>
          <w:szCs w:val="28"/>
        </w:rPr>
        <w:t>8</w:t>
      </w:r>
      <w:r w:rsidRPr="00C46960">
        <w:rPr>
          <w:b/>
          <w:sz w:val="28"/>
          <w:szCs w:val="28"/>
        </w:rPr>
        <w:t xml:space="preserve"> г., г. </w:t>
      </w:r>
      <w:r w:rsidR="00AE4944" w:rsidRPr="00C46960">
        <w:rPr>
          <w:b/>
          <w:color w:val="000000"/>
          <w:sz w:val="28"/>
          <w:szCs w:val="28"/>
          <w:shd w:val="clear" w:color="auto" w:fill="FFFFFF"/>
        </w:rPr>
        <w:t>Калининград</w:t>
      </w:r>
      <w:r w:rsidRPr="00C46960">
        <w:rPr>
          <w:b/>
          <w:sz w:val="28"/>
          <w:szCs w:val="28"/>
        </w:rPr>
        <w:t>)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AE4944" w:rsidRPr="00C46960">
        <w:rPr>
          <w:rFonts w:eastAsia="Calibri"/>
          <w:sz w:val="28"/>
          <w:szCs w:val="28"/>
          <w:lang w:eastAsia="en-US"/>
        </w:rPr>
        <w:t>Гуща Маргарит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="00AE4944" w:rsidRPr="00C46960">
        <w:rPr>
          <w:rFonts w:eastAsia="Calibri"/>
          <w:sz w:val="28"/>
          <w:szCs w:val="28"/>
          <w:lang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</w:p>
    <w:p w:rsidR="00DC3621" w:rsidRPr="00C46960" w:rsidRDefault="00DC3621" w:rsidP="00DC3621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XXXXVII</w:t>
      </w:r>
      <w:r w:rsidRPr="00C46960">
        <w:rPr>
          <w:b/>
          <w:sz w:val="28"/>
          <w:szCs w:val="28"/>
        </w:rPr>
        <w:t xml:space="preserve"> Международный конкурс «Кит»</w:t>
      </w:r>
    </w:p>
    <w:p w:rsidR="00DC3621" w:rsidRPr="00C46960" w:rsidRDefault="00DC3621" w:rsidP="00DC3621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lastRenderedPageBreak/>
        <w:t>(октябрь 2018 г., г. Омск)</w:t>
      </w:r>
    </w:p>
    <w:p w:rsidR="00784BC6" w:rsidRPr="00C46960" w:rsidRDefault="00784BC6" w:rsidP="00784B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Асеева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84BC6" w:rsidRPr="00C46960" w:rsidRDefault="00784BC6" w:rsidP="00784BC6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784BC6" w:rsidRPr="00C46960" w:rsidRDefault="00784BC6" w:rsidP="00784BC6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84BC6" w:rsidRPr="00C46960" w:rsidRDefault="00784BC6" w:rsidP="00784B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енай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84BC6" w:rsidRPr="00C46960" w:rsidRDefault="00784BC6" w:rsidP="00784BC6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784BC6" w:rsidRPr="00C46960" w:rsidRDefault="00784BC6" w:rsidP="00784BC6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84BC6" w:rsidRPr="00C46960" w:rsidRDefault="00784BC6" w:rsidP="00784B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Салтыков Дании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84BC6" w:rsidRPr="00C46960" w:rsidRDefault="00784BC6" w:rsidP="00784BC6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784BC6" w:rsidRPr="00C46960" w:rsidRDefault="00784BC6" w:rsidP="00784BC6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16222E" w:rsidRPr="00C46960" w:rsidRDefault="0016222E" w:rsidP="0016222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Ольг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6222E" w:rsidRPr="00C46960" w:rsidRDefault="0016222E" w:rsidP="0016222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16222E" w:rsidRPr="00C46960" w:rsidRDefault="0016222E" w:rsidP="0016222E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ернышкова</w:t>
      </w:r>
      <w:proofErr w:type="spellEnd"/>
      <w:r w:rsidRPr="00C46960">
        <w:rPr>
          <w:sz w:val="28"/>
          <w:szCs w:val="28"/>
        </w:rPr>
        <w:t xml:space="preserve">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DC3621" w:rsidRPr="00C46960" w:rsidRDefault="00DC3621" w:rsidP="00DC36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Копылов Вячеслав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C3621" w:rsidRPr="00C46960" w:rsidRDefault="00DC3621" w:rsidP="00DC3621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C3621" w:rsidRPr="00C46960" w:rsidRDefault="00DC3621" w:rsidP="00DC362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16222E" w:rsidRPr="00C46960" w:rsidRDefault="0016222E" w:rsidP="001622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Немков Максим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6222E" w:rsidRPr="00C46960" w:rsidRDefault="0016222E" w:rsidP="0016222E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16222E" w:rsidRPr="00C46960" w:rsidRDefault="0016222E" w:rsidP="0016222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784BC6" w:rsidRPr="00C46960" w:rsidRDefault="00784BC6" w:rsidP="00784BC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Евдокимова И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84BC6" w:rsidRPr="00C46960" w:rsidRDefault="00784BC6" w:rsidP="00784BC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784BC6" w:rsidRPr="00C46960" w:rsidRDefault="00784BC6" w:rsidP="00784BC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16222E" w:rsidRPr="00C46960" w:rsidRDefault="0016222E" w:rsidP="00DC3621">
      <w:pPr>
        <w:ind w:firstLine="709"/>
        <w:rPr>
          <w:rFonts w:eastAsia="Calibri"/>
          <w:sz w:val="28"/>
          <w:szCs w:val="28"/>
          <w:lang w:eastAsia="en-US"/>
        </w:rPr>
      </w:pPr>
    </w:p>
    <w:p w:rsidR="006B39FD" w:rsidRPr="00C46960" w:rsidRDefault="006B39FD" w:rsidP="006B39F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XV</w:t>
      </w:r>
      <w:r w:rsidRPr="00C46960">
        <w:rPr>
          <w:b/>
          <w:sz w:val="28"/>
          <w:szCs w:val="28"/>
        </w:rPr>
        <w:t xml:space="preserve"> Областная (открытая) олимпиада</w:t>
      </w:r>
    </w:p>
    <w:p w:rsidR="006B39FD" w:rsidRPr="00C46960" w:rsidRDefault="006B39FD" w:rsidP="006B39F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по дисциплинам музыкально-теоретического цикла среди студентов музыкальных учреждений среднего профессионального образования </w:t>
      </w:r>
    </w:p>
    <w:p w:rsidR="006B39FD" w:rsidRPr="00C46960" w:rsidRDefault="006B39FD" w:rsidP="006B39F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ноябрь 2018 г., г. Омск)</w:t>
      </w:r>
    </w:p>
    <w:p w:rsidR="006B39FD" w:rsidRPr="00C46960" w:rsidRDefault="006B39FD" w:rsidP="006B39FD">
      <w:pPr>
        <w:ind w:firstLine="709"/>
        <w:jc w:val="center"/>
        <w:rPr>
          <w:b/>
          <w:i/>
          <w:sz w:val="28"/>
          <w:szCs w:val="28"/>
        </w:rPr>
      </w:pPr>
      <w:r w:rsidRPr="00C46960">
        <w:rPr>
          <w:b/>
          <w:i/>
          <w:sz w:val="28"/>
          <w:szCs w:val="28"/>
        </w:rPr>
        <w:t>Номинация «Теория музыки»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Верещагин Роман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DE0F77" w:rsidRPr="00C46960">
        <w:rPr>
          <w:sz w:val="28"/>
          <w:szCs w:val="28"/>
        </w:rPr>
        <w:t>Дракина И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Литневская</w:t>
      </w:r>
      <w:proofErr w:type="spellEnd"/>
      <w:r w:rsidR="00DE0F77" w:rsidRPr="00C46960">
        <w:rPr>
          <w:sz w:val="28"/>
          <w:szCs w:val="28"/>
        </w:rPr>
        <w:t xml:space="preserve"> Анн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61929" w:rsidRPr="00C46960" w:rsidRDefault="006B39FD" w:rsidP="00C61929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="00C61929" w:rsidRPr="00C46960">
        <w:rPr>
          <w:sz w:val="28"/>
          <w:szCs w:val="28"/>
        </w:rPr>
        <w:t>Ливинская</w:t>
      </w:r>
      <w:proofErr w:type="spellEnd"/>
      <w:r w:rsidR="00C61929" w:rsidRPr="00C46960">
        <w:rPr>
          <w:sz w:val="28"/>
          <w:szCs w:val="28"/>
        </w:rPr>
        <w:t xml:space="preserve"> Л.М.</w:t>
      </w:r>
    </w:p>
    <w:p w:rsidR="006B39FD" w:rsidRPr="00C46960" w:rsidRDefault="006B39FD" w:rsidP="00C6192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Талалаева</w:t>
      </w:r>
      <w:proofErr w:type="spellEnd"/>
      <w:r w:rsidR="00DE0F77" w:rsidRPr="00C46960">
        <w:rPr>
          <w:sz w:val="28"/>
          <w:szCs w:val="28"/>
        </w:rPr>
        <w:t xml:space="preserve"> София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sz w:val="28"/>
          <w:szCs w:val="28"/>
        </w:rPr>
        <w:t>Ливинская</w:t>
      </w:r>
      <w:proofErr w:type="spellEnd"/>
      <w:r w:rsidRPr="00C46960">
        <w:rPr>
          <w:sz w:val="28"/>
          <w:szCs w:val="28"/>
        </w:rPr>
        <w:t xml:space="preserve"> Л.М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Тарасов Алексей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AC5278" w:rsidRPr="00C46960">
        <w:rPr>
          <w:sz w:val="28"/>
          <w:szCs w:val="28"/>
        </w:rPr>
        <w:t>Кудрявцева С.И</w:t>
      </w:r>
      <w:r w:rsidRPr="00C46960">
        <w:rPr>
          <w:sz w:val="28"/>
          <w:szCs w:val="28"/>
        </w:rPr>
        <w:t>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Чуркина Дарья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="00DE0F77"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C5278" w:rsidRPr="00C46960" w:rsidRDefault="006B39FD" w:rsidP="00AC5278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AC5278" w:rsidRPr="00C46960">
        <w:rPr>
          <w:sz w:val="28"/>
          <w:szCs w:val="28"/>
        </w:rPr>
        <w:t>Кудрявцева С.И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Батюшкина Марин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Левина З.В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Копылов Вячеслав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E0F77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="00DE0F77" w:rsidRPr="00C46960">
        <w:rPr>
          <w:sz w:val="28"/>
          <w:szCs w:val="28"/>
        </w:rPr>
        <w:t>Ливинская</w:t>
      </w:r>
      <w:proofErr w:type="spellEnd"/>
      <w:r w:rsidR="00DE0F77" w:rsidRPr="00C46960">
        <w:rPr>
          <w:sz w:val="28"/>
          <w:szCs w:val="28"/>
        </w:rPr>
        <w:t xml:space="preserve"> Л.М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Плетенкина</w:t>
      </w:r>
      <w:proofErr w:type="spellEnd"/>
      <w:r w:rsidR="00DE0F77" w:rsidRPr="00C46960">
        <w:rPr>
          <w:sz w:val="28"/>
          <w:szCs w:val="28"/>
        </w:rPr>
        <w:t xml:space="preserve"> Александр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920E2" w:rsidRPr="00C46960" w:rsidRDefault="006B39FD" w:rsidP="008920E2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 xml:space="preserve">преподаватель </w:t>
      </w:r>
      <w:r w:rsidR="008920E2" w:rsidRPr="00C46960">
        <w:rPr>
          <w:sz w:val="28"/>
          <w:szCs w:val="28"/>
        </w:rPr>
        <w:t>Левина З.В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Скорына</w:t>
      </w:r>
      <w:proofErr w:type="spellEnd"/>
      <w:r w:rsidR="00DE0F77" w:rsidRPr="00C46960">
        <w:rPr>
          <w:sz w:val="28"/>
          <w:szCs w:val="28"/>
        </w:rPr>
        <w:t xml:space="preserve"> Анн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2A008E" w:rsidRPr="00C46960">
        <w:rPr>
          <w:sz w:val="28"/>
          <w:szCs w:val="28"/>
        </w:rPr>
        <w:t>Левина З.В</w:t>
      </w:r>
      <w:r w:rsidRPr="00C46960">
        <w:rPr>
          <w:sz w:val="28"/>
          <w:szCs w:val="28"/>
        </w:rPr>
        <w:t>.</w:t>
      </w:r>
    </w:p>
    <w:p w:rsidR="00DE0F77" w:rsidRPr="00C46960" w:rsidRDefault="00DE0F77" w:rsidP="00DE0F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Крылова Анастасия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E0F77" w:rsidRPr="00C46960" w:rsidRDefault="00DE0F77" w:rsidP="00DE0F7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8E2662" w:rsidRPr="00C46960">
        <w:rPr>
          <w:rFonts w:eastAsia="Calibri"/>
          <w:sz w:val="28"/>
          <w:szCs w:val="28"/>
          <w:lang w:eastAsia="en-US"/>
        </w:rPr>
        <w:t>Шарапо</w:t>
      </w:r>
      <w:r w:rsidRPr="00C46960">
        <w:rPr>
          <w:rFonts w:eastAsia="Calibri"/>
          <w:sz w:val="28"/>
          <w:szCs w:val="28"/>
          <w:lang w:eastAsia="en-US"/>
        </w:rPr>
        <w:t>ва С.И.</w:t>
      </w:r>
    </w:p>
    <w:p w:rsidR="00AC5278" w:rsidRPr="00C46960" w:rsidRDefault="00AC5278" w:rsidP="00AC52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C5278" w:rsidRPr="00C46960" w:rsidRDefault="00AC5278" w:rsidP="00DE0F77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Дракина И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Жумаханова</w:t>
      </w:r>
      <w:proofErr w:type="spellEnd"/>
      <w:r w:rsidR="00DE0F77" w:rsidRPr="00C46960">
        <w:rPr>
          <w:sz w:val="28"/>
          <w:szCs w:val="28"/>
        </w:rPr>
        <w:t xml:space="preserve"> Амин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Дракина И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Королёва Ольг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E2662" w:rsidRPr="00C46960" w:rsidRDefault="006B39FD" w:rsidP="008E266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8E2662" w:rsidRPr="00C46960">
        <w:rPr>
          <w:rFonts w:eastAsia="Calibri"/>
          <w:sz w:val="28"/>
          <w:szCs w:val="28"/>
          <w:lang w:eastAsia="en-US"/>
        </w:rPr>
        <w:t>Шарапова С.И.</w:t>
      </w:r>
    </w:p>
    <w:p w:rsidR="00DE0F77" w:rsidRPr="00C46960" w:rsidRDefault="00DE0F77" w:rsidP="008E266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Пионтковская Крис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920E2" w:rsidRPr="00C46960" w:rsidRDefault="00DE0F77" w:rsidP="008920E2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8920E2" w:rsidRPr="00C46960">
        <w:rPr>
          <w:sz w:val="28"/>
          <w:szCs w:val="28"/>
        </w:rPr>
        <w:t>Левина З.В.</w:t>
      </w:r>
    </w:p>
    <w:p w:rsidR="00DE0F77" w:rsidRPr="00C46960" w:rsidRDefault="00DE0F77" w:rsidP="00DE0F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Подгорная Елизавет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E0F77" w:rsidRPr="00C46960" w:rsidRDefault="00DE0F77" w:rsidP="00DE0F77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2A008E" w:rsidRPr="00C46960">
        <w:rPr>
          <w:rFonts w:eastAsia="Calibri"/>
          <w:sz w:val="28"/>
          <w:szCs w:val="28"/>
          <w:lang w:eastAsia="en-US"/>
        </w:rPr>
        <w:t>Шарапова С.И.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Акимова Анастасия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DE0F77" w:rsidRPr="00C46960">
        <w:rPr>
          <w:sz w:val="28"/>
          <w:szCs w:val="28"/>
        </w:rPr>
        <w:t>Левина З.В</w:t>
      </w:r>
      <w:r w:rsidRPr="00C46960">
        <w:rPr>
          <w:sz w:val="28"/>
          <w:szCs w:val="28"/>
        </w:rPr>
        <w:t>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Андрюшкова</w:t>
      </w:r>
      <w:proofErr w:type="spellEnd"/>
      <w:r w:rsidR="00DE0F77" w:rsidRPr="00C46960">
        <w:rPr>
          <w:sz w:val="28"/>
          <w:szCs w:val="28"/>
        </w:rPr>
        <w:t xml:space="preserve"> Диан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DE0F77" w:rsidRPr="00C46960">
        <w:rPr>
          <w:sz w:val="28"/>
          <w:szCs w:val="28"/>
        </w:rPr>
        <w:t>Левина З.В</w:t>
      </w:r>
      <w:r w:rsidRPr="00C46960">
        <w:rPr>
          <w:sz w:val="28"/>
          <w:szCs w:val="28"/>
        </w:rPr>
        <w:t>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E0F77" w:rsidRPr="00C46960">
        <w:rPr>
          <w:sz w:val="28"/>
          <w:szCs w:val="28"/>
        </w:rPr>
        <w:t>Минушкина</w:t>
      </w:r>
      <w:proofErr w:type="spellEnd"/>
      <w:r w:rsidR="00DE0F77" w:rsidRPr="00C46960">
        <w:rPr>
          <w:sz w:val="28"/>
          <w:szCs w:val="28"/>
        </w:rPr>
        <w:t xml:space="preserve"> Алис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8E2662" w:rsidRPr="00C46960">
        <w:rPr>
          <w:sz w:val="28"/>
          <w:szCs w:val="28"/>
        </w:rPr>
        <w:t>Левина З.В</w:t>
      </w:r>
      <w:r w:rsidRPr="00C46960">
        <w:rPr>
          <w:sz w:val="28"/>
          <w:szCs w:val="28"/>
        </w:rPr>
        <w:t>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Палатова Ольга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6B39FD" w:rsidRPr="00C46960" w:rsidRDefault="006B39FD" w:rsidP="006B39FD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A920E8" w:rsidRPr="00C46960">
        <w:rPr>
          <w:sz w:val="28"/>
          <w:szCs w:val="28"/>
        </w:rPr>
        <w:t>Дракина И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DE0F77" w:rsidRPr="00C46960">
        <w:rPr>
          <w:sz w:val="28"/>
          <w:szCs w:val="28"/>
        </w:rPr>
        <w:t>Тарасенко Даниил</w:t>
      </w:r>
      <w:r w:rsidR="00DE0F77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CF5E2C" w:rsidRPr="00C46960" w:rsidRDefault="006B39FD" w:rsidP="002A008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2A008E" w:rsidRPr="00C46960">
        <w:rPr>
          <w:rFonts w:eastAsia="Calibri"/>
          <w:sz w:val="28"/>
          <w:szCs w:val="28"/>
          <w:lang w:eastAsia="en-US"/>
        </w:rPr>
        <w:t>Шарапова С.И.</w:t>
      </w:r>
    </w:p>
    <w:p w:rsidR="006B39FD" w:rsidRPr="00C46960" w:rsidRDefault="006B39FD" w:rsidP="006B39FD">
      <w:pPr>
        <w:ind w:firstLine="709"/>
        <w:jc w:val="center"/>
        <w:rPr>
          <w:b/>
          <w:i/>
          <w:sz w:val="28"/>
          <w:szCs w:val="28"/>
        </w:rPr>
      </w:pPr>
      <w:r w:rsidRPr="00C46960">
        <w:rPr>
          <w:b/>
          <w:i/>
          <w:sz w:val="28"/>
          <w:szCs w:val="28"/>
        </w:rPr>
        <w:t>Номинация «Музыкальная литература»</w:t>
      </w:r>
    </w:p>
    <w:p w:rsidR="0010642B" w:rsidRPr="00C46960" w:rsidRDefault="0010642B" w:rsidP="00106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Тарасов Алексей – </w:t>
      </w:r>
      <w:r w:rsidR="006261EE" w:rsidRPr="00C46960">
        <w:rPr>
          <w:rFonts w:eastAsia="Calibri"/>
          <w:sz w:val="28"/>
          <w:szCs w:val="28"/>
          <w:lang w:eastAsia="en-US"/>
        </w:rPr>
        <w:t>звание Гран-П</w:t>
      </w:r>
      <w:r w:rsidRPr="00C46960">
        <w:rPr>
          <w:rFonts w:eastAsia="Calibri"/>
          <w:sz w:val="28"/>
          <w:szCs w:val="28"/>
          <w:lang w:eastAsia="en-US"/>
        </w:rPr>
        <w:t>ри</w:t>
      </w:r>
    </w:p>
    <w:p w:rsidR="0010642B" w:rsidRPr="00C46960" w:rsidRDefault="0010642B" w:rsidP="001064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CA52A1" w:rsidRPr="00C46960" w:rsidRDefault="00CA52A1" w:rsidP="00CA52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Плетенкина</w:t>
      </w:r>
      <w:proofErr w:type="spellEnd"/>
      <w:r w:rsidRPr="00C46960">
        <w:rPr>
          <w:sz w:val="28"/>
          <w:szCs w:val="28"/>
        </w:rPr>
        <w:t xml:space="preserve"> Александр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A52A1" w:rsidRPr="00C46960" w:rsidRDefault="00CA52A1" w:rsidP="00CA52A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5B6453" w:rsidRPr="00C46960" w:rsidRDefault="005B6453" w:rsidP="005B64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Тарасенко Даниил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B6453" w:rsidRPr="00C46960" w:rsidRDefault="005B6453" w:rsidP="005B645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Федорова Е.А.</w:t>
      </w:r>
    </w:p>
    <w:p w:rsidR="00DF7ADB" w:rsidRPr="00C46960" w:rsidRDefault="00DF7ADB" w:rsidP="00DF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Чуркина Дарь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F7ADB" w:rsidRPr="00C46960" w:rsidRDefault="00DF7ADB" w:rsidP="00DF7AD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3523E1" w:rsidRPr="00C46960" w:rsidRDefault="003523E1" w:rsidP="003523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Яковлева Ангелин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523E1" w:rsidRPr="00C46960" w:rsidRDefault="003523E1" w:rsidP="003523E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943D43" w:rsidRPr="00C46960" w:rsidRDefault="00943D43" w:rsidP="0094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Станкевич Ник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43D43" w:rsidRPr="00C46960" w:rsidRDefault="00943D43" w:rsidP="00943D4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D945A2" w:rsidRPr="00C46960">
        <w:rPr>
          <w:sz w:val="28"/>
          <w:szCs w:val="28"/>
        </w:rPr>
        <w:t>Избалыкова</w:t>
      </w:r>
      <w:proofErr w:type="spellEnd"/>
      <w:r w:rsidR="00D945A2" w:rsidRPr="00C46960">
        <w:rPr>
          <w:sz w:val="28"/>
          <w:szCs w:val="28"/>
        </w:rPr>
        <w:t xml:space="preserve"> Поли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r w:rsidR="00997F23" w:rsidRPr="00C46960">
        <w:rPr>
          <w:sz w:val="28"/>
          <w:szCs w:val="28"/>
        </w:rPr>
        <w:t xml:space="preserve">Качур Екатери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F10596" w:rsidRPr="00C46960">
        <w:rPr>
          <w:sz w:val="28"/>
          <w:szCs w:val="28"/>
        </w:rPr>
        <w:t>Массарова</w:t>
      </w:r>
      <w:proofErr w:type="spellEnd"/>
      <w:r w:rsidR="00F10596" w:rsidRPr="00C46960">
        <w:rPr>
          <w:sz w:val="28"/>
          <w:szCs w:val="28"/>
        </w:rPr>
        <w:t xml:space="preserve"> Диа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997F23" w:rsidRPr="00C46960">
        <w:rPr>
          <w:sz w:val="28"/>
          <w:szCs w:val="28"/>
        </w:rPr>
        <w:t>Канакова</w:t>
      </w:r>
      <w:proofErr w:type="spellEnd"/>
      <w:r w:rsidR="00997F23" w:rsidRPr="00C46960">
        <w:rPr>
          <w:sz w:val="28"/>
          <w:szCs w:val="28"/>
        </w:rPr>
        <w:t xml:space="preserve"> Дарья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lastRenderedPageBreak/>
        <w:t xml:space="preserve">- </w:t>
      </w:r>
      <w:proofErr w:type="spellStart"/>
      <w:r w:rsidR="007E4BDA" w:rsidRPr="00C46960">
        <w:rPr>
          <w:sz w:val="28"/>
          <w:szCs w:val="28"/>
        </w:rPr>
        <w:t>Бекеева</w:t>
      </w:r>
      <w:proofErr w:type="spellEnd"/>
      <w:r w:rsidR="007E4BDA" w:rsidRPr="00C46960">
        <w:rPr>
          <w:sz w:val="28"/>
          <w:szCs w:val="28"/>
        </w:rPr>
        <w:t xml:space="preserve"> Надежд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7E4BDA" w:rsidRPr="00C46960">
        <w:rPr>
          <w:rFonts w:eastAsia="Calibri"/>
          <w:sz w:val="28"/>
          <w:szCs w:val="28"/>
          <w:lang w:eastAsia="en-US"/>
        </w:rPr>
        <w:t>Федорова Е</w:t>
      </w:r>
      <w:r w:rsidRPr="00C46960">
        <w:rPr>
          <w:rFonts w:eastAsia="Calibri"/>
          <w:sz w:val="28"/>
          <w:szCs w:val="28"/>
          <w:lang w:eastAsia="en-US"/>
        </w:rPr>
        <w:t>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7E4BDA" w:rsidRPr="00C46960">
        <w:rPr>
          <w:sz w:val="28"/>
          <w:szCs w:val="28"/>
        </w:rPr>
        <w:t xml:space="preserve">Батюшкина Мари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BF5FA4" w:rsidRPr="00C46960" w:rsidRDefault="00BF5FA4" w:rsidP="00BF5FA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онопацкий</w:t>
      </w:r>
      <w:proofErr w:type="spellEnd"/>
      <w:r w:rsidRPr="00C46960">
        <w:rPr>
          <w:sz w:val="28"/>
          <w:szCs w:val="28"/>
        </w:rPr>
        <w:t xml:space="preserve"> Иль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BF5FA4" w:rsidRPr="00C46960" w:rsidRDefault="00BF5FA4" w:rsidP="00BF5FA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Федорова Е.А.</w:t>
      </w:r>
    </w:p>
    <w:p w:rsidR="00830ABF" w:rsidRPr="00C46960" w:rsidRDefault="00830ABF" w:rsidP="00830AB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учеренко Вер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30ABF" w:rsidRPr="00C46960" w:rsidRDefault="00830ABF" w:rsidP="00830AB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Федорова Е.А.</w:t>
      </w:r>
    </w:p>
    <w:p w:rsidR="00F10596" w:rsidRPr="00C46960" w:rsidRDefault="00F10596" w:rsidP="00F1059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Минушкина</w:t>
      </w:r>
      <w:proofErr w:type="spellEnd"/>
      <w:r w:rsidRPr="00C46960">
        <w:rPr>
          <w:sz w:val="28"/>
          <w:szCs w:val="28"/>
        </w:rPr>
        <w:t xml:space="preserve"> Алис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10596" w:rsidRPr="00C46960" w:rsidRDefault="00F10596" w:rsidP="00F1059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EB3DE0" w:rsidRPr="00C46960" w:rsidRDefault="00EB3DE0" w:rsidP="00EB3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Гребёнкина</w:t>
      </w:r>
      <w:proofErr w:type="spellEnd"/>
      <w:r w:rsidRPr="00C46960">
        <w:rPr>
          <w:sz w:val="28"/>
          <w:szCs w:val="28"/>
        </w:rPr>
        <w:t xml:space="preserve"> Дарь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B3DE0" w:rsidRPr="00C46960" w:rsidRDefault="00EB3DE0" w:rsidP="00EB3DE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Федорова Е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832FD4" w:rsidRPr="00C46960">
        <w:rPr>
          <w:sz w:val="28"/>
          <w:szCs w:val="28"/>
        </w:rPr>
        <w:t>Пазилова</w:t>
      </w:r>
      <w:proofErr w:type="spellEnd"/>
      <w:r w:rsidR="00832FD4" w:rsidRPr="00C46960">
        <w:rPr>
          <w:sz w:val="28"/>
          <w:szCs w:val="28"/>
        </w:rPr>
        <w:t xml:space="preserve"> Мария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4D44A6" w:rsidRPr="00C46960">
        <w:rPr>
          <w:sz w:val="28"/>
          <w:szCs w:val="28"/>
        </w:rPr>
        <w:t xml:space="preserve">Верещагин Роман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FA3E0D" w:rsidRPr="00C46960" w:rsidRDefault="00FA3E0D" w:rsidP="00FA3E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Пионтковская Кристин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A3E0D" w:rsidRPr="00C46960" w:rsidRDefault="00FA3E0D" w:rsidP="00FA3E0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7E4BDA" w:rsidRPr="00C46960">
        <w:rPr>
          <w:sz w:val="28"/>
          <w:szCs w:val="28"/>
        </w:rPr>
        <w:t>Бахолова</w:t>
      </w:r>
      <w:proofErr w:type="spellEnd"/>
      <w:r w:rsidR="007E4BDA" w:rsidRPr="00C46960">
        <w:rPr>
          <w:sz w:val="28"/>
          <w:szCs w:val="28"/>
        </w:rPr>
        <w:t xml:space="preserve"> Дарья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7E4BDA" w:rsidRPr="00C46960">
        <w:rPr>
          <w:sz w:val="28"/>
          <w:szCs w:val="28"/>
        </w:rPr>
        <w:t>Андрюшкова</w:t>
      </w:r>
      <w:proofErr w:type="spellEnd"/>
      <w:r w:rsidR="007E4BDA" w:rsidRPr="00C46960">
        <w:rPr>
          <w:sz w:val="28"/>
          <w:szCs w:val="28"/>
        </w:rPr>
        <w:t xml:space="preserve"> Диа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7E4BDA" w:rsidRPr="00C46960">
        <w:rPr>
          <w:sz w:val="28"/>
          <w:szCs w:val="28"/>
        </w:rPr>
        <w:t xml:space="preserve">Акимова Анастасия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1F4366" w:rsidRPr="00C46960">
        <w:rPr>
          <w:sz w:val="28"/>
          <w:szCs w:val="28"/>
        </w:rPr>
        <w:t>Кильман</w:t>
      </w:r>
      <w:proofErr w:type="spellEnd"/>
      <w:r w:rsidR="001F4366" w:rsidRPr="00C46960">
        <w:rPr>
          <w:sz w:val="28"/>
          <w:szCs w:val="28"/>
        </w:rPr>
        <w:t xml:space="preserve"> Арина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F10596" w:rsidRPr="00C46960">
        <w:rPr>
          <w:sz w:val="28"/>
          <w:szCs w:val="28"/>
        </w:rPr>
        <w:t>Лаврович</w:t>
      </w:r>
      <w:proofErr w:type="spellEnd"/>
      <w:r w:rsidR="00F10596" w:rsidRPr="00C46960">
        <w:rPr>
          <w:sz w:val="28"/>
          <w:szCs w:val="28"/>
        </w:rPr>
        <w:t xml:space="preserve"> Эдуард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6B39FD" w:rsidRPr="00C46960" w:rsidRDefault="006B39FD" w:rsidP="006B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F9140E" w:rsidRPr="00C46960">
        <w:rPr>
          <w:sz w:val="28"/>
          <w:szCs w:val="28"/>
        </w:rPr>
        <w:t xml:space="preserve">Рассказов Даниил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F9140E" w:rsidRPr="00C46960">
        <w:rPr>
          <w:rFonts w:eastAsia="Calibri"/>
          <w:sz w:val="28"/>
          <w:szCs w:val="28"/>
          <w:lang w:eastAsia="en-US"/>
        </w:rPr>
        <w:t>Федорова Е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7807FD" w:rsidRPr="00C46960" w:rsidRDefault="007807FD" w:rsidP="007807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Скорына</w:t>
      </w:r>
      <w:proofErr w:type="spellEnd"/>
      <w:r w:rsidRPr="00C46960">
        <w:rPr>
          <w:sz w:val="28"/>
          <w:szCs w:val="28"/>
        </w:rPr>
        <w:t xml:space="preserve"> Анна 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7807FD" w:rsidRPr="00C46960" w:rsidRDefault="007807FD" w:rsidP="007807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943D43" w:rsidRPr="00C46960" w:rsidRDefault="00943D43" w:rsidP="00943D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Султанбек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Наризат</w:t>
      </w:r>
      <w:proofErr w:type="spellEnd"/>
      <w:r w:rsidRPr="00C46960">
        <w:rPr>
          <w:sz w:val="28"/>
          <w:szCs w:val="28"/>
        </w:rPr>
        <w:t xml:space="preserve"> 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943D43" w:rsidRPr="00C46960" w:rsidRDefault="00943D43" w:rsidP="00943D4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</w:t>
      </w:r>
    </w:p>
    <w:p w:rsidR="007807FD" w:rsidRPr="00C46960" w:rsidRDefault="007807FD" w:rsidP="006B39FD">
      <w:pPr>
        <w:ind w:firstLine="709"/>
        <w:rPr>
          <w:rFonts w:eastAsia="Calibri"/>
          <w:sz w:val="28"/>
          <w:szCs w:val="28"/>
          <w:lang w:eastAsia="en-US"/>
        </w:rPr>
      </w:pPr>
    </w:p>
    <w:p w:rsidR="006B39FD" w:rsidRPr="00C46960" w:rsidRDefault="006B39FD" w:rsidP="006B39FD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I</w:t>
      </w: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46960">
        <w:rPr>
          <w:b/>
          <w:sz w:val="28"/>
          <w:szCs w:val="28"/>
        </w:rPr>
        <w:t xml:space="preserve">Международная олимпиада по слушанию музыки </w:t>
      </w:r>
    </w:p>
    <w:p w:rsidR="006B39FD" w:rsidRPr="00C46960" w:rsidRDefault="006B39FD" w:rsidP="006B39FD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и музыкальной литературе «Музыка – душа моя»</w:t>
      </w:r>
    </w:p>
    <w:p w:rsidR="006B39FD" w:rsidRPr="00C46960" w:rsidRDefault="006B39FD" w:rsidP="006B39FD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Pr="00C46960">
        <w:rPr>
          <w:b/>
          <w:color w:val="000000"/>
          <w:sz w:val="28"/>
          <w:szCs w:val="28"/>
          <w:shd w:val="clear" w:color="auto" w:fill="FFFFFF"/>
        </w:rPr>
        <w:t>ноябрь</w:t>
      </w:r>
      <w:r w:rsidRPr="00C46960">
        <w:rPr>
          <w:b/>
          <w:sz w:val="28"/>
          <w:szCs w:val="28"/>
        </w:rPr>
        <w:t xml:space="preserve"> 2018 г., г. </w:t>
      </w:r>
      <w:r w:rsidRPr="00C46960">
        <w:rPr>
          <w:b/>
          <w:color w:val="000000"/>
          <w:sz w:val="28"/>
          <w:szCs w:val="28"/>
          <w:shd w:val="clear" w:color="auto" w:fill="FFFFFF"/>
        </w:rPr>
        <w:t>Екатеринбург</w:t>
      </w:r>
      <w:r w:rsidRPr="00C46960">
        <w:rPr>
          <w:b/>
          <w:sz w:val="28"/>
          <w:szCs w:val="28"/>
        </w:rPr>
        <w:t>)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Мавре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B39FD" w:rsidRPr="00C46960" w:rsidRDefault="006B39FD" w:rsidP="006B39F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и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, Белоусова Я.Ю.</w:t>
      </w:r>
    </w:p>
    <w:p w:rsidR="001D0097" w:rsidRPr="00C46960" w:rsidRDefault="001D0097" w:rsidP="0058744B">
      <w:pPr>
        <w:ind w:firstLine="709"/>
        <w:jc w:val="center"/>
        <w:rPr>
          <w:b/>
          <w:sz w:val="28"/>
          <w:szCs w:val="28"/>
        </w:rPr>
      </w:pPr>
    </w:p>
    <w:p w:rsidR="00904C48" w:rsidRPr="00C46960" w:rsidRDefault="00904C48" w:rsidP="00904C48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Международный конкурс-фестиваль искусств и творчества</w:t>
      </w:r>
    </w:p>
    <w:p w:rsidR="00866745" w:rsidRPr="00C46960" w:rsidRDefault="00904C48" w:rsidP="009B21CC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«Балтийское соз</w:t>
      </w:r>
      <w:r w:rsidR="009B21CC" w:rsidRPr="00C46960">
        <w:rPr>
          <w:b/>
          <w:sz w:val="28"/>
          <w:szCs w:val="28"/>
        </w:rPr>
        <w:t>в</w:t>
      </w:r>
      <w:r w:rsidRPr="00C46960">
        <w:rPr>
          <w:b/>
          <w:sz w:val="28"/>
          <w:szCs w:val="28"/>
        </w:rPr>
        <w:t xml:space="preserve">ездие» </w:t>
      </w:r>
    </w:p>
    <w:p w:rsidR="00904C48" w:rsidRPr="00C46960" w:rsidRDefault="00904C48" w:rsidP="009B21CC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</w:t>
      </w:r>
      <w:r w:rsidRPr="00C46960">
        <w:rPr>
          <w:b/>
          <w:color w:val="000000"/>
          <w:sz w:val="28"/>
          <w:szCs w:val="28"/>
          <w:shd w:val="clear" w:color="auto" w:fill="FFFFFF"/>
        </w:rPr>
        <w:t>ноябрь</w:t>
      </w:r>
      <w:r w:rsidRPr="00C46960">
        <w:rPr>
          <w:b/>
          <w:sz w:val="28"/>
          <w:szCs w:val="28"/>
        </w:rPr>
        <w:t xml:space="preserve"> 2018 г., г. Калачинск)</w:t>
      </w:r>
    </w:p>
    <w:p w:rsidR="00517D34" w:rsidRPr="00C46960" w:rsidRDefault="00517D34" w:rsidP="00517D3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17D34" w:rsidRPr="00C46960" w:rsidRDefault="00517D34" w:rsidP="00517D3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17D34" w:rsidRPr="00C46960" w:rsidRDefault="00517D34" w:rsidP="00517D34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517D34" w:rsidRPr="00C46960" w:rsidRDefault="00517D34" w:rsidP="00517D34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панов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17D34" w:rsidRPr="00C46960" w:rsidRDefault="00517D34" w:rsidP="00517D3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17D34" w:rsidRPr="00C46960" w:rsidRDefault="00517D34" w:rsidP="00517D34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904C48" w:rsidRPr="00C46960" w:rsidRDefault="00904C48" w:rsidP="0058744B">
      <w:pPr>
        <w:ind w:firstLine="709"/>
        <w:jc w:val="center"/>
        <w:rPr>
          <w:b/>
          <w:sz w:val="28"/>
          <w:szCs w:val="28"/>
        </w:rPr>
      </w:pPr>
    </w:p>
    <w:p w:rsidR="001D0097" w:rsidRPr="00C46960" w:rsidRDefault="001D0097" w:rsidP="001D009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VI</w:t>
      </w:r>
      <w:r w:rsidRPr="00C46960">
        <w:rPr>
          <w:b/>
          <w:sz w:val="28"/>
          <w:szCs w:val="28"/>
        </w:rPr>
        <w:t xml:space="preserve"> Международный конкурс исполнителей на народных инструментах</w:t>
      </w:r>
    </w:p>
    <w:p w:rsidR="001D0097" w:rsidRPr="00C46960" w:rsidRDefault="001D0097" w:rsidP="001D009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имени Ю.А. </w:t>
      </w:r>
      <w:proofErr w:type="spellStart"/>
      <w:r w:rsidRPr="00C46960">
        <w:rPr>
          <w:b/>
          <w:sz w:val="28"/>
          <w:szCs w:val="28"/>
        </w:rPr>
        <w:t>Вострелова</w:t>
      </w:r>
      <w:proofErr w:type="spellEnd"/>
      <w:r w:rsidRPr="00C46960">
        <w:rPr>
          <w:b/>
          <w:sz w:val="28"/>
          <w:szCs w:val="28"/>
        </w:rPr>
        <w:t xml:space="preserve"> «Лира </w:t>
      </w:r>
      <w:proofErr w:type="spellStart"/>
      <w:r w:rsidRPr="00C46960">
        <w:rPr>
          <w:b/>
          <w:sz w:val="28"/>
          <w:szCs w:val="28"/>
        </w:rPr>
        <w:t>Прииртышья</w:t>
      </w:r>
      <w:proofErr w:type="spellEnd"/>
      <w:r w:rsidRPr="00C46960">
        <w:rPr>
          <w:b/>
          <w:sz w:val="28"/>
          <w:szCs w:val="28"/>
        </w:rPr>
        <w:t xml:space="preserve">» </w:t>
      </w:r>
    </w:p>
    <w:p w:rsidR="005009A9" w:rsidRPr="00C46960" w:rsidRDefault="005009A9" w:rsidP="005009A9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>(27-29 ноября 2018 г., г. Омск)</w:t>
      </w:r>
    </w:p>
    <w:p w:rsidR="004859A6" w:rsidRPr="00C46960" w:rsidRDefault="004859A6" w:rsidP="004859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Рыбин Игорь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859A6" w:rsidRPr="00C46960" w:rsidRDefault="004859A6" w:rsidP="004859A6">
      <w:pPr>
        <w:ind w:left="709" w:firstLine="709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</w:t>
      </w:r>
      <w:r w:rsidR="00AF2508" w:rsidRPr="00C46960">
        <w:rPr>
          <w:rFonts w:eastAsia="Calibri"/>
          <w:sz w:val="28"/>
          <w:szCs w:val="28"/>
          <w:lang w:eastAsia="en-US"/>
        </w:rPr>
        <w:t xml:space="preserve">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E60688" w:rsidRPr="00C46960" w:rsidRDefault="00E60688" w:rsidP="00E60688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60688" w:rsidRPr="00C46960" w:rsidRDefault="00E60688" w:rsidP="00550728">
      <w:pPr>
        <w:ind w:left="709" w:firstLine="709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="00550728"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720125" w:rsidRPr="00C46960" w:rsidRDefault="00550728" w:rsidP="005507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</w:t>
      </w:r>
      <w:r w:rsidR="00720125" w:rsidRPr="00C46960">
        <w:rPr>
          <w:sz w:val="28"/>
          <w:szCs w:val="28"/>
          <w:lang w:eastAsia="ar-SA"/>
        </w:rPr>
        <w:t xml:space="preserve"> </w:t>
      </w:r>
      <w:r w:rsidR="00720125"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="00720125" w:rsidRPr="00C46960">
        <w:rPr>
          <w:rFonts w:eastAsia="Calibri"/>
          <w:sz w:val="28"/>
          <w:szCs w:val="28"/>
          <w:lang w:val="en-US" w:eastAsia="en-US"/>
        </w:rPr>
        <w:t>I</w:t>
      </w:r>
      <w:r w:rsidR="00720125" w:rsidRPr="00C46960">
        <w:rPr>
          <w:rFonts w:eastAsia="Calibri"/>
          <w:sz w:val="28"/>
          <w:szCs w:val="28"/>
          <w:lang w:eastAsia="en-US"/>
        </w:rPr>
        <w:t xml:space="preserve">II премия </w:t>
      </w:r>
    </w:p>
    <w:p w:rsidR="001D0097" w:rsidRPr="00C46960" w:rsidRDefault="00720125" w:rsidP="00720125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AE034D" w:rsidRPr="00C46960" w:rsidRDefault="00AE034D" w:rsidP="002711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  <w:lang w:eastAsia="ar-SA"/>
        </w:rPr>
        <w:t xml:space="preserve">- Данилов Тимур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>II премия</w:t>
      </w:r>
    </w:p>
    <w:p w:rsidR="00AE034D" w:rsidRPr="00C46960" w:rsidRDefault="004640A9" w:rsidP="00AE034D">
      <w:pPr>
        <w:ind w:firstLine="1418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</w:t>
      </w:r>
      <w:r w:rsidR="00AE034D" w:rsidRPr="00C46960">
        <w:rPr>
          <w:rFonts w:eastAsia="Calibri"/>
          <w:sz w:val="28"/>
          <w:szCs w:val="28"/>
          <w:lang w:eastAsia="en-US"/>
        </w:rPr>
        <w:t>реподаватель Косарева Т.В.</w:t>
      </w:r>
    </w:p>
    <w:p w:rsidR="00EC4989" w:rsidRPr="00C46960" w:rsidRDefault="00EC4989" w:rsidP="00271163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>Тарасо</w:t>
      </w:r>
      <w:r w:rsidR="00AE034D" w:rsidRPr="00C46960">
        <w:rPr>
          <w:sz w:val="28"/>
          <w:szCs w:val="28"/>
          <w:lang w:eastAsia="ar-SA"/>
        </w:rPr>
        <w:t>в Тимофей</w:t>
      </w:r>
      <w:r w:rsidR="00271163" w:rsidRPr="00C46960">
        <w:rPr>
          <w:sz w:val="28"/>
          <w:szCs w:val="28"/>
          <w:lang w:eastAsia="ar-SA"/>
        </w:rPr>
        <w:t xml:space="preserve"> – звание дипломанта</w:t>
      </w:r>
    </w:p>
    <w:p w:rsidR="00271163" w:rsidRPr="00C46960" w:rsidRDefault="00271163" w:rsidP="00271163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271163" w:rsidRPr="00C46960" w:rsidRDefault="00271163" w:rsidP="00720125">
      <w:pPr>
        <w:ind w:firstLine="1418"/>
        <w:jc w:val="both"/>
        <w:rPr>
          <w:b/>
          <w:sz w:val="28"/>
          <w:szCs w:val="28"/>
        </w:rPr>
      </w:pPr>
    </w:p>
    <w:p w:rsidR="005801BB" w:rsidRPr="00C46960" w:rsidRDefault="005801BB" w:rsidP="004262A2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46960">
        <w:rPr>
          <w:b/>
          <w:sz w:val="28"/>
          <w:szCs w:val="28"/>
        </w:rPr>
        <w:t>Открыт</w:t>
      </w:r>
      <w:r w:rsidR="004262A2" w:rsidRPr="00C46960">
        <w:rPr>
          <w:b/>
          <w:sz w:val="28"/>
          <w:szCs w:val="28"/>
        </w:rPr>
        <w:t xml:space="preserve">ый </w:t>
      </w:r>
      <w:r w:rsidRPr="00C46960">
        <w:rPr>
          <w:b/>
          <w:sz w:val="28"/>
          <w:szCs w:val="28"/>
        </w:rPr>
        <w:t xml:space="preserve">всероссийский </w:t>
      </w:r>
      <w:r w:rsidR="004262A2" w:rsidRPr="00C46960">
        <w:rPr>
          <w:b/>
          <w:sz w:val="28"/>
          <w:szCs w:val="28"/>
        </w:rPr>
        <w:t xml:space="preserve">конкурс </w:t>
      </w:r>
      <w:r w:rsidRPr="00C46960">
        <w:rPr>
          <w:b/>
          <w:sz w:val="28"/>
          <w:szCs w:val="28"/>
        </w:rPr>
        <w:t xml:space="preserve">молодых исполнителей </w:t>
      </w:r>
    </w:p>
    <w:p w:rsidR="005801BB" w:rsidRPr="00C46960" w:rsidRDefault="005801BB" w:rsidP="004262A2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на струнных смычковых инструментах </w:t>
      </w:r>
    </w:p>
    <w:p w:rsidR="004262A2" w:rsidRPr="00C46960" w:rsidRDefault="005801BB" w:rsidP="004262A2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«</w:t>
      </w:r>
      <w:proofErr w:type="spellStart"/>
      <w:r w:rsidRPr="00C46960">
        <w:rPr>
          <w:b/>
          <w:sz w:val="28"/>
          <w:szCs w:val="28"/>
        </w:rPr>
        <w:t>Мерзляковка</w:t>
      </w:r>
      <w:proofErr w:type="spellEnd"/>
      <w:r w:rsidRPr="00C46960">
        <w:rPr>
          <w:b/>
          <w:sz w:val="28"/>
          <w:szCs w:val="28"/>
        </w:rPr>
        <w:t xml:space="preserve"> приглашает друзей» - 2018</w:t>
      </w:r>
    </w:p>
    <w:p w:rsidR="004262A2" w:rsidRPr="00C46960" w:rsidRDefault="005801BB" w:rsidP="004262A2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="004262A2" w:rsidRPr="00C46960">
        <w:rPr>
          <w:b/>
          <w:sz w:val="28"/>
          <w:szCs w:val="28"/>
        </w:rPr>
        <w:t>но</w:t>
      </w:r>
      <w:r w:rsidR="004262A2" w:rsidRPr="00C46960">
        <w:rPr>
          <w:b/>
          <w:color w:val="000000"/>
          <w:sz w:val="28"/>
          <w:szCs w:val="28"/>
          <w:shd w:val="clear" w:color="auto" w:fill="FFFFFF"/>
        </w:rPr>
        <w:t>ябр</w:t>
      </w:r>
      <w:r w:rsidRPr="00C46960">
        <w:rPr>
          <w:b/>
          <w:color w:val="000000"/>
          <w:sz w:val="28"/>
          <w:szCs w:val="28"/>
          <w:shd w:val="clear" w:color="auto" w:fill="FFFFFF"/>
        </w:rPr>
        <w:t>ь</w:t>
      </w:r>
      <w:r w:rsidR="004262A2" w:rsidRPr="00C46960">
        <w:rPr>
          <w:b/>
          <w:sz w:val="28"/>
          <w:szCs w:val="28"/>
        </w:rPr>
        <w:t xml:space="preserve"> 2018 г., г. </w:t>
      </w:r>
      <w:r w:rsidR="004262A2" w:rsidRPr="00C46960">
        <w:rPr>
          <w:b/>
          <w:color w:val="000000"/>
          <w:sz w:val="28"/>
          <w:szCs w:val="28"/>
          <w:shd w:val="clear" w:color="auto" w:fill="FFFFFF"/>
        </w:rPr>
        <w:t>Москва</w:t>
      </w:r>
      <w:r w:rsidR="004262A2" w:rsidRPr="00C46960">
        <w:rPr>
          <w:b/>
          <w:sz w:val="28"/>
          <w:szCs w:val="28"/>
        </w:rPr>
        <w:t>)</w:t>
      </w:r>
    </w:p>
    <w:p w:rsidR="004262A2" w:rsidRPr="00C46960" w:rsidRDefault="004262A2" w:rsidP="004262A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Пищаг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Юл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>I премия</w:t>
      </w:r>
    </w:p>
    <w:p w:rsidR="004262A2" w:rsidRPr="00C46960" w:rsidRDefault="004262A2" w:rsidP="004262A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</w:t>
      </w:r>
      <w:r w:rsidR="00CE5593" w:rsidRPr="00C46960">
        <w:rPr>
          <w:sz w:val="28"/>
          <w:szCs w:val="28"/>
        </w:rPr>
        <w:t>заслуженный артист РФ</w:t>
      </w:r>
      <w:r w:rsidR="00CE5593"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Мурале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.С.</w:t>
      </w:r>
    </w:p>
    <w:p w:rsidR="004262A2" w:rsidRPr="00C46960" w:rsidRDefault="004262A2" w:rsidP="00720125">
      <w:pPr>
        <w:ind w:firstLine="1418"/>
        <w:jc w:val="both"/>
        <w:rPr>
          <w:b/>
          <w:sz w:val="28"/>
          <w:szCs w:val="28"/>
        </w:rPr>
      </w:pPr>
    </w:p>
    <w:p w:rsidR="00736F2A" w:rsidRPr="00C46960" w:rsidRDefault="00736F2A" w:rsidP="00736F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val="en-US" w:eastAsia="en-US"/>
        </w:rPr>
        <w:t>IV</w:t>
      </w:r>
      <w:r w:rsidRPr="00C46960">
        <w:rPr>
          <w:rFonts w:eastAsia="Calibri"/>
          <w:b/>
          <w:sz w:val="28"/>
          <w:szCs w:val="28"/>
          <w:lang w:eastAsia="en-US"/>
        </w:rPr>
        <w:t xml:space="preserve"> Международный фестиваль-конкурс искусств «Золотые узоры» </w:t>
      </w:r>
    </w:p>
    <w:p w:rsidR="00736F2A" w:rsidRPr="00C46960" w:rsidRDefault="00736F2A" w:rsidP="00736F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>(</w:t>
      </w:r>
      <w:r w:rsidR="007F2EB5" w:rsidRPr="00C46960">
        <w:rPr>
          <w:rFonts w:eastAsia="Calibri"/>
          <w:b/>
          <w:sz w:val="28"/>
          <w:szCs w:val="28"/>
          <w:lang w:eastAsia="en-US"/>
        </w:rPr>
        <w:t>0</w:t>
      </w:r>
      <w:r w:rsidRPr="00C46960">
        <w:rPr>
          <w:rFonts w:eastAsia="Calibri"/>
          <w:b/>
          <w:sz w:val="28"/>
          <w:szCs w:val="28"/>
          <w:lang w:eastAsia="en-US"/>
        </w:rPr>
        <w:t>2 декабря 2018 г., г. Омск)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Гран-При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8F2900" w:rsidRPr="00C46960" w:rsidRDefault="008F2900" w:rsidP="008F2900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055841" w:rsidRPr="00C46960" w:rsidRDefault="00055841" w:rsidP="0005584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Новосё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Мар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55841" w:rsidRPr="00C46960" w:rsidRDefault="00055841" w:rsidP="0005584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уща Маргарит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8F2900" w:rsidRPr="00C46960" w:rsidRDefault="008F2900" w:rsidP="008F2900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1A4E89" w:rsidRPr="00C46960" w:rsidRDefault="001A4E89" w:rsidP="001A4E8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Трусов Родио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A4E89" w:rsidRPr="00C46960" w:rsidRDefault="001A4E89" w:rsidP="001A4E8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1A4E89" w:rsidRPr="00C46960" w:rsidRDefault="001A4E89" w:rsidP="001A4E89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Талалаева</w:t>
      </w:r>
      <w:proofErr w:type="spellEnd"/>
      <w:r w:rsidRPr="00C46960">
        <w:rPr>
          <w:sz w:val="28"/>
          <w:szCs w:val="28"/>
        </w:rPr>
        <w:t xml:space="preserve"> Соф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8F2900" w:rsidRPr="00C46960" w:rsidRDefault="008F2900" w:rsidP="008F290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аурова Екате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>концертмейстер Николаева Т.В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аженова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6A3BD6" w:rsidRPr="00C46960" w:rsidRDefault="006A3BD6" w:rsidP="006A3BD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умаханова</w:t>
      </w:r>
      <w:proofErr w:type="spellEnd"/>
      <w:r w:rsidRPr="00C46960">
        <w:rPr>
          <w:sz w:val="28"/>
          <w:szCs w:val="28"/>
        </w:rPr>
        <w:t xml:space="preserve"> Ам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3BD6" w:rsidRPr="00C46960" w:rsidRDefault="006A3BD6" w:rsidP="006A3BD6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6A3BD6" w:rsidRPr="00C46960" w:rsidRDefault="006A3BD6" w:rsidP="006A3BD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оча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Ольг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8F2900" w:rsidRPr="00C46960" w:rsidRDefault="008F2900" w:rsidP="008F2900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F2582B" w:rsidRPr="00C46960" w:rsidRDefault="00F2582B" w:rsidP="00F258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беряк</w:t>
      </w:r>
      <w:proofErr w:type="spellEnd"/>
      <w:r w:rsidRPr="00C46960">
        <w:rPr>
          <w:sz w:val="28"/>
          <w:szCs w:val="28"/>
        </w:rPr>
        <w:t xml:space="preserve"> Алис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582B" w:rsidRPr="00C46960" w:rsidRDefault="00F2582B" w:rsidP="00F258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F2582B" w:rsidRPr="00C46960" w:rsidRDefault="00F2582B" w:rsidP="00F2582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Копылов Вячеслав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8F2900" w:rsidRPr="00C46960" w:rsidRDefault="008F2900" w:rsidP="008F2900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Немк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F2900" w:rsidRPr="00C46960" w:rsidRDefault="008F2900" w:rsidP="008F290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8F2900" w:rsidRPr="00C46960" w:rsidRDefault="008F2900" w:rsidP="008F2900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F2582B" w:rsidRPr="00C46960" w:rsidRDefault="00F2582B" w:rsidP="00F258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Рощина Екате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582B" w:rsidRPr="00C46960" w:rsidRDefault="00F2582B" w:rsidP="00F2582B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F2582B" w:rsidRPr="00C46960" w:rsidRDefault="00F2582B" w:rsidP="00F2582B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r w:rsidRPr="00C46960">
        <w:rPr>
          <w:sz w:val="28"/>
          <w:szCs w:val="28"/>
        </w:rPr>
        <w:t>Шамсутдинова А.А.</w:t>
      </w:r>
    </w:p>
    <w:p w:rsidR="00F2582B" w:rsidRPr="00C46960" w:rsidRDefault="00F2582B" w:rsidP="00F258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Палатова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582B" w:rsidRPr="00C46960" w:rsidRDefault="00F2582B" w:rsidP="00F2582B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F2582B" w:rsidRPr="00C46960" w:rsidRDefault="00F2582B" w:rsidP="00F2582B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r w:rsidRPr="00C46960">
        <w:rPr>
          <w:sz w:val="28"/>
          <w:szCs w:val="28"/>
        </w:rPr>
        <w:t>Шамсутдинова А.А.</w:t>
      </w:r>
    </w:p>
    <w:p w:rsidR="009C1756" w:rsidRPr="00C46960" w:rsidRDefault="00736F2A" w:rsidP="009C1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Литневская</w:t>
      </w:r>
      <w:proofErr w:type="spellEnd"/>
      <w:r w:rsidRPr="00C46960">
        <w:rPr>
          <w:sz w:val="28"/>
          <w:szCs w:val="28"/>
        </w:rPr>
        <w:t xml:space="preserve"> Анна</w:t>
      </w:r>
      <w:r w:rsidRPr="00C46960">
        <w:rPr>
          <w:color w:val="000000"/>
          <w:sz w:val="28"/>
          <w:szCs w:val="28"/>
        </w:rPr>
        <w:t xml:space="preserve"> </w:t>
      </w:r>
      <w:r w:rsidRPr="00C46960">
        <w:rPr>
          <w:sz w:val="28"/>
          <w:szCs w:val="28"/>
        </w:rPr>
        <w:t xml:space="preserve">– звание </w:t>
      </w:r>
      <w:r w:rsidR="009C1756"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="009C1756" w:rsidRPr="00C46960">
        <w:rPr>
          <w:rFonts w:eastAsia="Calibri"/>
          <w:sz w:val="28"/>
          <w:szCs w:val="28"/>
          <w:lang w:val="en-US" w:eastAsia="en-US"/>
        </w:rPr>
        <w:t>III</w:t>
      </w:r>
      <w:r w:rsidR="009C1756"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36F2A" w:rsidRPr="00C46960" w:rsidRDefault="00736F2A" w:rsidP="009C1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736F2A" w:rsidRPr="00C46960" w:rsidRDefault="00736F2A" w:rsidP="00736F2A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r w:rsidRPr="00C46960">
        <w:rPr>
          <w:sz w:val="28"/>
          <w:szCs w:val="28"/>
        </w:rPr>
        <w:t>Синельникова С.В.</w:t>
      </w:r>
    </w:p>
    <w:p w:rsidR="00736F2A" w:rsidRPr="00C46960" w:rsidRDefault="00736F2A" w:rsidP="00736F2A">
      <w:pPr>
        <w:ind w:firstLine="709"/>
        <w:rPr>
          <w:b/>
          <w:sz w:val="28"/>
          <w:szCs w:val="28"/>
        </w:rPr>
      </w:pPr>
    </w:p>
    <w:p w:rsidR="00E17737" w:rsidRPr="00C46960" w:rsidRDefault="00E17737" w:rsidP="00E1773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Восьмой международный конкурс </w:t>
      </w:r>
    </w:p>
    <w:p w:rsidR="00E17737" w:rsidRPr="00C46960" w:rsidRDefault="00E17737" w:rsidP="00E1773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«Санкт-Петербург в зеркале мировой музыкальной культуры»</w:t>
      </w:r>
    </w:p>
    <w:p w:rsidR="00E17737" w:rsidRPr="00C46960" w:rsidRDefault="00E17737" w:rsidP="00E1773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="00866745" w:rsidRPr="00C46960">
        <w:rPr>
          <w:b/>
          <w:sz w:val="28"/>
          <w:szCs w:val="28"/>
        </w:rPr>
        <w:t>0</w:t>
      </w:r>
      <w:r w:rsidRPr="00C46960">
        <w:rPr>
          <w:b/>
          <w:sz w:val="28"/>
          <w:szCs w:val="28"/>
        </w:rPr>
        <w:t>3 декабря 2018 г., г. Санкт-Петербург)</w:t>
      </w:r>
    </w:p>
    <w:p w:rsidR="0049415A" w:rsidRPr="00C46960" w:rsidRDefault="0049415A" w:rsidP="004941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енай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9415A" w:rsidRPr="00C46960" w:rsidRDefault="0049415A" w:rsidP="0049415A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E17737" w:rsidRPr="00C46960" w:rsidRDefault="00E17737" w:rsidP="00E177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Евдокимова И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="0049415A"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17737" w:rsidRPr="00C46960" w:rsidRDefault="00E17737" w:rsidP="00E177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Огнева Н.И.          </w:t>
      </w:r>
    </w:p>
    <w:p w:rsidR="00E17737" w:rsidRPr="00C46960" w:rsidRDefault="00E17737" w:rsidP="00E177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</w:t>
      </w:r>
      <w:r w:rsidR="0049415A" w:rsidRPr="00C46960">
        <w:rPr>
          <w:rFonts w:eastAsia="Calibri"/>
          <w:sz w:val="28"/>
          <w:szCs w:val="28"/>
          <w:lang w:eastAsia="en-US"/>
        </w:rPr>
        <w:t>дипломанта</w:t>
      </w:r>
    </w:p>
    <w:p w:rsidR="00E17737" w:rsidRPr="00C46960" w:rsidRDefault="00E17737" w:rsidP="00E177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17737" w:rsidRPr="00C46960" w:rsidRDefault="00E17737" w:rsidP="0049415A">
      <w:pPr>
        <w:ind w:firstLine="709"/>
        <w:rPr>
          <w:b/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</w:t>
      </w: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</w:t>
      </w:r>
      <w:r w:rsidR="00221824" w:rsidRPr="00C46960">
        <w:rPr>
          <w:b/>
          <w:sz w:val="28"/>
          <w:szCs w:val="28"/>
          <w:lang w:val="en-US"/>
        </w:rPr>
        <w:t>V</w:t>
      </w:r>
      <w:r w:rsidRPr="00C46960">
        <w:rPr>
          <w:b/>
          <w:sz w:val="28"/>
          <w:szCs w:val="28"/>
        </w:rPr>
        <w:t xml:space="preserve"> Международный конкурс исполнителей польской музыки</w:t>
      </w: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имени Ядвиги </w:t>
      </w:r>
      <w:proofErr w:type="spellStart"/>
      <w:r w:rsidRPr="00C46960">
        <w:rPr>
          <w:b/>
          <w:sz w:val="28"/>
          <w:szCs w:val="28"/>
        </w:rPr>
        <w:t>Щепановской</w:t>
      </w:r>
      <w:proofErr w:type="spellEnd"/>
    </w:p>
    <w:p w:rsidR="0058744B" w:rsidRPr="00C46960" w:rsidRDefault="00D1466E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</w:t>
      </w:r>
      <w:r w:rsidR="00866745" w:rsidRPr="00C46960">
        <w:rPr>
          <w:b/>
          <w:sz w:val="28"/>
          <w:szCs w:val="28"/>
        </w:rPr>
        <w:t>0</w:t>
      </w:r>
      <w:r w:rsidR="00E60688" w:rsidRPr="00C46960">
        <w:rPr>
          <w:b/>
          <w:sz w:val="28"/>
          <w:szCs w:val="28"/>
        </w:rPr>
        <w:t>5-</w:t>
      </w:r>
      <w:r w:rsidR="00866745" w:rsidRPr="00C46960">
        <w:rPr>
          <w:b/>
          <w:sz w:val="28"/>
          <w:szCs w:val="28"/>
        </w:rPr>
        <w:t>0</w:t>
      </w:r>
      <w:r w:rsidR="00E60688" w:rsidRPr="00C46960">
        <w:rPr>
          <w:b/>
          <w:sz w:val="28"/>
          <w:szCs w:val="28"/>
        </w:rPr>
        <w:t xml:space="preserve">9 </w:t>
      </w:r>
      <w:r w:rsidRPr="00C46960">
        <w:rPr>
          <w:b/>
          <w:sz w:val="28"/>
          <w:szCs w:val="28"/>
        </w:rPr>
        <w:t>декабр</w:t>
      </w:r>
      <w:r w:rsidR="00E60688" w:rsidRPr="00C46960">
        <w:rPr>
          <w:b/>
          <w:sz w:val="28"/>
          <w:szCs w:val="28"/>
        </w:rPr>
        <w:t>я</w:t>
      </w:r>
      <w:r w:rsidR="0058744B" w:rsidRPr="00C46960">
        <w:rPr>
          <w:b/>
          <w:sz w:val="28"/>
          <w:szCs w:val="28"/>
        </w:rPr>
        <w:t xml:space="preserve"> 201</w:t>
      </w:r>
      <w:r w:rsidRPr="00C46960">
        <w:rPr>
          <w:b/>
          <w:sz w:val="28"/>
          <w:szCs w:val="28"/>
        </w:rPr>
        <w:t xml:space="preserve">8 </w:t>
      </w:r>
      <w:r w:rsidR="0058744B" w:rsidRPr="00C46960">
        <w:rPr>
          <w:b/>
          <w:sz w:val="28"/>
          <w:szCs w:val="28"/>
        </w:rPr>
        <w:t>г., г. Омск)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Ансамбль скрипачей училищ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90EA6" w:rsidRPr="00C46960" w:rsidRDefault="0023031F" w:rsidP="00D90EA6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руководи</w:t>
      </w:r>
      <w:r w:rsidR="00D90EA6" w:rsidRPr="00C46960">
        <w:rPr>
          <w:rFonts w:eastAsia="Calibri"/>
          <w:sz w:val="28"/>
          <w:szCs w:val="28"/>
          <w:lang w:eastAsia="en-US"/>
        </w:rPr>
        <w:t>тель</w:t>
      </w:r>
      <w:proofErr w:type="gramEnd"/>
      <w:r w:rsidR="00D90EA6"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="00D90EA6" w:rsidRPr="00C46960">
        <w:rPr>
          <w:sz w:val="28"/>
          <w:szCs w:val="28"/>
        </w:rPr>
        <w:t>Урицкий М.И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23031F" w:rsidRPr="00C46960" w:rsidRDefault="0023031F" w:rsidP="002303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Женский камерный хор «Музыка для всех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23031F" w:rsidRPr="00C46960" w:rsidRDefault="0023031F" w:rsidP="0023031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руководи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ир</w:t>
      </w:r>
      <w:r w:rsidRPr="00C46960">
        <w:rPr>
          <w:sz w:val="28"/>
          <w:szCs w:val="28"/>
        </w:rPr>
        <w:t>дяшкина</w:t>
      </w:r>
      <w:proofErr w:type="spellEnd"/>
      <w:r w:rsidRPr="00C46960">
        <w:rPr>
          <w:sz w:val="28"/>
          <w:szCs w:val="28"/>
        </w:rPr>
        <w:t xml:space="preserve"> И.Ю.</w:t>
      </w:r>
    </w:p>
    <w:p w:rsidR="0023031F" w:rsidRPr="00C46960" w:rsidRDefault="0023031F" w:rsidP="002303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Васильев В.В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Пищаг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Юл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</w:t>
      </w:r>
      <w:r w:rsidR="00FC175A" w:rsidRPr="00C46960">
        <w:rPr>
          <w:rFonts w:eastAsia="Calibri"/>
          <w:sz w:val="28"/>
          <w:szCs w:val="28"/>
          <w:lang w:eastAsia="en-US"/>
        </w:rPr>
        <w:t>з</w:t>
      </w:r>
      <w:r w:rsidRPr="00C46960">
        <w:rPr>
          <w:rFonts w:eastAsia="Calibri"/>
          <w:sz w:val="28"/>
          <w:szCs w:val="28"/>
          <w:lang w:eastAsia="en-US"/>
        </w:rPr>
        <w:t xml:space="preserve">аслуженный артист РФ </w:t>
      </w:r>
      <w:proofErr w:type="spellStart"/>
      <w:r w:rsidRPr="00C46960">
        <w:rPr>
          <w:sz w:val="28"/>
          <w:szCs w:val="28"/>
        </w:rPr>
        <w:t>Муралев</w:t>
      </w:r>
      <w:proofErr w:type="spellEnd"/>
      <w:r w:rsidRPr="00C46960">
        <w:rPr>
          <w:sz w:val="28"/>
          <w:szCs w:val="28"/>
        </w:rPr>
        <w:t xml:space="preserve"> А.С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Иванов С.С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Новикова Елизавет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</w:t>
      </w:r>
      <w:r w:rsidR="00FC175A" w:rsidRPr="00C46960">
        <w:rPr>
          <w:rFonts w:eastAsia="Calibri"/>
          <w:sz w:val="28"/>
          <w:szCs w:val="28"/>
          <w:lang w:eastAsia="en-US"/>
        </w:rPr>
        <w:t>з</w:t>
      </w:r>
      <w:r w:rsidRPr="00C46960">
        <w:rPr>
          <w:rFonts w:eastAsia="Calibri"/>
          <w:sz w:val="28"/>
          <w:szCs w:val="28"/>
          <w:lang w:eastAsia="en-US"/>
        </w:rPr>
        <w:t xml:space="preserve">аслуженный артист РФ </w:t>
      </w:r>
      <w:proofErr w:type="spellStart"/>
      <w:r w:rsidRPr="00C46960">
        <w:rPr>
          <w:sz w:val="28"/>
          <w:szCs w:val="28"/>
        </w:rPr>
        <w:t>Муралев</w:t>
      </w:r>
      <w:proofErr w:type="spellEnd"/>
      <w:r w:rsidRPr="00C46960">
        <w:rPr>
          <w:sz w:val="28"/>
          <w:szCs w:val="28"/>
        </w:rPr>
        <w:t xml:space="preserve"> А.С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5E6BBD" w:rsidRPr="00C46960" w:rsidRDefault="005E6BBD" w:rsidP="005E6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 </w:t>
      </w:r>
    </w:p>
    <w:p w:rsidR="005E6BBD" w:rsidRPr="00C46960" w:rsidRDefault="005E6BBD" w:rsidP="005E6BBD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5E6BBD" w:rsidRPr="00C46960" w:rsidRDefault="005E6BBD" w:rsidP="005E6BBD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Тарасов Тимофей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E6BBD" w:rsidRPr="00C46960" w:rsidRDefault="005E6BBD" w:rsidP="005E6BBD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BD3B01" w:rsidRPr="00C46960" w:rsidRDefault="00BD3B01" w:rsidP="00BD3B01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Мальцева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BD3B01" w:rsidRPr="00C46960" w:rsidRDefault="00BD3B01" w:rsidP="00BD3B01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Вев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К.</w:t>
      </w:r>
    </w:p>
    <w:p w:rsidR="00BD3B01" w:rsidRPr="00C46960" w:rsidRDefault="00BD3B01" w:rsidP="00BD3B01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Асеева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C7D3D" w:rsidRPr="00C46960" w:rsidRDefault="00EC7D3D" w:rsidP="00EC7D3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C7D3D" w:rsidRPr="00C46960" w:rsidRDefault="00EC7D3D" w:rsidP="00EC7D3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EC7D3D" w:rsidRPr="00C46960" w:rsidRDefault="00EC7D3D" w:rsidP="00EC7D3D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C7D3D" w:rsidRPr="00C46960" w:rsidRDefault="00EC7D3D" w:rsidP="00EC7D3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EC7D3D" w:rsidRPr="00C46960" w:rsidRDefault="00EC7D3D" w:rsidP="00EC7D3D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панов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C7D3D" w:rsidRPr="00C46960" w:rsidRDefault="00EC7D3D" w:rsidP="00EC7D3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удайберген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Жанель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уща Маргарит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аровар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Бочанова</w:t>
      </w:r>
      <w:proofErr w:type="spellEnd"/>
      <w:r w:rsidRPr="00C46960">
        <w:rPr>
          <w:sz w:val="28"/>
          <w:szCs w:val="28"/>
        </w:rPr>
        <w:t xml:space="preserve">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EC7D3D" w:rsidRPr="00C46960" w:rsidRDefault="00EC7D3D" w:rsidP="00EC7D3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Верещагин Ром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proofErr w:type="spellStart"/>
      <w:r w:rsidRPr="00C46960">
        <w:rPr>
          <w:sz w:val="28"/>
          <w:szCs w:val="28"/>
        </w:rPr>
        <w:t>Муралев</w:t>
      </w:r>
      <w:proofErr w:type="spellEnd"/>
      <w:r w:rsidRPr="00C46960">
        <w:rPr>
          <w:sz w:val="28"/>
          <w:szCs w:val="28"/>
        </w:rPr>
        <w:t xml:space="preserve"> А.С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Иванов С.С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Покрытан</w:t>
      </w:r>
      <w:proofErr w:type="spellEnd"/>
      <w:r w:rsidRPr="00C46960">
        <w:rPr>
          <w:sz w:val="28"/>
          <w:szCs w:val="28"/>
        </w:rPr>
        <w:t xml:space="preserve"> Пол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Вдовина Г.А</w:t>
      </w:r>
      <w:r w:rsidRPr="00C46960">
        <w:rPr>
          <w:sz w:val="28"/>
          <w:szCs w:val="28"/>
        </w:rPr>
        <w:t>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221824" w:rsidRPr="00C46960" w:rsidRDefault="00221824" w:rsidP="0022182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bCs/>
          <w:sz w:val="28"/>
          <w:szCs w:val="28"/>
        </w:rPr>
        <w:t>Станкевич Ник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221824" w:rsidRPr="00C46960" w:rsidRDefault="00221824" w:rsidP="0022182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Васильев В.В.</w:t>
      </w:r>
    </w:p>
    <w:p w:rsidR="00541EC6" w:rsidRPr="00C46960" w:rsidRDefault="00541EC6" w:rsidP="00541EC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Ансамбль: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ахо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Дарья и </w:t>
      </w:r>
      <w:r w:rsidRPr="00C46960">
        <w:rPr>
          <w:bCs/>
          <w:sz w:val="28"/>
          <w:szCs w:val="28"/>
        </w:rPr>
        <w:t>Станкевич Ник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41EC6" w:rsidRPr="00C46960" w:rsidRDefault="00541EC6" w:rsidP="00541EC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мипядн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К.</w:t>
      </w:r>
    </w:p>
    <w:p w:rsidR="005E6BBD" w:rsidRPr="00C46960" w:rsidRDefault="005E6BBD" w:rsidP="005E6BBD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Парфентьева Елизавета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221824" w:rsidRPr="00C46960" w:rsidRDefault="005E6BBD" w:rsidP="005E6BB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DC7675" w:rsidRPr="00C46960" w:rsidRDefault="00DC7675" w:rsidP="005E6BB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41960" w:rsidRPr="00C46960" w:rsidRDefault="00A41960" w:rsidP="00A41960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миль</w:t>
      </w:r>
      <w:proofErr w:type="spellEnd"/>
      <w:r w:rsidRPr="00C46960">
        <w:rPr>
          <w:sz w:val="28"/>
          <w:szCs w:val="28"/>
        </w:rPr>
        <w:t xml:space="preserve"> А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41960" w:rsidRPr="00C46960" w:rsidRDefault="00A41960" w:rsidP="00A4196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A41960" w:rsidRPr="00C46960" w:rsidRDefault="00A41960" w:rsidP="00A41960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A41960" w:rsidRPr="00C46960" w:rsidRDefault="00A41960" w:rsidP="00A4196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аурова Екате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41960" w:rsidRPr="00C46960" w:rsidRDefault="00A41960" w:rsidP="00A41960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A41960" w:rsidRPr="00C46960" w:rsidRDefault="00A41960" w:rsidP="00A4196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Михеева Наталь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proofErr w:type="spellStart"/>
      <w:r w:rsidRPr="00C46960">
        <w:rPr>
          <w:sz w:val="28"/>
          <w:szCs w:val="28"/>
        </w:rPr>
        <w:t>Муралев</w:t>
      </w:r>
      <w:proofErr w:type="spellEnd"/>
      <w:r w:rsidRPr="00C46960">
        <w:rPr>
          <w:sz w:val="28"/>
          <w:szCs w:val="28"/>
        </w:rPr>
        <w:t xml:space="preserve"> А.С.</w:t>
      </w:r>
    </w:p>
    <w:p w:rsidR="00D90EA6" w:rsidRPr="00C46960" w:rsidRDefault="00D90EA6" w:rsidP="00D90EA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221824" w:rsidRPr="00C46960" w:rsidRDefault="00221824" w:rsidP="0022182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Новосё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Мар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221824" w:rsidRPr="00C46960" w:rsidRDefault="00221824" w:rsidP="0022182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15552B" w:rsidRPr="00C46960" w:rsidRDefault="0015552B" w:rsidP="001555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Конопацкий</w:t>
      </w:r>
      <w:proofErr w:type="spellEnd"/>
      <w:r w:rsidRPr="00C46960">
        <w:rPr>
          <w:sz w:val="28"/>
          <w:szCs w:val="28"/>
        </w:rPr>
        <w:t xml:space="preserve"> Иль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5552B" w:rsidRPr="00C46960" w:rsidRDefault="0015552B" w:rsidP="001555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Г</w:t>
      </w:r>
      <w:r w:rsidRPr="00C46960">
        <w:rPr>
          <w:sz w:val="28"/>
          <w:szCs w:val="28"/>
        </w:rPr>
        <w:t>.</w:t>
      </w:r>
    </w:p>
    <w:p w:rsidR="0015552B" w:rsidRPr="00C46960" w:rsidRDefault="0015552B" w:rsidP="0015552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аженова Ольга 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175A" w:rsidRPr="00C46960" w:rsidRDefault="00FC175A" w:rsidP="00FC175A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Горляковская</w:t>
      </w:r>
      <w:proofErr w:type="spellEnd"/>
      <w:r w:rsidRPr="00C46960">
        <w:rPr>
          <w:sz w:val="28"/>
          <w:szCs w:val="28"/>
        </w:rPr>
        <w:t xml:space="preserve"> Крис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Семенова Л.Г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Рощина Екате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175A" w:rsidRPr="00C46960" w:rsidRDefault="00FC175A" w:rsidP="00FC175A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FC175A" w:rsidRPr="00C46960" w:rsidRDefault="00FC175A" w:rsidP="00FC175A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r w:rsidRPr="00C46960">
        <w:rPr>
          <w:sz w:val="28"/>
          <w:szCs w:val="28"/>
        </w:rPr>
        <w:t>Шамсутдинова А.А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Талалаева</w:t>
      </w:r>
      <w:proofErr w:type="spellEnd"/>
      <w:r w:rsidRPr="00C46960">
        <w:rPr>
          <w:sz w:val="28"/>
          <w:szCs w:val="28"/>
        </w:rPr>
        <w:t xml:space="preserve"> Соф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рнышкова</w:t>
      </w:r>
      <w:proofErr w:type="spellEnd"/>
      <w:r w:rsidRPr="00C46960">
        <w:rPr>
          <w:sz w:val="28"/>
          <w:szCs w:val="28"/>
        </w:rPr>
        <w:t xml:space="preserve">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15552B" w:rsidRPr="00C46960" w:rsidRDefault="0015552B" w:rsidP="0015552B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>- Кожевникова Анастасия – звание дипломанта</w:t>
      </w:r>
    </w:p>
    <w:p w:rsidR="0015552B" w:rsidRPr="00C46960" w:rsidRDefault="0015552B" w:rsidP="0015552B">
      <w:pPr>
        <w:ind w:firstLine="1418"/>
        <w:rPr>
          <w:b/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15552B" w:rsidRPr="00C46960" w:rsidRDefault="0015552B" w:rsidP="0015552B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анакова</w:t>
      </w:r>
      <w:proofErr w:type="spellEnd"/>
      <w:r w:rsidRPr="00C46960">
        <w:rPr>
          <w:sz w:val="28"/>
          <w:szCs w:val="28"/>
        </w:rPr>
        <w:t xml:space="preserve"> Дарья – звание дипломанта</w:t>
      </w:r>
    </w:p>
    <w:p w:rsidR="0015552B" w:rsidRPr="00C46960" w:rsidRDefault="0015552B" w:rsidP="0015552B">
      <w:pPr>
        <w:ind w:firstLine="1418"/>
        <w:rPr>
          <w:b/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Зинченко И.П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умаханова</w:t>
      </w:r>
      <w:proofErr w:type="spellEnd"/>
      <w:r w:rsidRPr="00C46960">
        <w:rPr>
          <w:sz w:val="28"/>
          <w:szCs w:val="28"/>
        </w:rPr>
        <w:t xml:space="preserve"> Ам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</w:t>
      </w:r>
      <w:r w:rsidRPr="00C46960">
        <w:rPr>
          <w:sz w:val="28"/>
          <w:szCs w:val="28"/>
        </w:rPr>
        <w:t>дипломанта</w:t>
      </w:r>
    </w:p>
    <w:p w:rsidR="00FC175A" w:rsidRPr="00C46960" w:rsidRDefault="00FC175A" w:rsidP="00FC175A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FC175A" w:rsidRPr="00C46960" w:rsidRDefault="00FC175A" w:rsidP="00FC17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Копылов Вячеслав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</w:t>
      </w:r>
      <w:r w:rsidRPr="00C46960">
        <w:rPr>
          <w:sz w:val="28"/>
          <w:szCs w:val="28"/>
        </w:rPr>
        <w:t>дипломанта</w:t>
      </w:r>
    </w:p>
    <w:p w:rsidR="00FC175A" w:rsidRPr="00C46960" w:rsidRDefault="00FC175A" w:rsidP="00FC175A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>Палатова Ольг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</w:t>
      </w:r>
      <w:r w:rsidRPr="00C46960">
        <w:rPr>
          <w:sz w:val="28"/>
          <w:szCs w:val="28"/>
        </w:rPr>
        <w:t>дипломанта</w:t>
      </w:r>
    </w:p>
    <w:p w:rsidR="00FC175A" w:rsidRPr="00C46960" w:rsidRDefault="00FC175A" w:rsidP="00FC175A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FC175A" w:rsidRPr="00C46960" w:rsidRDefault="00FC175A" w:rsidP="00FC175A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r w:rsidRPr="00C46960">
        <w:rPr>
          <w:sz w:val="28"/>
          <w:szCs w:val="28"/>
        </w:rPr>
        <w:t>Шамсутдинова А.А.</w:t>
      </w:r>
    </w:p>
    <w:p w:rsidR="00FC175A" w:rsidRPr="00C46960" w:rsidRDefault="00FC175A" w:rsidP="00FC175A">
      <w:pPr>
        <w:ind w:firstLine="709"/>
        <w:rPr>
          <w:rFonts w:eastAsia="Calibri"/>
          <w:sz w:val="28"/>
          <w:szCs w:val="28"/>
          <w:lang w:eastAsia="en-US"/>
        </w:rPr>
      </w:pPr>
    </w:p>
    <w:p w:rsidR="007252AA" w:rsidRPr="00C46960" w:rsidRDefault="007252AA" w:rsidP="007252A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Международный конкурс искусств «Золотой бриз» </w:t>
      </w:r>
    </w:p>
    <w:p w:rsidR="007252AA" w:rsidRPr="00C46960" w:rsidRDefault="007252AA" w:rsidP="007252A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 (декабрь 2018 г., г. Омск)</w:t>
      </w:r>
    </w:p>
    <w:p w:rsidR="007252AA" w:rsidRPr="00C46960" w:rsidRDefault="007252AA" w:rsidP="007252AA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унгурова</w:t>
      </w:r>
      <w:proofErr w:type="spellEnd"/>
      <w:r w:rsidRPr="00C46960">
        <w:rPr>
          <w:sz w:val="28"/>
          <w:szCs w:val="28"/>
        </w:rPr>
        <w:t xml:space="preserve"> Дарь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252AA" w:rsidRPr="00C46960" w:rsidRDefault="007252AA" w:rsidP="007252AA">
      <w:pPr>
        <w:ind w:firstLine="1418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C46960">
        <w:rPr>
          <w:sz w:val="28"/>
          <w:szCs w:val="28"/>
        </w:rPr>
        <w:t>Тебенко</w:t>
      </w:r>
      <w:proofErr w:type="spellEnd"/>
      <w:r w:rsidRPr="00C46960">
        <w:rPr>
          <w:sz w:val="28"/>
          <w:szCs w:val="28"/>
        </w:rPr>
        <w:t xml:space="preserve"> В.Д.</w:t>
      </w:r>
    </w:p>
    <w:p w:rsidR="007252AA" w:rsidRPr="00C46960" w:rsidRDefault="007252AA" w:rsidP="007252A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252AA" w:rsidRPr="00C46960" w:rsidRDefault="007252AA" w:rsidP="007252AA">
      <w:pPr>
        <w:ind w:firstLine="709"/>
        <w:rPr>
          <w:rFonts w:eastAsia="Calibri"/>
          <w:sz w:val="28"/>
          <w:szCs w:val="28"/>
          <w:lang w:eastAsia="en-US"/>
        </w:rPr>
      </w:pPr>
    </w:p>
    <w:p w:rsidR="005450A9" w:rsidRPr="00C46960" w:rsidRDefault="005450A9" w:rsidP="005450A9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Региональный фестиваль-конкурс «Мелодии народов мира»</w:t>
      </w:r>
    </w:p>
    <w:p w:rsidR="005450A9" w:rsidRPr="00C46960" w:rsidRDefault="005450A9" w:rsidP="005450A9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23 декабря 2018 г., г. Омск)</w:t>
      </w:r>
    </w:p>
    <w:p w:rsidR="005450A9" w:rsidRPr="00C46960" w:rsidRDefault="005450A9" w:rsidP="005450A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спан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Есенай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– звание Гран-При</w:t>
      </w:r>
    </w:p>
    <w:p w:rsidR="005450A9" w:rsidRPr="00C46960" w:rsidRDefault="005450A9" w:rsidP="005450A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450A9" w:rsidRPr="00C46960" w:rsidRDefault="005450A9" w:rsidP="005450A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Синельникова С.В.</w:t>
      </w:r>
    </w:p>
    <w:p w:rsidR="00D84331" w:rsidRPr="00C46960" w:rsidRDefault="00D84331" w:rsidP="00D8433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тнев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84331" w:rsidRPr="00C46960" w:rsidRDefault="00D84331" w:rsidP="00D8433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D84331" w:rsidRPr="00C46960" w:rsidRDefault="00D84331" w:rsidP="00D84331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2E59BE" w:rsidRPr="00C46960" w:rsidRDefault="002E59BE" w:rsidP="005450A9">
      <w:pPr>
        <w:ind w:firstLine="709"/>
        <w:rPr>
          <w:rFonts w:eastAsia="Calibri"/>
          <w:sz w:val="28"/>
          <w:szCs w:val="28"/>
          <w:lang w:eastAsia="en-US"/>
        </w:rPr>
      </w:pPr>
    </w:p>
    <w:p w:rsidR="00FD5160" w:rsidRPr="00C46960" w:rsidRDefault="00FD5160" w:rsidP="00FD5160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XV</w:t>
      </w:r>
      <w:r w:rsidRPr="00C46960">
        <w:rPr>
          <w:b/>
          <w:sz w:val="28"/>
          <w:szCs w:val="28"/>
        </w:rPr>
        <w:t xml:space="preserve"> Международный </w:t>
      </w:r>
      <w:proofErr w:type="spellStart"/>
      <w:r w:rsidRPr="00C46960">
        <w:rPr>
          <w:b/>
          <w:sz w:val="28"/>
          <w:szCs w:val="28"/>
        </w:rPr>
        <w:t>Маланинский</w:t>
      </w:r>
      <w:proofErr w:type="spellEnd"/>
      <w:r w:rsidRPr="00C46960">
        <w:rPr>
          <w:b/>
          <w:sz w:val="28"/>
          <w:szCs w:val="28"/>
        </w:rPr>
        <w:t xml:space="preserve"> конкурс-фестиваль </w:t>
      </w:r>
    </w:p>
    <w:p w:rsidR="00FD5160" w:rsidRPr="00C46960" w:rsidRDefault="00FD5160" w:rsidP="00FD5160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>(январь 2019 г., г. Новосибирск)</w:t>
      </w:r>
    </w:p>
    <w:p w:rsidR="00FD5160" w:rsidRPr="00C46960" w:rsidRDefault="00FD5160" w:rsidP="00FD516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Дергач Дмитрий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84BC6" w:rsidRPr="00C46960" w:rsidRDefault="00FD5160" w:rsidP="00FD516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преподаватель Калараш В.П.</w:t>
      </w:r>
    </w:p>
    <w:p w:rsidR="00003B83" w:rsidRPr="00C46960" w:rsidRDefault="00003B83" w:rsidP="00003B8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угальский</w:t>
      </w:r>
      <w:proofErr w:type="spellEnd"/>
      <w:r w:rsidRPr="00C46960">
        <w:rPr>
          <w:sz w:val="28"/>
          <w:szCs w:val="28"/>
        </w:rPr>
        <w:t xml:space="preserve"> Егор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03B83" w:rsidRPr="00C46960" w:rsidRDefault="00003B83" w:rsidP="00003B83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преподаватель Калараш В.П.</w:t>
      </w:r>
    </w:p>
    <w:p w:rsidR="00EC7D3D" w:rsidRPr="00C46960" w:rsidRDefault="00EC7D3D" w:rsidP="0058744B">
      <w:pPr>
        <w:ind w:firstLine="709"/>
        <w:rPr>
          <w:sz w:val="28"/>
          <w:szCs w:val="28"/>
        </w:rPr>
      </w:pPr>
    </w:p>
    <w:p w:rsidR="007F2EB5" w:rsidRPr="00C46960" w:rsidRDefault="007F2EB5" w:rsidP="007F2EB5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Международный конкурс-фестиваль «Сибирь зажигает звёзды»</w:t>
      </w:r>
    </w:p>
    <w:p w:rsidR="007F2EB5" w:rsidRPr="00C46960" w:rsidRDefault="007F2EB5" w:rsidP="007F2EB5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20 января 2019 г., г. Тюмень)</w:t>
      </w:r>
    </w:p>
    <w:p w:rsidR="007F2EB5" w:rsidRPr="00C46960" w:rsidRDefault="007F2EB5" w:rsidP="007F2EB5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>Палатова Ольг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F2EB5" w:rsidRPr="00C46960" w:rsidRDefault="007F2EB5" w:rsidP="007F2EB5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7F2EB5" w:rsidRPr="00C46960" w:rsidRDefault="007F2EB5" w:rsidP="0058744B">
      <w:pPr>
        <w:ind w:firstLine="709"/>
        <w:rPr>
          <w:sz w:val="28"/>
          <w:szCs w:val="28"/>
        </w:rPr>
      </w:pPr>
    </w:p>
    <w:p w:rsidR="008C3C8B" w:rsidRPr="00C46960" w:rsidRDefault="008C3C8B" w:rsidP="008C3C8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X</w:t>
      </w:r>
      <w:r w:rsidRPr="00C46960">
        <w:rPr>
          <w:b/>
          <w:sz w:val="28"/>
          <w:szCs w:val="28"/>
        </w:rPr>
        <w:t xml:space="preserve"> Международный конкурс искусств «Золотая Сибирь»</w:t>
      </w:r>
    </w:p>
    <w:p w:rsidR="008C3C8B" w:rsidRPr="00C46960" w:rsidRDefault="008C3C8B" w:rsidP="008C3C8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26-27 января 2019 г., г. Омск)</w:t>
      </w:r>
    </w:p>
    <w:p w:rsidR="008C3C8B" w:rsidRPr="00C46960" w:rsidRDefault="008C3C8B" w:rsidP="008C3C8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Евдокимова И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C3C8B" w:rsidRPr="00C46960" w:rsidRDefault="008C3C8B" w:rsidP="008C3C8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8C3C8B" w:rsidRPr="00C46960" w:rsidRDefault="008C3C8B" w:rsidP="008C3C8B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Синельникова С.В.</w:t>
      </w:r>
      <w:r w:rsidRPr="00C46960">
        <w:rPr>
          <w:sz w:val="28"/>
          <w:szCs w:val="28"/>
        </w:rPr>
        <w:t xml:space="preserve"> </w:t>
      </w:r>
    </w:p>
    <w:p w:rsidR="009B6EA9" w:rsidRPr="00C46960" w:rsidRDefault="009B6EA9" w:rsidP="009B6EA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B6EA9" w:rsidRPr="00C46960" w:rsidRDefault="009B6EA9" w:rsidP="009B6EA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9B6EA9" w:rsidRPr="00C46960" w:rsidRDefault="009B6EA9" w:rsidP="009B6EA9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474E26" w:rsidRPr="00C46960" w:rsidRDefault="00474E26" w:rsidP="00474E2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спан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Есенай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74E26" w:rsidRPr="00C46960" w:rsidRDefault="00474E26" w:rsidP="00474E2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474E26" w:rsidRPr="00C46960" w:rsidRDefault="00474E26" w:rsidP="00474E2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Синельникова С.В.</w:t>
      </w:r>
    </w:p>
    <w:p w:rsidR="004C5F1F" w:rsidRPr="00C46960" w:rsidRDefault="004C5F1F" w:rsidP="004C5F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 w:rsidRPr="00C46960">
        <w:rPr>
          <w:sz w:val="28"/>
          <w:szCs w:val="28"/>
        </w:rPr>
        <w:t>Талалаева</w:t>
      </w:r>
      <w:proofErr w:type="spellEnd"/>
      <w:r w:rsidRPr="00C46960">
        <w:rPr>
          <w:sz w:val="28"/>
          <w:szCs w:val="28"/>
        </w:rPr>
        <w:t xml:space="preserve"> Соф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C5F1F" w:rsidRPr="00C46960" w:rsidRDefault="004C5F1F" w:rsidP="004C5F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4C5F1F" w:rsidRPr="00C46960" w:rsidRDefault="004C5F1F" w:rsidP="004C5F1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4C5F1F" w:rsidRPr="00C46960" w:rsidRDefault="004C5F1F" w:rsidP="004C5F1F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миль</w:t>
      </w:r>
      <w:proofErr w:type="spellEnd"/>
      <w:r w:rsidRPr="00C46960">
        <w:rPr>
          <w:sz w:val="28"/>
          <w:szCs w:val="28"/>
        </w:rPr>
        <w:t xml:space="preserve"> Ар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C5F1F" w:rsidRPr="00C46960" w:rsidRDefault="004C5F1F" w:rsidP="004C5F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4C5F1F" w:rsidRPr="00C46960" w:rsidRDefault="004C5F1F" w:rsidP="004C5F1F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4A1F77" w:rsidRPr="00C46960" w:rsidRDefault="004A1F77" w:rsidP="004A1F77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Васильев Игорь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A1F77" w:rsidRPr="00C46960" w:rsidRDefault="004A1F77" w:rsidP="004A1F77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4A1F77" w:rsidRPr="00C46960" w:rsidRDefault="004A1F77" w:rsidP="004A1F77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4A1F77" w:rsidRPr="00C46960" w:rsidRDefault="004A1F77" w:rsidP="004A1F77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Лисенков</w:t>
      </w:r>
      <w:proofErr w:type="spellEnd"/>
      <w:r w:rsidRPr="00C46960">
        <w:rPr>
          <w:sz w:val="28"/>
          <w:szCs w:val="28"/>
        </w:rPr>
        <w:t xml:space="preserve"> Евгений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A1F77" w:rsidRPr="00C46960" w:rsidRDefault="004A1F77" w:rsidP="004A1F77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4A1F77" w:rsidRPr="00C46960" w:rsidRDefault="004A1F77" w:rsidP="004A1F77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9A760D" w:rsidRPr="00C46960" w:rsidRDefault="009A760D" w:rsidP="009A760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A760D" w:rsidRPr="00C46960" w:rsidRDefault="009A760D" w:rsidP="009A760D">
      <w:pPr>
        <w:ind w:left="709" w:firstLine="709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9A760D" w:rsidRPr="00C46960" w:rsidRDefault="009A760D" w:rsidP="009A760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ожевникова Анастаси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A760D" w:rsidRPr="00C46960" w:rsidRDefault="009A760D" w:rsidP="009A760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087D23" w:rsidRPr="00C46960" w:rsidRDefault="00087D23" w:rsidP="00087D2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Новосё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Мар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87D23" w:rsidRPr="00C46960" w:rsidRDefault="00087D23" w:rsidP="00087D2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0D70CC" w:rsidRPr="00C46960" w:rsidRDefault="000D70CC" w:rsidP="000D70C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Ансамбль: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ахо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Дарья и </w:t>
      </w:r>
      <w:r w:rsidRPr="00C46960">
        <w:rPr>
          <w:bCs/>
          <w:sz w:val="28"/>
          <w:szCs w:val="28"/>
        </w:rPr>
        <w:t>Станкевич Ник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D70CC" w:rsidRPr="00C46960" w:rsidRDefault="000D70CC" w:rsidP="000D70C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мипядн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К.</w:t>
      </w:r>
    </w:p>
    <w:p w:rsidR="00AB173D" w:rsidRPr="00C46960" w:rsidRDefault="00AB173D" w:rsidP="00AB173D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Парфентьева Елизавета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B173D" w:rsidRPr="00C46960" w:rsidRDefault="00AB173D" w:rsidP="00AB173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AB173D" w:rsidRPr="00C46960" w:rsidRDefault="00AB173D" w:rsidP="00AB173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D2604D" w:rsidRPr="00C46960" w:rsidRDefault="00D2604D" w:rsidP="009A760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Духовой оркестр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2604D" w:rsidRPr="00C46960" w:rsidRDefault="00D2604D" w:rsidP="00D2604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Руководитель Черноусов А.А.</w:t>
      </w:r>
    </w:p>
    <w:p w:rsidR="005F28FE" w:rsidRPr="00C46960" w:rsidRDefault="005F28FE" w:rsidP="005F28FE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хрямкин</w:t>
      </w:r>
      <w:proofErr w:type="spellEnd"/>
      <w:r w:rsidRPr="00C46960">
        <w:rPr>
          <w:sz w:val="28"/>
          <w:szCs w:val="28"/>
        </w:rPr>
        <w:t xml:space="preserve"> Дании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F28FE" w:rsidRPr="00C46960" w:rsidRDefault="005F28FE" w:rsidP="005F28FE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5F28FE" w:rsidRPr="00C46960" w:rsidRDefault="005F28FE" w:rsidP="005F28FE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E14FCB" w:rsidRPr="00C46960" w:rsidRDefault="00E14FCB" w:rsidP="00E14F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Горляковская</w:t>
      </w:r>
      <w:proofErr w:type="spellEnd"/>
      <w:r w:rsidRPr="00C46960">
        <w:rPr>
          <w:sz w:val="28"/>
          <w:szCs w:val="28"/>
        </w:rPr>
        <w:t xml:space="preserve"> Крис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14FCB" w:rsidRPr="00C46960" w:rsidRDefault="00E14FCB" w:rsidP="00E14F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Семенова Л.Г.</w:t>
      </w:r>
    </w:p>
    <w:p w:rsidR="00E14FCB" w:rsidRPr="00C46960" w:rsidRDefault="00E14FCB" w:rsidP="00E14F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E14FCB" w:rsidRPr="00C46960" w:rsidRDefault="00E14FCB" w:rsidP="00E14F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>Палатова Ольг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14FCB" w:rsidRPr="00C46960" w:rsidRDefault="00E14FCB" w:rsidP="00E14FCB">
      <w:pPr>
        <w:ind w:left="1414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деятель культуры Омской области Чебаненко Р.К.</w:t>
      </w:r>
    </w:p>
    <w:p w:rsidR="00E14FCB" w:rsidRPr="00C46960" w:rsidRDefault="00E14FCB" w:rsidP="00E14FCB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r w:rsidRPr="00C46960">
        <w:rPr>
          <w:sz w:val="28"/>
          <w:szCs w:val="28"/>
        </w:rPr>
        <w:t>Шамсутдинова А.А.</w:t>
      </w:r>
    </w:p>
    <w:p w:rsidR="00FC542A" w:rsidRPr="00C46960" w:rsidRDefault="00FC542A" w:rsidP="00FC542A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ессарабов Егор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C542A" w:rsidRPr="00C46960" w:rsidRDefault="00FC542A" w:rsidP="00FC542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сарева Т.В.</w:t>
      </w:r>
    </w:p>
    <w:p w:rsidR="003F636C" w:rsidRPr="00C46960" w:rsidRDefault="003F636C" w:rsidP="003F636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угальский</w:t>
      </w:r>
      <w:proofErr w:type="spellEnd"/>
      <w:r w:rsidRPr="00C46960">
        <w:rPr>
          <w:sz w:val="28"/>
          <w:szCs w:val="28"/>
        </w:rPr>
        <w:t xml:space="preserve"> Егор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F636C" w:rsidRPr="00C46960" w:rsidRDefault="003F636C" w:rsidP="003F636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преподаватель Калараш В.П.</w:t>
      </w:r>
    </w:p>
    <w:p w:rsidR="00762F95" w:rsidRPr="00C46960" w:rsidRDefault="00762F95" w:rsidP="00762F95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анакова</w:t>
      </w:r>
      <w:proofErr w:type="spellEnd"/>
      <w:r w:rsidRPr="00C46960">
        <w:rPr>
          <w:sz w:val="28"/>
          <w:szCs w:val="28"/>
        </w:rPr>
        <w:t xml:space="preserve"> Дарья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62F95" w:rsidRPr="00C46960" w:rsidRDefault="00762F95" w:rsidP="00762F95">
      <w:pPr>
        <w:ind w:firstLine="1418"/>
        <w:rPr>
          <w:b/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Зинченко И.П.</w:t>
      </w:r>
    </w:p>
    <w:p w:rsidR="00FF0380" w:rsidRPr="00C46960" w:rsidRDefault="00FF0380" w:rsidP="00FF03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Андрюшкова</w:t>
      </w:r>
      <w:proofErr w:type="spellEnd"/>
      <w:r w:rsidRPr="00C46960">
        <w:rPr>
          <w:sz w:val="28"/>
          <w:szCs w:val="28"/>
        </w:rPr>
        <w:t xml:space="preserve"> Диан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F0380" w:rsidRPr="00C46960" w:rsidRDefault="00FF0380" w:rsidP="00FF0380">
      <w:pPr>
        <w:ind w:left="1418"/>
        <w:rPr>
          <w:sz w:val="28"/>
          <w:szCs w:val="28"/>
        </w:rPr>
      </w:pPr>
      <w:r w:rsidRPr="00C46960">
        <w:rPr>
          <w:sz w:val="28"/>
          <w:szCs w:val="28"/>
        </w:rPr>
        <w:t>преподаватель Матусова Н.Н.</w:t>
      </w:r>
    </w:p>
    <w:p w:rsidR="00FF0380" w:rsidRPr="00C46960" w:rsidRDefault="00FF0380" w:rsidP="00FF03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Горбач Ульян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F0380" w:rsidRPr="00C46960" w:rsidRDefault="00FF0380" w:rsidP="00FF0380">
      <w:pPr>
        <w:ind w:left="1418"/>
        <w:rPr>
          <w:sz w:val="28"/>
          <w:szCs w:val="28"/>
        </w:rPr>
      </w:pPr>
      <w:r w:rsidRPr="00C46960">
        <w:rPr>
          <w:sz w:val="28"/>
          <w:szCs w:val="28"/>
        </w:rPr>
        <w:t>преподаватель Васильев В.В.</w:t>
      </w:r>
    </w:p>
    <w:p w:rsidR="004F0681" w:rsidRPr="00C46960" w:rsidRDefault="004F0681" w:rsidP="004F0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lastRenderedPageBreak/>
        <w:t xml:space="preserve">- </w:t>
      </w:r>
      <w:proofErr w:type="spellStart"/>
      <w:r w:rsidRPr="00C46960">
        <w:rPr>
          <w:sz w:val="28"/>
          <w:szCs w:val="28"/>
        </w:rPr>
        <w:t>Литневская</w:t>
      </w:r>
      <w:proofErr w:type="spellEnd"/>
      <w:r w:rsidRPr="00C46960">
        <w:rPr>
          <w:sz w:val="28"/>
          <w:szCs w:val="28"/>
        </w:rPr>
        <w:t xml:space="preserve"> Анна</w:t>
      </w:r>
      <w:r w:rsidRPr="00C46960">
        <w:rPr>
          <w:color w:val="000000"/>
          <w:sz w:val="28"/>
          <w:szCs w:val="28"/>
        </w:rPr>
        <w:t xml:space="preserve"> </w:t>
      </w:r>
      <w:r w:rsidRPr="00C46960">
        <w:rPr>
          <w:sz w:val="28"/>
          <w:szCs w:val="28"/>
        </w:rPr>
        <w:t xml:space="preserve">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F0681" w:rsidRPr="00C46960" w:rsidRDefault="004F0681" w:rsidP="004F0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4F0681" w:rsidRPr="00C46960" w:rsidRDefault="004F0681" w:rsidP="004F0681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r w:rsidRPr="00C46960">
        <w:rPr>
          <w:sz w:val="28"/>
          <w:szCs w:val="28"/>
        </w:rPr>
        <w:t>Синельникова С.В.</w:t>
      </w:r>
    </w:p>
    <w:p w:rsidR="00940207" w:rsidRPr="00C46960" w:rsidRDefault="00940207" w:rsidP="009402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Подгорная Елизавет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40207" w:rsidRPr="00C46960" w:rsidRDefault="00940207" w:rsidP="00940207">
      <w:pPr>
        <w:ind w:firstLine="1418"/>
        <w:contextualSpacing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преподаватель Гребенникова О.В. </w:t>
      </w:r>
    </w:p>
    <w:p w:rsidR="00940207" w:rsidRPr="00C46960" w:rsidRDefault="00940207" w:rsidP="00940207">
      <w:pPr>
        <w:ind w:firstLine="1418"/>
        <w:contextualSpacing/>
        <w:jc w:val="both"/>
        <w:rPr>
          <w:sz w:val="28"/>
          <w:szCs w:val="28"/>
        </w:rPr>
      </w:pPr>
      <w:r w:rsidRPr="00C46960">
        <w:rPr>
          <w:sz w:val="28"/>
          <w:szCs w:val="28"/>
        </w:rPr>
        <w:t>концертмейстер Сметанина Н.В.</w:t>
      </w:r>
    </w:p>
    <w:p w:rsidR="008C3C8B" w:rsidRPr="00C46960" w:rsidRDefault="008C3C8B" w:rsidP="008C3C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Акимова Анастаси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</w:t>
      </w:r>
      <w:r w:rsidR="002C25C4"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="002C25C4" w:rsidRPr="00C46960">
        <w:rPr>
          <w:rFonts w:eastAsia="Calibri"/>
          <w:sz w:val="28"/>
          <w:szCs w:val="28"/>
          <w:lang w:val="en-US" w:eastAsia="en-US"/>
        </w:rPr>
        <w:t>III</w:t>
      </w:r>
      <w:r w:rsidR="002C25C4"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C3C8B" w:rsidRPr="00C46960" w:rsidRDefault="008C3C8B" w:rsidP="008C3C8B">
      <w:pPr>
        <w:ind w:left="1418"/>
        <w:rPr>
          <w:sz w:val="28"/>
          <w:szCs w:val="28"/>
        </w:rPr>
      </w:pPr>
      <w:r w:rsidRPr="00C46960">
        <w:rPr>
          <w:sz w:val="28"/>
          <w:szCs w:val="28"/>
        </w:rPr>
        <w:t>преподаватель Матусова Н.Н.</w:t>
      </w:r>
    </w:p>
    <w:p w:rsidR="008C3C8B" w:rsidRPr="00C46960" w:rsidRDefault="008C3C8B" w:rsidP="008C3C8B">
      <w:pPr>
        <w:ind w:firstLine="1418"/>
        <w:contextualSpacing/>
        <w:jc w:val="both"/>
        <w:rPr>
          <w:sz w:val="28"/>
          <w:szCs w:val="28"/>
        </w:rPr>
      </w:pPr>
    </w:p>
    <w:p w:rsidR="008C3C8B" w:rsidRPr="00C46960" w:rsidRDefault="008C3C8B" w:rsidP="008C3C8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V</w:t>
      </w:r>
      <w:r w:rsidR="00C26D9D" w:rsidRPr="00C46960">
        <w:rPr>
          <w:b/>
          <w:sz w:val="28"/>
          <w:szCs w:val="28"/>
          <w:lang w:val="en-US"/>
        </w:rPr>
        <w:t>I</w:t>
      </w:r>
      <w:r w:rsidRPr="00C46960">
        <w:rPr>
          <w:b/>
          <w:sz w:val="28"/>
          <w:szCs w:val="28"/>
        </w:rPr>
        <w:t xml:space="preserve"> Международный конкурс педагогического мастерства и детско-юношеского творчества «Рождественский камертон»</w:t>
      </w:r>
    </w:p>
    <w:p w:rsidR="008C3C8B" w:rsidRPr="00C46960" w:rsidRDefault="008C3C8B" w:rsidP="008C3C8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январь 201</w:t>
      </w:r>
      <w:r w:rsidR="00C26D9D" w:rsidRPr="00C46960">
        <w:rPr>
          <w:b/>
          <w:sz w:val="28"/>
          <w:szCs w:val="28"/>
        </w:rPr>
        <w:t>9</w:t>
      </w:r>
      <w:r w:rsidRPr="00C46960">
        <w:rPr>
          <w:b/>
          <w:sz w:val="28"/>
          <w:szCs w:val="28"/>
        </w:rPr>
        <w:t xml:space="preserve"> г., г. Омск)</w:t>
      </w:r>
    </w:p>
    <w:p w:rsidR="00C26D9D" w:rsidRPr="00C46960" w:rsidRDefault="00C26D9D" w:rsidP="00C26D9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беряк</w:t>
      </w:r>
      <w:proofErr w:type="spellEnd"/>
      <w:r w:rsidRPr="00C46960">
        <w:rPr>
          <w:sz w:val="28"/>
          <w:szCs w:val="28"/>
        </w:rPr>
        <w:t xml:space="preserve"> Алис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26D9D" w:rsidRPr="00C46960" w:rsidRDefault="00C26D9D" w:rsidP="00C26D9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C26D9D" w:rsidRPr="00C46960" w:rsidRDefault="00C26D9D" w:rsidP="00C26D9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7C3A37" w:rsidRPr="00C46960" w:rsidRDefault="007C3A37" w:rsidP="007C3A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C3A37" w:rsidRPr="00C46960" w:rsidRDefault="007C3A37" w:rsidP="007C3A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7C3A37" w:rsidRPr="00C46960" w:rsidRDefault="007C3A37" w:rsidP="007C3A37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Верещагин Ром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ичкин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С.Г.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Козлова Влад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ичкин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С.Г.</w:t>
      </w:r>
    </w:p>
    <w:p w:rsidR="006775B3" w:rsidRPr="00C46960" w:rsidRDefault="006775B3" w:rsidP="006775B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Горбач Ульян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775B3" w:rsidRPr="00C46960" w:rsidRDefault="006775B3" w:rsidP="006775B3">
      <w:pPr>
        <w:ind w:left="1418"/>
        <w:rPr>
          <w:sz w:val="28"/>
          <w:szCs w:val="28"/>
        </w:rPr>
      </w:pPr>
      <w:r w:rsidRPr="00C46960">
        <w:rPr>
          <w:sz w:val="28"/>
          <w:szCs w:val="28"/>
        </w:rPr>
        <w:t>преподаватель Васильев В.В.</w:t>
      </w:r>
    </w:p>
    <w:p w:rsidR="0068511D" w:rsidRPr="00C46960" w:rsidRDefault="0068511D" w:rsidP="0068511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977A39" w:rsidRPr="00C46960">
        <w:rPr>
          <w:rFonts w:eastAsia="Calibri"/>
          <w:sz w:val="28"/>
          <w:szCs w:val="28"/>
          <w:lang w:eastAsia="en-US"/>
        </w:rPr>
        <w:t>Жумаханова</w:t>
      </w:r>
      <w:proofErr w:type="spellEnd"/>
      <w:r w:rsidR="00977A39" w:rsidRPr="00C46960">
        <w:rPr>
          <w:rFonts w:eastAsia="Calibri"/>
          <w:sz w:val="28"/>
          <w:szCs w:val="28"/>
          <w:lang w:eastAsia="en-US"/>
        </w:rPr>
        <w:t xml:space="preserve"> Амин</w:t>
      </w:r>
      <w:r w:rsidRPr="00C46960">
        <w:rPr>
          <w:rFonts w:eastAsia="Calibri"/>
          <w:sz w:val="28"/>
          <w:szCs w:val="28"/>
          <w:lang w:eastAsia="en-US"/>
        </w:rPr>
        <w:t xml:space="preserve">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8511D" w:rsidRPr="00C46960" w:rsidRDefault="0068511D" w:rsidP="0068511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Лаврова Е.Э.</w:t>
      </w:r>
    </w:p>
    <w:p w:rsidR="00671BAF" w:rsidRPr="00C46960" w:rsidRDefault="007B4AC0" w:rsidP="00671BAF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Новосё</w:t>
      </w:r>
      <w:r w:rsidR="00671BAF" w:rsidRPr="00C46960">
        <w:rPr>
          <w:rFonts w:eastAsia="Calibri"/>
          <w:sz w:val="28"/>
          <w:szCs w:val="28"/>
          <w:lang w:eastAsia="en-US"/>
        </w:rPr>
        <w:t>лова</w:t>
      </w:r>
      <w:proofErr w:type="spellEnd"/>
      <w:r w:rsidR="00671BAF" w:rsidRPr="00C46960">
        <w:rPr>
          <w:rFonts w:eastAsia="Calibri"/>
          <w:sz w:val="28"/>
          <w:szCs w:val="28"/>
          <w:lang w:eastAsia="en-US"/>
        </w:rPr>
        <w:t xml:space="preserve"> Мария – звание лауреата, </w:t>
      </w:r>
      <w:r w:rsidR="00671BAF" w:rsidRPr="00C46960">
        <w:rPr>
          <w:rFonts w:eastAsia="Calibri"/>
          <w:sz w:val="28"/>
          <w:szCs w:val="28"/>
          <w:lang w:val="en-US" w:eastAsia="en-US"/>
        </w:rPr>
        <w:t>II</w:t>
      </w:r>
      <w:r w:rsidR="00671BAF"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71BAF" w:rsidRPr="00C46960" w:rsidRDefault="00671BAF" w:rsidP="00671BA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C3A37" w:rsidRPr="00C46960" w:rsidRDefault="007C3A37" w:rsidP="007C3A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Еркал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аталь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C3A37" w:rsidRPr="00C46960" w:rsidRDefault="007C3A37" w:rsidP="007C3A3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7C3A37" w:rsidRPr="00C46960" w:rsidRDefault="007C3A37" w:rsidP="007C3A37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63586D" w:rsidRPr="00C46960" w:rsidRDefault="0063586D" w:rsidP="0063586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Тарасов Алексей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3586D" w:rsidRPr="00C46960" w:rsidRDefault="0063586D" w:rsidP="0063586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ичкин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С.Г.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Згонник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астас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2047D" w:rsidRPr="00C46960" w:rsidRDefault="00F2047D" w:rsidP="00F2047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Аникеева О.А.</w:t>
      </w:r>
    </w:p>
    <w:p w:rsidR="0063586D" w:rsidRPr="00C46960" w:rsidRDefault="0063586D" w:rsidP="000D62A3">
      <w:pPr>
        <w:ind w:firstLine="709"/>
        <w:rPr>
          <w:rFonts w:eastAsia="Calibri"/>
          <w:sz w:val="28"/>
          <w:szCs w:val="28"/>
          <w:lang w:eastAsia="en-US"/>
        </w:rPr>
      </w:pPr>
    </w:p>
    <w:p w:rsidR="006B39FD" w:rsidRPr="00C46960" w:rsidRDefault="006B39FD" w:rsidP="006B39F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Международный фестиваль-конкурс </w:t>
      </w:r>
    </w:p>
    <w:p w:rsidR="006B39FD" w:rsidRPr="00C46960" w:rsidRDefault="006B39FD" w:rsidP="006B39FD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детского и молодёжного творчества «Сто друзей»</w:t>
      </w:r>
    </w:p>
    <w:p w:rsidR="006B39FD" w:rsidRPr="00C46960" w:rsidRDefault="005450A9" w:rsidP="006B39FD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>(09 феврал</w:t>
      </w:r>
      <w:r w:rsidR="006B39FD" w:rsidRPr="00C46960">
        <w:rPr>
          <w:b/>
          <w:sz w:val="28"/>
          <w:szCs w:val="28"/>
        </w:rPr>
        <w:t>я 201</w:t>
      </w:r>
      <w:r w:rsidRPr="00C46960">
        <w:rPr>
          <w:b/>
          <w:sz w:val="28"/>
          <w:szCs w:val="28"/>
        </w:rPr>
        <w:t>9</w:t>
      </w:r>
      <w:r w:rsidR="006B39FD" w:rsidRPr="00C46960">
        <w:rPr>
          <w:b/>
          <w:sz w:val="28"/>
          <w:szCs w:val="28"/>
        </w:rPr>
        <w:t xml:space="preserve"> г., г. Омск)</w:t>
      </w:r>
    </w:p>
    <w:p w:rsidR="00803704" w:rsidRPr="00C46960" w:rsidRDefault="00803704" w:rsidP="0080370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>– звание Гран-При</w:t>
      </w:r>
    </w:p>
    <w:p w:rsidR="00803704" w:rsidRPr="00C46960" w:rsidRDefault="00803704" w:rsidP="0080370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803704" w:rsidRPr="00C46960" w:rsidRDefault="00803704" w:rsidP="00803704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803704" w:rsidRPr="00C46960" w:rsidRDefault="00803704" w:rsidP="00803704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Дуэт: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и Игорь Рыбин – </w:t>
      </w:r>
      <w:r w:rsidRPr="00C46960">
        <w:rPr>
          <w:rFonts w:eastAsia="Calibri"/>
          <w:sz w:val="28"/>
          <w:szCs w:val="28"/>
          <w:lang w:eastAsia="en-US"/>
        </w:rPr>
        <w:t>звание Гран-При</w:t>
      </w:r>
    </w:p>
    <w:p w:rsidR="00803704" w:rsidRPr="00C46960" w:rsidRDefault="00803704" w:rsidP="00803704">
      <w:pPr>
        <w:ind w:left="709" w:firstLine="709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8E43DE" w:rsidRPr="00C46960" w:rsidRDefault="008E43DE" w:rsidP="008E43DE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Горбач Ул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E43DE" w:rsidRPr="00C46960" w:rsidRDefault="008E43DE" w:rsidP="008E43D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>преподаватель Огнева Н.И.</w:t>
      </w:r>
    </w:p>
    <w:p w:rsidR="008E43DE" w:rsidRPr="00C46960" w:rsidRDefault="008E43DE" w:rsidP="008E43DE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Темнова</w:t>
      </w:r>
      <w:proofErr w:type="spellEnd"/>
      <w:r w:rsidRPr="00C46960">
        <w:rPr>
          <w:sz w:val="28"/>
          <w:szCs w:val="28"/>
        </w:rPr>
        <w:t xml:space="preserve"> Н.Н.</w:t>
      </w:r>
    </w:p>
    <w:p w:rsidR="00DE709E" w:rsidRPr="00C46960" w:rsidRDefault="00DE709E" w:rsidP="00DE709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977A39" w:rsidRPr="00C46960">
        <w:rPr>
          <w:rFonts w:eastAsia="Calibri"/>
          <w:sz w:val="28"/>
          <w:szCs w:val="28"/>
          <w:lang w:eastAsia="en-US"/>
        </w:rPr>
        <w:t>Жумаханова</w:t>
      </w:r>
      <w:proofErr w:type="spellEnd"/>
      <w:r w:rsidR="00977A39" w:rsidRPr="00C46960">
        <w:rPr>
          <w:rFonts w:eastAsia="Calibri"/>
          <w:sz w:val="28"/>
          <w:szCs w:val="28"/>
          <w:lang w:eastAsia="en-US"/>
        </w:rPr>
        <w:t xml:space="preserve"> Амин</w:t>
      </w:r>
      <w:r w:rsidRPr="00C46960">
        <w:rPr>
          <w:rFonts w:eastAsia="Calibri"/>
          <w:sz w:val="28"/>
          <w:szCs w:val="28"/>
          <w:lang w:eastAsia="en-US"/>
        </w:rPr>
        <w:t xml:space="preserve">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="00977A39"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77A39" w:rsidRPr="00C46960" w:rsidRDefault="00977A39" w:rsidP="00977A39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977A39" w:rsidRPr="00C46960" w:rsidRDefault="00977A39" w:rsidP="00977A3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440D6A" w:rsidRPr="00C46960" w:rsidRDefault="00440D6A" w:rsidP="00977A39">
      <w:pPr>
        <w:ind w:firstLine="709"/>
        <w:rPr>
          <w:rFonts w:eastAsia="Calibri"/>
          <w:sz w:val="28"/>
          <w:szCs w:val="28"/>
          <w:lang w:eastAsia="en-US"/>
        </w:rPr>
      </w:pPr>
    </w:p>
    <w:p w:rsidR="00D8750E" w:rsidRPr="00C46960" w:rsidRDefault="00D8750E" w:rsidP="008600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Всероссийский</w:t>
      </w:r>
      <w:r w:rsidR="00860055" w:rsidRPr="00C46960">
        <w:rPr>
          <w:b/>
          <w:color w:val="000000"/>
          <w:sz w:val="28"/>
          <w:szCs w:val="28"/>
          <w:shd w:val="clear" w:color="auto" w:fill="FFFFFF"/>
        </w:rPr>
        <w:t xml:space="preserve"> конкурс 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детского и юношеского творчества </w:t>
      </w:r>
    </w:p>
    <w:p w:rsidR="00860055" w:rsidRPr="00C46960" w:rsidRDefault="00860055" w:rsidP="008600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«</w:t>
      </w:r>
      <w:r w:rsidR="00D8750E" w:rsidRPr="00C46960">
        <w:rPr>
          <w:b/>
          <w:color w:val="000000"/>
          <w:sz w:val="28"/>
          <w:szCs w:val="28"/>
          <w:shd w:val="clear" w:color="auto" w:fill="FFFFFF"/>
        </w:rPr>
        <w:t>Радуга талантов</w:t>
      </w:r>
      <w:r w:rsidRPr="00C46960">
        <w:rPr>
          <w:b/>
          <w:color w:val="000000"/>
          <w:sz w:val="28"/>
          <w:szCs w:val="28"/>
          <w:shd w:val="clear" w:color="auto" w:fill="FFFFFF"/>
        </w:rPr>
        <w:t>»</w:t>
      </w:r>
    </w:p>
    <w:p w:rsidR="00860055" w:rsidRPr="00C46960" w:rsidRDefault="00860055" w:rsidP="008600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17 февраля 2019 г., г. Омск)</w:t>
      </w:r>
    </w:p>
    <w:p w:rsidR="00860055" w:rsidRPr="00C46960" w:rsidRDefault="00860055" w:rsidP="00860055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60055" w:rsidRPr="00C46960" w:rsidRDefault="00860055" w:rsidP="00860055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D8750E" w:rsidRPr="00C46960" w:rsidRDefault="00D8750E" w:rsidP="00D8750E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EA3FFE" w:rsidRPr="00C46960" w:rsidRDefault="00EA3FFE" w:rsidP="00EA3FF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A3FFE" w:rsidRPr="00C46960" w:rsidRDefault="00EA3FFE" w:rsidP="00EA3FF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A3FFE" w:rsidRPr="00C46960" w:rsidRDefault="00EA3FFE" w:rsidP="00EA3FFE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860055" w:rsidRPr="00C46960" w:rsidRDefault="00860055" w:rsidP="00977A39">
      <w:pPr>
        <w:ind w:firstLine="709"/>
        <w:rPr>
          <w:rFonts w:eastAsia="Calibri"/>
          <w:sz w:val="28"/>
          <w:szCs w:val="28"/>
          <w:lang w:eastAsia="en-US"/>
        </w:rPr>
      </w:pPr>
    </w:p>
    <w:p w:rsidR="00D46636" w:rsidRPr="00C46960" w:rsidRDefault="00D46636" w:rsidP="00D46636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</w:t>
      </w:r>
      <w:r w:rsidRPr="00C46960">
        <w:rPr>
          <w:b/>
          <w:sz w:val="28"/>
          <w:szCs w:val="28"/>
        </w:rPr>
        <w:t xml:space="preserve"> Открытый межрегиональный конкурс вокалистов</w:t>
      </w:r>
    </w:p>
    <w:p w:rsidR="00D46636" w:rsidRPr="00C46960" w:rsidRDefault="00D46636" w:rsidP="00D46636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19-22 февраля 2019 г., г. Новосибирск)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аровар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F53C67" w:rsidRPr="00C46960" w:rsidRDefault="00F53C67" w:rsidP="00F53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Салтыков Дании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53C67" w:rsidRPr="00C46960" w:rsidRDefault="00F53C67" w:rsidP="00F53C67">
      <w:pPr>
        <w:ind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Огнева Н.И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Бочанова</w:t>
      </w:r>
      <w:proofErr w:type="spellEnd"/>
      <w:r w:rsidRPr="00C46960">
        <w:rPr>
          <w:sz w:val="28"/>
          <w:szCs w:val="28"/>
        </w:rPr>
        <w:t xml:space="preserve">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рнышкова</w:t>
      </w:r>
      <w:proofErr w:type="spellEnd"/>
      <w:r w:rsidRPr="00C46960">
        <w:rPr>
          <w:sz w:val="28"/>
          <w:szCs w:val="28"/>
        </w:rPr>
        <w:t xml:space="preserve">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</w:t>
      </w:r>
      <w:r w:rsidR="00986348" w:rsidRPr="00C46960">
        <w:rPr>
          <w:rFonts w:eastAsia="Calibri"/>
          <w:sz w:val="28"/>
          <w:szCs w:val="28"/>
          <w:lang w:eastAsia="en-US"/>
        </w:rPr>
        <w:t>дипломанта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D46636" w:rsidRPr="00C46960" w:rsidRDefault="00D46636" w:rsidP="00D466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Копылов Вячеслав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</w:t>
      </w:r>
      <w:r w:rsidRPr="00C46960">
        <w:rPr>
          <w:sz w:val="28"/>
          <w:szCs w:val="28"/>
        </w:rPr>
        <w:t>дипломанта</w:t>
      </w:r>
    </w:p>
    <w:p w:rsidR="00D46636" w:rsidRPr="00C46960" w:rsidRDefault="00D46636" w:rsidP="00D46636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46636" w:rsidRPr="00C46960" w:rsidRDefault="00D46636" w:rsidP="00D4663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58744B" w:rsidRPr="00C46960" w:rsidRDefault="0058744B" w:rsidP="00440D6A">
      <w:pPr>
        <w:ind w:firstLine="709"/>
        <w:jc w:val="center"/>
        <w:rPr>
          <w:b/>
          <w:sz w:val="28"/>
          <w:szCs w:val="28"/>
        </w:rPr>
      </w:pPr>
    </w:p>
    <w:p w:rsidR="00BA6E72" w:rsidRPr="00C46960" w:rsidRDefault="00BA6E72" w:rsidP="00BA6E72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Всероссийский онлайн конкурс творчества </w:t>
      </w:r>
    </w:p>
    <w:p w:rsidR="00BA6E72" w:rsidRPr="00C46960" w:rsidRDefault="00BA6E72" w:rsidP="00BA6E72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«Талантливая Россия 2019»</w:t>
      </w:r>
    </w:p>
    <w:p w:rsidR="00BA6E72" w:rsidRPr="00C46960" w:rsidRDefault="00BA6E72" w:rsidP="00BA6E72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февраль 2019 г., г. Москва)</w:t>
      </w:r>
    </w:p>
    <w:p w:rsidR="00BA6E72" w:rsidRPr="00C46960" w:rsidRDefault="00BA6E72" w:rsidP="00BA6E72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BA6E72" w:rsidRPr="00C46960" w:rsidRDefault="00BA6E72" w:rsidP="00BA6E7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BA6E72" w:rsidRPr="00C46960" w:rsidRDefault="00BA6E72" w:rsidP="00BA6E72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Синельникова С.В.</w:t>
      </w:r>
    </w:p>
    <w:p w:rsidR="00BA6E72" w:rsidRPr="00C46960" w:rsidRDefault="00BA6E72" w:rsidP="006A3BD6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55948" w:rsidRPr="00C46960" w:rsidRDefault="006A3BD6" w:rsidP="006A3BD6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Городской </w:t>
      </w:r>
      <w:r w:rsidRPr="00C46960">
        <w:rPr>
          <w:b/>
          <w:sz w:val="28"/>
          <w:szCs w:val="28"/>
        </w:rPr>
        <w:t xml:space="preserve">конкурс общего фортепиано «Рояль для всех» </w:t>
      </w:r>
    </w:p>
    <w:p w:rsidR="00755948" w:rsidRPr="00C46960" w:rsidRDefault="006A3BD6" w:rsidP="006A3BD6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среди учащихся инструментальной, вокальной, хоровой специализации </w:t>
      </w:r>
    </w:p>
    <w:p w:rsidR="006A3BD6" w:rsidRPr="00C46960" w:rsidRDefault="006A3BD6" w:rsidP="006A3BD6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ДШИ и ССУЗ города Омска </w:t>
      </w:r>
    </w:p>
    <w:p w:rsidR="006A3BD6" w:rsidRPr="00C46960" w:rsidRDefault="006A3BD6" w:rsidP="006A3BD6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</w:t>
      </w:r>
      <w:r w:rsidRPr="00C46960">
        <w:rPr>
          <w:b/>
          <w:color w:val="000000"/>
          <w:sz w:val="28"/>
          <w:szCs w:val="28"/>
          <w:shd w:val="clear" w:color="auto" w:fill="FFFFFF"/>
        </w:rPr>
        <w:t>февраль</w:t>
      </w:r>
      <w:r w:rsidRPr="00C46960">
        <w:rPr>
          <w:b/>
          <w:sz w:val="28"/>
          <w:szCs w:val="28"/>
        </w:rPr>
        <w:t xml:space="preserve"> 2019 г., г. Омск)</w:t>
      </w:r>
    </w:p>
    <w:p w:rsidR="00755948" w:rsidRPr="00C46960" w:rsidRDefault="00755948" w:rsidP="00755948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хрямки</w:t>
      </w:r>
      <w:r w:rsidR="009B420F" w:rsidRPr="00C46960">
        <w:rPr>
          <w:rFonts w:eastAsia="Calibri"/>
          <w:sz w:val="28"/>
          <w:szCs w:val="28"/>
          <w:lang w:eastAsia="en-US"/>
        </w:rPr>
        <w:t>н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Даниил – звание Гран-При</w:t>
      </w:r>
    </w:p>
    <w:p w:rsidR="00755948" w:rsidRPr="00C46960" w:rsidRDefault="00755948" w:rsidP="00755948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мипядн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К.</w:t>
      </w:r>
    </w:p>
    <w:p w:rsidR="00DA1080" w:rsidRPr="00C46960" w:rsidRDefault="00DA1080" w:rsidP="00DA108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 xml:space="preserve">- Горбач Улья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1080" w:rsidRPr="00C46960" w:rsidRDefault="00DA1080" w:rsidP="00DA108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Васильев В.В.</w:t>
      </w:r>
    </w:p>
    <w:p w:rsidR="006A3BD6" w:rsidRPr="00C46960" w:rsidRDefault="006A3BD6" w:rsidP="00755948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Жумаха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м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3BD6" w:rsidRPr="00C46960" w:rsidRDefault="006A3BD6" w:rsidP="006A3BD6">
      <w:pPr>
        <w:ind w:firstLine="1418"/>
        <w:rPr>
          <w:b/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Лаврова Е.Э.</w:t>
      </w:r>
    </w:p>
    <w:p w:rsidR="006A3BD6" w:rsidRPr="00C46960" w:rsidRDefault="006A3BD6" w:rsidP="00440D6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40D6A" w:rsidRPr="00C46960" w:rsidRDefault="00440D6A" w:rsidP="00440D6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Международный музыкальный конкурс-фестиваль «Шёлковый путь» </w:t>
      </w:r>
    </w:p>
    <w:p w:rsidR="00440D6A" w:rsidRPr="00C46960" w:rsidRDefault="00440D6A" w:rsidP="00440D6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23-27 февраля 2019 г., Казахстан, г. Павлодар)</w:t>
      </w:r>
    </w:p>
    <w:p w:rsidR="004640A9" w:rsidRPr="00C46960" w:rsidRDefault="004640A9" w:rsidP="00942FF7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>звание Гр</w:t>
      </w:r>
      <w:r w:rsidR="00C44EE7" w:rsidRPr="00C46960">
        <w:rPr>
          <w:rFonts w:eastAsia="Calibri"/>
          <w:sz w:val="28"/>
          <w:szCs w:val="28"/>
          <w:lang w:eastAsia="en-US"/>
        </w:rPr>
        <w:t>а</w:t>
      </w:r>
      <w:r w:rsidRPr="00C46960">
        <w:rPr>
          <w:rFonts w:eastAsia="Calibri"/>
          <w:sz w:val="28"/>
          <w:szCs w:val="28"/>
          <w:lang w:eastAsia="en-US"/>
        </w:rPr>
        <w:t>н-При</w:t>
      </w:r>
    </w:p>
    <w:p w:rsidR="004640A9" w:rsidRPr="00C46960" w:rsidRDefault="00C44EE7" w:rsidP="004640A9">
      <w:pPr>
        <w:ind w:left="709" w:firstLine="709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="004640A9"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="004640A9" w:rsidRPr="00C46960">
        <w:rPr>
          <w:sz w:val="28"/>
          <w:szCs w:val="28"/>
        </w:rPr>
        <w:t>Неупокоев О.В.</w:t>
      </w:r>
    </w:p>
    <w:p w:rsidR="004640A9" w:rsidRPr="00C46960" w:rsidRDefault="004640A9" w:rsidP="004640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  <w:lang w:eastAsia="ar-SA"/>
        </w:rPr>
        <w:t xml:space="preserve">- Данилов Тимур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>I премия</w:t>
      </w:r>
    </w:p>
    <w:p w:rsidR="004640A9" w:rsidRPr="00C46960" w:rsidRDefault="004640A9" w:rsidP="004640A9">
      <w:pPr>
        <w:ind w:firstLine="1418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7577EA" w:rsidRPr="00C46960" w:rsidRDefault="007577EA" w:rsidP="007577E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аровар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577EA" w:rsidRPr="00C46960" w:rsidRDefault="007577EA" w:rsidP="007577E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7577EA" w:rsidRPr="00C46960" w:rsidRDefault="007577EA" w:rsidP="007577E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7577EA" w:rsidRPr="00C46960" w:rsidRDefault="007577EA" w:rsidP="007577E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удайберген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Жанель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577EA" w:rsidRPr="00C46960" w:rsidRDefault="007577EA" w:rsidP="007577EA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7577EA" w:rsidRPr="00C46960" w:rsidRDefault="007577EA" w:rsidP="007577EA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4640A9" w:rsidRPr="00C46960" w:rsidRDefault="004640A9" w:rsidP="004640A9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Мальцева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="007D18B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640A9" w:rsidRPr="00C46960" w:rsidRDefault="004640A9" w:rsidP="004640A9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Вев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К.</w:t>
      </w:r>
    </w:p>
    <w:p w:rsidR="004640A9" w:rsidRPr="00C46960" w:rsidRDefault="004640A9" w:rsidP="004640A9">
      <w:pPr>
        <w:ind w:left="709"/>
        <w:contextualSpacing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          концертмейстер </w:t>
      </w:r>
      <w:proofErr w:type="spellStart"/>
      <w:r w:rsidRPr="00C46960">
        <w:rPr>
          <w:sz w:val="28"/>
          <w:szCs w:val="28"/>
        </w:rPr>
        <w:t>Щенникова</w:t>
      </w:r>
      <w:proofErr w:type="spellEnd"/>
      <w:r w:rsidRPr="00C46960">
        <w:rPr>
          <w:sz w:val="28"/>
          <w:szCs w:val="28"/>
        </w:rPr>
        <w:t xml:space="preserve"> Е.Г. </w:t>
      </w:r>
    </w:p>
    <w:p w:rsidR="004640A9" w:rsidRPr="00C46960" w:rsidRDefault="004640A9" w:rsidP="004640A9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  <w:lang w:eastAsia="ar-SA"/>
        </w:rPr>
        <w:t xml:space="preserve">- </w:t>
      </w:r>
      <w:r w:rsidRPr="00C46960">
        <w:rPr>
          <w:sz w:val="28"/>
          <w:szCs w:val="28"/>
        </w:rPr>
        <w:t>Дергач Дмитрий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>I премия</w:t>
      </w:r>
    </w:p>
    <w:p w:rsidR="004640A9" w:rsidRPr="00C46960" w:rsidRDefault="004640A9" w:rsidP="004640A9">
      <w:pPr>
        <w:ind w:firstLine="1418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алараш В.П.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A402C0" w:rsidRPr="00C46960" w:rsidRDefault="00A402C0" w:rsidP="00A402C0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A402C0" w:rsidRPr="00C46960" w:rsidRDefault="00A402C0" w:rsidP="00A402C0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Парфентьева Елизавета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402C0" w:rsidRPr="00C46960" w:rsidRDefault="00A402C0" w:rsidP="00A402C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A402C0" w:rsidRPr="00C46960" w:rsidRDefault="00A402C0" w:rsidP="00A402C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A17750" w:rsidRPr="00C46960" w:rsidRDefault="00A17750" w:rsidP="00A17750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Бацилева</w:t>
      </w:r>
      <w:proofErr w:type="spellEnd"/>
      <w:r w:rsidRPr="00C46960">
        <w:rPr>
          <w:sz w:val="28"/>
          <w:szCs w:val="28"/>
          <w:lang w:eastAsia="ar-SA"/>
        </w:rPr>
        <w:t xml:space="preserve"> Мария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17750" w:rsidRPr="00C46960" w:rsidRDefault="00A17750" w:rsidP="00A1775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Гребенникова О.В.</w:t>
      </w:r>
    </w:p>
    <w:p w:rsidR="00A17750" w:rsidRPr="00C46960" w:rsidRDefault="00A17750" w:rsidP="00A17750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942FF7" w:rsidRPr="00C46960" w:rsidRDefault="00942FF7" w:rsidP="007577EA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Гребёнкина</w:t>
      </w:r>
      <w:proofErr w:type="spellEnd"/>
      <w:r w:rsidRPr="00C46960">
        <w:rPr>
          <w:sz w:val="28"/>
          <w:szCs w:val="28"/>
        </w:rPr>
        <w:t xml:space="preserve"> Дарь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дипломанта </w:t>
      </w:r>
    </w:p>
    <w:p w:rsidR="007577EA" w:rsidRPr="00C46960" w:rsidRDefault="00942FF7" w:rsidP="00942FF7">
      <w:pPr>
        <w:ind w:left="709" w:firstLine="709"/>
        <w:contextualSpacing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</w:t>
      </w:r>
      <w:r w:rsidR="007577EA" w:rsidRPr="00C46960">
        <w:rPr>
          <w:sz w:val="28"/>
          <w:szCs w:val="28"/>
        </w:rPr>
        <w:t>Хомяков</w:t>
      </w:r>
      <w:r w:rsidRPr="00C46960">
        <w:rPr>
          <w:sz w:val="28"/>
          <w:szCs w:val="28"/>
        </w:rPr>
        <w:t>а</w:t>
      </w:r>
      <w:r w:rsidR="007577EA" w:rsidRPr="00C46960">
        <w:rPr>
          <w:sz w:val="28"/>
          <w:szCs w:val="28"/>
        </w:rPr>
        <w:t xml:space="preserve"> Н.А.</w:t>
      </w:r>
    </w:p>
    <w:p w:rsidR="007577EA" w:rsidRPr="00C46960" w:rsidRDefault="00942FF7" w:rsidP="00942FF7">
      <w:pPr>
        <w:ind w:left="709" w:firstLine="709"/>
        <w:contextualSpacing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концертмейстер </w:t>
      </w:r>
      <w:proofErr w:type="spellStart"/>
      <w:r w:rsidR="007577EA" w:rsidRPr="00C46960">
        <w:rPr>
          <w:sz w:val="28"/>
          <w:szCs w:val="28"/>
        </w:rPr>
        <w:t>Щенникова</w:t>
      </w:r>
      <w:proofErr w:type="spellEnd"/>
      <w:r w:rsidRPr="00C46960">
        <w:rPr>
          <w:sz w:val="28"/>
          <w:szCs w:val="28"/>
        </w:rPr>
        <w:t xml:space="preserve"> Е.Г.</w:t>
      </w:r>
      <w:r w:rsidR="007577EA" w:rsidRPr="00C46960">
        <w:rPr>
          <w:sz w:val="28"/>
          <w:szCs w:val="28"/>
        </w:rPr>
        <w:t xml:space="preserve"> 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дипломанта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          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ем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A402C0" w:rsidRPr="00C46960" w:rsidRDefault="00A402C0" w:rsidP="00A402C0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A402C0" w:rsidRPr="00C46960" w:rsidRDefault="00A402C0" w:rsidP="00A402C0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Темнова</w:t>
      </w:r>
      <w:proofErr w:type="spellEnd"/>
      <w:r w:rsidRPr="00C46960">
        <w:rPr>
          <w:sz w:val="28"/>
          <w:szCs w:val="28"/>
        </w:rPr>
        <w:t xml:space="preserve"> Н.Н.</w:t>
      </w:r>
    </w:p>
    <w:p w:rsidR="00A402C0" w:rsidRPr="00C46960" w:rsidRDefault="00A402C0" w:rsidP="00A402C0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спанов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Еспанов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A402C0" w:rsidRPr="00C46960" w:rsidRDefault="00A402C0" w:rsidP="00A402C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A402C0" w:rsidRPr="00C46960" w:rsidRDefault="00A402C0" w:rsidP="00A402C0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Темнова</w:t>
      </w:r>
      <w:proofErr w:type="spellEnd"/>
      <w:r w:rsidRPr="00C46960">
        <w:rPr>
          <w:sz w:val="28"/>
          <w:szCs w:val="28"/>
        </w:rPr>
        <w:t xml:space="preserve"> Н.Н.</w:t>
      </w:r>
    </w:p>
    <w:p w:rsidR="00440D6A" w:rsidRPr="00C46960" w:rsidRDefault="00440D6A" w:rsidP="00440D6A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A13A3" w:rsidRPr="00C46960" w:rsidRDefault="006A13A3" w:rsidP="006A13A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Областной фестиваль-конкурс юных исполнителей </w:t>
      </w:r>
    </w:p>
    <w:p w:rsidR="006A13A3" w:rsidRPr="00C46960" w:rsidRDefault="006A13A3" w:rsidP="006A13A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lastRenderedPageBreak/>
        <w:t xml:space="preserve">«Музыкальная провинция» </w:t>
      </w:r>
    </w:p>
    <w:p w:rsidR="006A13A3" w:rsidRPr="00C46960" w:rsidRDefault="006A13A3" w:rsidP="006A13A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 (март-апрель 2019 г., г. Омск)</w:t>
      </w:r>
    </w:p>
    <w:p w:rsidR="00ED6E4F" w:rsidRPr="00C46960" w:rsidRDefault="00ED6E4F" w:rsidP="00ED6E4F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D6E4F" w:rsidRPr="00C46960" w:rsidRDefault="00ED6E4F" w:rsidP="00ED6E4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D6E4F" w:rsidRPr="00C46960" w:rsidRDefault="00ED6E4F" w:rsidP="00ED6E4F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Синякова</w:t>
      </w:r>
      <w:proofErr w:type="spellEnd"/>
      <w:r w:rsidRPr="00C46960">
        <w:rPr>
          <w:sz w:val="28"/>
          <w:szCs w:val="28"/>
        </w:rPr>
        <w:t xml:space="preserve"> О.Н.</w:t>
      </w:r>
    </w:p>
    <w:p w:rsidR="00E176B1" w:rsidRPr="00C46960" w:rsidRDefault="00E176B1" w:rsidP="00E176B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176B1" w:rsidRPr="00C46960" w:rsidRDefault="00E176B1" w:rsidP="00E176B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176B1" w:rsidRPr="00C46960" w:rsidRDefault="00E176B1" w:rsidP="00E176B1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Синякова</w:t>
      </w:r>
      <w:proofErr w:type="spellEnd"/>
      <w:r w:rsidRPr="00C46960">
        <w:rPr>
          <w:sz w:val="28"/>
          <w:szCs w:val="28"/>
        </w:rPr>
        <w:t xml:space="preserve"> О.Н.</w:t>
      </w:r>
    </w:p>
    <w:p w:rsidR="00117CD7" w:rsidRPr="00C46960" w:rsidRDefault="00117CD7" w:rsidP="00117CD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17CD7" w:rsidRPr="00C46960" w:rsidRDefault="00117CD7" w:rsidP="00117CD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117CD7" w:rsidRPr="00C46960" w:rsidRDefault="00117CD7" w:rsidP="00117CD7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6A13A3" w:rsidRPr="00C46960" w:rsidRDefault="006A13A3" w:rsidP="006A13A3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Васильев Игорь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13A3" w:rsidRPr="00C46960" w:rsidRDefault="006A13A3" w:rsidP="006A13A3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6A13A3" w:rsidRPr="00C46960" w:rsidRDefault="006A13A3" w:rsidP="006A13A3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унгурова</w:t>
      </w:r>
      <w:proofErr w:type="spellEnd"/>
      <w:r w:rsidRPr="00C46960">
        <w:rPr>
          <w:sz w:val="28"/>
          <w:szCs w:val="28"/>
        </w:rPr>
        <w:t xml:space="preserve"> Дарь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13A3" w:rsidRPr="00C46960" w:rsidRDefault="006A13A3" w:rsidP="006A13A3">
      <w:pPr>
        <w:ind w:firstLine="1418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proofErr w:type="spellStart"/>
      <w:r w:rsidRPr="00C46960">
        <w:rPr>
          <w:sz w:val="28"/>
          <w:szCs w:val="28"/>
        </w:rPr>
        <w:t>Тебенко</w:t>
      </w:r>
      <w:proofErr w:type="spellEnd"/>
      <w:r w:rsidRPr="00C46960">
        <w:rPr>
          <w:sz w:val="28"/>
          <w:szCs w:val="28"/>
        </w:rPr>
        <w:t xml:space="preserve"> В.Д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Сидорова Л.С.</w:t>
      </w:r>
    </w:p>
    <w:p w:rsidR="006A13A3" w:rsidRPr="00C46960" w:rsidRDefault="006A13A3" w:rsidP="006A13A3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Охрямкин</w:t>
      </w:r>
      <w:proofErr w:type="spellEnd"/>
      <w:r w:rsidRPr="00C46960">
        <w:rPr>
          <w:sz w:val="28"/>
          <w:szCs w:val="28"/>
        </w:rPr>
        <w:t xml:space="preserve"> Дании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13A3" w:rsidRPr="00C46960" w:rsidRDefault="006A13A3" w:rsidP="006A13A3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6A13A3" w:rsidRPr="00C46960" w:rsidRDefault="006A13A3" w:rsidP="006A13A3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тверикова</w:t>
      </w:r>
      <w:proofErr w:type="spellEnd"/>
      <w:r w:rsidRPr="00C46960">
        <w:rPr>
          <w:sz w:val="28"/>
          <w:szCs w:val="28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Г</w:t>
      </w:r>
      <w:r w:rsidRPr="00C46960">
        <w:rPr>
          <w:sz w:val="28"/>
          <w:szCs w:val="28"/>
        </w:rPr>
        <w:t>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.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Шарова</w:t>
      </w:r>
      <w:proofErr w:type="spellEnd"/>
      <w:r w:rsidRPr="00C46960">
        <w:rPr>
          <w:sz w:val="28"/>
          <w:szCs w:val="28"/>
        </w:rPr>
        <w:t xml:space="preserve"> Ал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Г</w:t>
      </w:r>
      <w:r w:rsidRPr="00C46960">
        <w:rPr>
          <w:sz w:val="28"/>
          <w:szCs w:val="28"/>
        </w:rPr>
        <w:t>.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.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Шперлинг</w:t>
      </w:r>
      <w:proofErr w:type="spellEnd"/>
      <w:r w:rsidRPr="00C46960">
        <w:rPr>
          <w:sz w:val="28"/>
          <w:szCs w:val="28"/>
        </w:rPr>
        <w:t xml:space="preserve"> Алё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Г</w:t>
      </w:r>
      <w:r w:rsidRPr="00C46960">
        <w:rPr>
          <w:sz w:val="28"/>
          <w:szCs w:val="28"/>
        </w:rPr>
        <w:t>.</w:t>
      </w:r>
    </w:p>
    <w:p w:rsidR="004F7BBA" w:rsidRPr="00C46960" w:rsidRDefault="004F7BBA" w:rsidP="004F7BB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.</w:t>
      </w:r>
    </w:p>
    <w:p w:rsidR="00195772" w:rsidRPr="00C46960" w:rsidRDefault="004F7BBA" w:rsidP="004F7BBA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195772" w:rsidRPr="00C46960">
        <w:rPr>
          <w:sz w:val="28"/>
          <w:szCs w:val="28"/>
        </w:rPr>
        <w:t xml:space="preserve">Дуэт: </w:t>
      </w:r>
      <w:proofErr w:type="spellStart"/>
      <w:r w:rsidR="00195772" w:rsidRPr="00C46960">
        <w:rPr>
          <w:sz w:val="28"/>
          <w:szCs w:val="28"/>
        </w:rPr>
        <w:t>Шарова</w:t>
      </w:r>
      <w:proofErr w:type="spellEnd"/>
      <w:r w:rsidR="00195772" w:rsidRPr="00C46960">
        <w:rPr>
          <w:sz w:val="28"/>
          <w:szCs w:val="28"/>
        </w:rPr>
        <w:t xml:space="preserve"> Алина и </w:t>
      </w:r>
      <w:proofErr w:type="spellStart"/>
      <w:r w:rsidR="00195772" w:rsidRPr="00C46960">
        <w:rPr>
          <w:sz w:val="28"/>
          <w:szCs w:val="28"/>
        </w:rPr>
        <w:t>Шперлинг</w:t>
      </w:r>
      <w:proofErr w:type="spellEnd"/>
      <w:r w:rsidR="00195772" w:rsidRPr="00C46960">
        <w:rPr>
          <w:sz w:val="28"/>
          <w:szCs w:val="28"/>
        </w:rPr>
        <w:t xml:space="preserve"> Алё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95772" w:rsidRPr="00C46960" w:rsidRDefault="00195772" w:rsidP="004F7BBA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="004F7BBA" w:rsidRPr="00C46960">
        <w:rPr>
          <w:rFonts w:eastAsia="Calibri"/>
          <w:sz w:val="28"/>
          <w:szCs w:val="28"/>
          <w:lang w:eastAsia="en-US"/>
        </w:rPr>
        <w:t>преподаватель</w:t>
      </w:r>
      <w:r w:rsidR="004F7BBA"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Колбин</w:t>
      </w:r>
      <w:r w:rsidR="004F7BBA" w:rsidRPr="00C46960">
        <w:rPr>
          <w:sz w:val="28"/>
          <w:szCs w:val="28"/>
        </w:rPr>
        <w:t>а</w:t>
      </w:r>
      <w:proofErr w:type="spellEnd"/>
      <w:r w:rsidRPr="00C46960">
        <w:rPr>
          <w:sz w:val="28"/>
          <w:szCs w:val="28"/>
        </w:rPr>
        <w:t xml:space="preserve"> Н.В.</w:t>
      </w:r>
    </w:p>
    <w:p w:rsidR="00195772" w:rsidRPr="00C46960" w:rsidRDefault="00195772" w:rsidP="004F7BBA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="004F7BBA" w:rsidRPr="00C46960">
        <w:rPr>
          <w:rFonts w:eastAsia="Calibri"/>
          <w:sz w:val="28"/>
          <w:szCs w:val="28"/>
          <w:lang w:eastAsia="en-US"/>
        </w:rPr>
        <w:t>концертмейстер</w:t>
      </w:r>
      <w:r w:rsidR="004F7BBA" w:rsidRPr="00C46960">
        <w:rPr>
          <w:sz w:val="28"/>
          <w:szCs w:val="28"/>
        </w:rPr>
        <w:t xml:space="preserve"> </w:t>
      </w:r>
      <w:r w:rsidRPr="00C46960">
        <w:rPr>
          <w:sz w:val="28"/>
          <w:szCs w:val="28"/>
        </w:rPr>
        <w:t>Оверченко С.Г.</w:t>
      </w:r>
    </w:p>
    <w:p w:rsidR="00DF6739" w:rsidRPr="00C46960" w:rsidRDefault="00DF6739" w:rsidP="00DF6739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Квартет: </w:t>
      </w:r>
      <w:proofErr w:type="spellStart"/>
      <w:r w:rsidRPr="00C46960">
        <w:rPr>
          <w:sz w:val="28"/>
          <w:szCs w:val="28"/>
        </w:rPr>
        <w:t>Конопацкий</w:t>
      </w:r>
      <w:proofErr w:type="spellEnd"/>
      <w:r w:rsidRPr="00C46960">
        <w:rPr>
          <w:sz w:val="28"/>
          <w:szCs w:val="28"/>
        </w:rPr>
        <w:t xml:space="preserve"> Илья, Лукья</w:t>
      </w:r>
      <w:r w:rsidR="00673498" w:rsidRPr="00C46960">
        <w:rPr>
          <w:sz w:val="28"/>
          <w:szCs w:val="28"/>
        </w:rPr>
        <w:t xml:space="preserve">нченко Анастасия, </w:t>
      </w:r>
      <w:proofErr w:type="spellStart"/>
      <w:r w:rsidR="00673498" w:rsidRPr="00C46960">
        <w:rPr>
          <w:sz w:val="28"/>
          <w:szCs w:val="28"/>
        </w:rPr>
        <w:t>Мусайбек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Адиля</w:t>
      </w:r>
      <w:proofErr w:type="spellEnd"/>
      <w:r w:rsidRPr="00C46960">
        <w:rPr>
          <w:sz w:val="28"/>
          <w:szCs w:val="28"/>
        </w:rPr>
        <w:t xml:space="preserve">, </w:t>
      </w:r>
      <w:proofErr w:type="spellStart"/>
      <w:r w:rsidRPr="00C46960">
        <w:rPr>
          <w:sz w:val="28"/>
          <w:szCs w:val="28"/>
        </w:rPr>
        <w:t>Четверикова</w:t>
      </w:r>
      <w:proofErr w:type="spellEnd"/>
      <w:r w:rsidRPr="00C46960">
        <w:rPr>
          <w:sz w:val="28"/>
          <w:szCs w:val="28"/>
        </w:rPr>
        <w:t xml:space="preserve"> Татьян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F6739" w:rsidRPr="00C46960" w:rsidRDefault="00DF6739" w:rsidP="00DF6739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Колбина</w:t>
      </w:r>
      <w:proofErr w:type="spellEnd"/>
      <w:r w:rsidRPr="00C46960">
        <w:rPr>
          <w:sz w:val="28"/>
          <w:szCs w:val="28"/>
        </w:rPr>
        <w:t xml:space="preserve"> Н.В.</w:t>
      </w:r>
    </w:p>
    <w:p w:rsidR="00DF6739" w:rsidRPr="00C46960" w:rsidRDefault="00DF6739" w:rsidP="00DF6739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концертмейстер</w:t>
      </w:r>
      <w:r w:rsidRPr="00C46960">
        <w:rPr>
          <w:sz w:val="28"/>
          <w:szCs w:val="28"/>
        </w:rPr>
        <w:t xml:space="preserve"> Оверченко С.Г.</w:t>
      </w:r>
    </w:p>
    <w:p w:rsidR="00342E52" w:rsidRPr="00C46960" w:rsidRDefault="00342E52" w:rsidP="00342E52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Дуэт: Кожевникова Анастасия и </w:t>
      </w:r>
      <w:proofErr w:type="spellStart"/>
      <w:r w:rsidRPr="00C46960">
        <w:rPr>
          <w:sz w:val="28"/>
          <w:szCs w:val="28"/>
        </w:rPr>
        <w:t>Бацилева</w:t>
      </w:r>
      <w:proofErr w:type="spellEnd"/>
      <w:r w:rsidRPr="00C46960">
        <w:rPr>
          <w:sz w:val="28"/>
          <w:szCs w:val="28"/>
        </w:rPr>
        <w:t xml:space="preserve"> Мар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42E52" w:rsidRPr="00C46960" w:rsidRDefault="00342E52" w:rsidP="00342E52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Косарева Т.В.</w:t>
      </w:r>
    </w:p>
    <w:p w:rsidR="00CF69CB" w:rsidRPr="00C46960" w:rsidRDefault="00CF69CB" w:rsidP="00CF69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орбач Улья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F69CB" w:rsidRPr="00C46960" w:rsidRDefault="00CF69CB" w:rsidP="00CF69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CF69CB" w:rsidRPr="00C46960" w:rsidRDefault="00CF69CB" w:rsidP="00CF69CB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411DFD" w:rsidRPr="00C46960" w:rsidRDefault="00411DFD" w:rsidP="00411DFD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- Трио: Маслов Виталий, Корол</w:t>
      </w:r>
      <w:r w:rsidR="00AD295F">
        <w:rPr>
          <w:sz w:val="28"/>
          <w:szCs w:val="28"/>
        </w:rPr>
        <w:t>ё</w:t>
      </w:r>
      <w:r w:rsidRPr="00C46960">
        <w:rPr>
          <w:sz w:val="28"/>
          <w:szCs w:val="28"/>
        </w:rPr>
        <w:t xml:space="preserve">ва Ольга и Подгорная Елизавет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11DFD" w:rsidRPr="00C46960" w:rsidRDefault="00411DFD" w:rsidP="00411DFD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Гребенникова О.В.</w:t>
      </w:r>
    </w:p>
    <w:p w:rsidR="00963E42" w:rsidRPr="00C46960" w:rsidRDefault="00963E42" w:rsidP="00963E4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63E42" w:rsidRPr="00C46960" w:rsidRDefault="00963E42" w:rsidP="00963E4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>преподаватель Огнева Н.И.</w:t>
      </w:r>
    </w:p>
    <w:p w:rsidR="00963E42" w:rsidRPr="00C46960" w:rsidRDefault="00963E42" w:rsidP="00963E42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3A73F4" w:rsidRPr="00C46960" w:rsidRDefault="003A73F4" w:rsidP="003A73F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Горляков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Крист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A73F4" w:rsidRPr="00C46960" w:rsidRDefault="003A73F4" w:rsidP="003A73F4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Семенова</w:t>
      </w:r>
      <w:r w:rsidR="00820423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Л.Г.</w:t>
      </w:r>
    </w:p>
    <w:p w:rsidR="003A73F4" w:rsidRPr="00C46960" w:rsidRDefault="003A73F4" w:rsidP="003A73F4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E12BD6" w:rsidRPr="00C46960" w:rsidRDefault="00E12BD6" w:rsidP="00E12BD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Яковлева Ангел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12BD6" w:rsidRPr="00C46960" w:rsidRDefault="00E12BD6" w:rsidP="00E12BD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Батяе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</w:t>
      </w:r>
      <w:r w:rsidRPr="00C46960">
        <w:rPr>
          <w:sz w:val="28"/>
          <w:szCs w:val="28"/>
        </w:rPr>
        <w:t>.</w:t>
      </w:r>
    </w:p>
    <w:p w:rsidR="00542707" w:rsidRPr="00C46960" w:rsidRDefault="00542707" w:rsidP="0054270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Талалае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София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42707" w:rsidRPr="00C46960" w:rsidRDefault="00542707" w:rsidP="0054270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542707" w:rsidRPr="00C46960" w:rsidRDefault="00542707" w:rsidP="00542707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Конопацкий</w:t>
      </w:r>
      <w:proofErr w:type="spellEnd"/>
      <w:r w:rsidRPr="00C46960">
        <w:rPr>
          <w:sz w:val="28"/>
          <w:szCs w:val="28"/>
        </w:rPr>
        <w:t xml:space="preserve"> Иль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Г.Г</w:t>
      </w:r>
      <w:r w:rsidRPr="00C46960">
        <w:rPr>
          <w:sz w:val="28"/>
          <w:szCs w:val="28"/>
        </w:rPr>
        <w:t>.</w:t>
      </w:r>
    </w:p>
    <w:p w:rsidR="006A13A3" w:rsidRPr="00C46960" w:rsidRDefault="006A13A3" w:rsidP="006A13A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Щенни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Е.Г.</w:t>
      </w:r>
    </w:p>
    <w:p w:rsidR="00624D1D" w:rsidRPr="00C46960" w:rsidRDefault="00624D1D" w:rsidP="00624D1D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Лисенков</w:t>
      </w:r>
      <w:proofErr w:type="spellEnd"/>
      <w:r w:rsidRPr="00C46960">
        <w:rPr>
          <w:sz w:val="28"/>
          <w:szCs w:val="28"/>
        </w:rPr>
        <w:t xml:space="preserve"> Евгений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24D1D" w:rsidRPr="00C46960" w:rsidRDefault="00624D1D" w:rsidP="00624D1D">
      <w:pPr>
        <w:ind w:left="1418" w:hanging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</w: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артист РФ </w:t>
      </w:r>
      <w:r w:rsidRPr="00C46960">
        <w:rPr>
          <w:sz w:val="28"/>
          <w:szCs w:val="28"/>
        </w:rPr>
        <w:t>Афанасьев И.В.</w:t>
      </w:r>
    </w:p>
    <w:p w:rsidR="00624D1D" w:rsidRPr="00C46960" w:rsidRDefault="00624D1D" w:rsidP="00624D1D">
      <w:pPr>
        <w:ind w:left="1418" w:hanging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Богова В.Е.</w:t>
      </w:r>
    </w:p>
    <w:p w:rsidR="00624D1D" w:rsidRPr="00C46960" w:rsidRDefault="00624D1D" w:rsidP="00624D1D">
      <w:pPr>
        <w:ind w:left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Барковский</w:t>
      </w:r>
      <w:proofErr w:type="spellEnd"/>
      <w:r w:rsidRPr="00C46960">
        <w:rPr>
          <w:sz w:val="28"/>
          <w:szCs w:val="28"/>
        </w:rPr>
        <w:t xml:space="preserve"> Даниил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24D1D" w:rsidRPr="00C46960" w:rsidRDefault="00624D1D" w:rsidP="00624D1D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Барковский</w:t>
      </w:r>
      <w:proofErr w:type="spellEnd"/>
      <w:r w:rsidRPr="00C46960">
        <w:rPr>
          <w:sz w:val="28"/>
          <w:szCs w:val="28"/>
        </w:rPr>
        <w:t xml:space="preserve"> О.А.</w:t>
      </w:r>
    </w:p>
    <w:p w:rsidR="00624D1D" w:rsidRPr="00C46960" w:rsidRDefault="00624D1D" w:rsidP="00624D1D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</w:t>
      </w:r>
      <w:r w:rsidRPr="00C46960">
        <w:rPr>
          <w:sz w:val="28"/>
          <w:szCs w:val="28"/>
        </w:rPr>
        <w:t xml:space="preserve"> Зинченко Е.В.</w:t>
      </w:r>
    </w:p>
    <w:p w:rsidR="00624D1D" w:rsidRPr="00C46960" w:rsidRDefault="00624D1D" w:rsidP="00624D1D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Дуэт: Тарасенко Даниил и Подгорная Елизавет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24D1D" w:rsidRPr="00C46960" w:rsidRDefault="00624D1D" w:rsidP="00624D1D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Беляков К.Е.</w:t>
      </w:r>
    </w:p>
    <w:p w:rsidR="00DF6739" w:rsidRPr="00C46960" w:rsidRDefault="00DF6739" w:rsidP="00DF6739">
      <w:pPr>
        <w:ind w:left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Барковская</w:t>
      </w:r>
      <w:proofErr w:type="spellEnd"/>
      <w:r w:rsidRPr="00C46960">
        <w:rPr>
          <w:sz w:val="28"/>
          <w:szCs w:val="28"/>
        </w:rPr>
        <w:t xml:space="preserve"> Елизавет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F6739" w:rsidRPr="00C46960" w:rsidRDefault="00DF6739" w:rsidP="00DF6739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Вевер</w:t>
      </w:r>
      <w:proofErr w:type="spellEnd"/>
      <w:r w:rsidRPr="00C46960">
        <w:rPr>
          <w:sz w:val="28"/>
          <w:szCs w:val="28"/>
        </w:rPr>
        <w:t xml:space="preserve"> Г.К.</w:t>
      </w:r>
    </w:p>
    <w:p w:rsidR="00195772" w:rsidRPr="00C46960" w:rsidRDefault="00DF6739" w:rsidP="00DF6739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="00195772" w:rsidRPr="00C46960">
        <w:rPr>
          <w:sz w:val="28"/>
          <w:szCs w:val="28"/>
        </w:rPr>
        <w:t>Богова В.Е.</w:t>
      </w:r>
    </w:p>
    <w:p w:rsidR="00DF6739" w:rsidRPr="00C46960" w:rsidRDefault="00DF6739" w:rsidP="00DF6739">
      <w:pPr>
        <w:ind w:left="709"/>
        <w:rPr>
          <w:sz w:val="28"/>
          <w:szCs w:val="28"/>
        </w:rPr>
      </w:pPr>
      <w:r w:rsidRPr="00C46960">
        <w:rPr>
          <w:sz w:val="28"/>
          <w:szCs w:val="28"/>
        </w:rPr>
        <w:t xml:space="preserve">- Михайлов Илья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DF6739" w:rsidRPr="00C46960" w:rsidRDefault="00DF6739" w:rsidP="00DF6739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Богов Н.В.</w:t>
      </w:r>
    </w:p>
    <w:p w:rsidR="00DF6739" w:rsidRPr="00C46960" w:rsidRDefault="00DF6739" w:rsidP="00DF6739">
      <w:pPr>
        <w:ind w:left="709" w:firstLine="709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r w:rsidRPr="00C46960">
        <w:rPr>
          <w:sz w:val="28"/>
          <w:szCs w:val="28"/>
        </w:rPr>
        <w:t>Богова В.Е.</w:t>
      </w:r>
    </w:p>
    <w:p w:rsidR="00E446F5" w:rsidRPr="00C46960" w:rsidRDefault="00E446F5" w:rsidP="00E446F5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тнев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на – звание дипломанта</w:t>
      </w:r>
    </w:p>
    <w:p w:rsidR="00E446F5" w:rsidRPr="00C46960" w:rsidRDefault="00E446F5" w:rsidP="00E446F5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446F5" w:rsidRPr="00C46960" w:rsidRDefault="00E446F5" w:rsidP="00E446F5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</w:t>
      </w:r>
      <w:r w:rsidR="00DE526C" w:rsidRPr="00C46960">
        <w:rPr>
          <w:rFonts w:eastAsia="Calibri"/>
          <w:sz w:val="28"/>
          <w:szCs w:val="28"/>
          <w:lang w:eastAsia="en-US"/>
        </w:rPr>
        <w:t>инельникова С.В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E446F5" w:rsidRPr="00C46960" w:rsidRDefault="00E446F5" w:rsidP="00DF6739">
      <w:pPr>
        <w:ind w:left="709" w:firstLine="709"/>
        <w:rPr>
          <w:sz w:val="28"/>
          <w:szCs w:val="28"/>
        </w:rPr>
      </w:pPr>
    </w:p>
    <w:p w:rsidR="00977A39" w:rsidRPr="00C46960" w:rsidRDefault="00977A39" w:rsidP="00977A39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V</w:t>
      </w:r>
      <w:r w:rsidRPr="00C46960">
        <w:rPr>
          <w:b/>
          <w:sz w:val="28"/>
          <w:szCs w:val="28"/>
        </w:rPr>
        <w:t xml:space="preserve"> Международный фестиваль-конкурс </w:t>
      </w:r>
    </w:p>
    <w:p w:rsidR="00977A39" w:rsidRPr="00C46960" w:rsidRDefault="00977A39" w:rsidP="00977A39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искусств «Родники России»</w:t>
      </w:r>
    </w:p>
    <w:p w:rsidR="00977A39" w:rsidRPr="00C46960" w:rsidRDefault="00977A39" w:rsidP="00977A39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>(март 2019 г., г. Омск)</w:t>
      </w:r>
    </w:p>
    <w:p w:rsidR="00977A39" w:rsidRPr="00C46960" w:rsidRDefault="00977A39" w:rsidP="00977A3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Жумахан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м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77A39" w:rsidRPr="00C46960" w:rsidRDefault="00977A39" w:rsidP="00977A39">
      <w:pPr>
        <w:ind w:firstLine="1418"/>
        <w:rPr>
          <w:rFonts w:eastAsia="Calibri"/>
          <w:sz w:val="28"/>
          <w:szCs w:val="28"/>
          <w:lang w:eastAsia="en-US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ая артистка РФ Трусова И.Б.</w:t>
      </w:r>
    </w:p>
    <w:p w:rsidR="00977A39" w:rsidRPr="00C46960" w:rsidRDefault="00977A39" w:rsidP="00977A3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концертмейстер Николаева Т.В.</w:t>
      </w:r>
    </w:p>
    <w:p w:rsidR="00977A39" w:rsidRPr="00C46960" w:rsidRDefault="00977A39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Международны</w:t>
      </w:r>
      <w:r w:rsidRPr="00C46960">
        <w:rPr>
          <w:b/>
          <w:sz w:val="28"/>
          <w:szCs w:val="28"/>
        </w:rPr>
        <w:t xml:space="preserve">й конкурс академического и эстрадного пения 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имени М.И. Ланды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рт</w:t>
      </w:r>
      <w:r w:rsidRPr="00C46960">
        <w:rPr>
          <w:b/>
          <w:sz w:val="28"/>
          <w:szCs w:val="28"/>
        </w:rPr>
        <w:t xml:space="preserve"> 201</w:t>
      </w:r>
      <w:r w:rsidR="00F5565B" w:rsidRPr="00C46960">
        <w:rPr>
          <w:b/>
          <w:sz w:val="28"/>
          <w:szCs w:val="28"/>
        </w:rPr>
        <w:t>9</w:t>
      </w:r>
      <w:r w:rsidRPr="00C46960">
        <w:rPr>
          <w:b/>
          <w:sz w:val="28"/>
          <w:szCs w:val="28"/>
        </w:rPr>
        <w:t xml:space="preserve"> г., г. Москва)</w:t>
      </w:r>
    </w:p>
    <w:p w:rsidR="000E585D" w:rsidRPr="00C46960" w:rsidRDefault="000E585D" w:rsidP="000E585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р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E585D" w:rsidRPr="00C46960" w:rsidRDefault="000E585D" w:rsidP="000E585D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0E585D" w:rsidRPr="00C46960" w:rsidRDefault="000E585D" w:rsidP="000E585D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195772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195772" w:rsidRPr="00C46960">
        <w:rPr>
          <w:rFonts w:eastAsia="Calibri"/>
          <w:sz w:val="28"/>
          <w:szCs w:val="28"/>
          <w:lang w:eastAsia="en-US"/>
        </w:rPr>
        <w:t>Горляковская</w:t>
      </w:r>
      <w:proofErr w:type="spellEnd"/>
      <w:r w:rsidR="00195772" w:rsidRPr="00C46960">
        <w:rPr>
          <w:rFonts w:eastAsia="Calibri"/>
          <w:sz w:val="28"/>
          <w:szCs w:val="28"/>
          <w:lang w:eastAsia="en-US"/>
        </w:rPr>
        <w:t xml:space="preserve"> Крист</w:t>
      </w:r>
      <w:r w:rsidRPr="00C46960">
        <w:rPr>
          <w:rFonts w:eastAsia="Calibri"/>
          <w:sz w:val="28"/>
          <w:szCs w:val="28"/>
          <w:lang w:eastAsia="en-US"/>
        </w:rPr>
        <w:t xml:space="preserve">ина – звание </w:t>
      </w:r>
      <w:r w:rsidR="00195772" w:rsidRPr="00C46960">
        <w:rPr>
          <w:rFonts w:eastAsia="Calibri"/>
          <w:sz w:val="28"/>
          <w:szCs w:val="28"/>
          <w:lang w:eastAsia="en-US"/>
        </w:rPr>
        <w:t>дипломан</w:t>
      </w:r>
      <w:r w:rsidRPr="00C46960">
        <w:rPr>
          <w:rFonts w:eastAsia="Calibri"/>
          <w:sz w:val="28"/>
          <w:szCs w:val="28"/>
          <w:lang w:eastAsia="en-US"/>
        </w:rPr>
        <w:t>та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ab/>
        <w:t xml:space="preserve">преподаватель </w:t>
      </w:r>
      <w:r w:rsidR="00195772" w:rsidRPr="00C46960">
        <w:rPr>
          <w:rFonts w:eastAsia="Calibri"/>
          <w:sz w:val="28"/>
          <w:szCs w:val="28"/>
          <w:lang w:eastAsia="en-US"/>
        </w:rPr>
        <w:t>Семенова Л.Г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616E2D" w:rsidRPr="00C46960" w:rsidRDefault="00616E2D" w:rsidP="00616E2D">
      <w:pPr>
        <w:ind w:left="709"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195772" w:rsidRPr="00C46960" w:rsidRDefault="00195772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13533" w:rsidRPr="00C46960" w:rsidRDefault="00261FEA" w:rsidP="00113533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Областной</w:t>
      </w:r>
      <w:r w:rsidR="00113533" w:rsidRPr="00C4696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46960">
        <w:rPr>
          <w:b/>
          <w:sz w:val="28"/>
          <w:szCs w:val="28"/>
        </w:rPr>
        <w:t>конкурс на лучшее исполнение по</w:t>
      </w:r>
      <w:r w:rsidR="0073058B" w:rsidRPr="00C46960">
        <w:rPr>
          <w:b/>
          <w:sz w:val="28"/>
          <w:szCs w:val="28"/>
        </w:rPr>
        <w:t>л</w:t>
      </w:r>
      <w:r w:rsidRPr="00C46960">
        <w:rPr>
          <w:b/>
          <w:sz w:val="28"/>
          <w:szCs w:val="28"/>
        </w:rPr>
        <w:t xml:space="preserve">ифонического произведения на </w:t>
      </w:r>
      <w:r w:rsidR="00113533" w:rsidRPr="00C46960">
        <w:rPr>
          <w:b/>
          <w:sz w:val="28"/>
          <w:szCs w:val="28"/>
        </w:rPr>
        <w:t>фортепиано среди студенто</w:t>
      </w:r>
      <w:r w:rsidR="0073058B" w:rsidRPr="00C46960">
        <w:rPr>
          <w:b/>
          <w:sz w:val="28"/>
          <w:szCs w:val="28"/>
        </w:rPr>
        <w:t>в</w:t>
      </w:r>
      <w:r w:rsidR="00113533" w:rsidRPr="00C46960">
        <w:rPr>
          <w:b/>
          <w:sz w:val="28"/>
          <w:szCs w:val="28"/>
        </w:rPr>
        <w:t xml:space="preserve"> хоровых и дирижёрско-хоровых отделений</w:t>
      </w:r>
    </w:p>
    <w:p w:rsidR="00113533" w:rsidRPr="00C46960" w:rsidRDefault="00113533" w:rsidP="00113533">
      <w:pPr>
        <w:jc w:val="center"/>
        <w:rPr>
          <w:b/>
          <w:sz w:val="28"/>
          <w:szCs w:val="28"/>
        </w:rPr>
      </w:pPr>
      <w:proofErr w:type="spellStart"/>
      <w:r w:rsidRPr="00C46960">
        <w:rPr>
          <w:b/>
          <w:sz w:val="28"/>
          <w:szCs w:val="28"/>
        </w:rPr>
        <w:t>ССУЗов</w:t>
      </w:r>
      <w:proofErr w:type="spellEnd"/>
      <w:r w:rsidRPr="00C46960">
        <w:rPr>
          <w:b/>
          <w:sz w:val="28"/>
          <w:szCs w:val="28"/>
        </w:rPr>
        <w:t xml:space="preserve"> музыкального образования Омской области </w:t>
      </w:r>
    </w:p>
    <w:p w:rsidR="00113533" w:rsidRPr="00C46960" w:rsidRDefault="00113533" w:rsidP="00113533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</w:t>
      </w:r>
      <w:r w:rsidR="00261FEA" w:rsidRPr="00C46960">
        <w:rPr>
          <w:b/>
          <w:color w:val="000000"/>
          <w:sz w:val="28"/>
          <w:szCs w:val="28"/>
          <w:shd w:val="clear" w:color="auto" w:fill="FFFFFF"/>
        </w:rPr>
        <w:t>март</w:t>
      </w:r>
      <w:r w:rsidRPr="00C46960">
        <w:rPr>
          <w:b/>
          <w:sz w:val="28"/>
          <w:szCs w:val="28"/>
        </w:rPr>
        <w:t xml:space="preserve"> 2019 г., г. Омск)</w:t>
      </w:r>
    </w:p>
    <w:p w:rsidR="00113533" w:rsidRPr="00C46960" w:rsidRDefault="00113533" w:rsidP="0011353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орбач Улья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113533" w:rsidRPr="00C46960" w:rsidRDefault="00113533" w:rsidP="0011353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Васильев В.В.</w:t>
      </w:r>
    </w:p>
    <w:p w:rsidR="00113533" w:rsidRPr="00C46960" w:rsidRDefault="00113533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84E4F" w:rsidRPr="00C46960" w:rsidRDefault="00C84E4F" w:rsidP="00C84E4F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X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Московский международны</w:t>
      </w:r>
      <w:r w:rsidRPr="00C46960">
        <w:rPr>
          <w:b/>
          <w:sz w:val="28"/>
          <w:szCs w:val="28"/>
        </w:rPr>
        <w:t xml:space="preserve">й открытый фестиваль </w:t>
      </w:r>
    </w:p>
    <w:p w:rsidR="00C84E4F" w:rsidRPr="00C46960" w:rsidRDefault="00C84E4F" w:rsidP="00C84E4F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академического сольного пения «Серебряный голос»</w:t>
      </w:r>
    </w:p>
    <w:p w:rsidR="00C84E4F" w:rsidRPr="00C46960" w:rsidRDefault="00C84E4F" w:rsidP="00C84E4F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рт</w:t>
      </w:r>
      <w:r w:rsidRPr="00C46960">
        <w:rPr>
          <w:b/>
          <w:sz w:val="28"/>
          <w:szCs w:val="28"/>
        </w:rPr>
        <w:t xml:space="preserve"> 2019 г., г. Москва)</w:t>
      </w:r>
    </w:p>
    <w:p w:rsidR="009B4BD3" w:rsidRPr="00C46960" w:rsidRDefault="009B4BD3" w:rsidP="009B4BD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B4BD3" w:rsidRPr="00C46960" w:rsidRDefault="009B4BD3" w:rsidP="009B4BD3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C84E4F" w:rsidRPr="00C46960" w:rsidRDefault="00C84E4F" w:rsidP="00C84E4F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Асеева Анастасия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C84E4F" w:rsidRPr="00C46960" w:rsidRDefault="00C84E4F" w:rsidP="00C84E4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2E5D10" w:rsidRPr="00C46960" w:rsidRDefault="002E5D10" w:rsidP="002E5D10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2E5D10" w:rsidRPr="00C46960" w:rsidRDefault="002E5D10" w:rsidP="002E5D10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2E5D10" w:rsidRPr="00C46960" w:rsidRDefault="002E5D10" w:rsidP="00C84E4F">
      <w:pPr>
        <w:ind w:firstLine="709"/>
        <w:rPr>
          <w:rFonts w:eastAsia="Calibri"/>
          <w:sz w:val="28"/>
          <w:szCs w:val="28"/>
          <w:lang w:eastAsia="en-US"/>
        </w:rPr>
      </w:pPr>
    </w:p>
    <w:p w:rsidR="00792106" w:rsidRPr="00C46960" w:rsidRDefault="00792106" w:rsidP="00792106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Творческая </w:t>
      </w:r>
      <w:r w:rsidR="001A1589" w:rsidRPr="00C46960">
        <w:rPr>
          <w:b/>
          <w:color w:val="000000"/>
          <w:sz w:val="28"/>
          <w:szCs w:val="28"/>
          <w:shd w:val="clear" w:color="auto" w:fill="FFFFFF"/>
        </w:rPr>
        <w:t xml:space="preserve">олимпиада </w:t>
      </w:r>
      <w:r w:rsidRPr="00C46960">
        <w:rPr>
          <w:b/>
          <w:color w:val="000000"/>
          <w:sz w:val="28"/>
          <w:szCs w:val="28"/>
          <w:shd w:val="clear" w:color="auto" w:fill="FFFFFF"/>
        </w:rPr>
        <w:t>«</w:t>
      </w:r>
      <w:r w:rsidR="001A1589" w:rsidRPr="00C46960">
        <w:rPr>
          <w:b/>
          <w:color w:val="000000"/>
          <w:sz w:val="28"/>
          <w:szCs w:val="28"/>
          <w:shd w:val="clear" w:color="auto" w:fill="FFFFFF"/>
        </w:rPr>
        <w:t>Созвучие</w:t>
      </w:r>
      <w:r w:rsidRPr="00C46960">
        <w:rPr>
          <w:b/>
          <w:color w:val="000000"/>
          <w:sz w:val="28"/>
          <w:szCs w:val="28"/>
          <w:shd w:val="clear" w:color="auto" w:fill="FFFFFF"/>
        </w:rPr>
        <w:t>»</w:t>
      </w:r>
    </w:p>
    <w:p w:rsidR="00792106" w:rsidRPr="00C46960" w:rsidRDefault="00792106" w:rsidP="00792106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(23 марта 2019 г., г. </w:t>
      </w:r>
      <w:r w:rsidR="001A1589" w:rsidRPr="00C46960">
        <w:rPr>
          <w:b/>
          <w:color w:val="000000"/>
          <w:sz w:val="28"/>
          <w:szCs w:val="28"/>
          <w:shd w:val="clear" w:color="auto" w:fill="FFFFFF"/>
        </w:rPr>
        <w:t>Москва</w:t>
      </w:r>
      <w:r w:rsidRPr="00C46960">
        <w:rPr>
          <w:b/>
          <w:color w:val="000000"/>
          <w:sz w:val="28"/>
          <w:szCs w:val="28"/>
          <w:shd w:val="clear" w:color="auto" w:fill="FFFFFF"/>
        </w:rPr>
        <w:t>)</w:t>
      </w:r>
    </w:p>
    <w:p w:rsidR="006E7639" w:rsidRPr="00C46960" w:rsidRDefault="006E7639" w:rsidP="006E763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E7639" w:rsidRPr="00C46960" w:rsidRDefault="006E7639" w:rsidP="006E763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792106" w:rsidRPr="00C46960" w:rsidRDefault="00792106" w:rsidP="00792106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="001A1589"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92106" w:rsidRPr="00C46960" w:rsidRDefault="00792106" w:rsidP="0079210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C84E4F" w:rsidRPr="00C46960" w:rsidRDefault="00C84E4F" w:rsidP="00C84E4F">
      <w:pPr>
        <w:jc w:val="center"/>
        <w:rPr>
          <w:b/>
          <w:sz w:val="28"/>
          <w:szCs w:val="28"/>
        </w:rPr>
      </w:pPr>
    </w:p>
    <w:p w:rsidR="00351BCE" w:rsidRPr="00C46960" w:rsidRDefault="00351BCE" w:rsidP="00351B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Международный фестиваль-конкурс «Таланты, рождённые Сибирью» </w:t>
      </w:r>
    </w:p>
    <w:p w:rsidR="00351BCE" w:rsidRPr="00C46960" w:rsidRDefault="00351BCE" w:rsidP="00351B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23-25 марта 2019 г., г. Омск)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аровар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Поли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уща Маргарит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351BCE" w:rsidRPr="00C46960" w:rsidRDefault="00351BCE" w:rsidP="00351BC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351BCE" w:rsidRPr="00C46960" w:rsidRDefault="00351BCE" w:rsidP="00F5565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5565B" w:rsidRPr="00C46960" w:rsidRDefault="00F5565B" w:rsidP="00F5565B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Международны</w:t>
      </w:r>
      <w:r w:rsidRPr="00C46960">
        <w:rPr>
          <w:b/>
          <w:sz w:val="28"/>
          <w:szCs w:val="28"/>
        </w:rPr>
        <w:t>й конкурс молодых вокалистов «Орфей»</w:t>
      </w:r>
    </w:p>
    <w:p w:rsidR="00F5565B" w:rsidRPr="00C46960" w:rsidRDefault="00F5565B" w:rsidP="00F5565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25-30 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рта</w:t>
      </w:r>
      <w:r w:rsidRPr="00C46960">
        <w:rPr>
          <w:b/>
          <w:sz w:val="28"/>
          <w:szCs w:val="28"/>
        </w:rPr>
        <w:t xml:space="preserve"> 2019 г., г. Челябинск)</w:t>
      </w:r>
    </w:p>
    <w:p w:rsidR="00F5565B" w:rsidRPr="00C46960" w:rsidRDefault="00F5565B" w:rsidP="00F5565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Бочанова</w:t>
      </w:r>
      <w:proofErr w:type="spellEnd"/>
      <w:r w:rsidRPr="00C46960">
        <w:rPr>
          <w:sz w:val="28"/>
          <w:szCs w:val="28"/>
        </w:rPr>
        <w:t xml:space="preserve">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5565B" w:rsidRPr="00C46960" w:rsidRDefault="00F5565B" w:rsidP="00F5565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F5565B" w:rsidRPr="00C46960" w:rsidRDefault="00F5565B" w:rsidP="00F5565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</w:p>
    <w:p w:rsidR="00F5565B" w:rsidRPr="00C46960" w:rsidRDefault="00F5565B" w:rsidP="00F5565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sz w:val="28"/>
          <w:szCs w:val="28"/>
        </w:rPr>
        <w:t>Чернышкова</w:t>
      </w:r>
      <w:proofErr w:type="spellEnd"/>
      <w:r w:rsidRPr="00C46960">
        <w:rPr>
          <w:sz w:val="28"/>
          <w:szCs w:val="28"/>
        </w:rPr>
        <w:t xml:space="preserve"> Анастасия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5565B" w:rsidRPr="00C46960" w:rsidRDefault="00F5565B" w:rsidP="00F55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  <w:r w:rsidRPr="00C46960">
        <w:rPr>
          <w:rFonts w:eastAsia="Calibri"/>
          <w:sz w:val="28"/>
          <w:szCs w:val="28"/>
          <w:lang w:eastAsia="en-US"/>
        </w:rPr>
        <w:tab/>
      </w:r>
    </w:p>
    <w:p w:rsidR="00F5565B" w:rsidRPr="00C46960" w:rsidRDefault="00F5565B" w:rsidP="00F55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sz w:val="28"/>
          <w:szCs w:val="28"/>
        </w:rPr>
        <w:t>Лихнер</w:t>
      </w:r>
      <w:proofErr w:type="spellEnd"/>
      <w:r w:rsidRPr="00C46960">
        <w:rPr>
          <w:sz w:val="28"/>
          <w:szCs w:val="28"/>
        </w:rPr>
        <w:t xml:space="preserve"> Э.А.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</w:p>
    <w:p w:rsidR="00F5565B" w:rsidRPr="00C46960" w:rsidRDefault="00F5565B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D343D" w:rsidRPr="00C46960" w:rsidRDefault="00DD343D" w:rsidP="00DD343D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Второй открытый всероссийский</w:t>
      </w:r>
      <w:r w:rsidRPr="00C46960">
        <w:rPr>
          <w:b/>
          <w:sz w:val="28"/>
          <w:szCs w:val="28"/>
        </w:rPr>
        <w:t xml:space="preserve"> конкурс «Ступени мастерства» </w:t>
      </w:r>
    </w:p>
    <w:p w:rsidR="00DD343D" w:rsidRPr="00C46960" w:rsidRDefault="00DD343D" w:rsidP="00DD343D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lastRenderedPageBreak/>
        <w:t>(народные инструменты)</w:t>
      </w:r>
    </w:p>
    <w:p w:rsidR="00DD343D" w:rsidRPr="00C46960" w:rsidRDefault="00DD343D" w:rsidP="00DD343D">
      <w:pPr>
        <w:ind w:left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(26-29 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рта</w:t>
      </w:r>
      <w:r w:rsidRPr="00C46960">
        <w:rPr>
          <w:b/>
          <w:sz w:val="28"/>
          <w:szCs w:val="28"/>
        </w:rPr>
        <w:t xml:space="preserve"> 2019 г., г. Екатеринбург)</w:t>
      </w:r>
    </w:p>
    <w:p w:rsidR="00DD343D" w:rsidRPr="00C46960" w:rsidRDefault="00DD343D" w:rsidP="00DD343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ессарабов Егор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D343D" w:rsidRPr="00C46960" w:rsidRDefault="00DD343D" w:rsidP="00DD343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DD343D" w:rsidRPr="00C46960" w:rsidRDefault="00DD343D" w:rsidP="00D34D52">
      <w:pPr>
        <w:ind w:firstLine="709"/>
        <w:jc w:val="center"/>
        <w:rPr>
          <w:b/>
          <w:sz w:val="28"/>
          <w:szCs w:val="28"/>
        </w:rPr>
      </w:pPr>
    </w:p>
    <w:p w:rsidR="00D34D52" w:rsidRPr="00C46960" w:rsidRDefault="00D34D52" w:rsidP="00D34D52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Всероссийский конкурс исполнителей на народных инструментах</w:t>
      </w:r>
    </w:p>
    <w:p w:rsidR="00D34D52" w:rsidRPr="00C46960" w:rsidRDefault="00D34D52" w:rsidP="00D34D52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имени В.Т. Феоктистова</w:t>
      </w:r>
    </w:p>
    <w:p w:rsidR="00D34D52" w:rsidRPr="00C46960" w:rsidRDefault="00D34D52" w:rsidP="00D34D52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март 2019 г., г. Томск)</w:t>
      </w:r>
    </w:p>
    <w:p w:rsidR="00D34D52" w:rsidRPr="00C46960" w:rsidRDefault="00D34D52" w:rsidP="00D34D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 </w:t>
      </w:r>
    </w:p>
    <w:p w:rsidR="00D34D52" w:rsidRPr="00C46960" w:rsidRDefault="00D34D52" w:rsidP="00D34D52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D34D52" w:rsidRPr="00C46960" w:rsidRDefault="00D34D52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6EAE" w:rsidRPr="00C46960" w:rsidRDefault="004A6EAE" w:rsidP="004A6EA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val="en-US" w:eastAsia="en-US"/>
        </w:rPr>
        <w:t>XIII</w:t>
      </w:r>
      <w:r w:rsidRPr="00C46960">
        <w:rPr>
          <w:rFonts w:eastAsia="Calibri"/>
          <w:b/>
          <w:sz w:val="28"/>
          <w:szCs w:val="28"/>
          <w:lang w:eastAsia="en-US"/>
        </w:rPr>
        <w:t xml:space="preserve"> Международный творческий фестиваль-конкурс </w:t>
      </w:r>
    </w:p>
    <w:p w:rsidR="004A6EAE" w:rsidRPr="00C46960" w:rsidRDefault="004A6EAE" w:rsidP="004A6EA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«Москва верит талантам» </w:t>
      </w:r>
    </w:p>
    <w:p w:rsidR="004A6EAE" w:rsidRPr="00C46960" w:rsidRDefault="004A6EAE" w:rsidP="004A6EA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>(29 марта 2019 г., г. Москва)</w:t>
      </w:r>
    </w:p>
    <w:p w:rsidR="004A6EAE" w:rsidRPr="00C46960" w:rsidRDefault="004A6EAE" w:rsidP="004A6EA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Немков Максим – звание лауреата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степени</w:t>
      </w:r>
    </w:p>
    <w:p w:rsidR="004A6EAE" w:rsidRPr="00C46960" w:rsidRDefault="004A6EAE" w:rsidP="004A6EAE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D34D52" w:rsidRPr="00C46960" w:rsidRDefault="00D34D52" w:rsidP="0058744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331C1" w:rsidRPr="00C46960" w:rsidRDefault="00761BFA" w:rsidP="009331C1">
      <w:pPr>
        <w:jc w:val="center"/>
        <w:rPr>
          <w:b/>
          <w:sz w:val="28"/>
          <w:szCs w:val="28"/>
          <w:shd w:val="clear" w:color="auto" w:fill="FFFFFF"/>
        </w:rPr>
      </w:pPr>
      <w:r w:rsidRPr="00C46960">
        <w:rPr>
          <w:b/>
          <w:sz w:val="28"/>
          <w:szCs w:val="28"/>
          <w:shd w:val="clear" w:color="auto" w:fill="FFFFFF"/>
        </w:rPr>
        <w:t>II Открытый Всероссийский конкурс «Плетёнка»</w:t>
      </w:r>
    </w:p>
    <w:p w:rsidR="00A00A00" w:rsidRPr="00C46960" w:rsidRDefault="00A00A00" w:rsidP="009331C1">
      <w:pPr>
        <w:jc w:val="center"/>
        <w:rPr>
          <w:b/>
          <w:sz w:val="28"/>
          <w:szCs w:val="28"/>
          <w:shd w:val="clear" w:color="auto" w:fill="FFFFFF"/>
        </w:rPr>
      </w:pPr>
      <w:r w:rsidRPr="00C46960">
        <w:rPr>
          <w:b/>
          <w:sz w:val="28"/>
          <w:szCs w:val="28"/>
          <w:shd w:val="clear" w:color="auto" w:fill="FFFFFF"/>
        </w:rPr>
        <w:t>(март 2019 г., г. Екатеринбург)</w:t>
      </w:r>
    </w:p>
    <w:p w:rsidR="00292DD2" w:rsidRPr="00C46960" w:rsidRDefault="00292DD2" w:rsidP="00292DD2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Рыбин Игорь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292DD2" w:rsidRPr="00C46960" w:rsidRDefault="00292DD2" w:rsidP="00D41901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заслуженный деятель культуры Омской области</w:t>
      </w:r>
      <w:r w:rsidR="00D41901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sz w:val="28"/>
          <w:szCs w:val="28"/>
        </w:rPr>
        <w:t>Неупокоев О.В.</w:t>
      </w:r>
    </w:p>
    <w:p w:rsidR="00761BFA" w:rsidRPr="00C46960" w:rsidRDefault="00761BFA" w:rsidP="00761BFA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761BFA" w:rsidRPr="00C46960" w:rsidRDefault="00761BFA" w:rsidP="00761BFA">
      <w:pPr>
        <w:jc w:val="center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761BFA" w:rsidRPr="00C46960" w:rsidRDefault="00761BFA" w:rsidP="009331C1">
      <w:pPr>
        <w:jc w:val="center"/>
        <w:rPr>
          <w:sz w:val="28"/>
          <w:szCs w:val="28"/>
          <w:shd w:val="clear" w:color="auto" w:fill="FFFFFF"/>
        </w:rPr>
      </w:pPr>
    </w:p>
    <w:p w:rsidR="000861B1" w:rsidRPr="00C46960" w:rsidRDefault="00761BFA" w:rsidP="009331C1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shd w:val="clear" w:color="auto" w:fill="FFFFFF"/>
        </w:rPr>
        <w:t>XI</w:t>
      </w:r>
      <w:r w:rsidRPr="00C46960">
        <w:rPr>
          <w:b/>
          <w:sz w:val="28"/>
          <w:szCs w:val="28"/>
        </w:rPr>
        <w:t xml:space="preserve"> Областной конкурс исполнителей на народных инструментах </w:t>
      </w:r>
    </w:p>
    <w:p w:rsidR="00761BFA" w:rsidRPr="00C46960" w:rsidRDefault="00761BFA" w:rsidP="009331C1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«Родные просторы»</w:t>
      </w:r>
    </w:p>
    <w:p w:rsidR="00761BFA" w:rsidRPr="00C46960" w:rsidRDefault="00761BFA" w:rsidP="009331C1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март 2019 г., г. Омск)</w:t>
      </w:r>
    </w:p>
    <w:p w:rsidR="00761BFA" w:rsidRPr="00C46960" w:rsidRDefault="00761BFA" w:rsidP="00761BFA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>звание Гран-При</w:t>
      </w:r>
    </w:p>
    <w:p w:rsidR="00761BFA" w:rsidRPr="00C46960" w:rsidRDefault="00761BFA" w:rsidP="00761BFA">
      <w:pPr>
        <w:jc w:val="center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42096F" w:rsidRPr="00C46960" w:rsidRDefault="0042096F" w:rsidP="0042096F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Парфентьева Елизавета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2096F" w:rsidRPr="00C46960" w:rsidRDefault="0042096F" w:rsidP="0042096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42096F" w:rsidRPr="00C46960" w:rsidRDefault="0042096F" w:rsidP="0042096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D41901" w:rsidRPr="00C46960" w:rsidRDefault="00D41901" w:rsidP="00D41901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Рыбин Игорь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41901" w:rsidRPr="00C46960" w:rsidRDefault="00D41901" w:rsidP="00D41901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790EFF" w:rsidRPr="00C46960" w:rsidRDefault="00790EFF" w:rsidP="00790EFF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ожевникова Анастасия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A5113D" w:rsidRPr="00C46960" w:rsidRDefault="00790EFF" w:rsidP="00790EFF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  <w:r w:rsidR="00A5113D" w:rsidRPr="00C46960">
        <w:rPr>
          <w:sz w:val="28"/>
          <w:szCs w:val="28"/>
        </w:rPr>
        <w:t xml:space="preserve"> </w:t>
      </w:r>
    </w:p>
    <w:p w:rsidR="00995CCC" w:rsidRPr="00C46960" w:rsidRDefault="00995CCC" w:rsidP="00995CCC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ессарабов Егор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95CCC" w:rsidRPr="00C46960" w:rsidRDefault="00995CCC" w:rsidP="00995CC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DA698D" w:rsidRPr="00C46960" w:rsidRDefault="00DA698D" w:rsidP="00DA698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Кияшко Дмитрий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698D" w:rsidRPr="00C46960" w:rsidRDefault="00DA698D" w:rsidP="00DA698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Беляков К.Е.</w:t>
      </w:r>
      <w:r w:rsidRPr="00C46960">
        <w:rPr>
          <w:sz w:val="28"/>
          <w:szCs w:val="28"/>
        </w:rPr>
        <w:t xml:space="preserve"> </w:t>
      </w:r>
    </w:p>
    <w:p w:rsidR="00DA698D" w:rsidRPr="00C46960" w:rsidRDefault="00DA698D" w:rsidP="00DA698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Тарасенко Даниил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698D" w:rsidRPr="00C46960" w:rsidRDefault="00DA698D" w:rsidP="00DA698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9F69EF" w:rsidRPr="00C46960" w:rsidRDefault="009F69EF" w:rsidP="009F69E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Дергач Дмитрий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9F69EF" w:rsidRPr="00C46960" w:rsidRDefault="009F69EF" w:rsidP="009F69E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преподаватель Калараш В.П.</w:t>
      </w:r>
    </w:p>
    <w:p w:rsidR="00E01ED1" w:rsidRPr="00C46960" w:rsidRDefault="00E01ED1" w:rsidP="00E01ED1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lastRenderedPageBreak/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Тарасов Тимофей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01ED1" w:rsidRPr="00C46960" w:rsidRDefault="00E01ED1" w:rsidP="00E01ED1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DA698D" w:rsidRPr="00C46960" w:rsidRDefault="00DA698D" w:rsidP="00DA698D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 xml:space="preserve">Подгорная Елизавета </w:t>
      </w:r>
      <w:r w:rsidRPr="00C46960">
        <w:rPr>
          <w:sz w:val="28"/>
          <w:szCs w:val="28"/>
          <w:lang w:eastAsia="ar-SA"/>
        </w:rPr>
        <w:t xml:space="preserve">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698D" w:rsidRPr="00C46960" w:rsidRDefault="00DA698D" w:rsidP="00DA698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Гребенникова О.В.</w:t>
      </w:r>
    </w:p>
    <w:p w:rsidR="00DA698D" w:rsidRPr="00C46960" w:rsidRDefault="00DA698D" w:rsidP="00DA698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790EFF" w:rsidRPr="00C46960" w:rsidRDefault="00790EFF" w:rsidP="00790E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 </w:t>
      </w:r>
    </w:p>
    <w:p w:rsidR="00790EFF" w:rsidRPr="00C46960" w:rsidRDefault="00790EFF" w:rsidP="00790EFF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42096F" w:rsidRPr="00C46960" w:rsidRDefault="0042096F" w:rsidP="0042096F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Бацилева</w:t>
      </w:r>
      <w:proofErr w:type="spellEnd"/>
      <w:r w:rsidRPr="00C46960">
        <w:rPr>
          <w:sz w:val="28"/>
          <w:szCs w:val="28"/>
          <w:lang w:eastAsia="ar-SA"/>
        </w:rPr>
        <w:t xml:space="preserve"> Мария 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2096F" w:rsidRPr="00C46960" w:rsidRDefault="0042096F" w:rsidP="0042096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Гребенникова О.В.</w:t>
      </w:r>
    </w:p>
    <w:p w:rsidR="0042096F" w:rsidRPr="00C46960" w:rsidRDefault="0042096F" w:rsidP="0042096F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DA698D" w:rsidRPr="00C46960" w:rsidRDefault="00DA698D" w:rsidP="00DA698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Романов Евгений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698D" w:rsidRPr="00C46960" w:rsidRDefault="00DA698D" w:rsidP="00DA698D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Беляков К.Е.</w:t>
      </w:r>
      <w:r w:rsidRPr="00C46960">
        <w:rPr>
          <w:sz w:val="28"/>
          <w:szCs w:val="28"/>
        </w:rPr>
        <w:t xml:space="preserve"> </w:t>
      </w:r>
    </w:p>
    <w:p w:rsidR="00DF7137" w:rsidRPr="00C46960" w:rsidRDefault="00DF7137" w:rsidP="00DF7137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>Королёва Ольга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– звание </w:t>
      </w:r>
      <w:r w:rsidRPr="00C46960">
        <w:rPr>
          <w:rFonts w:eastAsia="Calibri"/>
          <w:sz w:val="28"/>
          <w:szCs w:val="28"/>
          <w:lang w:eastAsia="en-US"/>
        </w:rPr>
        <w:t xml:space="preserve">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F7137" w:rsidRPr="00C46960" w:rsidRDefault="00DF7137" w:rsidP="00DF713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DF7137" w:rsidRPr="00C46960" w:rsidRDefault="00DF7137" w:rsidP="00DF713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DA698D" w:rsidRPr="00C46960" w:rsidRDefault="00DA698D" w:rsidP="00DA698D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Пономарев Максим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A698D" w:rsidRPr="00C46960" w:rsidRDefault="00DA698D" w:rsidP="00DA698D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Косарева Т.В.</w:t>
      </w:r>
    </w:p>
    <w:p w:rsidR="00DF7137" w:rsidRPr="00C46960" w:rsidRDefault="00DF7137" w:rsidP="00DF7137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Фахрутдинов</w:t>
      </w:r>
      <w:proofErr w:type="spellEnd"/>
      <w:r w:rsidRPr="00C46960">
        <w:rPr>
          <w:sz w:val="28"/>
          <w:szCs w:val="28"/>
        </w:rPr>
        <w:t xml:space="preserve"> Георгий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 xml:space="preserve">– </w:t>
      </w:r>
      <w:r w:rsidRPr="00C46960">
        <w:rPr>
          <w:rFonts w:eastAsia="Calibri"/>
          <w:sz w:val="28"/>
          <w:szCs w:val="28"/>
          <w:lang w:eastAsia="en-US"/>
        </w:rPr>
        <w:t xml:space="preserve">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DF7137" w:rsidRPr="00C46960" w:rsidRDefault="00DF7137" w:rsidP="00DF7137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Беляков К.Е.</w:t>
      </w:r>
      <w:r w:rsidRPr="00C46960">
        <w:rPr>
          <w:sz w:val="28"/>
          <w:szCs w:val="28"/>
        </w:rPr>
        <w:t xml:space="preserve"> </w:t>
      </w:r>
    </w:p>
    <w:p w:rsidR="00DC4F8C" w:rsidRPr="00C46960" w:rsidRDefault="00DC4F8C" w:rsidP="00DC4F8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>Путинцева Антонина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– звание </w:t>
      </w:r>
      <w:r w:rsidRPr="00C46960">
        <w:rPr>
          <w:rFonts w:eastAsia="Calibri"/>
          <w:sz w:val="28"/>
          <w:szCs w:val="28"/>
          <w:lang w:eastAsia="en-US"/>
        </w:rPr>
        <w:t>дипломанта</w:t>
      </w:r>
    </w:p>
    <w:p w:rsidR="00DC4F8C" w:rsidRPr="00C46960" w:rsidRDefault="00DC4F8C" w:rsidP="00DC4F8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Гребенникова О.В.</w:t>
      </w:r>
    </w:p>
    <w:p w:rsidR="00DC4F8C" w:rsidRPr="00C46960" w:rsidRDefault="00DC4F8C" w:rsidP="00DC4F8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DC4F8C" w:rsidRPr="00C46960" w:rsidRDefault="00DC4F8C" w:rsidP="00DC4F8C">
      <w:pPr>
        <w:ind w:firstLine="709"/>
        <w:jc w:val="both"/>
        <w:rPr>
          <w:sz w:val="28"/>
          <w:szCs w:val="28"/>
          <w:lang w:eastAsia="ar-SA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</w:rPr>
        <w:t>Тихомирова Полина</w:t>
      </w:r>
      <w:r w:rsidRPr="00C46960">
        <w:rPr>
          <w:b/>
          <w:sz w:val="28"/>
          <w:szCs w:val="28"/>
        </w:rPr>
        <w:t xml:space="preserve"> </w:t>
      </w:r>
      <w:r w:rsidRPr="00C46960">
        <w:rPr>
          <w:sz w:val="28"/>
          <w:szCs w:val="28"/>
          <w:lang w:eastAsia="ar-SA"/>
        </w:rPr>
        <w:t xml:space="preserve">– звание </w:t>
      </w:r>
      <w:r w:rsidRPr="00C46960">
        <w:rPr>
          <w:rFonts w:eastAsia="Calibri"/>
          <w:sz w:val="28"/>
          <w:szCs w:val="28"/>
          <w:lang w:eastAsia="en-US"/>
        </w:rPr>
        <w:t>дипломанта</w:t>
      </w:r>
    </w:p>
    <w:p w:rsidR="00DC4F8C" w:rsidRPr="00C46960" w:rsidRDefault="00DC4F8C" w:rsidP="00DC4F8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Дубян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Т.В.</w:t>
      </w:r>
    </w:p>
    <w:p w:rsidR="00DC4F8C" w:rsidRPr="00C46960" w:rsidRDefault="00DC4F8C" w:rsidP="00DC4F8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метанина Н.В.</w:t>
      </w:r>
    </w:p>
    <w:p w:rsidR="00563BEC" w:rsidRPr="00C46960" w:rsidRDefault="00563BEC" w:rsidP="00563BE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угальский</w:t>
      </w:r>
      <w:proofErr w:type="spellEnd"/>
      <w:r w:rsidRPr="00C46960">
        <w:rPr>
          <w:sz w:val="28"/>
          <w:szCs w:val="28"/>
        </w:rPr>
        <w:t xml:space="preserve"> Егор – </w:t>
      </w:r>
      <w:r w:rsidRPr="00C46960">
        <w:rPr>
          <w:rFonts w:eastAsia="Calibri"/>
          <w:sz w:val="28"/>
          <w:szCs w:val="28"/>
          <w:lang w:eastAsia="en-US"/>
        </w:rPr>
        <w:t>звание дипломанта</w:t>
      </w:r>
    </w:p>
    <w:p w:rsidR="00563BEC" w:rsidRPr="00C46960" w:rsidRDefault="00563BEC" w:rsidP="00563BE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преподаватель Калараш В.П.</w:t>
      </w:r>
    </w:p>
    <w:p w:rsidR="00A5113D" w:rsidRPr="00C46960" w:rsidRDefault="00A5113D" w:rsidP="009331C1">
      <w:pPr>
        <w:jc w:val="center"/>
        <w:rPr>
          <w:b/>
          <w:sz w:val="28"/>
          <w:szCs w:val="28"/>
        </w:rPr>
      </w:pPr>
    </w:p>
    <w:p w:rsidR="006252EC" w:rsidRPr="00C46960" w:rsidRDefault="006252EC" w:rsidP="006252EC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Областной </w:t>
      </w:r>
      <w:r w:rsidRPr="00C46960">
        <w:rPr>
          <w:b/>
          <w:sz w:val="28"/>
          <w:szCs w:val="28"/>
        </w:rPr>
        <w:t xml:space="preserve">конкурс детского творчества «Рояль плюс» </w:t>
      </w:r>
    </w:p>
    <w:p w:rsidR="006252EC" w:rsidRPr="00C46960" w:rsidRDefault="006252EC" w:rsidP="006252EC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(30 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рта</w:t>
      </w:r>
      <w:r w:rsidRPr="00C46960">
        <w:rPr>
          <w:b/>
          <w:sz w:val="28"/>
          <w:szCs w:val="28"/>
        </w:rPr>
        <w:t xml:space="preserve"> 2019 г., г. Омск)</w:t>
      </w:r>
    </w:p>
    <w:p w:rsidR="006252EC" w:rsidRPr="00C46960" w:rsidRDefault="006252EC" w:rsidP="006252E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орбач Улья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6252EC" w:rsidRPr="00C46960" w:rsidRDefault="006252EC" w:rsidP="006252E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и Васильев В.В., Огнева Н.И.</w:t>
      </w:r>
    </w:p>
    <w:p w:rsidR="006252EC" w:rsidRPr="00C46960" w:rsidRDefault="006252EC" w:rsidP="006252E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6252EC" w:rsidRPr="00C46960" w:rsidRDefault="006252EC" w:rsidP="006252EC">
      <w:pPr>
        <w:ind w:firstLine="1418"/>
        <w:rPr>
          <w:b/>
          <w:sz w:val="28"/>
          <w:szCs w:val="28"/>
        </w:rPr>
      </w:pPr>
    </w:p>
    <w:p w:rsidR="008C3748" w:rsidRPr="00C46960" w:rsidRDefault="008C3748" w:rsidP="008C3748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VI</w:t>
      </w:r>
      <w:r w:rsidRPr="00C46960">
        <w:rPr>
          <w:b/>
          <w:sz w:val="28"/>
          <w:szCs w:val="28"/>
        </w:rPr>
        <w:t xml:space="preserve"> Открытый зональный конкурс исполнителей на духовых и ударных инструментах «Волшебная флейта»</w:t>
      </w:r>
    </w:p>
    <w:p w:rsidR="008C3748" w:rsidRPr="00C46960" w:rsidRDefault="008C3748" w:rsidP="008C3748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апрель 2019 г., г. Муравленко)</w:t>
      </w:r>
    </w:p>
    <w:p w:rsidR="008C3748" w:rsidRPr="00C46960" w:rsidRDefault="008C3748" w:rsidP="008C3748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Квинтет флейт: </w:t>
      </w:r>
      <w:proofErr w:type="spellStart"/>
      <w:r w:rsidRPr="00C46960">
        <w:rPr>
          <w:sz w:val="28"/>
          <w:szCs w:val="28"/>
        </w:rPr>
        <w:t>Шарова</w:t>
      </w:r>
      <w:proofErr w:type="spellEnd"/>
      <w:r w:rsidRPr="00C46960">
        <w:rPr>
          <w:sz w:val="28"/>
          <w:szCs w:val="28"/>
        </w:rPr>
        <w:t xml:space="preserve"> Алина, </w:t>
      </w:r>
      <w:proofErr w:type="spellStart"/>
      <w:r w:rsidRPr="00C46960">
        <w:rPr>
          <w:sz w:val="28"/>
          <w:szCs w:val="28"/>
        </w:rPr>
        <w:t>Шперлинг</w:t>
      </w:r>
      <w:proofErr w:type="spellEnd"/>
      <w:r w:rsidRPr="00C46960">
        <w:rPr>
          <w:sz w:val="28"/>
          <w:szCs w:val="28"/>
        </w:rPr>
        <w:t xml:space="preserve"> Алёна, </w:t>
      </w:r>
      <w:proofErr w:type="spellStart"/>
      <w:r w:rsidRPr="00C46960">
        <w:rPr>
          <w:sz w:val="28"/>
          <w:szCs w:val="28"/>
        </w:rPr>
        <w:t>Конопацкий</w:t>
      </w:r>
      <w:proofErr w:type="spellEnd"/>
      <w:r w:rsidRPr="00C46960">
        <w:rPr>
          <w:sz w:val="28"/>
          <w:szCs w:val="28"/>
        </w:rPr>
        <w:t xml:space="preserve"> Илья, Кучеренко Вер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C3748" w:rsidRPr="00C46960" w:rsidRDefault="008C3748" w:rsidP="008C3748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ab/>
      </w: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Колбина</w:t>
      </w:r>
      <w:proofErr w:type="spellEnd"/>
      <w:r w:rsidRPr="00C46960">
        <w:rPr>
          <w:sz w:val="28"/>
          <w:szCs w:val="28"/>
        </w:rPr>
        <w:t xml:space="preserve"> Н.В.</w:t>
      </w:r>
    </w:p>
    <w:p w:rsidR="008C3748" w:rsidRPr="00C46960" w:rsidRDefault="008C3748" w:rsidP="00EF77F6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77F6" w:rsidRPr="00C46960" w:rsidRDefault="002D6414" w:rsidP="00EF77F6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Международный творческий</w:t>
      </w:r>
      <w:r w:rsidR="00EF77F6" w:rsidRPr="00C46960">
        <w:rPr>
          <w:b/>
          <w:color w:val="000000"/>
          <w:sz w:val="28"/>
          <w:szCs w:val="28"/>
          <w:shd w:val="clear" w:color="auto" w:fill="FFFFFF"/>
        </w:rPr>
        <w:t xml:space="preserve"> конкурс «</w:t>
      </w:r>
      <w:proofErr w:type="spellStart"/>
      <w:r w:rsidRPr="00C46960">
        <w:rPr>
          <w:b/>
          <w:color w:val="000000"/>
          <w:sz w:val="28"/>
          <w:szCs w:val="28"/>
          <w:shd w:val="clear" w:color="auto" w:fill="FFFFFF"/>
        </w:rPr>
        <w:t>Талантофф</w:t>
      </w:r>
      <w:proofErr w:type="spellEnd"/>
      <w:r w:rsidR="00EF77F6" w:rsidRPr="00C46960">
        <w:rPr>
          <w:b/>
          <w:color w:val="000000"/>
          <w:sz w:val="28"/>
          <w:szCs w:val="28"/>
          <w:shd w:val="clear" w:color="auto" w:fill="FFFFFF"/>
        </w:rPr>
        <w:t>»</w:t>
      </w:r>
    </w:p>
    <w:p w:rsidR="00EF77F6" w:rsidRPr="00C46960" w:rsidRDefault="00EF77F6" w:rsidP="00EF77F6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</w:t>
      </w:r>
      <w:r w:rsidR="002D6414" w:rsidRPr="00C46960">
        <w:rPr>
          <w:b/>
          <w:color w:val="000000"/>
          <w:sz w:val="28"/>
          <w:szCs w:val="28"/>
          <w:shd w:val="clear" w:color="auto" w:fill="FFFFFF"/>
        </w:rPr>
        <w:t>10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апреля 2019 г., г. </w:t>
      </w:r>
      <w:r w:rsidR="002D6414" w:rsidRPr="00C46960">
        <w:rPr>
          <w:b/>
          <w:color w:val="000000"/>
          <w:sz w:val="28"/>
          <w:szCs w:val="28"/>
          <w:shd w:val="clear" w:color="auto" w:fill="FFFFFF"/>
        </w:rPr>
        <w:t>Краснояр</w:t>
      </w:r>
      <w:r w:rsidRPr="00C46960">
        <w:rPr>
          <w:b/>
          <w:color w:val="000000"/>
          <w:sz w:val="28"/>
          <w:szCs w:val="28"/>
          <w:shd w:val="clear" w:color="auto" w:fill="FFFFFF"/>
        </w:rPr>
        <w:t>ск)</w:t>
      </w:r>
    </w:p>
    <w:p w:rsidR="00EF77F6" w:rsidRPr="00C46960" w:rsidRDefault="00EF77F6" w:rsidP="00EF77F6">
      <w:pPr>
        <w:ind w:left="708" w:firstLine="1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Химич</w:t>
      </w:r>
      <w:proofErr w:type="spellEnd"/>
      <w:r w:rsidRPr="00C46960">
        <w:rPr>
          <w:sz w:val="28"/>
          <w:szCs w:val="28"/>
        </w:rPr>
        <w:t xml:space="preserve"> Валенти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EF77F6" w:rsidRPr="00C46960" w:rsidRDefault="00EF77F6" w:rsidP="00EF77F6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EF77F6" w:rsidRPr="00C46960" w:rsidRDefault="00EF77F6" w:rsidP="009331C1">
      <w:pPr>
        <w:jc w:val="center"/>
        <w:rPr>
          <w:b/>
          <w:sz w:val="28"/>
          <w:szCs w:val="28"/>
        </w:rPr>
      </w:pPr>
    </w:p>
    <w:p w:rsidR="009331C1" w:rsidRPr="00C46960" w:rsidRDefault="009331C1" w:rsidP="009331C1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lastRenderedPageBreak/>
        <w:t xml:space="preserve">Межрегиональный Сибирский конкурс молодых исполнителей на народных инструментах имени А.Н. Романова </w:t>
      </w:r>
    </w:p>
    <w:p w:rsidR="009331C1" w:rsidRPr="00C46960" w:rsidRDefault="009331C1" w:rsidP="009331C1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 xml:space="preserve"> (13-15 апреля 2019 г., г. Новосибирск)</w:t>
      </w:r>
    </w:p>
    <w:p w:rsidR="009331C1" w:rsidRPr="00C46960" w:rsidRDefault="009331C1" w:rsidP="009331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 </w:t>
      </w:r>
    </w:p>
    <w:p w:rsidR="009331C1" w:rsidRPr="00C46960" w:rsidRDefault="009331C1" w:rsidP="009331C1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292DD2" w:rsidRPr="00C46960" w:rsidRDefault="00292DD2" w:rsidP="009331C1">
      <w:pPr>
        <w:ind w:left="709"/>
        <w:rPr>
          <w:sz w:val="28"/>
          <w:szCs w:val="28"/>
        </w:rPr>
      </w:pPr>
      <w:r w:rsidRPr="00C46960">
        <w:rPr>
          <w:sz w:val="28"/>
          <w:szCs w:val="28"/>
        </w:rPr>
        <w:t xml:space="preserve">- Рыбин Игорь </w:t>
      </w:r>
      <w:r w:rsidR="00D32D65" w:rsidRPr="00C46960">
        <w:rPr>
          <w:rFonts w:eastAsia="Calibri"/>
          <w:sz w:val="28"/>
          <w:szCs w:val="28"/>
          <w:lang w:eastAsia="en-US"/>
        </w:rPr>
        <w:t>–</w:t>
      </w:r>
      <w:r w:rsidRPr="00C46960">
        <w:rPr>
          <w:sz w:val="28"/>
          <w:szCs w:val="28"/>
        </w:rPr>
        <w:t xml:space="preserve"> звание лауреата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степени</w:t>
      </w:r>
    </w:p>
    <w:p w:rsidR="00292DD2" w:rsidRPr="00C46960" w:rsidRDefault="00292DD2" w:rsidP="00292DD2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9331C1" w:rsidRPr="00C46960" w:rsidRDefault="009331C1" w:rsidP="009331C1">
      <w:pPr>
        <w:ind w:left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Житникович</w:t>
      </w:r>
      <w:proofErr w:type="spellEnd"/>
      <w:r w:rsidRPr="00C46960">
        <w:rPr>
          <w:sz w:val="28"/>
          <w:szCs w:val="28"/>
        </w:rPr>
        <w:t xml:space="preserve"> Данила – </w:t>
      </w:r>
      <w:r w:rsidRPr="00C46960">
        <w:rPr>
          <w:rFonts w:eastAsia="Calibri"/>
          <w:sz w:val="28"/>
          <w:szCs w:val="28"/>
          <w:lang w:eastAsia="en-US"/>
        </w:rPr>
        <w:t xml:space="preserve">звание </w:t>
      </w:r>
      <w:r w:rsidR="00AD295F">
        <w:rPr>
          <w:sz w:val="28"/>
          <w:szCs w:val="28"/>
        </w:rPr>
        <w:t xml:space="preserve">лауреата </w:t>
      </w:r>
      <w:r w:rsidR="001708AF" w:rsidRPr="00C46960">
        <w:rPr>
          <w:sz w:val="28"/>
          <w:szCs w:val="28"/>
          <w:lang w:val="en-US"/>
        </w:rPr>
        <w:t>I</w:t>
      </w:r>
      <w:r w:rsidR="001708AF" w:rsidRPr="00C46960">
        <w:rPr>
          <w:sz w:val="28"/>
          <w:szCs w:val="28"/>
        </w:rPr>
        <w:t xml:space="preserve"> степени</w:t>
      </w:r>
    </w:p>
    <w:p w:rsidR="009331C1" w:rsidRPr="00C46960" w:rsidRDefault="009331C1" w:rsidP="00563BEC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sz w:val="28"/>
          <w:szCs w:val="28"/>
        </w:rPr>
        <w:t>преподаватель</w:t>
      </w:r>
      <w:proofErr w:type="gram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Pr="00C46960">
        <w:rPr>
          <w:sz w:val="28"/>
          <w:szCs w:val="28"/>
        </w:rPr>
        <w:t>Неупокоев О.В.</w:t>
      </w:r>
    </w:p>
    <w:p w:rsidR="009331C1" w:rsidRPr="00C46960" w:rsidRDefault="009331C1" w:rsidP="009331C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5ACB" w:rsidRPr="00C46960" w:rsidRDefault="00415ACB" w:rsidP="00415AC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Научно-практическая конференция-конкурс студентов </w:t>
      </w:r>
      <w:proofErr w:type="spellStart"/>
      <w:r w:rsidRPr="00C46960">
        <w:rPr>
          <w:b/>
          <w:color w:val="000000"/>
          <w:sz w:val="28"/>
          <w:szCs w:val="28"/>
          <w:shd w:val="clear" w:color="auto" w:fill="FFFFFF"/>
        </w:rPr>
        <w:t>ССУЗов</w:t>
      </w:r>
      <w:proofErr w:type="spellEnd"/>
      <w:r w:rsidRPr="00C46960">
        <w:rPr>
          <w:b/>
          <w:color w:val="000000"/>
          <w:sz w:val="28"/>
          <w:szCs w:val="28"/>
          <w:shd w:val="clear" w:color="auto" w:fill="FFFFFF"/>
        </w:rPr>
        <w:t xml:space="preserve"> «Музыкальный театр</w:t>
      </w:r>
      <w:r w:rsidR="004F06EB" w:rsidRPr="00C46960">
        <w:rPr>
          <w:b/>
          <w:color w:val="000000"/>
          <w:sz w:val="28"/>
          <w:szCs w:val="28"/>
          <w:shd w:val="clear" w:color="auto" w:fill="FFFFFF"/>
        </w:rPr>
        <w:t xml:space="preserve"> в современном культурном пространстве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415ACB" w:rsidRPr="00C46960" w:rsidRDefault="00415ACB" w:rsidP="00415AC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(</w:t>
      </w:r>
      <w:r w:rsidR="004F06EB" w:rsidRPr="00C46960">
        <w:rPr>
          <w:b/>
          <w:color w:val="000000"/>
          <w:sz w:val="28"/>
          <w:szCs w:val="28"/>
          <w:shd w:val="clear" w:color="auto" w:fill="FFFFFF"/>
        </w:rPr>
        <w:t>1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7 </w:t>
      </w:r>
      <w:r w:rsidR="004F06EB" w:rsidRPr="00C46960">
        <w:rPr>
          <w:b/>
          <w:color w:val="000000"/>
          <w:sz w:val="28"/>
          <w:szCs w:val="28"/>
          <w:shd w:val="clear" w:color="auto" w:fill="FFFFFF"/>
        </w:rPr>
        <w:t>апре</w:t>
      </w:r>
      <w:r w:rsidRPr="00C46960">
        <w:rPr>
          <w:b/>
          <w:color w:val="000000"/>
          <w:sz w:val="28"/>
          <w:szCs w:val="28"/>
          <w:shd w:val="clear" w:color="auto" w:fill="FFFFFF"/>
        </w:rPr>
        <w:t xml:space="preserve">ля 2019 г., г. </w:t>
      </w:r>
      <w:r w:rsidR="004F06EB" w:rsidRPr="00C46960">
        <w:rPr>
          <w:b/>
          <w:color w:val="000000"/>
          <w:sz w:val="28"/>
          <w:szCs w:val="28"/>
          <w:shd w:val="clear" w:color="auto" w:fill="FFFFFF"/>
        </w:rPr>
        <w:t>Омск</w:t>
      </w:r>
      <w:r w:rsidRPr="00C46960">
        <w:rPr>
          <w:b/>
          <w:color w:val="000000"/>
          <w:sz w:val="28"/>
          <w:szCs w:val="28"/>
          <w:shd w:val="clear" w:color="auto" w:fill="FFFFFF"/>
        </w:rPr>
        <w:t>)</w:t>
      </w:r>
    </w:p>
    <w:p w:rsidR="00FF670C" w:rsidRPr="00C46960" w:rsidRDefault="00FF670C" w:rsidP="00FF670C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еберяк</w:t>
      </w:r>
      <w:proofErr w:type="spellEnd"/>
      <w:r w:rsidRPr="00C46960">
        <w:rPr>
          <w:sz w:val="28"/>
          <w:szCs w:val="28"/>
        </w:rPr>
        <w:t xml:space="preserve"> Алис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F670C" w:rsidRPr="00C46960" w:rsidRDefault="00FF670C" w:rsidP="00FF670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color w:val="000000"/>
          <w:sz w:val="28"/>
          <w:szCs w:val="28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Ливинская</w:t>
      </w:r>
      <w:proofErr w:type="spellEnd"/>
      <w:r w:rsidRPr="00C46960">
        <w:rPr>
          <w:color w:val="000000"/>
          <w:sz w:val="28"/>
          <w:szCs w:val="28"/>
        </w:rPr>
        <w:t xml:space="preserve"> Л.М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415ACB" w:rsidRPr="00C46960" w:rsidRDefault="00415ACB" w:rsidP="00415AC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Кудайберген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Жанель</w:t>
      </w:r>
      <w:proofErr w:type="spellEnd"/>
      <w:r w:rsidRPr="00C46960">
        <w:rPr>
          <w:sz w:val="28"/>
          <w:szCs w:val="28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FF670C" w:rsidRPr="00C46960" w:rsidRDefault="00415ACB" w:rsidP="00FF670C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="00FF670C" w:rsidRPr="00C46960">
        <w:rPr>
          <w:color w:val="000000"/>
          <w:sz w:val="28"/>
          <w:szCs w:val="28"/>
        </w:rPr>
        <w:t xml:space="preserve"> </w:t>
      </w:r>
      <w:proofErr w:type="spellStart"/>
      <w:r w:rsidR="00FF670C" w:rsidRPr="00C46960">
        <w:rPr>
          <w:color w:val="000000"/>
          <w:sz w:val="28"/>
          <w:szCs w:val="28"/>
        </w:rPr>
        <w:t>Ливинская</w:t>
      </w:r>
      <w:proofErr w:type="spellEnd"/>
      <w:r w:rsidR="00FF670C" w:rsidRPr="00C46960">
        <w:rPr>
          <w:color w:val="000000"/>
          <w:sz w:val="28"/>
          <w:szCs w:val="28"/>
        </w:rPr>
        <w:t xml:space="preserve"> Л.М</w:t>
      </w:r>
      <w:r w:rsidR="00FF670C" w:rsidRPr="00C46960">
        <w:rPr>
          <w:rFonts w:eastAsia="Calibri"/>
          <w:sz w:val="28"/>
          <w:szCs w:val="28"/>
          <w:lang w:eastAsia="en-US"/>
        </w:rPr>
        <w:t>.</w:t>
      </w:r>
    </w:p>
    <w:p w:rsidR="00044F0A" w:rsidRPr="00C46960" w:rsidRDefault="00044F0A" w:rsidP="00044F0A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Бочанова</w:t>
      </w:r>
      <w:proofErr w:type="spellEnd"/>
      <w:r w:rsidRPr="00C46960">
        <w:rPr>
          <w:sz w:val="28"/>
          <w:szCs w:val="28"/>
        </w:rPr>
        <w:t xml:space="preserve">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044F0A" w:rsidRPr="00C46960" w:rsidRDefault="00044F0A" w:rsidP="00044F0A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color w:val="000000"/>
          <w:sz w:val="28"/>
          <w:szCs w:val="28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Ливинская</w:t>
      </w:r>
      <w:proofErr w:type="spellEnd"/>
      <w:r w:rsidRPr="00C46960">
        <w:rPr>
          <w:color w:val="000000"/>
          <w:sz w:val="28"/>
          <w:szCs w:val="28"/>
        </w:rPr>
        <w:t xml:space="preserve"> Л.М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89491B" w:rsidRPr="00C46960" w:rsidRDefault="0089491B" w:rsidP="0089491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Баженова Ольг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9491B" w:rsidRPr="00C46960" w:rsidRDefault="0089491B" w:rsidP="0089491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color w:val="000000"/>
          <w:sz w:val="28"/>
          <w:szCs w:val="28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Ливинская</w:t>
      </w:r>
      <w:proofErr w:type="spellEnd"/>
      <w:r w:rsidRPr="00C46960">
        <w:rPr>
          <w:color w:val="000000"/>
          <w:sz w:val="28"/>
          <w:szCs w:val="28"/>
        </w:rPr>
        <w:t xml:space="preserve"> Л.М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C42E7B" w:rsidRPr="00C46960" w:rsidRDefault="00C42E7B" w:rsidP="00C42E7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Еркалова</w:t>
      </w:r>
      <w:proofErr w:type="spellEnd"/>
      <w:r w:rsidRPr="00C46960">
        <w:rPr>
          <w:sz w:val="28"/>
          <w:szCs w:val="28"/>
        </w:rPr>
        <w:t xml:space="preserve"> Наталья </w:t>
      </w:r>
      <w:r w:rsidRPr="00C46960">
        <w:rPr>
          <w:rFonts w:eastAsia="Calibri"/>
          <w:sz w:val="28"/>
          <w:szCs w:val="28"/>
          <w:lang w:eastAsia="en-US"/>
        </w:rPr>
        <w:t>– звание дипломанта</w:t>
      </w:r>
    </w:p>
    <w:p w:rsidR="00C42E7B" w:rsidRPr="00C46960" w:rsidRDefault="00C42E7B" w:rsidP="00C42E7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</w:t>
      </w:r>
      <w:r w:rsidRPr="00C46960">
        <w:rPr>
          <w:color w:val="000000"/>
          <w:sz w:val="28"/>
          <w:szCs w:val="28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Ливинская</w:t>
      </w:r>
      <w:proofErr w:type="spellEnd"/>
      <w:r w:rsidRPr="00C46960">
        <w:rPr>
          <w:color w:val="000000"/>
          <w:sz w:val="28"/>
          <w:szCs w:val="28"/>
        </w:rPr>
        <w:t xml:space="preserve"> Л.М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C42E7B" w:rsidRPr="00C46960" w:rsidRDefault="00C42E7B" w:rsidP="0089491B">
      <w:pPr>
        <w:ind w:firstLine="1418"/>
        <w:rPr>
          <w:rFonts w:eastAsia="Calibri"/>
          <w:sz w:val="28"/>
          <w:szCs w:val="28"/>
          <w:lang w:eastAsia="en-US"/>
        </w:rPr>
      </w:pPr>
    </w:p>
    <w:p w:rsidR="00B01FE7" w:rsidRPr="00C46960" w:rsidRDefault="00B01FE7" w:rsidP="00B01FE7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Восемнадцатые молодёжные Дельфийские игры России</w:t>
      </w:r>
    </w:p>
    <w:p w:rsidR="00B01FE7" w:rsidRPr="00C46960" w:rsidRDefault="00B01FE7" w:rsidP="00B01FE7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19-22 апреля 2019 г., г. Ростов-на-Дону)</w:t>
      </w:r>
    </w:p>
    <w:p w:rsidR="00B01FE7" w:rsidRPr="00C46960" w:rsidRDefault="00B01FE7" w:rsidP="00B01FE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Химич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алентина – золотая медаль</w:t>
      </w:r>
    </w:p>
    <w:p w:rsidR="00B01FE7" w:rsidRPr="00C46960" w:rsidRDefault="00B01FE7" w:rsidP="00B01FE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преподаватель Огнева Н.И.</w:t>
      </w:r>
    </w:p>
    <w:p w:rsidR="00B01FE7" w:rsidRPr="00C46960" w:rsidRDefault="00B01FE7" w:rsidP="00B01FE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B01FE7" w:rsidRPr="00C46960" w:rsidRDefault="00B01FE7" w:rsidP="00B01FE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Шаровар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Полина – звание дипломанта</w:t>
      </w:r>
    </w:p>
    <w:p w:rsidR="00B01FE7" w:rsidRPr="00C46960" w:rsidRDefault="00B01FE7" w:rsidP="00B01FE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B01FE7" w:rsidRPr="00C46960" w:rsidRDefault="00B01FE7" w:rsidP="00B01FE7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Лихнер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Э.А.</w:t>
      </w:r>
    </w:p>
    <w:p w:rsidR="00B01FE7" w:rsidRPr="00C46960" w:rsidRDefault="00B01FE7" w:rsidP="00420AB9">
      <w:pPr>
        <w:jc w:val="center"/>
        <w:rPr>
          <w:b/>
          <w:sz w:val="28"/>
          <w:szCs w:val="28"/>
        </w:rPr>
      </w:pPr>
    </w:p>
    <w:p w:rsidR="00420AB9" w:rsidRPr="00C46960" w:rsidRDefault="00420AB9" w:rsidP="00420AB9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XXI</w:t>
      </w:r>
      <w:r w:rsidRPr="00C46960">
        <w:rPr>
          <w:b/>
          <w:sz w:val="28"/>
          <w:szCs w:val="28"/>
        </w:rPr>
        <w:t xml:space="preserve"> Всероссийский конкурс молодых исполнителей </w:t>
      </w:r>
    </w:p>
    <w:p w:rsidR="00420AB9" w:rsidRPr="00C46960" w:rsidRDefault="00420AB9" w:rsidP="00420AB9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имени Анатолия </w:t>
      </w:r>
      <w:proofErr w:type="spellStart"/>
      <w:r w:rsidRPr="00C46960">
        <w:rPr>
          <w:b/>
          <w:sz w:val="28"/>
          <w:szCs w:val="28"/>
        </w:rPr>
        <w:t>Кусякова</w:t>
      </w:r>
      <w:proofErr w:type="spellEnd"/>
    </w:p>
    <w:p w:rsidR="00420AB9" w:rsidRPr="00C46960" w:rsidRDefault="00420AB9" w:rsidP="00420AB9">
      <w:pPr>
        <w:ind w:firstLine="709"/>
        <w:jc w:val="center"/>
        <w:rPr>
          <w:sz w:val="28"/>
          <w:szCs w:val="28"/>
        </w:rPr>
      </w:pPr>
      <w:r w:rsidRPr="00C46960">
        <w:rPr>
          <w:b/>
          <w:sz w:val="28"/>
          <w:szCs w:val="28"/>
        </w:rPr>
        <w:t>(26-30 апреля 2019 г., г. Ростов-на-Дону)</w:t>
      </w:r>
    </w:p>
    <w:p w:rsidR="00292DD2" w:rsidRPr="00C46960" w:rsidRDefault="00292DD2" w:rsidP="00292DD2">
      <w:pPr>
        <w:ind w:left="709"/>
        <w:rPr>
          <w:sz w:val="28"/>
          <w:szCs w:val="28"/>
        </w:rPr>
      </w:pPr>
      <w:r w:rsidRPr="00C46960">
        <w:rPr>
          <w:sz w:val="28"/>
          <w:szCs w:val="28"/>
        </w:rPr>
        <w:t xml:space="preserve">- Рыбин Игорь </w:t>
      </w:r>
      <w:r w:rsidR="00DA31C9" w:rsidRPr="00C46960">
        <w:rPr>
          <w:rFonts w:eastAsia="Calibri"/>
          <w:sz w:val="28"/>
          <w:szCs w:val="28"/>
          <w:lang w:eastAsia="en-US"/>
        </w:rPr>
        <w:t>–</w:t>
      </w:r>
      <w:r w:rsidRPr="00C46960">
        <w:rPr>
          <w:sz w:val="28"/>
          <w:szCs w:val="28"/>
        </w:rPr>
        <w:t xml:space="preserve"> звание лауреата </w:t>
      </w:r>
      <w:r w:rsidRPr="00C46960">
        <w:rPr>
          <w:sz w:val="28"/>
          <w:szCs w:val="28"/>
          <w:lang w:val="en-US"/>
        </w:rPr>
        <w:t>II</w:t>
      </w:r>
      <w:r w:rsidRPr="00C46960">
        <w:rPr>
          <w:sz w:val="28"/>
          <w:szCs w:val="28"/>
        </w:rPr>
        <w:t xml:space="preserve"> степени</w:t>
      </w:r>
    </w:p>
    <w:p w:rsidR="00AD295F" w:rsidRDefault="00AD295F" w:rsidP="00AD295F">
      <w:pPr>
        <w:ind w:firstLine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  <w:r w:rsidR="00292DD2" w:rsidRPr="00C46960">
        <w:rPr>
          <w:rFonts w:eastAsia="Calibri"/>
          <w:sz w:val="28"/>
          <w:szCs w:val="28"/>
          <w:lang w:eastAsia="en-US"/>
        </w:rPr>
        <w:t xml:space="preserve">заслуженный деятель культуры Омской области </w:t>
      </w:r>
      <w:r w:rsidR="00292DD2" w:rsidRPr="00C46960">
        <w:rPr>
          <w:sz w:val="28"/>
          <w:szCs w:val="28"/>
        </w:rPr>
        <w:t>Неупокоев О.В.</w:t>
      </w:r>
      <w:r w:rsidRPr="00AD295F">
        <w:rPr>
          <w:sz w:val="28"/>
          <w:szCs w:val="28"/>
        </w:rPr>
        <w:t xml:space="preserve"> </w:t>
      </w:r>
    </w:p>
    <w:p w:rsidR="00AD295F" w:rsidRPr="00C46960" w:rsidRDefault="00AD295F" w:rsidP="00AD29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</w:t>
      </w:r>
      <w:r w:rsidRPr="00C46960">
        <w:rPr>
          <w:b/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  <w:lang w:eastAsia="ar-SA"/>
        </w:rPr>
        <w:t>Помыкалова</w:t>
      </w:r>
      <w:proofErr w:type="spellEnd"/>
      <w:r w:rsidRPr="00C46960">
        <w:rPr>
          <w:sz w:val="28"/>
          <w:szCs w:val="28"/>
          <w:lang w:eastAsia="ar-SA"/>
        </w:rPr>
        <w:t xml:space="preserve"> Татьяна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II премия </w:t>
      </w:r>
    </w:p>
    <w:p w:rsidR="00AD295F" w:rsidRPr="00C46960" w:rsidRDefault="00AD295F" w:rsidP="00AD295F">
      <w:pPr>
        <w:ind w:firstLine="1418"/>
        <w:jc w:val="both"/>
        <w:rPr>
          <w:sz w:val="28"/>
          <w:szCs w:val="28"/>
        </w:rPr>
      </w:pPr>
      <w:proofErr w:type="gramStart"/>
      <w:r w:rsidRPr="00C46960">
        <w:rPr>
          <w:rFonts w:eastAsia="Calibri"/>
          <w:sz w:val="28"/>
          <w:szCs w:val="28"/>
          <w:lang w:eastAsia="en-US"/>
        </w:rPr>
        <w:t>преподаватель</w:t>
      </w:r>
      <w:proofErr w:type="gramEnd"/>
      <w:r w:rsidRPr="00C46960">
        <w:rPr>
          <w:rFonts w:eastAsia="Calibri"/>
          <w:sz w:val="28"/>
          <w:szCs w:val="28"/>
          <w:lang w:eastAsia="en-US"/>
        </w:rPr>
        <w:t xml:space="preserve"> заслуженный работник культуры РФ </w:t>
      </w:r>
      <w:r w:rsidRPr="00C46960">
        <w:rPr>
          <w:sz w:val="28"/>
          <w:szCs w:val="28"/>
        </w:rPr>
        <w:t>Белецкая Л.И.</w:t>
      </w:r>
    </w:p>
    <w:p w:rsidR="00292DD2" w:rsidRPr="00C46960" w:rsidRDefault="00292DD2" w:rsidP="00292DD2">
      <w:pPr>
        <w:ind w:firstLine="1418"/>
        <w:jc w:val="both"/>
        <w:rPr>
          <w:sz w:val="28"/>
          <w:szCs w:val="28"/>
        </w:rPr>
      </w:pPr>
    </w:p>
    <w:p w:rsidR="00673498" w:rsidRPr="00C46960" w:rsidRDefault="00673498" w:rsidP="00415ACB">
      <w:pPr>
        <w:ind w:firstLine="709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58744B" w:rsidRPr="00C46960" w:rsidRDefault="0058744B" w:rsidP="00415ACB">
      <w:pPr>
        <w:ind w:firstLine="709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C46960">
        <w:rPr>
          <w:rFonts w:eastAsia="Calibri"/>
          <w:b/>
          <w:bCs/>
          <w:iCs/>
          <w:sz w:val="28"/>
          <w:szCs w:val="28"/>
          <w:lang w:eastAsia="en-US"/>
        </w:rPr>
        <w:t>Конкурс</w:t>
      </w:r>
    </w:p>
    <w:p w:rsidR="0058744B" w:rsidRPr="00C46960" w:rsidRDefault="0058744B" w:rsidP="005874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>студенческих творческих работ «Моя профессия – музыкант»</w:t>
      </w:r>
    </w:p>
    <w:p w:rsidR="0058744B" w:rsidRPr="00C46960" w:rsidRDefault="0058744B" w:rsidP="005874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>(30 апреля 201</w:t>
      </w:r>
      <w:r w:rsidR="00A40D22" w:rsidRPr="00C46960">
        <w:rPr>
          <w:rFonts w:eastAsia="Calibri"/>
          <w:b/>
          <w:sz w:val="28"/>
          <w:szCs w:val="28"/>
          <w:lang w:eastAsia="en-US"/>
        </w:rPr>
        <w:t>9</w:t>
      </w:r>
      <w:r w:rsidRPr="00C46960">
        <w:rPr>
          <w:rFonts w:eastAsia="Calibri"/>
          <w:b/>
          <w:sz w:val="28"/>
          <w:szCs w:val="28"/>
          <w:lang w:eastAsia="en-US"/>
        </w:rPr>
        <w:t xml:space="preserve"> г., г. Омск)</w:t>
      </w:r>
    </w:p>
    <w:p w:rsidR="0058744B" w:rsidRPr="00C46960" w:rsidRDefault="0058744B" w:rsidP="0058744B">
      <w:pPr>
        <w:spacing w:before="100" w:beforeAutospacing="1" w:after="24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C46960">
        <w:rPr>
          <w:b/>
          <w:i/>
          <w:color w:val="000000"/>
          <w:sz w:val="28"/>
          <w:szCs w:val="28"/>
        </w:rPr>
        <w:t>Номинация «Лучшая работа исследовательского характера»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3A7007" w:rsidRPr="00C46960">
        <w:rPr>
          <w:sz w:val="28"/>
          <w:szCs w:val="28"/>
        </w:rPr>
        <w:t xml:space="preserve">Чуркина Дарья </w:t>
      </w:r>
      <w:r w:rsidRPr="00C46960">
        <w:rPr>
          <w:sz w:val="28"/>
          <w:szCs w:val="28"/>
        </w:rPr>
        <w:t xml:space="preserve">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3A7007" w:rsidRPr="00C46960" w:rsidRDefault="0058744B" w:rsidP="003A700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</w:t>
      </w:r>
      <w:r w:rsidR="00B27931" w:rsidRPr="00C46960">
        <w:rPr>
          <w:rFonts w:eastAsia="Calibri"/>
          <w:sz w:val="28"/>
          <w:szCs w:val="28"/>
          <w:lang w:eastAsia="en-US"/>
        </w:rPr>
        <w:t>и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A7007" w:rsidRPr="00C46960">
        <w:rPr>
          <w:color w:val="000000"/>
          <w:sz w:val="28"/>
          <w:szCs w:val="28"/>
        </w:rPr>
        <w:t>Калюта</w:t>
      </w:r>
      <w:proofErr w:type="spellEnd"/>
      <w:r w:rsidR="003A7007" w:rsidRPr="00C46960">
        <w:rPr>
          <w:color w:val="000000"/>
          <w:sz w:val="28"/>
          <w:szCs w:val="28"/>
        </w:rPr>
        <w:t xml:space="preserve"> В.А</w:t>
      </w:r>
      <w:r w:rsidR="003A7007" w:rsidRPr="00C46960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3A7007"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="003A7007"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58744B" w:rsidRPr="00C46960" w:rsidRDefault="0058744B" w:rsidP="003A7007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B3021F" w:rsidRPr="00C46960">
        <w:rPr>
          <w:sz w:val="28"/>
          <w:szCs w:val="28"/>
        </w:rPr>
        <w:t xml:space="preserve">Козлова Влада </w:t>
      </w:r>
      <w:r w:rsidRPr="00C46960">
        <w:rPr>
          <w:sz w:val="28"/>
          <w:szCs w:val="28"/>
        </w:rPr>
        <w:t xml:space="preserve">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B3021F" w:rsidRPr="00C46960" w:rsidRDefault="0058744B" w:rsidP="00587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="00B3021F"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="00B3021F"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D96D01" w:rsidRPr="00C46960" w:rsidRDefault="00D96D01" w:rsidP="00D96D01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Мавренкова</w:t>
      </w:r>
      <w:proofErr w:type="spellEnd"/>
      <w:r w:rsidRPr="00C46960">
        <w:rPr>
          <w:sz w:val="28"/>
          <w:szCs w:val="28"/>
        </w:rPr>
        <w:t xml:space="preserve"> Анна 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D96D01" w:rsidRPr="00C46960" w:rsidRDefault="00D96D01" w:rsidP="00D96D01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</w:t>
      </w:r>
      <w:r w:rsidR="00B27931" w:rsidRPr="00C46960">
        <w:rPr>
          <w:rFonts w:eastAsia="Calibri"/>
          <w:sz w:val="28"/>
          <w:szCs w:val="28"/>
          <w:lang w:eastAsia="en-US"/>
        </w:rPr>
        <w:t>и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Калюта</w:t>
      </w:r>
      <w:proofErr w:type="spellEnd"/>
      <w:r w:rsidRPr="00C46960">
        <w:rPr>
          <w:color w:val="000000"/>
          <w:sz w:val="28"/>
          <w:szCs w:val="28"/>
        </w:rPr>
        <w:t xml:space="preserve"> В.А</w:t>
      </w:r>
      <w:r w:rsidRPr="00C46960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3A7007" w:rsidRPr="00C46960">
        <w:rPr>
          <w:sz w:val="28"/>
          <w:szCs w:val="28"/>
        </w:rPr>
        <w:t xml:space="preserve">Кудрявцев Егор </w:t>
      </w:r>
      <w:r w:rsidRPr="00C46960">
        <w:rPr>
          <w:sz w:val="28"/>
          <w:szCs w:val="28"/>
        </w:rPr>
        <w:t xml:space="preserve">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Шарапова С.П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3A7007" w:rsidRPr="00C46960" w:rsidRDefault="003A7007" w:rsidP="003A7007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Мусайбекова</w:t>
      </w:r>
      <w:proofErr w:type="spellEnd"/>
      <w:r w:rsidRPr="00C46960">
        <w:rPr>
          <w:sz w:val="28"/>
          <w:szCs w:val="28"/>
        </w:rPr>
        <w:t xml:space="preserve"> </w:t>
      </w:r>
      <w:proofErr w:type="spellStart"/>
      <w:r w:rsidRPr="00C46960">
        <w:rPr>
          <w:sz w:val="28"/>
          <w:szCs w:val="28"/>
        </w:rPr>
        <w:t>Адиля</w:t>
      </w:r>
      <w:proofErr w:type="spellEnd"/>
      <w:r w:rsidRPr="00C46960">
        <w:rPr>
          <w:sz w:val="28"/>
          <w:szCs w:val="28"/>
        </w:rPr>
        <w:t xml:space="preserve"> 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3A7007" w:rsidRPr="00C46960" w:rsidRDefault="003A7007" w:rsidP="003A700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Шарапова С.П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B3021F" w:rsidRPr="00C46960" w:rsidRDefault="00B3021F" w:rsidP="00B3021F">
      <w:pPr>
        <w:ind w:firstLine="709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Pr="00C46960">
        <w:rPr>
          <w:sz w:val="28"/>
          <w:szCs w:val="28"/>
        </w:rPr>
        <w:t xml:space="preserve">Тихомирова Полина 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B3021F" w:rsidRPr="00C46960" w:rsidRDefault="00B3021F" w:rsidP="00B3021F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Шарапова С.П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D62FB1" w:rsidRPr="00C46960">
        <w:rPr>
          <w:sz w:val="28"/>
          <w:szCs w:val="28"/>
        </w:rPr>
        <w:t xml:space="preserve">Филимонова Мария </w:t>
      </w:r>
      <w:r w:rsidRPr="00C46960">
        <w:rPr>
          <w:sz w:val="28"/>
          <w:szCs w:val="28"/>
        </w:rPr>
        <w:t xml:space="preserve">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Кудрявцева С.И.</w:t>
      </w:r>
    </w:p>
    <w:p w:rsidR="0058744B" w:rsidRPr="00C46960" w:rsidRDefault="0058744B" w:rsidP="0058744B">
      <w:pPr>
        <w:spacing w:before="100" w:beforeAutospacing="1" w:after="240"/>
        <w:ind w:firstLine="709"/>
        <w:contextualSpacing/>
        <w:rPr>
          <w:color w:val="000000"/>
          <w:sz w:val="28"/>
          <w:szCs w:val="28"/>
        </w:rPr>
      </w:pPr>
      <w:r w:rsidRPr="00C46960">
        <w:rPr>
          <w:color w:val="000000"/>
          <w:sz w:val="28"/>
          <w:szCs w:val="28"/>
        </w:rPr>
        <w:t xml:space="preserve">- </w:t>
      </w:r>
      <w:r w:rsidR="00B319BD" w:rsidRPr="00C46960">
        <w:rPr>
          <w:sz w:val="28"/>
          <w:szCs w:val="28"/>
        </w:rPr>
        <w:t>Лукьянченко Анастасия</w:t>
      </w:r>
      <w:r w:rsidR="00B319BD" w:rsidRPr="00C46960">
        <w:rPr>
          <w:color w:val="000000"/>
          <w:sz w:val="28"/>
          <w:szCs w:val="28"/>
        </w:rPr>
        <w:t xml:space="preserve"> </w:t>
      </w:r>
      <w:r w:rsidRPr="00C46960">
        <w:rPr>
          <w:color w:val="000000"/>
          <w:sz w:val="28"/>
          <w:szCs w:val="28"/>
        </w:rPr>
        <w:t xml:space="preserve">– </w:t>
      </w:r>
      <w:r w:rsidRPr="00C46960">
        <w:rPr>
          <w:sz w:val="28"/>
          <w:szCs w:val="28"/>
        </w:rPr>
        <w:t xml:space="preserve">звание лауреата, </w:t>
      </w:r>
      <w:r w:rsidRPr="00C46960">
        <w:rPr>
          <w:color w:val="000000"/>
          <w:sz w:val="28"/>
          <w:szCs w:val="28"/>
        </w:rPr>
        <w:t>I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spacing w:before="100" w:beforeAutospacing="1" w:after="240"/>
        <w:ind w:firstLine="709"/>
        <w:contextualSpacing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Шарапова С.П.</w:t>
      </w:r>
    </w:p>
    <w:p w:rsidR="006F1E58" w:rsidRPr="00C46960" w:rsidRDefault="006F1E58" w:rsidP="006F1E58">
      <w:pPr>
        <w:spacing w:before="100" w:beforeAutospacing="1" w:after="240"/>
        <w:ind w:firstLine="709"/>
        <w:contextualSpacing/>
        <w:rPr>
          <w:color w:val="000000"/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Барковская</w:t>
      </w:r>
      <w:proofErr w:type="spellEnd"/>
      <w:r w:rsidRPr="00C46960">
        <w:rPr>
          <w:sz w:val="28"/>
          <w:szCs w:val="28"/>
        </w:rPr>
        <w:t xml:space="preserve"> Елизавета </w:t>
      </w:r>
      <w:r w:rsidRPr="00C46960">
        <w:rPr>
          <w:color w:val="000000"/>
          <w:sz w:val="28"/>
          <w:szCs w:val="28"/>
        </w:rPr>
        <w:t xml:space="preserve">– </w:t>
      </w:r>
      <w:r w:rsidRPr="00C46960">
        <w:rPr>
          <w:sz w:val="28"/>
          <w:szCs w:val="28"/>
        </w:rPr>
        <w:t xml:space="preserve">звание лауреата, </w:t>
      </w:r>
      <w:r w:rsidRPr="00C46960">
        <w:rPr>
          <w:color w:val="000000"/>
          <w:sz w:val="28"/>
          <w:szCs w:val="28"/>
        </w:rPr>
        <w:t>II</w:t>
      </w:r>
      <w:r w:rsidRPr="00C46960">
        <w:rPr>
          <w:sz w:val="28"/>
          <w:szCs w:val="28"/>
        </w:rPr>
        <w:t xml:space="preserve"> премия</w:t>
      </w:r>
    </w:p>
    <w:p w:rsidR="006F1E58" w:rsidRPr="00C46960" w:rsidRDefault="006F1E58" w:rsidP="006F1E58">
      <w:pPr>
        <w:spacing w:before="100" w:beforeAutospacing="1" w:after="240"/>
        <w:ind w:firstLine="709"/>
        <w:contextualSpacing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Шарапова С.П.</w:t>
      </w:r>
    </w:p>
    <w:p w:rsidR="0062091C" w:rsidRPr="00C46960" w:rsidRDefault="0062091C" w:rsidP="0062091C">
      <w:pPr>
        <w:spacing w:before="100" w:beforeAutospacing="1" w:after="240"/>
        <w:ind w:firstLine="709"/>
        <w:contextualSpacing/>
        <w:rPr>
          <w:color w:val="000000"/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Четверикова</w:t>
      </w:r>
      <w:proofErr w:type="spellEnd"/>
      <w:r w:rsidRPr="00C46960">
        <w:rPr>
          <w:sz w:val="28"/>
          <w:szCs w:val="28"/>
        </w:rPr>
        <w:t xml:space="preserve"> Татьяна </w:t>
      </w:r>
      <w:r w:rsidRPr="00C46960">
        <w:rPr>
          <w:color w:val="000000"/>
          <w:sz w:val="28"/>
          <w:szCs w:val="28"/>
        </w:rPr>
        <w:t xml:space="preserve">– </w:t>
      </w:r>
      <w:r w:rsidRPr="00C46960">
        <w:rPr>
          <w:sz w:val="28"/>
          <w:szCs w:val="28"/>
        </w:rPr>
        <w:t xml:space="preserve">звание лауреата, </w:t>
      </w:r>
      <w:r w:rsidRPr="00C46960">
        <w:rPr>
          <w:color w:val="000000"/>
          <w:sz w:val="28"/>
          <w:szCs w:val="28"/>
        </w:rPr>
        <w:t>II</w:t>
      </w:r>
      <w:r w:rsidRPr="00C46960">
        <w:rPr>
          <w:sz w:val="28"/>
          <w:szCs w:val="28"/>
        </w:rPr>
        <w:t xml:space="preserve"> премия</w:t>
      </w:r>
    </w:p>
    <w:p w:rsidR="006F1E58" w:rsidRPr="00C46960" w:rsidRDefault="0062091C" w:rsidP="0062091C">
      <w:pPr>
        <w:spacing w:before="100" w:beforeAutospacing="1" w:after="240"/>
        <w:ind w:firstLine="709"/>
        <w:contextualSpacing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Шарапова С.П.</w:t>
      </w:r>
    </w:p>
    <w:p w:rsidR="0062091C" w:rsidRPr="00C46960" w:rsidRDefault="0062091C" w:rsidP="0062091C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Мавренкова</w:t>
      </w:r>
      <w:proofErr w:type="spellEnd"/>
      <w:r w:rsidRPr="00C46960">
        <w:rPr>
          <w:sz w:val="28"/>
          <w:szCs w:val="28"/>
        </w:rPr>
        <w:t xml:space="preserve"> Анна – звание лауреата, </w:t>
      </w:r>
      <w:r w:rsidRPr="00C46960">
        <w:rPr>
          <w:sz w:val="28"/>
          <w:szCs w:val="28"/>
          <w:lang w:val="en-US"/>
        </w:rPr>
        <w:t>II</w:t>
      </w:r>
      <w:r w:rsidRPr="00C46960">
        <w:rPr>
          <w:sz w:val="28"/>
          <w:szCs w:val="28"/>
        </w:rPr>
        <w:t xml:space="preserve"> премия</w:t>
      </w:r>
    </w:p>
    <w:p w:rsidR="0062091C" w:rsidRPr="00C46960" w:rsidRDefault="0062091C" w:rsidP="0062091C">
      <w:pPr>
        <w:ind w:firstLine="709"/>
        <w:jc w:val="both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sz w:val="28"/>
          <w:szCs w:val="28"/>
        </w:rPr>
        <w:t>Кудрявцева С.И.</w:t>
      </w:r>
    </w:p>
    <w:p w:rsidR="00EA5C29" w:rsidRPr="00C46960" w:rsidRDefault="00EA5C29" w:rsidP="00EA5C29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Тарасов Алексей – звание лауреата, </w:t>
      </w:r>
      <w:r w:rsidRPr="00C46960">
        <w:rPr>
          <w:sz w:val="28"/>
          <w:szCs w:val="28"/>
          <w:lang w:val="en-US"/>
        </w:rPr>
        <w:t>III</w:t>
      </w:r>
      <w:r w:rsidRPr="00C46960">
        <w:rPr>
          <w:sz w:val="28"/>
          <w:szCs w:val="28"/>
        </w:rPr>
        <w:t xml:space="preserve"> премия</w:t>
      </w:r>
    </w:p>
    <w:p w:rsidR="00EA5C29" w:rsidRPr="00C46960" w:rsidRDefault="00EA5C29" w:rsidP="00EA5C29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</w:t>
      </w:r>
      <w:r w:rsidR="00B27931" w:rsidRPr="00C46960">
        <w:rPr>
          <w:rFonts w:eastAsia="Calibri"/>
          <w:sz w:val="28"/>
          <w:szCs w:val="28"/>
          <w:lang w:eastAsia="en-US"/>
        </w:rPr>
        <w:t>и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46960">
        <w:rPr>
          <w:color w:val="000000"/>
          <w:sz w:val="28"/>
          <w:szCs w:val="28"/>
        </w:rPr>
        <w:t>Калюта</w:t>
      </w:r>
      <w:proofErr w:type="spellEnd"/>
      <w:r w:rsidRPr="00C46960">
        <w:rPr>
          <w:color w:val="000000"/>
          <w:sz w:val="28"/>
          <w:szCs w:val="28"/>
        </w:rPr>
        <w:t xml:space="preserve"> В.А</w:t>
      </w:r>
      <w:r w:rsidRPr="00C46960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58744B" w:rsidRPr="00C46960" w:rsidRDefault="00EA5C29" w:rsidP="0058744B">
      <w:pPr>
        <w:spacing w:before="100" w:beforeAutospacing="1" w:after="240"/>
        <w:ind w:firstLine="709"/>
        <w:contextualSpacing/>
        <w:rPr>
          <w:color w:val="000000"/>
          <w:sz w:val="28"/>
          <w:szCs w:val="28"/>
        </w:rPr>
      </w:pPr>
      <w:r w:rsidRPr="00C46960">
        <w:rPr>
          <w:color w:val="000000"/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Мавренкова</w:t>
      </w:r>
      <w:proofErr w:type="spellEnd"/>
      <w:r w:rsidRPr="00C46960">
        <w:rPr>
          <w:sz w:val="28"/>
          <w:szCs w:val="28"/>
        </w:rPr>
        <w:t xml:space="preserve"> Анна </w:t>
      </w:r>
      <w:r w:rsidR="0058744B" w:rsidRPr="00C46960">
        <w:rPr>
          <w:color w:val="000000"/>
          <w:sz w:val="28"/>
          <w:szCs w:val="28"/>
        </w:rPr>
        <w:t xml:space="preserve">– </w:t>
      </w:r>
      <w:r w:rsidR="0058744B" w:rsidRPr="00C46960">
        <w:rPr>
          <w:sz w:val="28"/>
          <w:szCs w:val="28"/>
        </w:rPr>
        <w:t xml:space="preserve">звание лауреата, </w:t>
      </w:r>
      <w:r w:rsidR="0058744B" w:rsidRPr="00C46960">
        <w:rPr>
          <w:color w:val="000000"/>
          <w:sz w:val="28"/>
          <w:szCs w:val="28"/>
        </w:rPr>
        <w:t>III</w:t>
      </w:r>
      <w:r w:rsidR="0058744B"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spacing w:before="100" w:beforeAutospacing="1" w:after="240"/>
        <w:ind w:firstLine="709"/>
        <w:contextualSpacing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="00EA5C29" w:rsidRPr="00C46960">
        <w:rPr>
          <w:sz w:val="28"/>
          <w:szCs w:val="28"/>
        </w:rPr>
        <w:t>Белоусова Я.Ю</w:t>
      </w:r>
      <w:r w:rsidRPr="00C46960">
        <w:rPr>
          <w:sz w:val="28"/>
          <w:szCs w:val="28"/>
        </w:rPr>
        <w:t>.</w:t>
      </w:r>
    </w:p>
    <w:p w:rsidR="00AB7EC9" w:rsidRPr="00C46960" w:rsidRDefault="00AB7EC9" w:rsidP="00AB7EC9">
      <w:pPr>
        <w:ind w:firstLine="709"/>
        <w:rPr>
          <w:sz w:val="28"/>
          <w:szCs w:val="28"/>
        </w:rPr>
      </w:pPr>
      <w:r w:rsidRPr="00C46960">
        <w:rPr>
          <w:sz w:val="28"/>
          <w:szCs w:val="28"/>
        </w:rPr>
        <w:t>- Осипова Анастасия – звание дипломанта</w:t>
      </w:r>
    </w:p>
    <w:p w:rsidR="00AB7EC9" w:rsidRPr="00C46960" w:rsidRDefault="00AB7EC9" w:rsidP="00AB7E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465630" w:rsidRPr="00C46960" w:rsidRDefault="00465630" w:rsidP="00465630">
      <w:pPr>
        <w:ind w:firstLine="709"/>
        <w:rPr>
          <w:sz w:val="28"/>
          <w:szCs w:val="28"/>
        </w:rPr>
      </w:pPr>
      <w:r w:rsidRPr="00C46960">
        <w:rPr>
          <w:color w:val="000000"/>
          <w:sz w:val="28"/>
          <w:szCs w:val="28"/>
        </w:rPr>
        <w:t xml:space="preserve">- </w:t>
      </w:r>
      <w:r w:rsidRPr="00C46960">
        <w:rPr>
          <w:sz w:val="28"/>
          <w:szCs w:val="28"/>
        </w:rPr>
        <w:t>Демина Валерия – звание дипломанта</w:t>
      </w:r>
    </w:p>
    <w:p w:rsidR="00465630" w:rsidRPr="00C46960" w:rsidRDefault="00465630" w:rsidP="004656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58744B" w:rsidRPr="00C46960" w:rsidRDefault="0058744B" w:rsidP="00673498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C46960">
        <w:rPr>
          <w:b/>
          <w:i/>
          <w:color w:val="000000"/>
          <w:sz w:val="28"/>
          <w:szCs w:val="28"/>
        </w:rPr>
        <w:t>Номинация «Лучшая расшифровка народной песни»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262D4F" w:rsidRPr="00C46960">
        <w:rPr>
          <w:sz w:val="28"/>
          <w:szCs w:val="28"/>
        </w:rPr>
        <w:t>Боковая Татьяна</w:t>
      </w:r>
      <w:r w:rsidRPr="00C46960">
        <w:rPr>
          <w:sz w:val="28"/>
          <w:szCs w:val="28"/>
        </w:rPr>
        <w:t xml:space="preserve"> 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</w:t>
      </w:r>
      <w:r w:rsidR="00B27931" w:rsidRPr="00C46960">
        <w:rPr>
          <w:rFonts w:eastAsia="Calibri"/>
          <w:sz w:val="28"/>
          <w:szCs w:val="28"/>
          <w:lang w:eastAsia="en-US"/>
        </w:rPr>
        <w:t>и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color w:val="000000"/>
          <w:sz w:val="28"/>
          <w:szCs w:val="28"/>
        </w:rPr>
        <w:t>Котенко Н.В</w:t>
      </w:r>
      <w:r w:rsidRPr="00C46960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идорска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О.Г.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="00262D4F" w:rsidRPr="00C46960">
        <w:rPr>
          <w:sz w:val="28"/>
          <w:szCs w:val="28"/>
        </w:rPr>
        <w:t>Стрельцова</w:t>
      </w:r>
      <w:proofErr w:type="spellEnd"/>
      <w:r w:rsidR="00262D4F" w:rsidRPr="00C46960">
        <w:rPr>
          <w:sz w:val="28"/>
          <w:szCs w:val="28"/>
        </w:rPr>
        <w:t xml:space="preserve"> Арина</w:t>
      </w:r>
      <w:r w:rsidRPr="00C46960">
        <w:rPr>
          <w:sz w:val="28"/>
          <w:szCs w:val="28"/>
        </w:rPr>
        <w:t xml:space="preserve"> – звание лауреата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Котенко Н.В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8744B" w:rsidRPr="00C46960" w:rsidRDefault="0058744B" w:rsidP="0058744B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r w:rsidR="00262D4F" w:rsidRPr="00C46960">
        <w:rPr>
          <w:sz w:val="28"/>
          <w:szCs w:val="28"/>
        </w:rPr>
        <w:t>Баженова Ольга</w:t>
      </w:r>
      <w:r w:rsidRPr="00C46960">
        <w:rPr>
          <w:sz w:val="28"/>
          <w:szCs w:val="28"/>
        </w:rPr>
        <w:t xml:space="preserve"> – звание лауреата, </w:t>
      </w:r>
      <w:r w:rsidR="008C2345"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Котенко Н.В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8C2345" w:rsidRPr="00C46960" w:rsidRDefault="008C2345" w:rsidP="008C2345">
      <w:pPr>
        <w:ind w:firstLine="709"/>
        <w:jc w:val="both"/>
        <w:rPr>
          <w:sz w:val="28"/>
          <w:szCs w:val="28"/>
        </w:rPr>
      </w:pPr>
      <w:r w:rsidRPr="00C46960">
        <w:rPr>
          <w:sz w:val="28"/>
          <w:szCs w:val="28"/>
        </w:rPr>
        <w:t xml:space="preserve">- </w:t>
      </w:r>
      <w:proofErr w:type="spellStart"/>
      <w:r w:rsidRPr="00C46960">
        <w:rPr>
          <w:sz w:val="28"/>
          <w:szCs w:val="28"/>
        </w:rPr>
        <w:t>Тетюцкая</w:t>
      </w:r>
      <w:proofErr w:type="spellEnd"/>
      <w:r w:rsidRPr="00C46960">
        <w:rPr>
          <w:sz w:val="28"/>
          <w:szCs w:val="28"/>
        </w:rPr>
        <w:t xml:space="preserve"> Мария – звание лауреата, </w:t>
      </w:r>
      <w:r w:rsidRPr="00C46960">
        <w:rPr>
          <w:sz w:val="28"/>
          <w:szCs w:val="28"/>
          <w:lang w:val="en-US"/>
        </w:rPr>
        <w:t>II</w:t>
      </w:r>
      <w:r w:rsidRPr="00C46960">
        <w:rPr>
          <w:sz w:val="28"/>
          <w:szCs w:val="28"/>
        </w:rPr>
        <w:t xml:space="preserve"> премия</w:t>
      </w:r>
    </w:p>
    <w:p w:rsidR="008C2345" w:rsidRPr="00C46960" w:rsidRDefault="008C2345" w:rsidP="008C2345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r w:rsidRPr="00C46960">
        <w:rPr>
          <w:color w:val="000000"/>
          <w:sz w:val="28"/>
          <w:szCs w:val="28"/>
        </w:rPr>
        <w:t>Котенко Н.В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</w:p>
    <w:p w:rsidR="00CD6CA7" w:rsidRPr="00C46960" w:rsidRDefault="00CD6CA7" w:rsidP="00CD6CA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Областной фестиваль-конкурс юных исполнителей </w:t>
      </w:r>
    </w:p>
    <w:p w:rsidR="00CD6CA7" w:rsidRPr="00C46960" w:rsidRDefault="00CD6CA7" w:rsidP="00CD6CA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вокального и хорового искусства «Советская песня» </w:t>
      </w:r>
    </w:p>
    <w:p w:rsidR="00CD6CA7" w:rsidRPr="00C46960" w:rsidRDefault="00CD6CA7" w:rsidP="00CD6CA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46960">
        <w:rPr>
          <w:rFonts w:eastAsia="Calibri"/>
          <w:b/>
          <w:sz w:val="28"/>
          <w:szCs w:val="28"/>
          <w:lang w:eastAsia="en-US"/>
        </w:rPr>
        <w:t xml:space="preserve"> (02 мая 2019 г., г. Омск)</w:t>
      </w:r>
    </w:p>
    <w:p w:rsidR="00CD6CA7" w:rsidRPr="00C46960" w:rsidRDefault="00CD6CA7" w:rsidP="00CD6CA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Опря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Иван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CD6CA7" w:rsidRPr="00C46960" w:rsidRDefault="00CD6CA7" w:rsidP="00CD6CA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Кожевникова И.М.</w:t>
      </w:r>
    </w:p>
    <w:p w:rsidR="00CD6CA7" w:rsidRPr="00C46960" w:rsidRDefault="00CD6CA7" w:rsidP="00CD6CA7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енокос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Ф.С.</w:t>
      </w:r>
    </w:p>
    <w:p w:rsidR="004170FE" w:rsidRPr="00C46960" w:rsidRDefault="004170FE" w:rsidP="004170F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Горбач Улья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4170FE" w:rsidRPr="00C46960" w:rsidRDefault="004170FE" w:rsidP="004170FE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4170FE" w:rsidRPr="00C46960" w:rsidRDefault="004170FE" w:rsidP="004170FE">
      <w:pPr>
        <w:ind w:left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CD6CA7" w:rsidRPr="00C46960" w:rsidRDefault="00CD6CA7" w:rsidP="0058744B">
      <w:pPr>
        <w:ind w:firstLine="709"/>
        <w:jc w:val="center"/>
        <w:rPr>
          <w:b/>
          <w:sz w:val="28"/>
          <w:szCs w:val="28"/>
        </w:rPr>
      </w:pPr>
    </w:p>
    <w:p w:rsidR="00673498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I</w:t>
      </w:r>
      <w:r w:rsidR="00D16671" w:rsidRPr="00C46960">
        <w:rPr>
          <w:b/>
          <w:sz w:val="28"/>
          <w:szCs w:val="28"/>
          <w:lang w:val="en-US"/>
        </w:rPr>
        <w:t>I</w:t>
      </w:r>
      <w:r w:rsidRPr="00C46960">
        <w:rPr>
          <w:b/>
          <w:sz w:val="28"/>
          <w:szCs w:val="28"/>
        </w:rPr>
        <w:t xml:space="preserve"> Региональный конкурс юных вокалистов академического жанра </w:t>
      </w: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имени О.Г. Ляликовой </w:t>
      </w:r>
    </w:p>
    <w:p w:rsidR="0058744B" w:rsidRPr="00C46960" w:rsidRDefault="00D16671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май 2019</w:t>
      </w:r>
      <w:r w:rsidR="0058744B" w:rsidRPr="00C46960">
        <w:rPr>
          <w:b/>
          <w:sz w:val="28"/>
          <w:szCs w:val="28"/>
        </w:rPr>
        <w:t xml:space="preserve"> г., г. Омск)</w:t>
      </w:r>
    </w:p>
    <w:p w:rsidR="00CE0CA2" w:rsidRPr="00C46960" w:rsidRDefault="00CE0CA2" w:rsidP="00CE0CA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 xml:space="preserve">- Шабанов Максим </w:t>
      </w:r>
      <w:r w:rsidRPr="00C46960">
        <w:rPr>
          <w:rFonts w:eastAsia="Calibri"/>
          <w:sz w:val="28"/>
          <w:szCs w:val="28"/>
          <w:lang w:eastAsia="en-US"/>
        </w:rPr>
        <w:t>– звание Гран-При</w:t>
      </w:r>
    </w:p>
    <w:p w:rsidR="00CE0CA2" w:rsidRPr="00C46960" w:rsidRDefault="00CE0CA2" w:rsidP="00CE0CA2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CE0CA2" w:rsidRPr="00C46960" w:rsidRDefault="00CE0CA2" w:rsidP="00CE0CA2">
      <w:pPr>
        <w:ind w:firstLine="1418"/>
        <w:rPr>
          <w:sz w:val="28"/>
          <w:szCs w:val="28"/>
        </w:rPr>
      </w:pPr>
      <w:r w:rsidRPr="00C46960">
        <w:rPr>
          <w:rFonts w:eastAsia="Calibri"/>
          <w:sz w:val="28"/>
          <w:szCs w:val="28"/>
          <w:lang w:eastAsia="en-US"/>
        </w:rPr>
        <w:t>концертмейстер Синельникова С.В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sz w:val="28"/>
          <w:szCs w:val="28"/>
        </w:rPr>
        <w:t>- Тр</w:t>
      </w:r>
      <w:r w:rsidR="00D16671" w:rsidRPr="00C46960">
        <w:rPr>
          <w:sz w:val="28"/>
          <w:szCs w:val="28"/>
        </w:rPr>
        <w:t xml:space="preserve">усов Родион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="00D16671"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концертмейстер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ин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М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</w:p>
    <w:p w:rsidR="008A3627" w:rsidRPr="00C46960" w:rsidRDefault="008A3627" w:rsidP="008A3627">
      <w:pPr>
        <w:jc w:val="center"/>
        <w:rPr>
          <w:b/>
          <w:sz w:val="28"/>
          <w:szCs w:val="28"/>
        </w:rPr>
      </w:pPr>
      <w:r w:rsidRPr="00C46960">
        <w:rPr>
          <w:b/>
          <w:color w:val="000000"/>
          <w:sz w:val="28"/>
          <w:szCs w:val="28"/>
          <w:shd w:val="clear" w:color="auto" w:fill="FFFFFF"/>
        </w:rPr>
        <w:t>Третья международная Олимпиада по музыкальной грамоте и теории музыки</w:t>
      </w:r>
      <w:r w:rsidRPr="00C46960">
        <w:rPr>
          <w:b/>
          <w:sz w:val="28"/>
          <w:szCs w:val="28"/>
        </w:rPr>
        <w:t xml:space="preserve"> </w:t>
      </w:r>
    </w:p>
    <w:p w:rsidR="008A3627" w:rsidRPr="00C46960" w:rsidRDefault="008A3627" w:rsidP="008A362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«Четыре четверти»</w:t>
      </w:r>
    </w:p>
    <w:p w:rsidR="008A3627" w:rsidRPr="00C46960" w:rsidRDefault="008A3627" w:rsidP="008A3627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 (</w:t>
      </w:r>
      <w:r w:rsidRPr="00C46960">
        <w:rPr>
          <w:b/>
          <w:color w:val="000000"/>
          <w:sz w:val="28"/>
          <w:szCs w:val="28"/>
          <w:shd w:val="clear" w:color="auto" w:fill="FFFFFF"/>
        </w:rPr>
        <w:t>май</w:t>
      </w:r>
      <w:r w:rsidRPr="00C46960">
        <w:rPr>
          <w:b/>
          <w:sz w:val="28"/>
          <w:szCs w:val="28"/>
        </w:rPr>
        <w:t xml:space="preserve"> 2019 г., г. </w:t>
      </w:r>
      <w:r w:rsidRPr="00C46960">
        <w:rPr>
          <w:b/>
          <w:color w:val="000000"/>
          <w:sz w:val="28"/>
          <w:szCs w:val="28"/>
          <w:shd w:val="clear" w:color="auto" w:fill="FFFFFF"/>
        </w:rPr>
        <w:t>Екатеринбург</w:t>
      </w:r>
      <w:r w:rsidRPr="00C46960">
        <w:rPr>
          <w:b/>
          <w:sz w:val="28"/>
          <w:szCs w:val="28"/>
        </w:rPr>
        <w:t>)</w:t>
      </w:r>
    </w:p>
    <w:p w:rsidR="008A3627" w:rsidRPr="00C46960" w:rsidRDefault="008A3627" w:rsidP="008A362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Мавре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A3627" w:rsidRPr="00C46960" w:rsidRDefault="008A3627" w:rsidP="008A362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Мель Т.В.</w:t>
      </w:r>
    </w:p>
    <w:p w:rsidR="008A3627" w:rsidRPr="00C46960" w:rsidRDefault="008A3627" w:rsidP="008A362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Мавре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Анна – звание лауреата, </w:t>
      </w:r>
      <w:r w:rsidRPr="00C46960">
        <w:rPr>
          <w:rFonts w:eastAsia="Calibri"/>
          <w:sz w:val="28"/>
          <w:szCs w:val="28"/>
          <w:lang w:val="en-US" w:eastAsia="en-US"/>
        </w:rPr>
        <w:t>I</w:t>
      </w:r>
      <w:r w:rsidRPr="00C46960">
        <w:rPr>
          <w:rFonts w:eastAsia="Calibri"/>
          <w:sz w:val="28"/>
          <w:szCs w:val="28"/>
          <w:lang w:eastAsia="en-US"/>
        </w:rPr>
        <w:t xml:space="preserve"> премия</w:t>
      </w:r>
    </w:p>
    <w:p w:rsidR="008A3627" w:rsidRPr="00C46960" w:rsidRDefault="008A3627" w:rsidP="008A3627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 xml:space="preserve">преподаватели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Калют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В.А.,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люнков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Н.</w:t>
      </w:r>
    </w:p>
    <w:p w:rsidR="008A3627" w:rsidRPr="00C46960" w:rsidRDefault="008A3627" w:rsidP="0058744B">
      <w:pPr>
        <w:ind w:firstLine="709"/>
        <w:rPr>
          <w:rFonts w:eastAsia="Calibri"/>
          <w:sz w:val="28"/>
          <w:szCs w:val="28"/>
          <w:lang w:eastAsia="en-US"/>
        </w:rPr>
      </w:pP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Общероссийский конкурс «Молодые дарования России»</w:t>
      </w: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201</w:t>
      </w:r>
      <w:r w:rsidR="00C97F50" w:rsidRPr="00C46960">
        <w:rPr>
          <w:b/>
          <w:sz w:val="28"/>
          <w:szCs w:val="28"/>
        </w:rPr>
        <w:t>8</w:t>
      </w:r>
      <w:r w:rsidRPr="00C46960">
        <w:rPr>
          <w:b/>
          <w:sz w:val="28"/>
          <w:szCs w:val="28"/>
        </w:rPr>
        <w:t xml:space="preserve"> г., г. Москва)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C97F50" w:rsidRPr="00C46960">
        <w:rPr>
          <w:rFonts w:eastAsia="Calibri"/>
          <w:sz w:val="28"/>
          <w:szCs w:val="28"/>
          <w:lang w:eastAsia="en-US"/>
        </w:rPr>
        <w:t>Химич</w:t>
      </w:r>
      <w:proofErr w:type="spellEnd"/>
      <w:r w:rsidR="00C97F50" w:rsidRPr="00C46960">
        <w:rPr>
          <w:rFonts w:eastAsia="Calibri"/>
          <w:sz w:val="28"/>
          <w:szCs w:val="28"/>
          <w:lang w:eastAsia="en-US"/>
        </w:rPr>
        <w:t xml:space="preserve"> Валентина</w:t>
      </w:r>
      <w:r w:rsidRPr="00C46960">
        <w:rPr>
          <w:rFonts w:eastAsia="Calibri"/>
          <w:sz w:val="28"/>
          <w:szCs w:val="28"/>
          <w:lang w:eastAsia="en-US"/>
        </w:rPr>
        <w:t xml:space="preserve"> – звание лауреата</w:t>
      </w:r>
      <w:r w:rsidRPr="00C46960">
        <w:rPr>
          <w:sz w:val="28"/>
          <w:szCs w:val="28"/>
        </w:rPr>
        <w:t xml:space="preserve">, </w:t>
      </w:r>
      <w:r w:rsidRPr="00C46960">
        <w:rPr>
          <w:sz w:val="28"/>
          <w:szCs w:val="28"/>
          <w:lang w:val="en-US"/>
        </w:rPr>
        <w:t>I</w:t>
      </w:r>
      <w:r w:rsidRPr="00C46960">
        <w:rPr>
          <w:sz w:val="28"/>
          <w:szCs w:val="28"/>
        </w:rPr>
        <w:t xml:space="preserve"> премия</w:t>
      </w:r>
      <w:r w:rsidRPr="00C46960">
        <w:rPr>
          <w:rFonts w:eastAsia="Calibri"/>
          <w:sz w:val="28"/>
          <w:szCs w:val="28"/>
          <w:lang w:eastAsia="en-US"/>
        </w:rPr>
        <w:tab/>
      </w:r>
    </w:p>
    <w:p w:rsidR="0058744B" w:rsidRPr="00C46960" w:rsidRDefault="0058744B" w:rsidP="0058744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r w:rsidR="00C97F50" w:rsidRPr="00C46960">
        <w:rPr>
          <w:rFonts w:eastAsia="Calibri"/>
          <w:sz w:val="28"/>
          <w:szCs w:val="28"/>
          <w:lang w:eastAsia="en-US"/>
        </w:rPr>
        <w:t>Огнева Н.И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C97F50" w:rsidRPr="00C46960">
        <w:rPr>
          <w:rFonts w:eastAsia="Calibri"/>
          <w:sz w:val="28"/>
          <w:szCs w:val="28"/>
          <w:lang w:eastAsia="en-US"/>
        </w:rPr>
        <w:t xml:space="preserve">Сафиуллин Марат </w:t>
      </w:r>
      <w:r w:rsidRPr="00C46960">
        <w:rPr>
          <w:rFonts w:eastAsia="Calibri"/>
          <w:sz w:val="28"/>
          <w:szCs w:val="28"/>
          <w:lang w:eastAsia="en-US"/>
        </w:rPr>
        <w:t xml:space="preserve">– звание лауреата, </w:t>
      </w:r>
      <w:r w:rsidR="00C97F50" w:rsidRPr="00C46960">
        <w:rPr>
          <w:rFonts w:eastAsia="Calibri"/>
          <w:sz w:val="28"/>
          <w:szCs w:val="28"/>
          <w:lang w:val="en-US" w:eastAsia="en-US"/>
        </w:rPr>
        <w:t>II</w:t>
      </w:r>
      <w:r w:rsidR="00C97F50" w:rsidRPr="00C46960">
        <w:rPr>
          <w:rFonts w:eastAsia="Calibri"/>
          <w:sz w:val="28"/>
          <w:szCs w:val="28"/>
          <w:lang w:eastAsia="en-US"/>
        </w:rPr>
        <w:t xml:space="preserve"> </w:t>
      </w:r>
      <w:r w:rsidRPr="00C46960">
        <w:rPr>
          <w:rFonts w:eastAsia="Calibri"/>
          <w:sz w:val="28"/>
          <w:szCs w:val="28"/>
          <w:lang w:eastAsia="en-US"/>
        </w:rPr>
        <w:t>премия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Попова Л.Н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Стипендии одаренным учащимся и студентам образовательных организаций Омской области в сфере культуры</w:t>
      </w:r>
    </w:p>
    <w:p w:rsidR="0058744B" w:rsidRPr="00C46960" w:rsidRDefault="0058744B" w:rsidP="0058744B">
      <w:pPr>
        <w:ind w:firstLine="709"/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(201</w:t>
      </w:r>
      <w:r w:rsidR="00E607A7" w:rsidRPr="00C46960">
        <w:rPr>
          <w:b/>
          <w:sz w:val="28"/>
          <w:szCs w:val="28"/>
        </w:rPr>
        <w:t>8</w:t>
      </w:r>
      <w:r w:rsidRPr="00C46960">
        <w:rPr>
          <w:b/>
          <w:sz w:val="28"/>
          <w:szCs w:val="28"/>
        </w:rPr>
        <w:t xml:space="preserve"> г., г. Омск)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E607A7" w:rsidRPr="00C46960">
        <w:rPr>
          <w:rFonts w:eastAsia="Calibri"/>
          <w:sz w:val="28"/>
          <w:szCs w:val="28"/>
          <w:lang w:eastAsia="en-US"/>
        </w:rPr>
        <w:t>Асеева Анастасия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Огнева Н.И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C97F50" w:rsidRPr="00C46960">
        <w:rPr>
          <w:rFonts w:eastAsia="Calibri"/>
          <w:sz w:val="28"/>
          <w:szCs w:val="28"/>
          <w:lang w:eastAsia="en-US"/>
        </w:rPr>
        <w:t>Галакова</w:t>
      </w:r>
      <w:proofErr w:type="spellEnd"/>
      <w:r w:rsidR="00C97F50" w:rsidRPr="00C46960">
        <w:rPr>
          <w:rFonts w:eastAsia="Calibri"/>
          <w:sz w:val="28"/>
          <w:szCs w:val="28"/>
          <w:lang w:eastAsia="en-US"/>
        </w:rPr>
        <w:t xml:space="preserve"> Александра</w:t>
      </w:r>
      <w:r w:rsidRPr="00C46960">
        <w:rPr>
          <w:rFonts w:eastAsia="Calibri"/>
          <w:sz w:val="28"/>
          <w:szCs w:val="28"/>
          <w:lang w:eastAsia="en-US"/>
        </w:rPr>
        <w:tab/>
      </w:r>
    </w:p>
    <w:p w:rsidR="0058744B" w:rsidRPr="00C46960" w:rsidRDefault="0058744B" w:rsidP="0058744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r w:rsidR="00C97F50" w:rsidRPr="00C46960">
        <w:rPr>
          <w:rFonts w:eastAsia="Calibri"/>
          <w:sz w:val="28"/>
          <w:szCs w:val="28"/>
          <w:lang w:eastAsia="en-US"/>
        </w:rPr>
        <w:t>Пархоменко И.Б</w:t>
      </w:r>
      <w:r w:rsidRPr="00C46960">
        <w:rPr>
          <w:rFonts w:eastAsia="Calibri"/>
          <w:sz w:val="28"/>
          <w:szCs w:val="28"/>
          <w:lang w:eastAsia="en-US"/>
        </w:rPr>
        <w:t>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C97F50" w:rsidRPr="00C46960">
        <w:rPr>
          <w:rFonts w:eastAsia="Calibri"/>
          <w:sz w:val="28"/>
          <w:szCs w:val="28"/>
          <w:lang w:eastAsia="en-US"/>
        </w:rPr>
        <w:t xml:space="preserve">Колотова Анастасия </w:t>
      </w:r>
      <w:r w:rsidRPr="00C46960">
        <w:rPr>
          <w:rFonts w:eastAsia="Calibri"/>
          <w:sz w:val="28"/>
          <w:szCs w:val="28"/>
          <w:lang w:eastAsia="en-US"/>
        </w:rPr>
        <w:tab/>
      </w:r>
    </w:p>
    <w:p w:rsidR="0058744B" w:rsidRPr="00C46960" w:rsidRDefault="0058744B" w:rsidP="0058744B">
      <w:pPr>
        <w:ind w:firstLine="1418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преподаватель </w:t>
      </w:r>
      <w:proofErr w:type="spellStart"/>
      <w:r w:rsidRPr="00C46960">
        <w:rPr>
          <w:rFonts w:eastAsia="Calibri"/>
          <w:sz w:val="28"/>
          <w:szCs w:val="28"/>
          <w:lang w:eastAsia="en-US"/>
        </w:rPr>
        <w:t>Сухотерина</w:t>
      </w:r>
      <w:proofErr w:type="spellEnd"/>
      <w:r w:rsidRPr="00C46960">
        <w:rPr>
          <w:rFonts w:eastAsia="Calibri"/>
          <w:sz w:val="28"/>
          <w:szCs w:val="28"/>
          <w:lang w:eastAsia="en-US"/>
        </w:rPr>
        <w:t xml:space="preserve"> Н.М.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 xml:space="preserve">- </w:t>
      </w:r>
      <w:r w:rsidR="00C97F50" w:rsidRPr="00C46960">
        <w:rPr>
          <w:rFonts w:eastAsia="Calibri"/>
          <w:sz w:val="28"/>
          <w:szCs w:val="28"/>
          <w:lang w:eastAsia="en-US"/>
        </w:rPr>
        <w:t>Сафиуллин Марат</w:t>
      </w:r>
      <w:r w:rsidRPr="00C46960">
        <w:rPr>
          <w:rFonts w:eastAsia="Calibri"/>
          <w:sz w:val="28"/>
          <w:szCs w:val="28"/>
          <w:lang w:eastAsia="en-US"/>
        </w:rPr>
        <w:t xml:space="preserve"> </w:t>
      </w:r>
    </w:p>
    <w:p w:rsidR="0058744B" w:rsidRPr="00C46960" w:rsidRDefault="0058744B" w:rsidP="0058744B">
      <w:pPr>
        <w:ind w:firstLine="709"/>
        <w:rPr>
          <w:rFonts w:eastAsia="Calibri"/>
          <w:sz w:val="28"/>
          <w:szCs w:val="28"/>
          <w:lang w:eastAsia="en-US"/>
        </w:rPr>
      </w:pPr>
      <w:r w:rsidRPr="00C46960">
        <w:rPr>
          <w:rFonts w:eastAsia="Calibri"/>
          <w:sz w:val="28"/>
          <w:szCs w:val="28"/>
          <w:lang w:eastAsia="en-US"/>
        </w:rPr>
        <w:tab/>
        <w:t>преподаватель Попова Л.Н.</w:t>
      </w:r>
    </w:p>
    <w:p w:rsidR="0058744B" w:rsidRPr="00C46960" w:rsidRDefault="0058744B" w:rsidP="0058744B">
      <w:pPr>
        <w:rPr>
          <w:b/>
          <w:sz w:val="28"/>
          <w:szCs w:val="28"/>
        </w:rPr>
      </w:pPr>
    </w:p>
    <w:p w:rsidR="0058744B" w:rsidRDefault="0058744B" w:rsidP="0058744B">
      <w:pPr>
        <w:jc w:val="center"/>
        <w:rPr>
          <w:b/>
          <w:sz w:val="28"/>
          <w:szCs w:val="28"/>
        </w:rPr>
      </w:pPr>
    </w:p>
    <w:p w:rsidR="003F3EA6" w:rsidRDefault="003F3EA6" w:rsidP="0058744B">
      <w:pPr>
        <w:jc w:val="center"/>
        <w:rPr>
          <w:b/>
          <w:sz w:val="28"/>
          <w:szCs w:val="28"/>
        </w:rPr>
      </w:pPr>
    </w:p>
    <w:p w:rsidR="003F3EA6" w:rsidRPr="00C46960" w:rsidRDefault="003F3EA6" w:rsidP="0058744B">
      <w:pPr>
        <w:jc w:val="center"/>
        <w:rPr>
          <w:b/>
          <w:sz w:val="28"/>
          <w:szCs w:val="28"/>
        </w:rPr>
      </w:pPr>
    </w:p>
    <w:p w:rsidR="0058744B" w:rsidRPr="00C46960" w:rsidRDefault="003F3EA6" w:rsidP="00587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ВОВАЛО  В  КОНКУРСАХ  127</w:t>
      </w:r>
      <w:r w:rsidR="0058744B" w:rsidRPr="00C46960">
        <w:rPr>
          <w:b/>
          <w:sz w:val="28"/>
          <w:szCs w:val="28"/>
        </w:rPr>
        <w:t xml:space="preserve">  СТУДЕНТОВ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КОНКУРСЫ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</w:p>
    <w:p w:rsidR="0058744B" w:rsidRPr="00C46960" w:rsidRDefault="0058744B" w:rsidP="0058744B">
      <w:pPr>
        <w:ind w:left="2268"/>
        <w:jc w:val="both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Международные</w:t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="003F3EA6">
        <w:rPr>
          <w:b/>
          <w:sz w:val="28"/>
          <w:szCs w:val="28"/>
        </w:rPr>
        <w:t>29</w:t>
      </w:r>
    </w:p>
    <w:p w:rsidR="0058744B" w:rsidRPr="00C46960" w:rsidRDefault="0058744B" w:rsidP="0058744B">
      <w:pPr>
        <w:ind w:left="2268"/>
        <w:jc w:val="both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Всероссийские</w:t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="003F3EA6">
        <w:rPr>
          <w:b/>
          <w:sz w:val="28"/>
          <w:szCs w:val="28"/>
        </w:rPr>
        <w:t>12</w:t>
      </w:r>
    </w:p>
    <w:p w:rsidR="0058744B" w:rsidRPr="00C46960" w:rsidRDefault="0058744B" w:rsidP="0058744B">
      <w:pPr>
        <w:ind w:left="1560" w:firstLine="708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Региональные</w:t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  <w:t xml:space="preserve">            </w:t>
      </w:r>
      <w:r w:rsidR="003F3EA6">
        <w:rPr>
          <w:b/>
          <w:sz w:val="28"/>
          <w:szCs w:val="28"/>
        </w:rPr>
        <w:t>5</w:t>
      </w:r>
    </w:p>
    <w:p w:rsidR="0058744B" w:rsidRPr="00C46960" w:rsidRDefault="0058744B" w:rsidP="0058744B">
      <w:pPr>
        <w:ind w:left="1560" w:firstLine="708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Областные</w:t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</w:r>
      <w:r w:rsidRPr="00C46960">
        <w:rPr>
          <w:b/>
          <w:sz w:val="28"/>
          <w:szCs w:val="28"/>
        </w:rPr>
        <w:tab/>
        <w:t xml:space="preserve">  </w:t>
      </w:r>
      <w:r w:rsidR="003F3EA6">
        <w:rPr>
          <w:b/>
          <w:sz w:val="28"/>
          <w:szCs w:val="28"/>
        </w:rPr>
        <w:t>8</w:t>
      </w:r>
    </w:p>
    <w:p w:rsidR="0058744B" w:rsidRPr="00C46960" w:rsidRDefault="0058744B" w:rsidP="0058744B">
      <w:pPr>
        <w:ind w:left="1560" w:firstLine="708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 xml:space="preserve">Городские                                                    </w:t>
      </w:r>
      <w:r w:rsidR="003F3EA6">
        <w:rPr>
          <w:b/>
          <w:sz w:val="28"/>
          <w:szCs w:val="28"/>
        </w:rPr>
        <w:t>1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УДОСТОЕНО</w:t>
      </w:r>
    </w:p>
    <w:p w:rsidR="0058744B" w:rsidRPr="00C46960" w:rsidRDefault="0058744B" w:rsidP="0058744B">
      <w:pPr>
        <w:jc w:val="center"/>
        <w:rPr>
          <w:b/>
          <w:sz w:val="28"/>
          <w:szCs w:val="28"/>
        </w:rPr>
      </w:pPr>
    </w:p>
    <w:p w:rsidR="0058744B" w:rsidRPr="00C46960" w:rsidRDefault="0058744B" w:rsidP="0058744B">
      <w:pPr>
        <w:ind w:left="2268"/>
        <w:jc w:val="both"/>
        <w:rPr>
          <w:sz w:val="28"/>
          <w:szCs w:val="28"/>
        </w:rPr>
      </w:pPr>
      <w:r w:rsidRPr="00C46960">
        <w:rPr>
          <w:b/>
          <w:sz w:val="28"/>
          <w:szCs w:val="28"/>
        </w:rPr>
        <w:t>ГРАН-ПРИ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="003F3EA6">
        <w:rPr>
          <w:sz w:val="28"/>
          <w:szCs w:val="28"/>
        </w:rPr>
        <w:t>11</w:t>
      </w:r>
      <w:r w:rsidRPr="00C46960">
        <w:rPr>
          <w:sz w:val="28"/>
          <w:szCs w:val="28"/>
        </w:rPr>
        <w:t xml:space="preserve"> участников</w:t>
      </w:r>
    </w:p>
    <w:p w:rsidR="0058744B" w:rsidRPr="00C46960" w:rsidRDefault="0058744B" w:rsidP="0058744B">
      <w:pPr>
        <w:ind w:left="2268"/>
        <w:jc w:val="both"/>
        <w:rPr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</w:t>
      </w:r>
      <w:r w:rsidRPr="00C46960">
        <w:rPr>
          <w:b/>
          <w:sz w:val="28"/>
          <w:szCs w:val="28"/>
        </w:rPr>
        <w:t xml:space="preserve"> место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="0061457D" w:rsidRPr="00C46960">
        <w:rPr>
          <w:sz w:val="28"/>
          <w:szCs w:val="28"/>
        </w:rPr>
        <w:t>11</w:t>
      </w:r>
      <w:r w:rsidR="008A42D7" w:rsidRPr="008A42D7">
        <w:rPr>
          <w:sz w:val="28"/>
          <w:szCs w:val="28"/>
        </w:rPr>
        <w:t>3</w:t>
      </w:r>
      <w:r w:rsidRPr="00C46960">
        <w:rPr>
          <w:sz w:val="28"/>
          <w:szCs w:val="28"/>
        </w:rPr>
        <w:t xml:space="preserve"> участников</w:t>
      </w:r>
    </w:p>
    <w:p w:rsidR="0058744B" w:rsidRPr="008A42D7" w:rsidRDefault="0058744B" w:rsidP="0058744B">
      <w:pPr>
        <w:ind w:left="2268"/>
        <w:jc w:val="both"/>
        <w:rPr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I</w:t>
      </w:r>
      <w:r w:rsidRPr="00C46960">
        <w:rPr>
          <w:b/>
          <w:sz w:val="28"/>
          <w:szCs w:val="28"/>
        </w:rPr>
        <w:t xml:space="preserve"> место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="0000396A" w:rsidRPr="00C46960">
        <w:rPr>
          <w:sz w:val="28"/>
          <w:szCs w:val="28"/>
        </w:rPr>
        <w:t>8</w:t>
      </w:r>
      <w:r w:rsidR="008A42D7" w:rsidRPr="008A42D7">
        <w:rPr>
          <w:sz w:val="28"/>
          <w:szCs w:val="28"/>
        </w:rPr>
        <w:t>2</w:t>
      </w:r>
      <w:r w:rsidRPr="00C46960">
        <w:rPr>
          <w:sz w:val="28"/>
          <w:szCs w:val="28"/>
        </w:rPr>
        <w:t xml:space="preserve"> участник</w:t>
      </w:r>
      <w:r w:rsidR="008A42D7">
        <w:rPr>
          <w:sz w:val="28"/>
          <w:szCs w:val="28"/>
        </w:rPr>
        <w:t>а</w:t>
      </w:r>
    </w:p>
    <w:p w:rsidR="0058744B" w:rsidRPr="00C46960" w:rsidRDefault="0058744B" w:rsidP="0058744B">
      <w:pPr>
        <w:ind w:left="2268"/>
        <w:jc w:val="both"/>
        <w:rPr>
          <w:sz w:val="28"/>
          <w:szCs w:val="28"/>
        </w:rPr>
      </w:pPr>
      <w:r w:rsidRPr="00C46960">
        <w:rPr>
          <w:b/>
          <w:sz w:val="28"/>
          <w:szCs w:val="28"/>
          <w:lang w:val="en-US"/>
        </w:rPr>
        <w:t>III</w:t>
      </w:r>
      <w:r w:rsidRPr="00C46960">
        <w:rPr>
          <w:b/>
          <w:sz w:val="28"/>
          <w:szCs w:val="28"/>
        </w:rPr>
        <w:t xml:space="preserve"> место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="002A1C65" w:rsidRPr="00C46960">
        <w:rPr>
          <w:sz w:val="28"/>
          <w:szCs w:val="28"/>
        </w:rPr>
        <w:t>56</w:t>
      </w:r>
      <w:r w:rsidRPr="00C46960">
        <w:rPr>
          <w:sz w:val="28"/>
          <w:szCs w:val="28"/>
        </w:rPr>
        <w:t xml:space="preserve"> участников</w:t>
      </w:r>
    </w:p>
    <w:p w:rsidR="0058431D" w:rsidRPr="00C46960" w:rsidRDefault="0058744B" w:rsidP="00673498">
      <w:pPr>
        <w:ind w:left="2268"/>
        <w:jc w:val="both"/>
        <w:rPr>
          <w:b/>
          <w:sz w:val="28"/>
          <w:szCs w:val="28"/>
        </w:rPr>
      </w:pPr>
      <w:r w:rsidRPr="00C46960">
        <w:rPr>
          <w:b/>
          <w:sz w:val="28"/>
          <w:szCs w:val="28"/>
        </w:rPr>
        <w:t>Дипломы</w:t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Pr="00C46960">
        <w:rPr>
          <w:sz w:val="28"/>
          <w:szCs w:val="28"/>
        </w:rPr>
        <w:tab/>
      </w:r>
      <w:r w:rsidR="003F3EA6">
        <w:rPr>
          <w:sz w:val="28"/>
          <w:szCs w:val="28"/>
        </w:rPr>
        <w:t>41</w:t>
      </w:r>
      <w:r w:rsidRPr="00C46960">
        <w:rPr>
          <w:sz w:val="28"/>
          <w:szCs w:val="28"/>
        </w:rPr>
        <w:t xml:space="preserve"> участник</w:t>
      </w:r>
    </w:p>
    <w:sectPr w:rsidR="0058431D" w:rsidRPr="00C46960" w:rsidSect="00D41901">
      <w:footerReference w:type="default" r:id="rId9"/>
      <w:pgSz w:w="11907" w:h="16840" w:code="9"/>
      <w:pgMar w:top="851" w:right="850" w:bottom="851" w:left="992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10" w:rsidRDefault="007E2610" w:rsidP="00776C3E">
      <w:r>
        <w:separator/>
      </w:r>
    </w:p>
  </w:endnote>
  <w:endnote w:type="continuationSeparator" w:id="0">
    <w:p w:rsidR="007E2610" w:rsidRDefault="007E2610" w:rsidP="0077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532"/>
      <w:docPartObj>
        <w:docPartGallery w:val="Page Numbers (Bottom of Page)"/>
        <w:docPartUnique/>
      </w:docPartObj>
    </w:sdtPr>
    <w:sdtEndPr/>
    <w:sdtContent>
      <w:p w:rsidR="00DE526C" w:rsidRDefault="00DE52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9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526C" w:rsidRDefault="00DE52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10" w:rsidRDefault="007E2610" w:rsidP="00776C3E">
      <w:r>
        <w:separator/>
      </w:r>
    </w:p>
  </w:footnote>
  <w:footnote w:type="continuationSeparator" w:id="0">
    <w:p w:rsidR="007E2610" w:rsidRDefault="007E2610" w:rsidP="0077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7CD"/>
    <w:multiLevelType w:val="hybridMultilevel"/>
    <w:tmpl w:val="5CE2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657"/>
    <w:multiLevelType w:val="hybridMultilevel"/>
    <w:tmpl w:val="D290684E"/>
    <w:lvl w:ilvl="0" w:tplc="7DF477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FF6308"/>
    <w:multiLevelType w:val="hybridMultilevel"/>
    <w:tmpl w:val="0C989D14"/>
    <w:lvl w:ilvl="0" w:tplc="47F4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777"/>
    <w:multiLevelType w:val="hybridMultilevel"/>
    <w:tmpl w:val="AFA8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1190"/>
    <w:multiLevelType w:val="hybridMultilevel"/>
    <w:tmpl w:val="12DCF454"/>
    <w:lvl w:ilvl="0" w:tplc="BEE0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80D38"/>
    <w:multiLevelType w:val="hybridMultilevel"/>
    <w:tmpl w:val="78A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396"/>
    <w:multiLevelType w:val="hybridMultilevel"/>
    <w:tmpl w:val="EDEAE43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189E"/>
    <w:multiLevelType w:val="hybridMultilevel"/>
    <w:tmpl w:val="E826B1DA"/>
    <w:lvl w:ilvl="0" w:tplc="BEE0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520AB"/>
    <w:multiLevelType w:val="hybridMultilevel"/>
    <w:tmpl w:val="EC72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53A17"/>
    <w:multiLevelType w:val="hybridMultilevel"/>
    <w:tmpl w:val="A3CE9B96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65B5"/>
    <w:multiLevelType w:val="hybridMultilevel"/>
    <w:tmpl w:val="727C663A"/>
    <w:lvl w:ilvl="0" w:tplc="69AC47C2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7677CC"/>
    <w:multiLevelType w:val="hybridMultilevel"/>
    <w:tmpl w:val="42FE78A4"/>
    <w:lvl w:ilvl="0" w:tplc="93767BE4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383F"/>
    <w:multiLevelType w:val="hybridMultilevel"/>
    <w:tmpl w:val="EBFC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D06C6"/>
    <w:multiLevelType w:val="hybridMultilevel"/>
    <w:tmpl w:val="EDEAE43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6F0E"/>
    <w:multiLevelType w:val="hybridMultilevel"/>
    <w:tmpl w:val="A3268B0C"/>
    <w:lvl w:ilvl="0" w:tplc="A286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52751"/>
    <w:multiLevelType w:val="hybridMultilevel"/>
    <w:tmpl w:val="BD842B6A"/>
    <w:lvl w:ilvl="0" w:tplc="C466FA52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222B7"/>
    <w:multiLevelType w:val="hybridMultilevel"/>
    <w:tmpl w:val="772C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94679"/>
    <w:multiLevelType w:val="hybridMultilevel"/>
    <w:tmpl w:val="A7CA7D7E"/>
    <w:lvl w:ilvl="0" w:tplc="0419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>
    <w:nsid w:val="3E917BD2"/>
    <w:multiLevelType w:val="hybridMultilevel"/>
    <w:tmpl w:val="F94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C7E00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E5F66"/>
    <w:multiLevelType w:val="hybridMultilevel"/>
    <w:tmpl w:val="D148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63647"/>
    <w:multiLevelType w:val="hybridMultilevel"/>
    <w:tmpl w:val="1AD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5B38"/>
    <w:multiLevelType w:val="hybridMultilevel"/>
    <w:tmpl w:val="35D2202C"/>
    <w:lvl w:ilvl="0" w:tplc="BEE037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E1F500A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265DC0"/>
    <w:multiLevelType w:val="hybridMultilevel"/>
    <w:tmpl w:val="4ABA59FA"/>
    <w:lvl w:ilvl="0" w:tplc="05FE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00CC2"/>
    <w:multiLevelType w:val="hybridMultilevel"/>
    <w:tmpl w:val="13DE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4447C"/>
    <w:multiLevelType w:val="hybridMultilevel"/>
    <w:tmpl w:val="F7E23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21175"/>
    <w:multiLevelType w:val="hybridMultilevel"/>
    <w:tmpl w:val="E08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270"/>
    <w:multiLevelType w:val="hybridMultilevel"/>
    <w:tmpl w:val="EF42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063"/>
    <w:multiLevelType w:val="hybridMultilevel"/>
    <w:tmpl w:val="C53C4B3C"/>
    <w:lvl w:ilvl="0" w:tplc="6B4E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5441D"/>
    <w:multiLevelType w:val="hybridMultilevel"/>
    <w:tmpl w:val="5D5AE2D6"/>
    <w:lvl w:ilvl="0" w:tplc="D9B48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B4CFC"/>
    <w:multiLevelType w:val="hybridMultilevel"/>
    <w:tmpl w:val="6D4C5C42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614B1"/>
    <w:multiLevelType w:val="hybridMultilevel"/>
    <w:tmpl w:val="0F0A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632E6"/>
    <w:multiLevelType w:val="hybridMultilevel"/>
    <w:tmpl w:val="3A9E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570E"/>
    <w:multiLevelType w:val="hybridMultilevel"/>
    <w:tmpl w:val="ABA8E682"/>
    <w:lvl w:ilvl="0" w:tplc="F48434A2">
      <w:start w:val="1"/>
      <w:numFmt w:val="decimal"/>
      <w:lvlText w:val="%1."/>
      <w:lvlJc w:val="left"/>
      <w:pPr>
        <w:ind w:left="148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5">
    <w:nsid w:val="6905448D"/>
    <w:multiLevelType w:val="hybridMultilevel"/>
    <w:tmpl w:val="444A2E42"/>
    <w:lvl w:ilvl="0" w:tplc="3D7E9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2E1A01"/>
    <w:multiLevelType w:val="hybridMultilevel"/>
    <w:tmpl w:val="AFB0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351CD"/>
    <w:multiLevelType w:val="hybridMultilevel"/>
    <w:tmpl w:val="91B6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63BF1"/>
    <w:multiLevelType w:val="hybridMultilevel"/>
    <w:tmpl w:val="70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03B43"/>
    <w:multiLevelType w:val="hybridMultilevel"/>
    <w:tmpl w:val="F370D30A"/>
    <w:lvl w:ilvl="0" w:tplc="E23EE68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52815"/>
    <w:multiLevelType w:val="hybridMultilevel"/>
    <w:tmpl w:val="C6C4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3308"/>
    <w:multiLevelType w:val="hybridMultilevel"/>
    <w:tmpl w:val="3300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7099D"/>
    <w:multiLevelType w:val="hybridMultilevel"/>
    <w:tmpl w:val="A404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30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4"/>
  </w:num>
  <w:num w:numId="10">
    <w:abstractNumId w:val="22"/>
  </w:num>
  <w:num w:numId="11">
    <w:abstractNumId w:val="18"/>
  </w:num>
  <w:num w:numId="12">
    <w:abstractNumId w:val="37"/>
  </w:num>
  <w:num w:numId="13">
    <w:abstractNumId w:val="42"/>
  </w:num>
  <w:num w:numId="14">
    <w:abstractNumId w:val="12"/>
  </w:num>
  <w:num w:numId="15">
    <w:abstractNumId w:val="20"/>
  </w:num>
  <w:num w:numId="16">
    <w:abstractNumId w:val="5"/>
  </w:num>
  <w:num w:numId="17">
    <w:abstractNumId w:val="11"/>
  </w:num>
  <w:num w:numId="18">
    <w:abstractNumId w:val="36"/>
  </w:num>
  <w:num w:numId="19">
    <w:abstractNumId w:val="39"/>
  </w:num>
  <w:num w:numId="20">
    <w:abstractNumId w:val="26"/>
  </w:num>
  <w:num w:numId="21">
    <w:abstractNumId w:val="40"/>
  </w:num>
  <w:num w:numId="22">
    <w:abstractNumId w:val="27"/>
  </w:num>
  <w:num w:numId="23">
    <w:abstractNumId w:val="21"/>
  </w:num>
  <w:num w:numId="24">
    <w:abstractNumId w:val="32"/>
  </w:num>
  <w:num w:numId="25">
    <w:abstractNumId w:val="0"/>
  </w:num>
  <w:num w:numId="26">
    <w:abstractNumId w:val="25"/>
  </w:num>
  <w:num w:numId="27">
    <w:abstractNumId w:val="19"/>
  </w:num>
  <w:num w:numId="28">
    <w:abstractNumId w:val="41"/>
  </w:num>
  <w:num w:numId="29">
    <w:abstractNumId w:val="35"/>
  </w:num>
  <w:num w:numId="30">
    <w:abstractNumId w:val="17"/>
  </w:num>
  <w:num w:numId="31">
    <w:abstractNumId w:val="23"/>
  </w:num>
  <w:num w:numId="32">
    <w:abstractNumId w:val="29"/>
  </w:num>
  <w:num w:numId="33">
    <w:abstractNumId w:val="34"/>
  </w:num>
  <w:num w:numId="34">
    <w:abstractNumId w:val="3"/>
  </w:num>
  <w:num w:numId="35">
    <w:abstractNumId w:val="33"/>
  </w:num>
  <w:num w:numId="36">
    <w:abstractNumId w:val="28"/>
  </w:num>
  <w:num w:numId="37">
    <w:abstractNumId w:val="10"/>
  </w:num>
  <w:num w:numId="38">
    <w:abstractNumId w:val="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3"/>
  </w:num>
  <w:num w:numId="42">
    <w:abstractNumId w:val="3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239"/>
    <w:rsid w:val="0000135C"/>
    <w:rsid w:val="000016C0"/>
    <w:rsid w:val="00001898"/>
    <w:rsid w:val="0000396A"/>
    <w:rsid w:val="00003B83"/>
    <w:rsid w:val="0000526D"/>
    <w:rsid w:val="00005435"/>
    <w:rsid w:val="00011AD5"/>
    <w:rsid w:val="0001456A"/>
    <w:rsid w:val="000146EB"/>
    <w:rsid w:val="000149FB"/>
    <w:rsid w:val="00024C00"/>
    <w:rsid w:val="00025BEF"/>
    <w:rsid w:val="00027FDC"/>
    <w:rsid w:val="0003262B"/>
    <w:rsid w:val="00034E61"/>
    <w:rsid w:val="00037311"/>
    <w:rsid w:val="00037323"/>
    <w:rsid w:val="00041FB7"/>
    <w:rsid w:val="00042046"/>
    <w:rsid w:val="0004295A"/>
    <w:rsid w:val="000441B6"/>
    <w:rsid w:val="00044F0A"/>
    <w:rsid w:val="00045A55"/>
    <w:rsid w:val="00046E3C"/>
    <w:rsid w:val="00052FEF"/>
    <w:rsid w:val="00055841"/>
    <w:rsid w:val="00055E82"/>
    <w:rsid w:val="0005743E"/>
    <w:rsid w:val="00065230"/>
    <w:rsid w:val="00071F60"/>
    <w:rsid w:val="000722FD"/>
    <w:rsid w:val="00072C43"/>
    <w:rsid w:val="00080CD0"/>
    <w:rsid w:val="00083BB3"/>
    <w:rsid w:val="00085B7E"/>
    <w:rsid w:val="000861B1"/>
    <w:rsid w:val="00087D23"/>
    <w:rsid w:val="00090E1B"/>
    <w:rsid w:val="00094701"/>
    <w:rsid w:val="000A736D"/>
    <w:rsid w:val="000B05FD"/>
    <w:rsid w:val="000B49A8"/>
    <w:rsid w:val="000C3B7C"/>
    <w:rsid w:val="000C4018"/>
    <w:rsid w:val="000C48CD"/>
    <w:rsid w:val="000C7973"/>
    <w:rsid w:val="000D0D39"/>
    <w:rsid w:val="000D3011"/>
    <w:rsid w:val="000D4DCB"/>
    <w:rsid w:val="000D62A3"/>
    <w:rsid w:val="000D70CC"/>
    <w:rsid w:val="000D7466"/>
    <w:rsid w:val="000E0BA8"/>
    <w:rsid w:val="000E354D"/>
    <w:rsid w:val="000E585D"/>
    <w:rsid w:val="000E5A81"/>
    <w:rsid w:val="000E6313"/>
    <w:rsid w:val="000F3BBC"/>
    <w:rsid w:val="00100CF0"/>
    <w:rsid w:val="00102B4C"/>
    <w:rsid w:val="00104643"/>
    <w:rsid w:val="0010642B"/>
    <w:rsid w:val="00106474"/>
    <w:rsid w:val="0010734F"/>
    <w:rsid w:val="0010742D"/>
    <w:rsid w:val="001111B7"/>
    <w:rsid w:val="00113533"/>
    <w:rsid w:val="0011368F"/>
    <w:rsid w:val="00113811"/>
    <w:rsid w:val="00117CD7"/>
    <w:rsid w:val="00120649"/>
    <w:rsid w:val="00120CFD"/>
    <w:rsid w:val="00122D01"/>
    <w:rsid w:val="0012392F"/>
    <w:rsid w:val="001248FB"/>
    <w:rsid w:val="00127768"/>
    <w:rsid w:val="00131AD7"/>
    <w:rsid w:val="0013422C"/>
    <w:rsid w:val="0013490C"/>
    <w:rsid w:val="001351E4"/>
    <w:rsid w:val="00135B8A"/>
    <w:rsid w:val="00137677"/>
    <w:rsid w:val="0014471A"/>
    <w:rsid w:val="0015033A"/>
    <w:rsid w:val="00151729"/>
    <w:rsid w:val="00153E41"/>
    <w:rsid w:val="0015552B"/>
    <w:rsid w:val="00156B5B"/>
    <w:rsid w:val="001573E2"/>
    <w:rsid w:val="00161E38"/>
    <w:rsid w:val="0016222E"/>
    <w:rsid w:val="00163329"/>
    <w:rsid w:val="00164A8D"/>
    <w:rsid w:val="0016683F"/>
    <w:rsid w:val="00167853"/>
    <w:rsid w:val="001678EE"/>
    <w:rsid w:val="001708AF"/>
    <w:rsid w:val="00172A3A"/>
    <w:rsid w:val="00173192"/>
    <w:rsid w:val="00181C97"/>
    <w:rsid w:val="00181DFA"/>
    <w:rsid w:val="0018275A"/>
    <w:rsid w:val="00182C72"/>
    <w:rsid w:val="00183E44"/>
    <w:rsid w:val="00185F45"/>
    <w:rsid w:val="00195772"/>
    <w:rsid w:val="001A000B"/>
    <w:rsid w:val="001A1589"/>
    <w:rsid w:val="001A3B5B"/>
    <w:rsid w:val="001A4156"/>
    <w:rsid w:val="001A4E89"/>
    <w:rsid w:val="001A7F83"/>
    <w:rsid w:val="001B39FD"/>
    <w:rsid w:val="001B6559"/>
    <w:rsid w:val="001B7FA3"/>
    <w:rsid w:val="001C2EB5"/>
    <w:rsid w:val="001C4CD2"/>
    <w:rsid w:val="001D0097"/>
    <w:rsid w:val="001D3173"/>
    <w:rsid w:val="001D7906"/>
    <w:rsid w:val="001E1332"/>
    <w:rsid w:val="001E37CC"/>
    <w:rsid w:val="001E5AEA"/>
    <w:rsid w:val="001E6167"/>
    <w:rsid w:val="001F1A41"/>
    <w:rsid w:val="001F4366"/>
    <w:rsid w:val="001F7A27"/>
    <w:rsid w:val="00202909"/>
    <w:rsid w:val="002078D2"/>
    <w:rsid w:val="00207986"/>
    <w:rsid w:val="00207A76"/>
    <w:rsid w:val="00213CAA"/>
    <w:rsid w:val="00217C44"/>
    <w:rsid w:val="00217FCC"/>
    <w:rsid w:val="00221824"/>
    <w:rsid w:val="00230126"/>
    <w:rsid w:val="0023031F"/>
    <w:rsid w:val="002316BD"/>
    <w:rsid w:val="00234BF7"/>
    <w:rsid w:val="00236644"/>
    <w:rsid w:val="00241021"/>
    <w:rsid w:val="0024252A"/>
    <w:rsid w:val="00243B7B"/>
    <w:rsid w:val="00243C30"/>
    <w:rsid w:val="00244AF0"/>
    <w:rsid w:val="00250227"/>
    <w:rsid w:val="00250259"/>
    <w:rsid w:val="002514A3"/>
    <w:rsid w:val="00252D6C"/>
    <w:rsid w:val="002530B3"/>
    <w:rsid w:val="00254239"/>
    <w:rsid w:val="00257F94"/>
    <w:rsid w:val="00260A1F"/>
    <w:rsid w:val="00261FEA"/>
    <w:rsid w:val="0026298F"/>
    <w:rsid w:val="00262D4F"/>
    <w:rsid w:val="00263C73"/>
    <w:rsid w:val="00263D2F"/>
    <w:rsid w:val="00263D68"/>
    <w:rsid w:val="002667AB"/>
    <w:rsid w:val="00270107"/>
    <w:rsid w:val="00271163"/>
    <w:rsid w:val="00274808"/>
    <w:rsid w:val="002769D0"/>
    <w:rsid w:val="0028073D"/>
    <w:rsid w:val="002809F3"/>
    <w:rsid w:val="00283B67"/>
    <w:rsid w:val="00287509"/>
    <w:rsid w:val="00292DD2"/>
    <w:rsid w:val="00294565"/>
    <w:rsid w:val="00295298"/>
    <w:rsid w:val="0029624E"/>
    <w:rsid w:val="00296C6C"/>
    <w:rsid w:val="0029746B"/>
    <w:rsid w:val="002A008E"/>
    <w:rsid w:val="002A1C65"/>
    <w:rsid w:val="002A2A24"/>
    <w:rsid w:val="002A312F"/>
    <w:rsid w:val="002A3828"/>
    <w:rsid w:val="002A7EED"/>
    <w:rsid w:val="002B0084"/>
    <w:rsid w:val="002B210A"/>
    <w:rsid w:val="002B21F0"/>
    <w:rsid w:val="002B3CA6"/>
    <w:rsid w:val="002B4710"/>
    <w:rsid w:val="002B6921"/>
    <w:rsid w:val="002C03BC"/>
    <w:rsid w:val="002C09A0"/>
    <w:rsid w:val="002C25C4"/>
    <w:rsid w:val="002C2F39"/>
    <w:rsid w:val="002C3141"/>
    <w:rsid w:val="002D17BB"/>
    <w:rsid w:val="002D1CC4"/>
    <w:rsid w:val="002D20C2"/>
    <w:rsid w:val="002D490D"/>
    <w:rsid w:val="002D6414"/>
    <w:rsid w:val="002D65DD"/>
    <w:rsid w:val="002D6728"/>
    <w:rsid w:val="002E30B3"/>
    <w:rsid w:val="002E39C6"/>
    <w:rsid w:val="002E589D"/>
    <w:rsid w:val="002E5915"/>
    <w:rsid w:val="002E59BE"/>
    <w:rsid w:val="002E5D10"/>
    <w:rsid w:val="002E5F18"/>
    <w:rsid w:val="002E75D4"/>
    <w:rsid w:val="002E7657"/>
    <w:rsid w:val="002F0BA4"/>
    <w:rsid w:val="002F1B68"/>
    <w:rsid w:val="002F48CD"/>
    <w:rsid w:val="002F5511"/>
    <w:rsid w:val="002F7FB9"/>
    <w:rsid w:val="003056F6"/>
    <w:rsid w:val="00307CA7"/>
    <w:rsid w:val="0031200E"/>
    <w:rsid w:val="00312C04"/>
    <w:rsid w:val="003146B9"/>
    <w:rsid w:val="003152A4"/>
    <w:rsid w:val="00320045"/>
    <w:rsid w:val="00320FF7"/>
    <w:rsid w:val="00322FDC"/>
    <w:rsid w:val="00324857"/>
    <w:rsid w:val="00327D11"/>
    <w:rsid w:val="003321B9"/>
    <w:rsid w:val="0033486C"/>
    <w:rsid w:val="00336864"/>
    <w:rsid w:val="00342E52"/>
    <w:rsid w:val="00343095"/>
    <w:rsid w:val="003437AD"/>
    <w:rsid w:val="00344B1E"/>
    <w:rsid w:val="00345BA5"/>
    <w:rsid w:val="0035041B"/>
    <w:rsid w:val="00351BCE"/>
    <w:rsid w:val="003523E1"/>
    <w:rsid w:val="00355A87"/>
    <w:rsid w:val="0035629F"/>
    <w:rsid w:val="00360174"/>
    <w:rsid w:val="00363B3C"/>
    <w:rsid w:val="00364955"/>
    <w:rsid w:val="00372281"/>
    <w:rsid w:val="00372440"/>
    <w:rsid w:val="00373722"/>
    <w:rsid w:val="003752C9"/>
    <w:rsid w:val="0037684F"/>
    <w:rsid w:val="003774F7"/>
    <w:rsid w:val="00382BF5"/>
    <w:rsid w:val="00387AE5"/>
    <w:rsid w:val="00391B75"/>
    <w:rsid w:val="003A0D66"/>
    <w:rsid w:val="003A36EF"/>
    <w:rsid w:val="003A4BAD"/>
    <w:rsid w:val="003A7007"/>
    <w:rsid w:val="003A73F4"/>
    <w:rsid w:val="003B0640"/>
    <w:rsid w:val="003B1FB2"/>
    <w:rsid w:val="003B45FE"/>
    <w:rsid w:val="003B4FFA"/>
    <w:rsid w:val="003C22B4"/>
    <w:rsid w:val="003C4951"/>
    <w:rsid w:val="003C4BEB"/>
    <w:rsid w:val="003C6C7C"/>
    <w:rsid w:val="003C76E6"/>
    <w:rsid w:val="003D100C"/>
    <w:rsid w:val="003D2E39"/>
    <w:rsid w:val="003D4769"/>
    <w:rsid w:val="003D4868"/>
    <w:rsid w:val="003D5190"/>
    <w:rsid w:val="003E0416"/>
    <w:rsid w:val="003E0FF3"/>
    <w:rsid w:val="003E26AB"/>
    <w:rsid w:val="003E2A96"/>
    <w:rsid w:val="003E360A"/>
    <w:rsid w:val="003F09B6"/>
    <w:rsid w:val="003F3DE5"/>
    <w:rsid w:val="003F3EA6"/>
    <w:rsid w:val="003F4753"/>
    <w:rsid w:val="003F636C"/>
    <w:rsid w:val="003F7BD6"/>
    <w:rsid w:val="004046F7"/>
    <w:rsid w:val="00405FA3"/>
    <w:rsid w:val="004063AB"/>
    <w:rsid w:val="00407E73"/>
    <w:rsid w:val="00411DFD"/>
    <w:rsid w:val="00412EE2"/>
    <w:rsid w:val="004140B9"/>
    <w:rsid w:val="004157F3"/>
    <w:rsid w:val="00415ACB"/>
    <w:rsid w:val="004161F2"/>
    <w:rsid w:val="004170FE"/>
    <w:rsid w:val="004208BC"/>
    <w:rsid w:val="0042096F"/>
    <w:rsid w:val="00420AB9"/>
    <w:rsid w:val="00424393"/>
    <w:rsid w:val="004262A2"/>
    <w:rsid w:val="00431B07"/>
    <w:rsid w:val="00436018"/>
    <w:rsid w:val="00440D63"/>
    <w:rsid w:val="00440D6A"/>
    <w:rsid w:val="0044208E"/>
    <w:rsid w:val="00442C3C"/>
    <w:rsid w:val="00444B42"/>
    <w:rsid w:val="00446C74"/>
    <w:rsid w:val="00450C5E"/>
    <w:rsid w:val="00450DDB"/>
    <w:rsid w:val="004518B7"/>
    <w:rsid w:val="004536FC"/>
    <w:rsid w:val="004640A9"/>
    <w:rsid w:val="004641D8"/>
    <w:rsid w:val="00465630"/>
    <w:rsid w:val="00467338"/>
    <w:rsid w:val="004677D1"/>
    <w:rsid w:val="00472C2B"/>
    <w:rsid w:val="00473FAC"/>
    <w:rsid w:val="004749D1"/>
    <w:rsid w:val="00474E26"/>
    <w:rsid w:val="00475570"/>
    <w:rsid w:val="0047766F"/>
    <w:rsid w:val="004814D2"/>
    <w:rsid w:val="0048291B"/>
    <w:rsid w:val="00482AEA"/>
    <w:rsid w:val="004859A6"/>
    <w:rsid w:val="004864AE"/>
    <w:rsid w:val="00486EFC"/>
    <w:rsid w:val="00487C56"/>
    <w:rsid w:val="0049157B"/>
    <w:rsid w:val="00491649"/>
    <w:rsid w:val="00491A4E"/>
    <w:rsid w:val="00491ACA"/>
    <w:rsid w:val="00493436"/>
    <w:rsid w:val="0049415A"/>
    <w:rsid w:val="004970A5"/>
    <w:rsid w:val="00497C61"/>
    <w:rsid w:val="004A010C"/>
    <w:rsid w:val="004A1D42"/>
    <w:rsid w:val="004A1F77"/>
    <w:rsid w:val="004A3CB6"/>
    <w:rsid w:val="004A3DAC"/>
    <w:rsid w:val="004A4780"/>
    <w:rsid w:val="004A67AF"/>
    <w:rsid w:val="004A6EAE"/>
    <w:rsid w:val="004B0774"/>
    <w:rsid w:val="004B09F6"/>
    <w:rsid w:val="004B343F"/>
    <w:rsid w:val="004B4AFC"/>
    <w:rsid w:val="004B5771"/>
    <w:rsid w:val="004B7F32"/>
    <w:rsid w:val="004C1C46"/>
    <w:rsid w:val="004C300D"/>
    <w:rsid w:val="004C4855"/>
    <w:rsid w:val="004C5F1F"/>
    <w:rsid w:val="004C6EAA"/>
    <w:rsid w:val="004D0FC8"/>
    <w:rsid w:val="004D1D3A"/>
    <w:rsid w:val="004D3015"/>
    <w:rsid w:val="004D44A6"/>
    <w:rsid w:val="004D4DAF"/>
    <w:rsid w:val="004D4E6E"/>
    <w:rsid w:val="004D5F80"/>
    <w:rsid w:val="004D6A34"/>
    <w:rsid w:val="004E24B5"/>
    <w:rsid w:val="004F0681"/>
    <w:rsid w:val="004F06EB"/>
    <w:rsid w:val="004F1766"/>
    <w:rsid w:val="004F6F18"/>
    <w:rsid w:val="004F7BBA"/>
    <w:rsid w:val="004F7C06"/>
    <w:rsid w:val="005009A9"/>
    <w:rsid w:val="00501B43"/>
    <w:rsid w:val="00504716"/>
    <w:rsid w:val="00505AB7"/>
    <w:rsid w:val="00505C95"/>
    <w:rsid w:val="00512BDF"/>
    <w:rsid w:val="00517D34"/>
    <w:rsid w:val="005206BE"/>
    <w:rsid w:val="00520B77"/>
    <w:rsid w:val="00523584"/>
    <w:rsid w:val="00527999"/>
    <w:rsid w:val="00534945"/>
    <w:rsid w:val="005352A5"/>
    <w:rsid w:val="00535F84"/>
    <w:rsid w:val="005370C8"/>
    <w:rsid w:val="0054030D"/>
    <w:rsid w:val="00541EC6"/>
    <w:rsid w:val="00542707"/>
    <w:rsid w:val="00543823"/>
    <w:rsid w:val="00543E0E"/>
    <w:rsid w:val="005450A9"/>
    <w:rsid w:val="00547DEE"/>
    <w:rsid w:val="00550728"/>
    <w:rsid w:val="00555C06"/>
    <w:rsid w:val="00557CD5"/>
    <w:rsid w:val="00561B00"/>
    <w:rsid w:val="00561D87"/>
    <w:rsid w:val="00562161"/>
    <w:rsid w:val="00563BEC"/>
    <w:rsid w:val="00564971"/>
    <w:rsid w:val="00564FDE"/>
    <w:rsid w:val="00565144"/>
    <w:rsid w:val="00566A16"/>
    <w:rsid w:val="00570056"/>
    <w:rsid w:val="0057020D"/>
    <w:rsid w:val="0057094B"/>
    <w:rsid w:val="00570DE6"/>
    <w:rsid w:val="005748A1"/>
    <w:rsid w:val="0057516C"/>
    <w:rsid w:val="00577089"/>
    <w:rsid w:val="005801BB"/>
    <w:rsid w:val="0058431D"/>
    <w:rsid w:val="0058491C"/>
    <w:rsid w:val="005853DD"/>
    <w:rsid w:val="0058744B"/>
    <w:rsid w:val="005A219E"/>
    <w:rsid w:val="005A3058"/>
    <w:rsid w:val="005B38BF"/>
    <w:rsid w:val="005B5664"/>
    <w:rsid w:val="005B5676"/>
    <w:rsid w:val="005B6453"/>
    <w:rsid w:val="005B7B80"/>
    <w:rsid w:val="005C004E"/>
    <w:rsid w:val="005C0991"/>
    <w:rsid w:val="005C3551"/>
    <w:rsid w:val="005C60F0"/>
    <w:rsid w:val="005D0334"/>
    <w:rsid w:val="005D122A"/>
    <w:rsid w:val="005E0C98"/>
    <w:rsid w:val="005E419E"/>
    <w:rsid w:val="005E5B95"/>
    <w:rsid w:val="005E64A6"/>
    <w:rsid w:val="005E6BBD"/>
    <w:rsid w:val="005E6DBF"/>
    <w:rsid w:val="005F0B4A"/>
    <w:rsid w:val="005F28FE"/>
    <w:rsid w:val="005F4D34"/>
    <w:rsid w:val="005F54B7"/>
    <w:rsid w:val="00602A45"/>
    <w:rsid w:val="00604F82"/>
    <w:rsid w:val="00607207"/>
    <w:rsid w:val="0061107C"/>
    <w:rsid w:val="0061114E"/>
    <w:rsid w:val="00612D95"/>
    <w:rsid w:val="00612EC5"/>
    <w:rsid w:val="006143DB"/>
    <w:rsid w:val="0061457D"/>
    <w:rsid w:val="00616E2D"/>
    <w:rsid w:val="0062091C"/>
    <w:rsid w:val="00621FF6"/>
    <w:rsid w:val="006236C1"/>
    <w:rsid w:val="00623B3E"/>
    <w:rsid w:val="0062493E"/>
    <w:rsid w:val="00624D1D"/>
    <w:rsid w:val="006252EC"/>
    <w:rsid w:val="00625F29"/>
    <w:rsid w:val="006261EE"/>
    <w:rsid w:val="0063109D"/>
    <w:rsid w:val="006317F1"/>
    <w:rsid w:val="00633010"/>
    <w:rsid w:val="0063586D"/>
    <w:rsid w:val="0063782C"/>
    <w:rsid w:val="00637CDF"/>
    <w:rsid w:val="006414EC"/>
    <w:rsid w:val="00644750"/>
    <w:rsid w:val="00646A43"/>
    <w:rsid w:val="006471D7"/>
    <w:rsid w:val="00650957"/>
    <w:rsid w:val="00652FB5"/>
    <w:rsid w:val="0065607A"/>
    <w:rsid w:val="00657A70"/>
    <w:rsid w:val="00661F99"/>
    <w:rsid w:val="0066237B"/>
    <w:rsid w:val="00662DC7"/>
    <w:rsid w:val="00662F1E"/>
    <w:rsid w:val="006648CD"/>
    <w:rsid w:val="00664A41"/>
    <w:rsid w:val="00665851"/>
    <w:rsid w:val="006661F8"/>
    <w:rsid w:val="0067190B"/>
    <w:rsid w:val="00671BAF"/>
    <w:rsid w:val="00673498"/>
    <w:rsid w:val="006749D6"/>
    <w:rsid w:val="006754DA"/>
    <w:rsid w:val="006758C6"/>
    <w:rsid w:val="00676E8A"/>
    <w:rsid w:val="006775B3"/>
    <w:rsid w:val="00683BA3"/>
    <w:rsid w:val="00683E6C"/>
    <w:rsid w:val="0068511D"/>
    <w:rsid w:val="00690F56"/>
    <w:rsid w:val="00693015"/>
    <w:rsid w:val="00694354"/>
    <w:rsid w:val="00695241"/>
    <w:rsid w:val="006963F7"/>
    <w:rsid w:val="006966F6"/>
    <w:rsid w:val="006968D0"/>
    <w:rsid w:val="00697097"/>
    <w:rsid w:val="0069775D"/>
    <w:rsid w:val="006A03EA"/>
    <w:rsid w:val="006A0817"/>
    <w:rsid w:val="006A0E4D"/>
    <w:rsid w:val="006A12CE"/>
    <w:rsid w:val="006A13A3"/>
    <w:rsid w:val="006A2CA2"/>
    <w:rsid w:val="006A302F"/>
    <w:rsid w:val="006A33DF"/>
    <w:rsid w:val="006A3BD6"/>
    <w:rsid w:val="006A4C55"/>
    <w:rsid w:val="006A5C1F"/>
    <w:rsid w:val="006A66B4"/>
    <w:rsid w:val="006A7DA0"/>
    <w:rsid w:val="006B39FD"/>
    <w:rsid w:val="006C28C2"/>
    <w:rsid w:val="006C2CC1"/>
    <w:rsid w:val="006C4230"/>
    <w:rsid w:val="006C7315"/>
    <w:rsid w:val="006D3317"/>
    <w:rsid w:val="006D4329"/>
    <w:rsid w:val="006D4342"/>
    <w:rsid w:val="006D4F31"/>
    <w:rsid w:val="006D7547"/>
    <w:rsid w:val="006D7782"/>
    <w:rsid w:val="006E04C2"/>
    <w:rsid w:val="006E096F"/>
    <w:rsid w:val="006E21CD"/>
    <w:rsid w:val="006E5262"/>
    <w:rsid w:val="006E59A8"/>
    <w:rsid w:val="006E7639"/>
    <w:rsid w:val="006F1E58"/>
    <w:rsid w:val="006F3F70"/>
    <w:rsid w:val="006F66DF"/>
    <w:rsid w:val="006F709F"/>
    <w:rsid w:val="00702E0F"/>
    <w:rsid w:val="00703A84"/>
    <w:rsid w:val="007101CA"/>
    <w:rsid w:val="00711149"/>
    <w:rsid w:val="00713DBA"/>
    <w:rsid w:val="00716EED"/>
    <w:rsid w:val="00720125"/>
    <w:rsid w:val="0072089B"/>
    <w:rsid w:val="00720A87"/>
    <w:rsid w:val="0072159A"/>
    <w:rsid w:val="007229FA"/>
    <w:rsid w:val="00723952"/>
    <w:rsid w:val="00723A74"/>
    <w:rsid w:val="00724B62"/>
    <w:rsid w:val="007252AA"/>
    <w:rsid w:val="007252DE"/>
    <w:rsid w:val="0073058B"/>
    <w:rsid w:val="00736DAD"/>
    <w:rsid w:val="00736F2A"/>
    <w:rsid w:val="00740995"/>
    <w:rsid w:val="007423A2"/>
    <w:rsid w:val="007430CC"/>
    <w:rsid w:val="007521E3"/>
    <w:rsid w:val="00752977"/>
    <w:rsid w:val="00755948"/>
    <w:rsid w:val="00755D1B"/>
    <w:rsid w:val="007577EA"/>
    <w:rsid w:val="0076028F"/>
    <w:rsid w:val="00761BFA"/>
    <w:rsid w:val="00761C3A"/>
    <w:rsid w:val="00762F95"/>
    <w:rsid w:val="00764035"/>
    <w:rsid w:val="0077383A"/>
    <w:rsid w:val="00773FDE"/>
    <w:rsid w:val="00776C3E"/>
    <w:rsid w:val="00780489"/>
    <w:rsid w:val="007806C7"/>
    <w:rsid w:val="007807FD"/>
    <w:rsid w:val="00780DF4"/>
    <w:rsid w:val="00782A3C"/>
    <w:rsid w:val="00784BC6"/>
    <w:rsid w:val="00785FA1"/>
    <w:rsid w:val="0078688B"/>
    <w:rsid w:val="00787474"/>
    <w:rsid w:val="00790EFF"/>
    <w:rsid w:val="00792106"/>
    <w:rsid w:val="007927E3"/>
    <w:rsid w:val="0079309D"/>
    <w:rsid w:val="007940E2"/>
    <w:rsid w:val="007A02B8"/>
    <w:rsid w:val="007A2983"/>
    <w:rsid w:val="007A3087"/>
    <w:rsid w:val="007A3DD3"/>
    <w:rsid w:val="007A44AC"/>
    <w:rsid w:val="007A4E36"/>
    <w:rsid w:val="007A52F8"/>
    <w:rsid w:val="007B02E3"/>
    <w:rsid w:val="007B4650"/>
    <w:rsid w:val="007B4656"/>
    <w:rsid w:val="007B4AC0"/>
    <w:rsid w:val="007B4AF3"/>
    <w:rsid w:val="007B6774"/>
    <w:rsid w:val="007C31EB"/>
    <w:rsid w:val="007C3A37"/>
    <w:rsid w:val="007C52A4"/>
    <w:rsid w:val="007D0039"/>
    <w:rsid w:val="007D09E2"/>
    <w:rsid w:val="007D18B0"/>
    <w:rsid w:val="007D19A9"/>
    <w:rsid w:val="007D1EC5"/>
    <w:rsid w:val="007D2618"/>
    <w:rsid w:val="007D5844"/>
    <w:rsid w:val="007D5C02"/>
    <w:rsid w:val="007E0969"/>
    <w:rsid w:val="007E0B4D"/>
    <w:rsid w:val="007E2308"/>
    <w:rsid w:val="007E2610"/>
    <w:rsid w:val="007E2720"/>
    <w:rsid w:val="007E2D3E"/>
    <w:rsid w:val="007E4817"/>
    <w:rsid w:val="007E4BDA"/>
    <w:rsid w:val="007F2EB5"/>
    <w:rsid w:val="0080072C"/>
    <w:rsid w:val="00800E38"/>
    <w:rsid w:val="008020C2"/>
    <w:rsid w:val="00803704"/>
    <w:rsid w:val="0080388F"/>
    <w:rsid w:val="00803FC0"/>
    <w:rsid w:val="00805E25"/>
    <w:rsid w:val="008063A1"/>
    <w:rsid w:val="008106CB"/>
    <w:rsid w:val="008106F1"/>
    <w:rsid w:val="00813687"/>
    <w:rsid w:val="00813DD7"/>
    <w:rsid w:val="0081787A"/>
    <w:rsid w:val="00820423"/>
    <w:rsid w:val="00820955"/>
    <w:rsid w:val="00822304"/>
    <w:rsid w:val="00824E76"/>
    <w:rsid w:val="008250A2"/>
    <w:rsid w:val="00830ABF"/>
    <w:rsid w:val="00832FD4"/>
    <w:rsid w:val="008377B5"/>
    <w:rsid w:val="00837884"/>
    <w:rsid w:val="00842DEC"/>
    <w:rsid w:val="008430E7"/>
    <w:rsid w:val="0084344E"/>
    <w:rsid w:val="00843E41"/>
    <w:rsid w:val="0085032B"/>
    <w:rsid w:val="008529CE"/>
    <w:rsid w:val="00852C8C"/>
    <w:rsid w:val="00852FB9"/>
    <w:rsid w:val="00852FC5"/>
    <w:rsid w:val="00854D34"/>
    <w:rsid w:val="00857FCE"/>
    <w:rsid w:val="00860055"/>
    <w:rsid w:val="00862202"/>
    <w:rsid w:val="00862705"/>
    <w:rsid w:val="0086281F"/>
    <w:rsid w:val="00866745"/>
    <w:rsid w:val="008725B0"/>
    <w:rsid w:val="00872759"/>
    <w:rsid w:val="0087275C"/>
    <w:rsid w:val="00872CEF"/>
    <w:rsid w:val="008740A6"/>
    <w:rsid w:val="008749C8"/>
    <w:rsid w:val="00875CA8"/>
    <w:rsid w:val="0087615B"/>
    <w:rsid w:val="00876488"/>
    <w:rsid w:val="00890D1D"/>
    <w:rsid w:val="008920E2"/>
    <w:rsid w:val="008922E1"/>
    <w:rsid w:val="008927DF"/>
    <w:rsid w:val="0089491B"/>
    <w:rsid w:val="008A1C3B"/>
    <w:rsid w:val="008A26EF"/>
    <w:rsid w:val="008A3627"/>
    <w:rsid w:val="008A3894"/>
    <w:rsid w:val="008A42D7"/>
    <w:rsid w:val="008A625D"/>
    <w:rsid w:val="008A6FA8"/>
    <w:rsid w:val="008B077D"/>
    <w:rsid w:val="008B32DC"/>
    <w:rsid w:val="008B4250"/>
    <w:rsid w:val="008B4FD5"/>
    <w:rsid w:val="008B627A"/>
    <w:rsid w:val="008B63CE"/>
    <w:rsid w:val="008B6D08"/>
    <w:rsid w:val="008C2345"/>
    <w:rsid w:val="008C3748"/>
    <w:rsid w:val="008C3C8B"/>
    <w:rsid w:val="008C447E"/>
    <w:rsid w:val="008C448C"/>
    <w:rsid w:val="008C51A8"/>
    <w:rsid w:val="008C79E8"/>
    <w:rsid w:val="008D1281"/>
    <w:rsid w:val="008D1640"/>
    <w:rsid w:val="008D25F6"/>
    <w:rsid w:val="008D7F64"/>
    <w:rsid w:val="008E2662"/>
    <w:rsid w:val="008E43DE"/>
    <w:rsid w:val="008E57D1"/>
    <w:rsid w:val="008E7288"/>
    <w:rsid w:val="008F0CA3"/>
    <w:rsid w:val="008F110D"/>
    <w:rsid w:val="008F2900"/>
    <w:rsid w:val="008F2D3B"/>
    <w:rsid w:val="008F387D"/>
    <w:rsid w:val="008F4A56"/>
    <w:rsid w:val="008F674A"/>
    <w:rsid w:val="009001AE"/>
    <w:rsid w:val="00901143"/>
    <w:rsid w:val="009042C2"/>
    <w:rsid w:val="00904420"/>
    <w:rsid w:val="00904C48"/>
    <w:rsid w:val="00906D09"/>
    <w:rsid w:val="009142ED"/>
    <w:rsid w:val="00914D4D"/>
    <w:rsid w:val="00915FC7"/>
    <w:rsid w:val="00921AB8"/>
    <w:rsid w:val="00925A27"/>
    <w:rsid w:val="009331C1"/>
    <w:rsid w:val="00933D73"/>
    <w:rsid w:val="00934CD8"/>
    <w:rsid w:val="00936395"/>
    <w:rsid w:val="00940207"/>
    <w:rsid w:val="00941980"/>
    <w:rsid w:val="00941EDC"/>
    <w:rsid w:val="0094229D"/>
    <w:rsid w:val="00942FF7"/>
    <w:rsid w:val="00943371"/>
    <w:rsid w:val="00943D43"/>
    <w:rsid w:val="00944B02"/>
    <w:rsid w:val="00946584"/>
    <w:rsid w:val="00946EFF"/>
    <w:rsid w:val="00947DA9"/>
    <w:rsid w:val="00947DD7"/>
    <w:rsid w:val="0095284F"/>
    <w:rsid w:val="00955179"/>
    <w:rsid w:val="00955C4A"/>
    <w:rsid w:val="00955E34"/>
    <w:rsid w:val="00956DC0"/>
    <w:rsid w:val="00957090"/>
    <w:rsid w:val="00960B05"/>
    <w:rsid w:val="009613B3"/>
    <w:rsid w:val="009621DF"/>
    <w:rsid w:val="00963E42"/>
    <w:rsid w:val="00963EB4"/>
    <w:rsid w:val="009644A8"/>
    <w:rsid w:val="009653BB"/>
    <w:rsid w:val="00965CC7"/>
    <w:rsid w:val="00965F92"/>
    <w:rsid w:val="00966377"/>
    <w:rsid w:val="00967229"/>
    <w:rsid w:val="0097034D"/>
    <w:rsid w:val="00970F3E"/>
    <w:rsid w:val="0097180F"/>
    <w:rsid w:val="00973533"/>
    <w:rsid w:val="00973FAF"/>
    <w:rsid w:val="009757B0"/>
    <w:rsid w:val="00977A39"/>
    <w:rsid w:val="00983674"/>
    <w:rsid w:val="00985AEA"/>
    <w:rsid w:val="00986348"/>
    <w:rsid w:val="00986FC2"/>
    <w:rsid w:val="00991DB7"/>
    <w:rsid w:val="00993F6F"/>
    <w:rsid w:val="00995CCC"/>
    <w:rsid w:val="00997F23"/>
    <w:rsid w:val="009A28B4"/>
    <w:rsid w:val="009A393D"/>
    <w:rsid w:val="009A4943"/>
    <w:rsid w:val="009A6772"/>
    <w:rsid w:val="009A760D"/>
    <w:rsid w:val="009A7F91"/>
    <w:rsid w:val="009B21CC"/>
    <w:rsid w:val="009B420F"/>
    <w:rsid w:val="009B4BD3"/>
    <w:rsid w:val="009B6EA9"/>
    <w:rsid w:val="009C1756"/>
    <w:rsid w:val="009C17EF"/>
    <w:rsid w:val="009D2FA6"/>
    <w:rsid w:val="009D5F2B"/>
    <w:rsid w:val="009E09F0"/>
    <w:rsid w:val="009E3DCB"/>
    <w:rsid w:val="009E4C83"/>
    <w:rsid w:val="009E7E7C"/>
    <w:rsid w:val="009F1238"/>
    <w:rsid w:val="009F14DD"/>
    <w:rsid w:val="009F3695"/>
    <w:rsid w:val="009F3F70"/>
    <w:rsid w:val="009F42E6"/>
    <w:rsid w:val="009F69EF"/>
    <w:rsid w:val="009F787C"/>
    <w:rsid w:val="00A00A00"/>
    <w:rsid w:val="00A032CA"/>
    <w:rsid w:val="00A07CF7"/>
    <w:rsid w:val="00A10D02"/>
    <w:rsid w:val="00A11A4C"/>
    <w:rsid w:val="00A14F18"/>
    <w:rsid w:val="00A17750"/>
    <w:rsid w:val="00A214A9"/>
    <w:rsid w:val="00A21CAC"/>
    <w:rsid w:val="00A23CA6"/>
    <w:rsid w:val="00A26965"/>
    <w:rsid w:val="00A27AA1"/>
    <w:rsid w:val="00A321F3"/>
    <w:rsid w:val="00A339D5"/>
    <w:rsid w:val="00A35497"/>
    <w:rsid w:val="00A402C0"/>
    <w:rsid w:val="00A403D1"/>
    <w:rsid w:val="00A40D22"/>
    <w:rsid w:val="00A41960"/>
    <w:rsid w:val="00A419BC"/>
    <w:rsid w:val="00A41E6D"/>
    <w:rsid w:val="00A47213"/>
    <w:rsid w:val="00A5113D"/>
    <w:rsid w:val="00A5486C"/>
    <w:rsid w:val="00A5566C"/>
    <w:rsid w:val="00A5650F"/>
    <w:rsid w:val="00A60293"/>
    <w:rsid w:val="00A602EE"/>
    <w:rsid w:val="00A63B63"/>
    <w:rsid w:val="00A65489"/>
    <w:rsid w:val="00A74F29"/>
    <w:rsid w:val="00A74FA8"/>
    <w:rsid w:val="00A75E22"/>
    <w:rsid w:val="00A808B0"/>
    <w:rsid w:val="00A80CDA"/>
    <w:rsid w:val="00A847AC"/>
    <w:rsid w:val="00A864C9"/>
    <w:rsid w:val="00A920E8"/>
    <w:rsid w:val="00A94042"/>
    <w:rsid w:val="00A946D0"/>
    <w:rsid w:val="00AA04B0"/>
    <w:rsid w:val="00AA0E17"/>
    <w:rsid w:val="00AA17E8"/>
    <w:rsid w:val="00AA27EC"/>
    <w:rsid w:val="00AA41C3"/>
    <w:rsid w:val="00AA4EE0"/>
    <w:rsid w:val="00AA5079"/>
    <w:rsid w:val="00AA7A5D"/>
    <w:rsid w:val="00AB064F"/>
    <w:rsid w:val="00AB173D"/>
    <w:rsid w:val="00AB2781"/>
    <w:rsid w:val="00AB2D2A"/>
    <w:rsid w:val="00AB47C4"/>
    <w:rsid w:val="00AB5D3E"/>
    <w:rsid w:val="00AB6F59"/>
    <w:rsid w:val="00AB7EC9"/>
    <w:rsid w:val="00AC093A"/>
    <w:rsid w:val="00AC350E"/>
    <w:rsid w:val="00AC3966"/>
    <w:rsid w:val="00AC41C5"/>
    <w:rsid w:val="00AC4B30"/>
    <w:rsid w:val="00AC4CBB"/>
    <w:rsid w:val="00AC5278"/>
    <w:rsid w:val="00AC5D10"/>
    <w:rsid w:val="00AC703D"/>
    <w:rsid w:val="00AC7D75"/>
    <w:rsid w:val="00AD1325"/>
    <w:rsid w:val="00AD16AC"/>
    <w:rsid w:val="00AD295F"/>
    <w:rsid w:val="00AD5BAA"/>
    <w:rsid w:val="00AD7321"/>
    <w:rsid w:val="00AD7356"/>
    <w:rsid w:val="00AD7BD0"/>
    <w:rsid w:val="00AE01C3"/>
    <w:rsid w:val="00AE034D"/>
    <w:rsid w:val="00AE1CF5"/>
    <w:rsid w:val="00AE1E73"/>
    <w:rsid w:val="00AE2266"/>
    <w:rsid w:val="00AE3268"/>
    <w:rsid w:val="00AE341B"/>
    <w:rsid w:val="00AE41A3"/>
    <w:rsid w:val="00AE43EF"/>
    <w:rsid w:val="00AE4944"/>
    <w:rsid w:val="00AE4A9E"/>
    <w:rsid w:val="00AE5BA0"/>
    <w:rsid w:val="00AF2508"/>
    <w:rsid w:val="00AF5AAE"/>
    <w:rsid w:val="00AF6704"/>
    <w:rsid w:val="00B0186C"/>
    <w:rsid w:val="00B01A02"/>
    <w:rsid w:val="00B01FE7"/>
    <w:rsid w:val="00B10F0B"/>
    <w:rsid w:val="00B11C42"/>
    <w:rsid w:val="00B11CBB"/>
    <w:rsid w:val="00B121FE"/>
    <w:rsid w:val="00B159BE"/>
    <w:rsid w:val="00B16239"/>
    <w:rsid w:val="00B16520"/>
    <w:rsid w:val="00B203B2"/>
    <w:rsid w:val="00B20661"/>
    <w:rsid w:val="00B21D8A"/>
    <w:rsid w:val="00B274DE"/>
    <w:rsid w:val="00B27931"/>
    <w:rsid w:val="00B3021F"/>
    <w:rsid w:val="00B3094B"/>
    <w:rsid w:val="00B31222"/>
    <w:rsid w:val="00B319BD"/>
    <w:rsid w:val="00B32B66"/>
    <w:rsid w:val="00B32F8D"/>
    <w:rsid w:val="00B344C5"/>
    <w:rsid w:val="00B36ADB"/>
    <w:rsid w:val="00B379BD"/>
    <w:rsid w:val="00B40C3D"/>
    <w:rsid w:val="00B42D5D"/>
    <w:rsid w:val="00B43AAB"/>
    <w:rsid w:val="00B5516E"/>
    <w:rsid w:val="00B554BB"/>
    <w:rsid w:val="00B5554A"/>
    <w:rsid w:val="00B57B47"/>
    <w:rsid w:val="00B57B7A"/>
    <w:rsid w:val="00B60F80"/>
    <w:rsid w:val="00B61BD5"/>
    <w:rsid w:val="00B62BEB"/>
    <w:rsid w:val="00B63217"/>
    <w:rsid w:val="00B63366"/>
    <w:rsid w:val="00B63988"/>
    <w:rsid w:val="00B64BC4"/>
    <w:rsid w:val="00B71DFB"/>
    <w:rsid w:val="00B72359"/>
    <w:rsid w:val="00B72E76"/>
    <w:rsid w:val="00B75316"/>
    <w:rsid w:val="00B75577"/>
    <w:rsid w:val="00B77476"/>
    <w:rsid w:val="00B8058F"/>
    <w:rsid w:val="00B83930"/>
    <w:rsid w:val="00B910B6"/>
    <w:rsid w:val="00B945CC"/>
    <w:rsid w:val="00B95F9A"/>
    <w:rsid w:val="00BA334E"/>
    <w:rsid w:val="00BA52CC"/>
    <w:rsid w:val="00BA6E72"/>
    <w:rsid w:val="00BB14AA"/>
    <w:rsid w:val="00BB54C1"/>
    <w:rsid w:val="00BB6EEF"/>
    <w:rsid w:val="00BC0DEB"/>
    <w:rsid w:val="00BC3571"/>
    <w:rsid w:val="00BC76DF"/>
    <w:rsid w:val="00BC7C08"/>
    <w:rsid w:val="00BD29BC"/>
    <w:rsid w:val="00BD3B01"/>
    <w:rsid w:val="00BD7345"/>
    <w:rsid w:val="00BE14A7"/>
    <w:rsid w:val="00BE29CA"/>
    <w:rsid w:val="00BE2DF5"/>
    <w:rsid w:val="00BE4B6E"/>
    <w:rsid w:val="00BE6050"/>
    <w:rsid w:val="00BE620A"/>
    <w:rsid w:val="00BE6EB6"/>
    <w:rsid w:val="00BF05C0"/>
    <w:rsid w:val="00BF0713"/>
    <w:rsid w:val="00BF0BFF"/>
    <w:rsid w:val="00BF1281"/>
    <w:rsid w:val="00BF5FA4"/>
    <w:rsid w:val="00C02D7C"/>
    <w:rsid w:val="00C1291B"/>
    <w:rsid w:val="00C12F65"/>
    <w:rsid w:val="00C130BE"/>
    <w:rsid w:val="00C15CD0"/>
    <w:rsid w:val="00C16CB9"/>
    <w:rsid w:val="00C16F28"/>
    <w:rsid w:val="00C22C49"/>
    <w:rsid w:val="00C26D9D"/>
    <w:rsid w:val="00C31C3F"/>
    <w:rsid w:val="00C368D9"/>
    <w:rsid w:val="00C369B2"/>
    <w:rsid w:val="00C42D2E"/>
    <w:rsid w:val="00C42E7B"/>
    <w:rsid w:val="00C43F08"/>
    <w:rsid w:val="00C44E7D"/>
    <w:rsid w:val="00C44EE7"/>
    <w:rsid w:val="00C46960"/>
    <w:rsid w:val="00C51661"/>
    <w:rsid w:val="00C52009"/>
    <w:rsid w:val="00C52130"/>
    <w:rsid w:val="00C54D30"/>
    <w:rsid w:val="00C55976"/>
    <w:rsid w:val="00C569EA"/>
    <w:rsid w:val="00C57513"/>
    <w:rsid w:val="00C61929"/>
    <w:rsid w:val="00C622EA"/>
    <w:rsid w:val="00C62685"/>
    <w:rsid w:val="00C6392D"/>
    <w:rsid w:val="00C678B6"/>
    <w:rsid w:val="00C70515"/>
    <w:rsid w:val="00C728F4"/>
    <w:rsid w:val="00C733BB"/>
    <w:rsid w:val="00C77AAC"/>
    <w:rsid w:val="00C84346"/>
    <w:rsid w:val="00C84E4F"/>
    <w:rsid w:val="00C85359"/>
    <w:rsid w:val="00C930E3"/>
    <w:rsid w:val="00C97F50"/>
    <w:rsid w:val="00CA2656"/>
    <w:rsid w:val="00CA52A1"/>
    <w:rsid w:val="00CA5BDE"/>
    <w:rsid w:val="00CB0B46"/>
    <w:rsid w:val="00CB2142"/>
    <w:rsid w:val="00CB3C05"/>
    <w:rsid w:val="00CB3C83"/>
    <w:rsid w:val="00CB4224"/>
    <w:rsid w:val="00CB5616"/>
    <w:rsid w:val="00CB639C"/>
    <w:rsid w:val="00CC5052"/>
    <w:rsid w:val="00CD01F3"/>
    <w:rsid w:val="00CD4A34"/>
    <w:rsid w:val="00CD6415"/>
    <w:rsid w:val="00CD64B6"/>
    <w:rsid w:val="00CD6CA7"/>
    <w:rsid w:val="00CD725A"/>
    <w:rsid w:val="00CE0CA2"/>
    <w:rsid w:val="00CE34F0"/>
    <w:rsid w:val="00CE5593"/>
    <w:rsid w:val="00CF057B"/>
    <w:rsid w:val="00CF2078"/>
    <w:rsid w:val="00CF30C1"/>
    <w:rsid w:val="00CF3BBE"/>
    <w:rsid w:val="00CF533C"/>
    <w:rsid w:val="00CF5E2C"/>
    <w:rsid w:val="00CF69CB"/>
    <w:rsid w:val="00D00C07"/>
    <w:rsid w:val="00D05DF5"/>
    <w:rsid w:val="00D13DE6"/>
    <w:rsid w:val="00D1466E"/>
    <w:rsid w:val="00D149F3"/>
    <w:rsid w:val="00D15368"/>
    <w:rsid w:val="00D16671"/>
    <w:rsid w:val="00D2017E"/>
    <w:rsid w:val="00D2604D"/>
    <w:rsid w:val="00D3096E"/>
    <w:rsid w:val="00D3141E"/>
    <w:rsid w:val="00D32D65"/>
    <w:rsid w:val="00D3363E"/>
    <w:rsid w:val="00D34D52"/>
    <w:rsid w:val="00D37975"/>
    <w:rsid w:val="00D40F3F"/>
    <w:rsid w:val="00D41901"/>
    <w:rsid w:val="00D440D2"/>
    <w:rsid w:val="00D46636"/>
    <w:rsid w:val="00D51521"/>
    <w:rsid w:val="00D5279D"/>
    <w:rsid w:val="00D5351D"/>
    <w:rsid w:val="00D55B3A"/>
    <w:rsid w:val="00D60DBF"/>
    <w:rsid w:val="00D60EBF"/>
    <w:rsid w:val="00D62FB1"/>
    <w:rsid w:val="00D64C08"/>
    <w:rsid w:val="00D65918"/>
    <w:rsid w:val="00D6735C"/>
    <w:rsid w:val="00D6767A"/>
    <w:rsid w:val="00D74F22"/>
    <w:rsid w:val="00D778B4"/>
    <w:rsid w:val="00D81686"/>
    <w:rsid w:val="00D8342D"/>
    <w:rsid w:val="00D83A56"/>
    <w:rsid w:val="00D84331"/>
    <w:rsid w:val="00D85912"/>
    <w:rsid w:val="00D86E83"/>
    <w:rsid w:val="00D8750E"/>
    <w:rsid w:val="00D87C86"/>
    <w:rsid w:val="00D90EA6"/>
    <w:rsid w:val="00D91706"/>
    <w:rsid w:val="00D93FB2"/>
    <w:rsid w:val="00D945A2"/>
    <w:rsid w:val="00D950A1"/>
    <w:rsid w:val="00D96D01"/>
    <w:rsid w:val="00DA0AFC"/>
    <w:rsid w:val="00DA1080"/>
    <w:rsid w:val="00DA31C9"/>
    <w:rsid w:val="00DA551D"/>
    <w:rsid w:val="00DA624B"/>
    <w:rsid w:val="00DA62CE"/>
    <w:rsid w:val="00DA698D"/>
    <w:rsid w:val="00DA795E"/>
    <w:rsid w:val="00DB4511"/>
    <w:rsid w:val="00DB5DBC"/>
    <w:rsid w:val="00DB62E5"/>
    <w:rsid w:val="00DC3621"/>
    <w:rsid w:val="00DC4F8C"/>
    <w:rsid w:val="00DC7675"/>
    <w:rsid w:val="00DC7CAC"/>
    <w:rsid w:val="00DD343D"/>
    <w:rsid w:val="00DD3B99"/>
    <w:rsid w:val="00DD3CB0"/>
    <w:rsid w:val="00DD50C6"/>
    <w:rsid w:val="00DD61BA"/>
    <w:rsid w:val="00DD72BE"/>
    <w:rsid w:val="00DD7F5A"/>
    <w:rsid w:val="00DE0F77"/>
    <w:rsid w:val="00DE2EDD"/>
    <w:rsid w:val="00DE526C"/>
    <w:rsid w:val="00DE5536"/>
    <w:rsid w:val="00DE709E"/>
    <w:rsid w:val="00DF1417"/>
    <w:rsid w:val="00DF3053"/>
    <w:rsid w:val="00DF6739"/>
    <w:rsid w:val="00DF7137"/>
    <w:rsid w:val="00DF7ADB"/>
    <w:rsid w:val="00E000B2"/>
    <w:rsid w:val="00E002FC"/>
    <w:rsid w:val="00E00F2A"/>
    <w:rsid w:val="00E01DA0"/>
    <w:rsid w:val="00E01ED1"/>
    <w:rsid w:val="00E028B5"/>
    <w:rsid w:val="00E02B79"/>
    <w:rsid w:val="00E02B85"/>
    <w:rsid w:val="00E05B98"/>
    <w:rsid w:val="00E07461"/>
    <w:rsid w:val="00E07671"/>
    <w:rsid w:val="00E079AF"/>
    <w:rsid w:val="00E109C2"/>
    <w:rsid w:val="00E11B0E"/>
    <w:rsid w:val="00E12BD6"/>
    <w:rsid w:val="00E14B08"/>
    <w:rsid w:val="00E14FCB"/>
    <w:rsid w:val="00E176B1"/>
    <w:rsid w:val="00E17737"/>
    <w:rsid w:val="00E231F4"/>
    <w:rsid w:val="00E23321"/>
    <w:rsid w:val="00E24AB2"/>
    <w:rsid w:val="00E24B74"/>
    <w:rsid w:val="00E317E6"/>
    <w:rsid w:val="00E320D3"/>
    <w:rsid w:val="00E33AD1"/>
    <w:rsid w:val="00E367A3"/>
    <w:rsid w:val="00E40DFC"/>
    <w:rsid w:val="00E40FE7"/>
    <w:rsid w:val="00E4172D"/>
    <w:rsid w:val="00E432C2"/>
    <w:rsid w:val="00E446F5"/>
    <w:rsid w:val="00E4627F"/>
    <w:rsid w:val="00E533F5"/>
    <w:rsid w:val="00E54655"/>
    <w:rsid w:val="00E60688"/>
    <w:rsid w:val="00E607A7"/>
    <w:rsid w:val="00E623F3"/>
    <w:rsid w:val="00E6491E"/>
    <w:rsid w:val="00E66226"/>
    <w:rsid w:val="00E66A5B"/>
    <w:rsid w:val="00E66B0C"/>
    <w:rsid w:val="00E74FC6"/>
    <w:rsid w:val="00E75CE7"/>
    <w:rsid w:val="00E77146"/>
    <w:rsid w:val="00E818B9"/>
    <w:rsid w:val="00E81CE9"/>
    <w:rsid w:val="00E86C84"/>
    <w:rsid w:val="00EA0301"/>
    <w:rsid w:val="00EA2A89"/>
    <w:rsid w:val="00EA2C3C"/>
    <w:rsid w:val="00EA2D60"/>
    <w:rsid w:val="00EA3FFE"/>
    <w:rsid w:val="00EA45F3"/>
    <w:rsid w:val="00EA5C29"/>
    <w:rsid w:val="00EA63E9"/>
    <w:rsid w:val="00EB22C4"/>
    <w:rsid w:val="00EB3DE0"/>
    <w:rsid w:val="00EB58E8"/>
    <w:rsid w:val="00EB637B"/>
    <w:rsid w:val="00EC0B01"/>
    <w:rsid w:val="00EC4989"/>
    <w:rsid w:val="00EC508C"/>
    <w:rsid w:val="00EC6B18"/>
    <w:rsid w:val="00EC7D3D"/>
    <w:rsid w:val="00EC7E34"/>
    <w:rsid w:val="00ED11D0"/>
    <w:rsid w:val="00ED25D1"/>
    <w:rsid w:val="00ED31AD"/>
    <w:rsid w:val="00ED4BDC"/>
    <w:rsid w:val="00ED67F0"/>
    <w:rsid w:val="00ED6890"/>
    <w:rsid w:val="00ED6E4F"/>
    <w:rsid w:val="00EE0741"/>
    <w:rsid w:val="00EE22DB"/>
    <w:rsid w:val="00EE3676"/>
    <w:rsid w:val="00EE4869"/>
    <w:rsid w:val="00EE7556"/>
    <w:rsid w:val="00EF1420"/>
    <w:rsid w:val="00EF1EAB"/>
    <w:rsid w:val="00EF328C"/>
    <w:rsid w:val="00EF3568"/>
    <w:rsid w:val="00EF77F6"/>
    <w:rsid w:val="00F052A6"/>
    <w:rsid w:val="00F07358"/>
    <w:rsid w:val="00F0772B"/>
    <w:rsid w:val="00F10596"/>
    <w:rsid w:val="00F16073"/>
    <w:rsid w:val="00F16649"/>
    <w:rsid w:val="00F168CE"/>
    <w:rsid w:val="00F1723E"/>
    <w:rsid w:val="00F2047D"/>
    <w:rsid w:val="00F20C34"/>
    <w:rsid w:val="00F218E0"/>
    <w:rsid w:val="00F21E8B"/>
    <w:rsid w:val="00F21F93"/>
    <w:rsid w:val="00F22429"/>
    <w:rsid w:val="00F22E1F"/>
    <w:rsid w:val="00F241F6"/>
    <w:rsid w:val="00F2582B"/>
    <w:rsid w:val="00F25FC1"/>
    <w:rsid w:val="00F267C9"/>
    <w:rsid w:val="00F30EFE"/>
    <w:rsid w:val="00F31219"/>
    <w:rsid w:val="00F31453"/>
    <w:rsid w:val="00F33395"/>
    <w:rsid w:val="00F336FC"/>
    <w:rsid w:val="00F351EE"/>
    <w:rsid w:val="00F378F0"/>
    <w:rsid w:val="00F4026C"/>
    <w:rsid w:val="00F41267"/>
    <w:rsid w:val="00F42ED0"/>
    <w:rsid w:val="00F4535B"/>
    <w:rsid w:val="00F45E48"/>
    <w:rsid w:val="00F53BE3"/>
    <w:rsid w:val="00F53C67"/>
    <w:rsid w:val="00F5565B"/>
    <w:rsid w:val="00F564CE"/>
    <w:rsid w:val="00F57BEE"/>
    <w:rsid w:val="00F614E1"/>
    <w:rsid w:val="00F62A15"/>
    <w:rsid w:val="00F639BC"/>
    <w:rsid w:val="00F64874"/>
    <w:rsid w:val="00F65AC7"/>
    <w:rsid w:val="00F703AF"/>
    <w:rsid w:val="00F7196E"/>
    <w:rsid w:val="00F7280F"/>
    <w:rsid w:val="00F738CD"/>
    <w:rsid w:val="00F7443C"/>
    <w:rsid w:val="00F76779"/>
    <w:rsid w:val="00F859E0"/>
    <w:rsid w:val="00F86530"/>
    <w:rsid w:val="00F86F37"/>
    <w:rsid w:val="00F871CF"/>
    <w:rsid w:val="00F87577"/>
    <w:rsid w:val="00F9140E"/>
    <w:rsid w:val="00F91C3D"/>
    <w:rsid w:val="00F93339"/>
    <w:rsid w:val="00F9788D"/>
    <w:rsid w:val="00F97D08"/>
    <w:rsid w:val="00FA1F89"/>
    <w:rsid w:val="00FA3E0D"/>
    <w:rsid w:val="00FA3F9A"/>
    <w:rsid w:val="00FA5668"/>
    <w:rsid w:val="00FA6400"/>
    <w:rsid w:val="00FB0381"/>
    <w:rsid w:val="00FB0D96"/>
    <w:rsid w:val="00FB2D39"/>
    <w:rsid w:val="00FB36D3"/>
    <w:rsid w:val="00FB43B3"/>
    <w:rsid w:val="00FB563A"/>
    <w:rsid w:val="00FC175A"/>
    <w:rsid w:val="00FC281F"/>
    <w:rsid w:val="00FC3B9E"/>
    <w:rsid w:val="00FC4181"/>
    <w:rsid w:val="00FC542A"/>
    <w:rsid w:val="00FC6C7B"/>
    <w:rsid w:val="00FC7C1B"/>
    <w:rsid w:val="00FD0E2D"/>
    <w:rsid w:val="00FD1CDE"/>
    <w:rsid w:val="00FD26AD"/>
    <w:rsid w:val="00FD3A18"/>
    <w:rsid w:val="00FD3F95"/>
    <w:rsid w:val="00FD5160"/>
    <w:rsid w:val="00FD7743"/>
    <w:rsid w:val="00FD7891"/>
    <w:rsid w:val="00FE085F"/>
    <w:rsid w:val="00FE47A8"/>
    <w:rsid w:val="00FE6E7C"/>
    <w:rsid w:val="00FF02B3"/>
    <w:rsid w:val="00FF0380"/>
    <w:rsid w:val="00FF0DC8"/>
    <w:rsid w:val="00FF1843"/>
    <w:rsid w:val="00FF670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750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76C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6C3E"/>
    <w:rPr>
      <w:sz w:val="24"/>
      <w:szCs w:val="24"/>
    </w:rPr>
  </w:style>
  <w:style w:type="paragraph" w:styleId="a6">
    <w:name w:val="footer"/>
    <w:basedOn w:val="a"/>
    <w:link w:val="a7"/>
    <w:uiPriority w:val="99"/>
    <w:rsid w:val="0077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76C3E"/>
    <w:rPr>
      <w:sz w:val="24"/>
      <w:szCs w:val="24"/>
    </w:rPr>
  </w:style>
  <w:style w:type="paragraph" w:styleId="a8">
    <w:name w:val="Balloon Text"/>
    <w:basedOn w:val="a"/>
    <w:link w:val="a9"/>
    <w:uiPriority w:val="99"/>
    <w:rsid w:val="00776C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C3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B3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5F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Strong"/>
    <w:uiPriority w:val="22"/>
    <w:qFormat/>
    <w:rsid w:val="002667AB"/>
    <w:rPr>
      <w:b/>
      <w:bCs/>
    </w:rPr>
  </w:style>
  <w:style w:type="paragraph" w:styleId="ad">
    <w:name w:val="Normal (Web)"/>
    <w:basedOn w:val="a"/>
    <w:uiPriority w:val="99"/>
    <w:unhideWhenUsed/>
    <w:rsid w:val="002667AB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D91706"/>
  </w:style>
  <w:style w:type="numbering" w:customStyle="1" w:styleId="11">
    <w:name w:val="Нет списка11"/>
    <w:next w:val="a2"/>
    <w:uiPriority w:val="99"/>
    <w:semiHidden/>
    <w:unhideWhenUsed/>
    <w:rsid w:val="00D91706"/>
  </w:style>
  <w:style w:type="paragraph" w:customStyle="1" w:styleId="msonormalmailrucssattributepostfix">
    <w:name w:val="msonormal_mailru_css_attribute_postfix"/>
    <w:basedOn w:val="a"/>
    <w:rsid w:val="0024252A"/>
    <w:pPr>
      <w:spacing w:before="100" w:beforeAutospacing="1" w:after="100" w:afterAutospacing="1"/>
    </w:pPr>
  </w:style>
  <w:style w:type="character" w:customStyle="1" w:styleId="10">
    <w:name w:val="Верхний колонтитул Знак1"/>
    <w:basedOn w:val="a0"/>
    <w:uiPriority w:val="99"/>
    <w:semiHidden/>
    <w:rsid w:val="0058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8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874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40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B66-716A-4A83-A9C6-C5292A6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23</Pages>
  <Words>5441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ion</Company>
  <LinksUpToDate>false</LinksUpToDate>
  <CharactersWithSpaces>3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Олег Неупокоев</cp:lastModifiedBy>
  <cp:revision>497</cp:revision>
  <cp:lastPrinted>2019-05-23T04:39:00Z</cp:lastPrinted>
  <dcterms:created xsi:type="dcterms:W3CDTF">2012-05-31T04:16:00Z</dcterms:created>
  <dcterms:modified xsi:type="dcterms:W3CDTF">2019-05-23T05:31:00Z</dcterms:modified>
</cp:coreProperties>
</file>